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B4A0A5" w14:textId="77777777" w:rsidR="00735135" w:rsidRPr="00EE2A65" w:rsidRDefault="00E1491E" w:rsidP="00E35E8B">
      <w:pPr>
        <w:pStyle w:val="SPCaPILhlavika"/>
        <w:rPr>
          <w:lang w:val="sk-SK"/>
        </w:rPr>
      </w:pPr>
      <w:r w:rsidRPr="00EE2A65">
        <w:rPr>
          <w:lang w:val="sk-SK"/>
        </w:rPr>
        <w:t>S</w:t>
      </w:r>
      <w:r w:rsidR="00695380" w:rsidRPr="00EE2A65">
        <w:rPr>
          <w:lang w:val="sk-SK"/>
        </w:rPr>
        <w:t>Ú</w:t>
      </w:r>
      <w:r w:rsidRPr="00EE2A65">
        <w:rPr>
          <w:lang w:val="sk-SK"/>
        </w:rPr>
        <w:t>HRN CHARAKTERISTICKÝCH VLASTNOSTÍ LIEKU</w:t>
      </w:r>
    </w:p>
    <w:p w14:paraId="2583C5FD" w14:textId="77777777" w:rsidR="00263D75" w:rsidRPr="00EE2A65" w:rsidRDefault="00263D75">
      <w:pPr>
        <w:pStyle w:val="SPCaPILhlavika"/>
        <w:rPr>
          <w:lang w:val="sk-SK"/>
        </w:rPr>
      </w:pPr>
    </w:p>
    <w:p w14:paraId="4B4F51E7" w14:textId="77777777" w:rsidR="006C2BD8" w:rsidRPr="00EE2A65" w:rsidRDefault="006C2BD8" w:rsidP="00963C3B">
      <w:pPr>
        <w:pStyle w:val="Styl1"/>
        <w:spacing w:before="0" w:after="0"/>
        <w:rPr>
          <w:lang w:val="sk-SK"/>
        </w:rPr>
      </w:pPr>
      <w:r w:rsidRPr="00EE2A65">
        <w:rPr>
          <w:lang w:val="sk-SK"/>
        </w:rPr>
        <w:t>Názov Lieku</w:t>
      </w:r>
    </w:p>
    <w:p w14:paraId="3D05E056" w14:textId="77777777" w:rsidR="00A124BC" w:rsidRPr="002F5204" w:rsidRDefault="00A124BC" w:rsidP="002F5204">
      <w:pPr>
        <w:pStyle w:val="Normlndobloku"/>
      </w:pPr>
    </w:p>
    <w:p w14:paraId="257C1FC8" w14:textId="77777777" w:rsidR="00695380" w:rsidRPr="002F5204" w:rsidRDefault="006C2BD8" w:rsidP="002F5204">
      <w:pPr>
        <w:pStyle w:val="Normlndobloku"/>
      </w:pPr>
      <w:r w:rsidRPr="002F5204">
        <w:t>AXETINE 25</w:t>
      </w:r>
      <w:r w:rsidR="00233CD7" w:rsidRPr="002F5204">
        <w:t>0 </w:t>
      </w:r>
      <w:r w:rsidRPr="002F5204">
        <w:t>mg</w:t>
      </w:r>
    </w:p>
    <w:p w14:paraId="25DBFBA6" w14:textId="77777777" w:rsidR="00695380" w:rsidRPr="002F5204" w:rsidRDefault="006C2BD8" w:rsidP="002F5204">
      <w:pPr>
        <w:pStyle w:val="Normlndobloku"/>
      </w:pPr>
      <w:r w:rsidRPr="002F5204">
        <w:rPr>
          <w:highlight w:val="lightGray"/>
        </w:rPr>
        <w:t>AXETINE 50</w:t>
      </w:r>
      <w:r w:rsidR="00233CD7" w:rsidRPr="002F5204">
        <w:rPr>
          <w:highlight w:val="lightGray"/>
        </w:rPr>
        <w:t>0 </w:t>
      </w:r>
      <w:r w:rsidRPr="002F5204">
        <w:rPr>
          <w:highlight w:val="lightGray"/>
        </w:rPr>
        <w:t>mg</w:t>
      </w:r>
    </w:p>
    <w:p w14:paraId="0351C76E" w14:textId="77777777" w:rsidR="00C463F4" w:rsidRPr="002F5204" w:rsidRDefault="00C463F4" w:rsidP="002F5204">
      <w:pPr>
        <w:pStyle w:val="Normlndobloku"/>
      </w:pPr>
      <w:r w:rsidRPr="002F5204">
        <w:t>filmom obalené tablety</w:t>
      </w:r>
    </w:p>
    <w:p w14:paraId="735C7C4F" w14:textId="77777777" w:rsidR="00263D75" w:rsidRPr="002F5204" w:rsidRDefault="00263D75" w:rsidP="002F5204">
      <w:pPr>
        <w:pStyle w:val="Normlndobloku"/>
      </w:pPr>
    </w:p>
    <w:p w14:paraId="3E19C921" w14:textId="77777777" w:rsidR="00A124BC" w:rsidRPr="002F5204" w:rsidRDefault="00A124BC" w:rsidP="002F5204">
      <w:pPr>
        <w:pStyle w:val="Normlndobloku"/>
      </w:pPr>
    </w:p>
    <w:p w14:paraId="7E45CD14" w14:textId="77777777" w:rsidR="006C2BD8" w:rsidRPr="009F2073" w:rsidRDefault="006C2BD8" w:rsidP="00963C3B">
      <w:pPr>
        <w:pStyle w:val="Styl1"/>
        <w:spacing w:before="0" w:after="0"/>
        <w:rPr>
          <w:lang w:val="sk-SK"/>
        </w:rPr>
      </w:pPr>
      <w:r w:rsidRPr="00EE2A65">
        <w:rPr>
          <w:lang w:val="sk-SK"/>
        </w:rPr>
        <w:t>KVAntitatívne</w:t>
      </w:r>
      <w:r w:rsidR="00233CD7" w:rsidRPr="00EE2A65">
        <w:rPr>
          <w:lang w:val="sk-SK"/>
        </w:rPr>
        <w:t xml:space="preserve"> a </w:t>
      </w:r>
      <w:r w:rsidRPr="00EE2A65">
        <w:rPr>
          <w:lang w:val="sk-SK"/>
        </w:rPr>
        <w:t>kvalitatívne zloženie</w:t>
      </w:r>
    </w:p>
    <w:p w14:paraId="56D96D27" w14:textId="77777777" w:rsidR="00A124BC" w:rsidRPr="009F2073" w:rsidRDefault="00A124BC" w:rsidP="00963C3B">
      <w:pPr>
        <w:pStyle w:val="Styl1"/>
        <w:numPr>
          <w:ilvl w:val="0"/>
          <w:numId w:val="0"/>
        </w:numPr>
        <w:spacing w:before="0" w:after="0"/>
        <w:rPr>
          <w:lang w:val="sk-SK"/>
        </w:rPr>
      </w:pPr>
    </w:p>
    <w:p w14:paraId="6E3D58CB" w14:textId="6184DBF9" w:rsidR="006C2BD8" w:rsidRPr="002F5204" w:rsidRDefault="006C2BD8" w:rsidP="002F5204">
      <w:pPr>
        <w:pStyle w:val="Normlndobloku"/>
        <w:rPr>
          <w:lang w:val="sk-SK"/>
        </w:rPr>
      </w:pPr>
      <w:r w:rsidRPr="002F5204">
        <w:t>AXETINE 25</w:t>
      </w:r>
      <w:r w:rsidR="00233CD7" w:rsidRPr="002F5204">
        <w:t>0 </w:t>
      </w:r>
      <w:r w:rsidRPr="002F5204">
        <w:t>mg</w:t>
      </w:r>
      <w:r w:rsidR="00A25157" w:rsidRPr="002F5204">
        <w:t>: Jedna</w:t>
      </w:r>
      <w:r w:rsidR="00695380" w:rsidRPr="002F5204">
        <w:t xml:space="preserve"> </w:t>
      </w:r>
      <w:r w:rsidR="00A25157" w:rsidRPr="002F5204">
        <w:t xml:space="preserve">filmom obalená </w:t>
      </w:r>
      <w:r w:rsidR="00695380" w:rsidRPr="002F5204">
        <w:t>tableta obsahuje 25</w:t>
      </w:r>
      <w:r w:rsidR="00233CD7" w:rsidRPr="002F5204">
        <w:t>0 </w:t>
      </w:r>
      <w:r w:rsidR="008F7F56" w:rsidRPr="002F5204">
        <w:t>mg cefuroxí</w:t>
      </w:r>
      <w:r w:rsidR="00A25157" w:rsidRPr="002F5204">
        <w:t>mu</w:t>
      </w:r>
      <w:r w:rsidR="00AF6984" w:rsidRPr="002F5204">
        <w:t xml:space="preserve"> (vo forme cefurox</w:t>
      </w:r>
      <w:r w:rsidR="00612072" w:rsidRPr="002F5204">
        <w:t>í</w:t>
      </w:r>
      <w:r w:rsidR="00AF6984" w:rsidRPr="002F5204">
        <w:t>m</w:t>
      </w:r>
      <w:r w:rsidR="00EE2A65">
        <w:rPr>
          <w:lang w:val="sk-SK"/>
        </w:rPr>
        <w:t>-</w:t>
      </w:r>
      <w:r w:rsidR="00695380" w:rsidRPr="00AC3DA6">
        <w:rPr>
          <w:lang w:val="sk-SK"/>
        </w:rPr>
        <w:t>axetil</w:t>
      </w:r>
      <w:r w:rsidR="00612072" w:rsidRPr="00AC3DA6">
        <w:rPr>
          <w:lang w:val="sk-SK"/>
        </w:rPr>
        <w:t>u</w:t>
      </w:r>
      <w:r w:rsidR="00695380" w:rsidRPr="002F5204">
        <w:t>)</w:t>
      </w:r>
      <w:r w:rsidR="00471688" w:rsidRPr="002F5204">
        <w:rPr>
          <w:lang w:val="sk-SK"/>
        </w:rPr>
        <w:t>.</w:t>
      </w:r>
    </w:p>
    <w:p w14:paraId="4284459A" w14:textId="562AC048" w:rsidR="00695380" w:rsidRPr="002F5204" w:rsidRDefault="00466A66" w:rsidP="002F5204">
      <w:pPr>
        <w:pStyle w:val="Normlndobloku"/>
        <w:rPr>
          <w:lang w:val="sk-SK"/>
        </w:rPr>
      </w:pPr>
      <w:r w:rsidRPr="002F5204">
        <w:rPr>
          <w:highlight w:val="lightGray"/>
        </w:rPr>
        <w:t>AXETINE 50</w:t>
      </w:r>
      <w:r w:rsidR="00233CD7" w:rsidRPr="002F5204">
        <w:rPr>
          <w:highlight w:val="lightGray"/>
        </w:rPr>
        <w:t>0 </w:t>
      </w:r>
      <w:r w:rsidRPr="002F5204">
        <w:rPr>
          <w:highlight w:val="lightGray"/>
        </w:rPr>
        <w:t>mg</w:t>
      </w:r>
      <w:r w:rsidR="00695380" w:rsidRPr="002F5204">
        <w:rPr>
          <w:highlight w:val="lightGray"/>
        </w:rPr>
        <w:t>:</w:t>
      </w:r>
      <w:r w:rsidRPr="002F5204">
        <w:rPr>
          <w:highlight w:val="lightGray"/>
        </w:rPr>
        <w:t xml:space="preserve"> </w:t>
      </w:r>
      <w:r w:rsidR="00A25157" w:rsidRPr="002F5204">
        <w:rPr>
          <w:highlight w:val="lightGray"/>
        </w:rPr>
        <w:t>Jedna</w:t>
      </w:r>
      <w:r w:rsidR="00695380" w:rsidRPr="002F5204">
        <w:rPr>
          <w:highlight w:val="lightGray"/>
        </w:rPr>
        <w:t xml:space="preserve"> </w:t>
      </w:r>
      <w:r w:rsidR="00A25157" w:rsidRPr="002F5204">
        <w:rPr>
          <w:highlight w:val="lightGray"/>
        </w:rPr>
        <w:t xml:space="preserve">filmom obalená </w:t>
      </w:r>
      <w:r w:rsidR="00695380" w:rsidRPr="002F5204">
        <w:rPr>
          <w:highlight w:val="lightGray"/>
        </w:rPr>
        <w:t>tableta obsahuje 5</w:t>
      </w:r>
      <w:r w:rsidR="00D65E23" w:rsidRPr="002F5204">
        <w:rPr>
          <w:highlight w:val="lightGray"/>
        </w:rPr>
        <w:t>0</w:t>
      </w:r>
      <w:r w:rsidR="00233CD7" w:rsidRPr="002F5204">
        <w:rPr>
          <w:highlight w:val="lightGray"/>
        </w:rPr>
        <w:t>0 </w:t>
      </w:r>
      <w:r w:rsidR="008F7F56" w:rsidRPr="002F5204">
        <w:rPr>
          <w:highlight w:val="lightGray"/>
        </w:rPr>
        <w:t>mg cefuroxí</w:t>
      </w:r>
      <w:r w:rsidR="00A25157" w:rsidRPr="002F5204">
        <w:rPr>
          <w:highlight w:val="lightGray"/>
        </w:rPr>
        <w:t>mu</w:t>
      </w:r>
      <w:r w:rsidR="00AF6984" w:rsidRPr="002F5204">
        <w:rPr>
          <w:highlight w:val="lightGray"/>
        </w:rPr>
        <w:t xml:space="preserve"> (vo forme cefurox</w:t>
      </w:r>
      <w:r w:rsidR="00612072" w:rsidRPr="002F5204">
        <w:rPr>
          <w:highlight w:val="lightGray"/>
        </w:rPr>
        <w:t>í</w:t>
      </w:r>
      <w:r w:rsidR="00EE2A65">
        <w:rPr>
          <w:highlight w:val="lightGray"/>
          <w:lang w:val="sk-SK"/>
        </w:rPr>
        <w:t>m-</w:t>
      </w:r>
      <w:r w:rsidR="00695380" w:rsidRPr="002F5204">
        <w:rPr>
          <w:highlight w:val="lightGray"/>
        </w:rPr>
        <w:t>axetil</w:t>
      </w:r>
      <w:r w:rsidR="00612072" w:rsidRPr="002F5204">
        <w:rPr>
          <w:highlight w:val="lightGray"/>
        </w:rPr>
        <w:t>u</w:t>
      </w:r>
      <w:r w:rsidR="00695380" w:rsidRPr="002F5204">
        <w:rPr>
          <w:highlight w:val="lightGray"/>
        </w:rPr>
        <w:t>)</w:t>
      </w:r>
      <w:r w:rsidR="00471688" w:rsidRPr="002F5204">
        <w:rPr>
          <w:lang w:val="sk-SK"/>
        </w:rPr>
        <w:t>.</w:t>
      </w:r>
    </w:p>
    <w:p w14:paraId="676F0779" w14:textId="77777777" w:rsidR="00D325BB" w:rsidRPr="002F5204" w:rsidRDefault="00D325BB" w:rsidP="002F5204">
      <w:pPr>
        <w:pStyle w:val="Normlndobloku"/>
      </w:pPr>
    </w:p>
    <w:p w14:paraId="7AF3F901" w14:textId="77777777" w:rsidR="00735135" w:rsidRPr="002F5204" w:rsidRDefault="00466A66" w:rsidP="002F5204">
      <w:pPr>
        <w:pStyle w:val="Normlndobloku"/>
      </w:pPr>
      <w:r w:rsidRPr="002F5204">
        <w:t>Úplný zoznam pomocných látok, pozri časť 6.1</w:t>
      </w:r>
    </w:p>
    <w:p w14:paraId="7CA4950B" w14:textId="77777777" w:rsidR="008E1521" w:rsidRPr="002F5204" w:rsidRDefault="008E1521" w:rsidP="002F5204">
      <w:pPr>
        <w:pStyle w:val="Normlndobloku"/>
      </w:pPr>
    </w:p>
    <w:p w14:paraId="50F6C699" w14:textId="77777777" w:rsidR="00263D75" w:rsidRPr="002F5204" w:rsidRDefault="00263D75" w:rsidP="002F5204">
      <w:pPr>
        <w:pStyle w:val="Normlndobloku"/>
      </w:pPr>
    </w:p>
    <w:p w14:paraId="262DC250" w14:textId="77777777" w:rsidR="00466A66" w:rsidRPr="00EE2A65" w:rsidRDefault="00466A66" w:rsidP="00963C3B">
      <w:pPr>
        <w:pStyle w:val="Styl1"/>
        <w:spacing w:before="0" w:after="0"/>
        <w:rPr>
          <w:lang w:val="sk-SK"/>
        </w:rPr>
      </w:pPr>
      <w:r w:rsidRPr="00EE2A65">
        <w:rPr>
          <w:lang w:val="sk-SK"/>
        </w:rPr>
        <w:t>Lieková forma</w:t>
      </w:r>
    </w:p>
    <w:p w14:paraId="44842BAA" w14:textId="77777777" w:rsidR="008E1521" w:rsidRPr="002F5204" w:rsidRDefault="008E1521" w:rsidP="002F5204">
      <w:pPr>
        <w:pStyle w:val="Normlndobloku"/>
      </w:pPr>
    </w:p>
    <w:p w14:paraId="1D8BDFDE" w14:textId="77777777" w:rsidR="008E1521" w:rsidRPr="002F5204" w:rsidRDefault="00F72247" w:rsidP="002F5204">
      <w:pPr>
        <w:pStyle w:val="Normlndobloku"/>
      </w:pPr>
      <w:r w:rsidRPr="002F5204">
        <w:t>F</w:t>
      </w:r>
      <w:r w:rsidR="00A25157" w:rsidRPr="002F5204">
        <w:t>ilmom obalená tableta</w:t>
      </w:r>
    </w:p>
    <w:p w14:paraId="1A180997" w14:textId="77777777" w:rsidR="004E097E" w:rsidRPr="00EE2A65" w:rsidRDefault="004E097E" w:rsidP="002F5204">
      <w:pPr>
        <w:pStyle w:val="Styl30"/>
        <w:rPr>
          <w:highlight w:val="lightGray"/>
        </w:rPr>
      </w:pPr>
    </w:p>
    <w:p w14:paraId="27349357" w14:textId="77777777" w:rsidR="00F72247" w:rsidRPr="009F2073" w:rsidRDefault="004E097E" w:rsidP="002F5204">
      <w:pPr>
        <w:pStyle w:val="Styl30"/>
      </w:pPr>
      <w:r w:rsidRPr="00EE2A65">
        <w:t xml:space="preserve">AXETINE </w:t>
      </w:r>
      <w:r w:rsidRPr="009F2073">
        <w:rPr>
          <w:lang w:val="sk-SK"/>
        </w:rPr>
        <w:t>250 mg</w:t>
      </w:r>
    </w:p>
    <w:p w14:paraId="27052DE6" w14:textId="77777777" w:rsidR="00E10AD1" w:rsidRPr="002F5204" w:rsidRDefault="000B5CF7" w:rsidP="002F5204">
      <w:pPr>
        <w:pStyle w:val="Normlndobloku"/>
        <w:rPr>
          <w:szCs w:val="22"/>
        </w:rPr>
      </w:pPr>
      <w:r w:rsidRPr="002F5204">
        <w:t>Biele</w:t>
      </w:r>
      <w:r w:rsidR="00E10AD1" w:rsidRPr="002F5204">
        <w:t xml:space="preserve"> konvexné</w:t>
      </w:r>
      <w:r w:rsidRPr="002F5204">
        <w:t xml:space="preserve"> </w:t>
      </w:r>
      <w:r w:rsidR="00E10AD1" w:rsidRPr="002F5204">
        <w:t xml:space="preserve">filmom obalené </w:t>
      </w:r>
      <w:r w:rsidRPr="002F5204">
        <w:t xml:space="preserve">tablety </w:t>
      </w:r>
      <w:r w:rsidR="00A25157" w:rsidRPr="002F5204">
        <w:t>v </w:t>
      </w:r>
      <w:r w:rsidR="00770096" w:rsidRPr="002F5204">
        <w:t>tvare kapsuly,</w:t>
      </w:r>
      <w:r w:rsidR="00233CD7" w:rsidRPr="002F5204">
        <w:t xml:space="preserve"> s </w:t>
      </w:r>
      <w:r w:rsidRPr="002F5204">
        <w:t>deliacou ryhou na jednej strane,</w:t>
      </w:r>
      <w:r w:rsidR="00233CD7" w:rsidRPr="002F5204">
        <w:t xml:space="preserve"> s </w:t>
      </w:r>
      <w:r w:rsidR="00A25157" w:rsidRPr="002F5204">
        <w:t>rozmerom</w:t>
      </w:r>
      <w:r w:rsidR="00E10AD1" w:rsidRPr="002F5204">
        <w:t xml:space="preserve"> </w:t>
      </w:r>
      <w:r w:rsidRPr="002F5204">
        <w:t xml:space="preserve">jadra </w:t>
      </w:r>
      <w:r w:rsidR="00E10AD1" w:rsidRPr="002F5204">
        <w:t>8x</w:t>
      </w:r>
      <w:r w:rsidRPr="002F5204">
        <w:t xml:space="preserve">14 mm. </w:t>
      </w:r>
      <w:r w:rsidR="00E10AD1" w:rsidRPr="002F5204">
        <w:rPr>
          <w:szCs w:val="22"/>
        </w:rPr>
        <w:t>Tableta sa môže rozdeliť na rovnaké dávky.</w:t>
      </w:r>
    </w:p>
    <w:p w14:paraId="0CBE9A5D" w14:textId="77777777" w:rsidR="00843AC4" w:rsidRPr="00EE2A65" w:rsidRDefault="00843AC4" w:rsidP="002F5204">
      <w:pPr>
        <w:pStyle w:val="Styl30"/>
        <w:rPr>
          <w:highlight w:val="lightGray"/>
        </w:rPr>
      </w:pPr>
    </w:p>
    <w:p w14:paraId="0734920B" w14:textId="77777777" w:rsidR="00F72247" w:rsidRPr="00EE2A65" w:rsidRDefault="000B5CF7" w:rsidP="002F5204">
      <w:pPr>
        <w:pStyle w:val="Styl30"/>
        <w:rPr>
          <w:highlight w:val="lightGray"/>
        </w:rPr>
      </w:pPr>
      <w:r w:rsidRPr="00EE2A65">
        <w:rPr>
          <w:highlight w:val="lightGray"/>
        </w:rPr>
        <w:t>AXETINE 50</w:t>
      </w:r>
      <w:r w:rsidR="00233CD7" w:rsidRPr="009F2073">
        <w:rPr>
          <w:highlight w:val="lightGray"/>
        </w:rPr>
        <w:t>0 </w:t>
      </w:r>
      <w:r w:rsidRPr="009F2073">
        <w:rPr>
          <w:highlight w:val="lightGray"/>
        </w:rPr>
        <w:t>mg</w:t>
      </w:r>
    </w:p>
    <w:p w14:paraId="06D36294" w14:textId="77777777" w:rsidR="00E10AD1" w:rsidRPr="002F5204" w:rsidRDefault="00E10AD1" w:rsidP="002F5204">
      <w:pPr>
        <w:pStyle w:val="Normlndobloku"/>
        <w:rPr>
          <w:szCs w:val="22"/>
        </w:rPr>
      </w:pPr>
      <w:r w:rsidRPr="002F5204">
        <w:rPr>
          <w:highlight w:val="lightGray"/>
        </w:rPr>
        <w:t xml:space="preserve">Biele konvexné filmom obalené tablety </w:t>
      </w:r>
      <w:r w:rsidR="00A25157" w:rsidRPr="002F5204">
        <w:rPr>
          <w:highlight w:val="lightGray"/>
        </w:rPr>
        <w:t>v </w:t>
      </w:r>
      <w:r w:rsidR="00770096" w:rsidRPr="002F5204">
        <w:rPr>
          <w:highlight w:val="lightGray"/>
        </w:rPr>
        <w:t>tvare kapsuly,</w:t>
      </w:r>
      <w:r w:rsidR="00233CD7" w:rsidRPr="002F5204">
        <w:rPr>
          <w:highlight w:val="lightGray"/>
        </w:rPr>
        <w:t xml:space="preserve"> s </w:t>
      </w:r>
      <w:r w:rsidR="000B5CF7" w:rsidRPr="002F5204">
        <w:rPr>
          <w:highlight w:val="lightGray"/>
        </w:rPr>
        <w:t xml:space="preserve">deliacou ryhou na </w:t>
      </w:r>
      <w:r w:rsidRPr="002F5204">
        <w:rPr>
          <w:highlight w:val="lightGray"/>
        </w:rPr>
        <w:t xml:space="preserve">obidvoch </w:t>
      </w:r>
      <w:r w:rsidR="000B5CF7" w:rsidRPr="002F5204">
        <w:rPr>
          <w:highlight w:val="lightGray"/>
        </w:rPr>
        <w:t>stran</w:t>
      </w:r>
      <w:r w:rsidRPr="002F5204">
        <w:rPr>
          <w:highlight w:val="lightGray"/>
        </w:rPr>
        <w:t>ách</w:t>
      </w:r>
      <w:r w:rsidR="000B5CF7" w:rsidRPr="002F5204">
        <w:rPr>
          <w:highlight w:val="lightGray"/>
        </w:rPr>
        <w:t xml:space="preserve">, </w:t>
      </w:r>
      <w:r w:rsidR="00A25157" w:rsidRPr="002F5204">
        <w:rPr>
          <w:highlight w:val="lightGray"/>
        </w:rPr>
        <w:t>s rozmerom</w:t>
      </w:r>
      <w:r w:rsidRPr="002F5204">
        <w:rPr>
          <w:highlight w:val="lightGray"/>
        </w:rPr>
        <w:t xml:space="preserve"> jadra 9x19 mm</w:t>
      </w:r>
      <w:r w:rsidR="000B5CF7" w:rsidRPr="002F5204">
        <w:rPr>
          <w:highlight w:val="lightGray"/>
        </w:rPr>
        <w:t xml:space="preserve">. </w:t>
      </w:r>
      <w:r w:rsidRPr="002F5204">
        <w:rPr>
          <w:szCs w:val="22"/>
          <w:highlight w:val="lightGray"/>
        </w:rPr>
        <w:t>Tableta sa môže rozdeliť na rovnaké dávky.</w:t>
      </w:r>
    </w:p>
    <w:p w14:paraId="76796C2E" w14:textId="77777777" w:rsidR="00263D75" w:rsidRPr="002F5204" w:rsidRDefault="00263D75" w:rsidP="002F5204">
      <w:pPr>
        <w:pStyle w:val="Normlndobloku"/>
      </w:pPr>
    </w:p>
    <w:p w14:paraId="2B380531" w14:textId="77777777" w:rsidR="00D65877" w:rsidRPr="002F5204" w:rsidRDefault="00D65877" w:rsidP="002F5204">
      <w:pPr>
        <w:pStyle w:val="Normlndobloku"/>
      </w:pPr>
    </w:p>
    <w:p w14:paraId="1F2BF29C" w14:textId="77777777" w:rsidR="00263D75" w:rsidRPr="00EE2A65" w:rsidRDefault="002B1BF6" w:rsidP="00963C3B">
      <w:pPr>
        <w:pStyle w:val="Styl1"/>
        <w:spacing w:before="0" w:after="0"/>
        <w:rPr>
          <w:lang w:val="sk-SK"/>
        </w:rPr>
      </w:pPr>
      <w:r w:rsidRPr="00EE2A65">
        <w:rPr>
          <w:lang w:val="sk-SK"/>
        </w:rPr>
        <w:t>Klinické údaje</w:t>
      </w:r>
    </w:p>
    <w:p w14:paraId="7406FAEC" w14:textId="77777777" w:rsidR="00D65877" w:rsidRPr="00EE2A65" w:rsidRDefault="00D65877" w:rsidP="00963C3B">
      <w:pPr>
        <w:pStyle w:val="Styl1"/>
        <w:numPr>
          <w:ilvl w:val="0"/>
          <w:numId w:val="0"/>
        </w:numPr>
        <w:spacing w:before="0"/>
        <w:rPr>
          <w:lang w:val="sk-SK"/>
        </w:rPr>
      </w:pPr>
    </w:p>
    <w:p w14:paraId="4AD52F0A" w14:textId="77777777" w:rsidR="002B1BF6" w:rsidRPr="009F2073" w:rsidRDefault="002B1BF6" w:rsidP="00963C3B">
      <w:pPr>
        <w:pStyle w:val="Styl2"/>
        <w:spacing w:before="0" w:after="0"/>
      </w:pPr>
      <w:r w:rsidRPr="009F2073">
        <w:t>Terapeutické indikácie</w:t>
      </w:r>
    </w:p>
    <w:p w14:paraId="6F7A5D7C" w14:textId="77777777" w:rsidR="00D325BB" w:rsidRPr="002F5204" w:rsidRDefault="00D325BB" w:rsidP="002F5204">
      <w:pPr>
        <w:pStyle w:val="Normlndobloku"/>
      </w:pPr>
    </w:p>
    <w:p w14:paraId="4461497E" w14:textId="77777777" w:rsidR="003C001F" w:rsidRPr="002F5204" w:rsidRDefault="003C001F" w:rsidP="002F5204">
      <w:pPr>
        <w:pStyle w:val="Normlndobloku"/>
      </w:pPr>
      <w:r w:rsidRPr="002F5204">
        <w:t>AXETINE je indikovaný na liečbu nasledujúcich infekcií</w:t>
      </w:r>
      <w:r w:rsidR="00233CD7" w:rsidRPr="002F5204">
        <w:t xml:space="preserve"> u </w:t>
      </w:r>
      <w:r w:rsidRPr="002F5204">
        <w:t>dospelých</w:t>
      </w:r>
      <w:r w:rsidR="00233CD7" w:rsidRPr="002F5204">
        <w:t xml:space="preserve"> a </w:t>
      </w:r>
      <w:r w:rsidRPr="002F5204">
        <w:t xml:space="preserve">detí vo veku od </w:t>
      </w:r>
      <w:r w:rsidR="00233CD7" w:rsidRPr="002F5204">
        <w:t>3</w:t>
      </w:r>
      <w:r w:rsidR="005E0433" w:rsidRPr="002F5204">
        <w:t xml:space="preserve"> </w:t>
      </w:r>
      <w:r w:rsidRPr="002F5204">
        <w:t>mesiacov (pozri časti 4.4</w:t>
      </w:r>
      <w:r w:rsidR="00233CD7" w:rsidRPr="002F5204">
        <w:t xml:space="preserve"> a </w:t>
      </w:r>
      <w:r w:rsidRPr="002F5204">
        <w:t>5.1).</w:t>
      </w:r>
    </w:p>
    <w:p w14:paraId="634D52E5" w14:textId="77777777" w:rsidR="005E0433" w:rsidRPr="002F5204" w:rsidRDefault="005E0433" w:rsidP="002F5204">
      <w:pPr>
        <w:pStyle w:val="Normlndobloku"/>
      </w:pPr>
    </w:p>
    <w:p w14:paraId="2871F927" w14:textId="77777777" w:rsidR="003C001F" w:rsidRPr="002F5204" w:rsidRDefault="003C001F" w:rsidP="002F5204">
      <w:pPr>
        <w:pStyle w:val="Normlndoblokusodrkami"/>
      </w:pPr>
      <w:r w:rsidRPr="002F5204">
        <w:t>Akútna streptokoková tonzilitída</w:t>
      </w:r>
      <w:r w:rsidR="00233CD7" w:rsidRPr="002F5204">
        <w:t xml:space="preserve"> a </w:t>
      </w:r>
      <w:r w:rsidRPr="002F5204">
        <w:t>faryngitída</w:t>
      </w:r>
    </w:p>
    <w:p w14:paraId="37701E77" w14:textId="77777777" w:rsidR="003C001F" w:rsidRPr="002F5204" w:rsidRDefault="003C001F" w:rsidP="002F5204">
      <w:pPr>
        <w:pStyle w:val="Normlndoblokusodrkami"/>
      </w:pPr>
      <w:r w:rsidRPr="002F5204">
        <w:t>Akútna bakteriálna s</w:t>
      </w:r>
      <w:r w:rsidR="00222784" w:rsidRPr="002F5204">
        <w:t>í</w:t>
      </w:r>
      <w:r w:rsidRPr="002F5204">
        <w:t>nusitída</w:t>
      </w:r>
    </w:p>
    <w:p w14:paraId="634D9824" w14:textId="77777777" w:rsidR="003C001F" w:rsidRPr="002F5204" w:rsidRDefault="003C001F" w:rsidP="002F5204">
      <w:pPr>
        <w:pStyle w:val="Normlndoblokusodrkami"/>
      </w:pPr>
      <w:r w:rsidRPr="002F5204">
        <w:t>Akútna otitis media</w:t>
      </w:r>
    </w:p>
    <w:p w14:paraId="32D27FE9" w14:textId="77777777" w:rsidR="003C001F" w:rsidRPr="002F5204" w:rsidRDefault="003C001F" w:rsidP="002F5204">
      <w:pPr>
        <w:pStyle w:val="Normlndoblokusodrkami"/>
      </w:pPr>
      <w:r w:rsidRPr="002F5204">
        <w:t>Akútne exacerbácie chronickej bronchitídy</w:t>
      </w:r>
    </w:p>
    <w:p w14:paraId="5081D786" w14:textId="77777777" w:rsidR="003C001F" w:rsidRPr="002F5204" w:rsidRDefault="003C001F" w:rsidP="002F5204">
      <w:pPr>
        <w:pStyle w:val="Normlndoblokusodrkami"/>
      </w:pPr>
      <w:r w:rsidRPr="002F5204">
        <w:t>Cystitída</w:t>
      </w:r>
    </w:p>
    <w:p w14:paraId="20360D44" w14:textId="77777777" w:rsidR="003C001F" w:rsidRPr="002F5204" w:rsidRDefault="003C001F" w:rsidP="002F5204">
      <w:pPr>
        <w:pStyle w:val="Normlndoblokusodrkami"/>
      </w:pPr>
      <w:r w:rsidRPr="002F5204">
        <w:t>Pyelonefritída</w:t>
      </w:r>
    </w:p>
    <w:p w14:paraId="54A7BE85" w14:textId="77777777" w:rsidR="003C001F" w:rsidRPr="002F5204" w:rsidRDefault="003C001F" w:rsidP="002F5204">
      <w:pPr>
        <w:pStyle w:val="Normlndoblokusodrkami"/>
      </w:pPr>
      <w:r w:rsidRPr="002F5204">
        <w:t>Nekomplikované infekcie kože</w:t>
      </w:r>
      <w:r w:rsidR="00233CD7" w:rsidRPr="002F5204">
        <w:t xml:space="preserve"> a </w:t>
      </w:r>
      <w:r w:rsidRPr="002F5204">
        <w:t>mäkkých tkanív</w:t>
      </w:r>
    </w:p>
    <w:p w14:paraId="4244E5D5" w14:textId="77777777" w:rsidR="003C001F" w:rsidRPr="002F5204" w:rsidRDefault="003B038F" w:rsidP="002F5204">
      <w:pPr>
        <w:pStyle w:val="Normlndoblokusodrkami"/>
      </w:pPr>
      <w:r w:rsidRPr="002F5204">
        <w:t>Liečba skorých štádií Lym</w:t>
      </w:r>
      <w:r w:rsidR="003C001F" w:rsidRPr="002F5204">
        <w:t>skej boreliózy</w:t>
      </w:r>
    </w:p>
    <w:p w14:paraId="6831FD56" w14:textId="77777777" w:rsidR="005E0433" w:rsidRPr="002F5204" w:rsidRDefault="005E0433" w:rsidP="002F5204">
      <w:pPr>
        <w:pStyle w:val="Normlndobloku"/>
      </w:pPr>
    </w:p>
    <w:p w14:paraId="60D0A7BA" w14:textId="77777777" w:rsidR="00BD4DDC" w:rsidRPr="002F5204" w:rsidRDefault="003C001F" w:rsidP="002F5204">
      <w:pPr>
        <w:pStyle w:val="Normlndobloku"/>
      </w:pPr>
      <w:r w:rsidRPr="002F5204">
        <w:t>Je potrebné vziať do úvahy oficiálne usmernenie pre náležité používanie antibakteriálnych látok.</w:t>
      </w:r>
    </w:p>
    <w:p w14:paraId="3FBF8275" w14:textId="77777777" w:rsidR="00C25C6D" w:rsidRPr="002F5204" w:rsidRDefault="00C25C6D" w:rsidP="002F5204">
      <w:pPr>
        <w:pStyle w:val="Normlndobloku"/>
      </w:pPr>
    </w:p>
    <w:p w14:paraId="30FC8DF5" w14:textId="77777777" w:rsidR="00466A66" w:rsidRPr="009F2073" w:rsidRDefault="00F87BAD" w:rsidP="00963C3B">
      <w:pPr>
        <w:pStyle w:val="Styl2"/>
      </w:pPr>
      <w:r w:rsidRPr="00EE2A65">
        <w:lastRenderedPageBreak/>
        <w:t>Dávkovanie</w:t>
      </w:r>
      <w:r w:rsidR="00233CD7" w:rsidRPr="00EE2A65">
        <w:t xml:space="preserve"> a </w:t>
      </w:r>
      <w:r w:rsidRPr="00EE2A65">
        <w:t xml:space="preserve">spôsob </w:t>
      </w:r>
      <w:r w:rsidR="00A85921" w:rsidRPr="00EE2A65">
        <w:t>podávania</w:t>
      </w:r>
    </w:p>
    <w:p w14:paraId="63DEC678" w14:textId="77777777" w:rsidR="005E0433" w:rsidRPr="009F2073" w:rsidRDefault="005E0433" w:rsidP="002F5204">
      <w:pPr>
        <w:pStyle w:val="Styl30"/>
      </w:pPr>
    </w:p>
    <w:p w14:paraId="7470DAF5" w14:textId="77777777" w:rsidR="00331452" w:rsidRPr="002F5204" w:rsidRDefault="00331452" w:rsidP="002F5204">
      <w:pPr>
        <w:pStyle w:val="Nadpisuvnittabulky"/>
      </w:pPr>
      <w:r w:rsidRPr="002F5204">
        <w:t>Dávkovanie</w:t>
      </w:r>
    </w:p>
    <w:p w14:paraId="288CE264" w14:textId="77777777" w:rsidR="00331452" w:rsidRPr="00EE2A65" w:rsidRDefault="00331452" w:rsidP="002F5204">
      <w:pPr>
        <w:pStyle w:val="Styl30"/>
      </w:pPr>
    </w:p>
    <w:p w14:paraId="3FD5D3B2" w14:textId="77777777" w:rsidR="003C001F" w:rsidRPr="00EE2A65" w:rsidRDefault="003C001F" w:rsidP="002F5204">
      <w:pPr>
        <w:pStyle w:val="Styl30"/>
        <w:rPr>
          <w:lang w:val="sk-SK"/>
        </w:rPr>
      </w:pPr>
      <w:r w:rsidRPr="00EE2A65">
        <w:t>Zvyčajný cyklus liečby trvá sedem dní (môže sa pohybovať</w:t>
      </w:r>
      <w:r w:rsidR="00233CD7" w:rsidRPr="009F2073">
        <w:t xml:space="preserve"> v </w:t>
      </w:r>
      <w:r w:rsidRPr="009F2073">
        <w:t>rozmedzí od piatich do desiatich dní).</w:t>
      </w:r>
    </w:p>
    <w:p w14:paraId="09272471" w14:textId="77777777" w:rsidR="002E1107" w:rsidRPr="00EE2A65" w:rsidRDefault="002E1107" w:rsidP="002F5204">
      <w:pPr>
        <w:pStyle w:val="Styl30"/>
      </w:pPr>
    </w:p>
    <w:p w14:paraId="3DADAF2F" w14:textId="77777777" w:rsidR="003C001F" w:rsidRPr="002F5204" w:rsidRDefault="00B22F20" w:rsidP="002F5204">
      <w:pPr>
        <w:pStyle w:val="Normlndobloku"/>
        <w:rPr>
          <w:rStyle w:val="Bacil"/>
          <w:rFonts w:ascii="Times New Roman" w:hAnsi="Times New Roman"/>
          <w:lang w:val="sk-SK"/>
        </w:rPr>
      </w:pPr>
      <w:r w:rsidRPr="002F5204">
        <w:rPr>
          <w:rStyle w:val="Bacil"/>
          <w:rFonts w:ascii="Times New Roman" w:hAnsi="Times New Roman"/>
          <w:lang w:val="sk-SK"/>
        </w:rPr>
        <w:t>Tabuľka 1. Dospelí a deti ( ≥ 40 kg )</w:t>
      </w:r>
    </w:p>
    <w:tbl>
      <w:tblPr>
        <w:tblpPr w:leftFromText="142" w:rightFromText="142" w:bottomFromText="142"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6"/>
        <w:gridCol w:w="4526"/>
      </w:tblGrid>
      <w:tr w:rsidR="003C001F" w:rsidRPr="00EE2A65" w14:paraId="4339905E" w14:textId="77777777" w:rsidTr="00BC4081">
        <w:tc>
          <w:tcPr>
            <w:tcW w:w="4606" w:type="dxa"/>
            <w:shd w:val="clear" w:color="auto" w:fill="auto"/>
          </w:tcPr>
          <w:p w14:paraId="4B267763" w14:textId="77777777" w:rsidR="003C001F" w:rsidRPr="002F5204" w:rsidRDefault="003C001F" w:rsidP="002F5204">
            <w:pPr>
              <w:pStyle w:val="Nadpisuvnittabulky"/>
            </w:pPr>
            <w:r w:rsidRPr="002F5204">
              <w:t>Indikácia</w:t>
            </w:r>
          </w:p>
        </w:tc>
        <w:tc>
          <w:tcPr>
            <w:tcW w:w="4607" w:type="dxa"/>
            <w:shd w:val="clear" w:color="auto" w:fill="auto"/>
          </w:tcPr>
          <w:p w14:paraId="1DBEFE96" w14:textId="77777777" w:rsidR="003C001F" w:rsidRPr="002F5204" w:rsidRDefault="00E66CDD" w:rsidP="002F5204">
            <w:pPr>
              <w:pStyle w:val="Nadpisuvnittabulky"/>
            </w:pPr>
            <w:r w:rsidRPr="002F5204">
              <w:t>Dávkovanie</w:t>
            </w:r>
          </w:p>
        </w:tc>
      </w:tr>
      <w:tr w:rsidR="003C001F" w:rsidRPr="00EE2A65" w14:paraId="2048FC4B" w14:textId="77777777" w:rsidTr="00BC4081">
        <w:tc>
          <w:tcPr>
            <w:tcW w:w="4606" w:type="dxa"/>
            <w:shd w:val="clear" w:color="auto" w:fill="auto"/>
          </w:tcPr>
          <w:p w14:paraId="126431C1" w14:textId="77777777" w:rsidR="003C001F" w:rsidRPr="002F5204" w:rsidRDefault="003C001F" w:rsidP="002F5204">
            <w:pPr>
              <w:pStyle w:val="Tabulkynormlndoblokuzarovnndoleva"/>
            </w:pPr>
            <w:r w:rsidRPr="002F5204">
              <w:t>Akútna tonzilitída</w:t>
            </w:r>
            <w:r w:rsidR="00233CD7" w:rsidRPr="002F5204">
              <w:t xml:space="preserve"> a </w:t>
            </w:r>
            <w:r w:rsidRPr="002F5204">
              <w:t>faryngitída, akútna bakteriálna s</w:t>
            </w:r>
            <w:r w:rsidR="00CD4516" w:rsidRPr="002F5204">
              <w:t>í</w:t>
            </w:r>
            <w:r w:rsidRPr="002F5204">
              <w:t>nusitída</w:t>
            </w:r>
          </w:p>
        </w:tc>
        <w:tc>
          <w:tcPr>
            <w:tcW w:w="4607" w:type="dxa"/>
            <w:shd w:val="clear" w:color="auto" w:fill="auto"/>
          </w:tcPr>
          <w:p w14:paraId="28D57728" w14:textId="77777777" w:rsidR="003C001F" w:rsidRPr="002F5204" w:rsidRDefault="003C001F" w:rsidP="002F5204">
            <w:pPr>
              <w:pStyle w:val="Tabulkynormlndoblokuzarovnndoleva"/>
            </w:pPr>
            <w:r w:rsidRPr="002F5204">
              <w:t>25</w:t>
            </w:r>
            <w:r w:rsidR="00233CD7" w:rsidRPr="002F5204">
              <w:t>0 </w:t>
            </w:r>
            <w:r w:rsidRPr="002F5204">
              <w:t>mg dvakrát denne</w:t>
            </w:r>
          </w:p>
        </w:tc>
      </w:tr>
      <w:tr w:rsidR="003C001F" w:rsidRPr="00EE2A65" w14:paraId="02395602" w14:textId="77777777" w:rsidTr="00BC4081">
        <w:tc>
          <w:tcPr>
            <w:tcW w:w="4606" w:type="dxa"/>
            <w:shd w:val="clear" w:color="auto" w:fill="auto"/>
          </w:tcPr>
          <w:p w14:paraId="2B039D04" w14:textId="77777777" w:rsidR="003C001F" w:rsidRPr="002F5204" w:rsidRDefault="00992E15" w:rsidP="002F5204">
            <w:pPr>
              <w:pStyle w:val="Tabulkynormlndoblokuzarovnndoleva"/>
            </w:pPr>
            <w:r w:rsidRPr="002F5204">
              <w:t>Akútna otitis media</w:t>
            </w:r>
          </w:p>
        </w:tc>
        <w:tc>
          <w:tcPr>
            <w:tcW w:w="4607" w:type="dxa"/>
            <w:shd w:val="clear" w:color="auto" w:fill="auto"/>
          </w:tcPr>
          <w:p w14:paraId="44AB7F24" w14:textId="77777777" w:rsidR="003C001F" w:rsidRPr="002F5204" w:rsidRDefault="003C001F" w:rsidP="002F5204">
            <w:pPr>
              <w:pStyle w:val="Tabulkynormlndoblokuzarovnndoleva"/>
            </w:pPr>
            <w:r w:rsidRPr="002F5204">
              <w:t>50</w:t>
            </w:r>
            <w:r w:rsidR="00233CD7" w:rsidRPr="002F5204">
              <w:t>0 </w:t>
            </w:r>
            <w:r w:rsidRPr="002F5204">
              <w:t>mg dvakrát denne</w:t>
            </w:r>
          </w:p>
        </w:tc>
      </w:tr>
      <w:tr w:rsidR="003C001F" w:rsidRPr="00EE2A65" w14:paraId="62170407" w14:textId="77777777" w:rsidTr="00BC4081">
        <w:tc>
          <w:tcPr>
            <w:tcW w:w="4606" w:type="dxa"/>
            <w:shd w:val="clear" w:color="auto" w:fill="auto"/>
          </w:tcPr>
          <w:p w14:paraId="6CA53A9A" w14:textId="77777777" w:rsidR="003C001F" w:rsidRPr="002F5204" w:rsidRDefault="00992E15" w:rsidP="002F5204">
            <w:pPr>
              <w:pStyle w:val="Tabulkynormlndoblokuzarovnndoleva"/>
            </w:pPr>
            <w:r w:rsidRPr="002F5204">
              <w:t>Akútne exacerbácie chronickej bronchitídy</w:t>
            </w:r>
          </w:p>
        </w:tc>
        <w:tc>
          <w:tcPr>
            <w:tcW w:w="4607" w:type="dxa"/>
            <w:shd w:val="clear" w:color="auto" w:fill="auto"/>
          </w:tcPr>
          <w:p w14:paraId="19C628C6" w14:textId="77777777" w:rsidR="003C001F" w:rsidRPr="002F5204" w:rsidRDefault="003C001F" w:rsidP="002F5204">
            <w:pPr>
              <w:pStyle w:val="Tabulkynormlndoblokuzarovnndoleva"/>
            </w:pPr>
            <w:r w:rsidRPr="002F5204">
              <w:t>50</w:t>
            </w:r>
            <w:r w:rsidR="00233CD7" w:rsidRPr="002F5204">
              <w:t>0 </w:t>
            </w:r>
            <w:r w:rsidRPr="002F5204">
              <w:t>mg dvakrát denne</w:t>
            </w:r>
          </w:p>
        </w:tc>
      </w:tr>
      <w:tr w:rsidR="003C001F" w:rsidRPr="00EE2A65" w14:paraId="2C00AE17" w14:textId="77777777" w:rsidTr="00BC4081">
        <w:tc>
          <w:tcPr>
            <w:tcW w:w="4606" w:type="dxa"/>
            <w:shd w:val="clear" w:color="auto" w:fill="auto"/>
          </w:tcPr>
          <w:p w14:paraId="2802610D" w14:textId="77777777" w:rsidR="003C001F" w:rsidRPr="002F5204" w:rsidRDefault="00992E15" w:rsidP="002F5204">
            <w:pPr>
              <w:pStyle w:val="Tabulkynormlndoblokuzarovnndoleva"/>
            </w:pPr>
            <w:r w:rsidRPr="002F5204">
              <w:t>Cystitída</w:t>
            </w:r>
          </w:p>
        </w:tc>
        <w:tc>
          <w:tcPr>
            <w:tcW w:w="4607" w:type="dxa"/>
            <w:shd w:val="clear" w:color="auto" w:fill="auto"/>
          </w:tcPr>
          <w:p w14:paraId="7E5207C3" w14:textId="77777777" w:rsidR="003C001F" w:rsidRPr="002F5204" w:rsidRDefault="003C001F" w:rsidP="002F5204">
            <w:pPr>
              <w:pStyle w:val="Tabulkynormlndoblokuzarovnndoleva"/>
            </w:pPr>
            <w:r w:rsidRPr="002F5204">
              <w:t>25</w:t>
            </w:r>
            <w:r w:rsidR="00233CD7" w:rsidRPr="002F5204">
              <w:t>0 </w:t>
            </w:r>
            <w:r w:rsidRPr="002F5204">
              <w:t>mg dvakrát denne</w:t>
            </w:r>
          </w:p>
        </w:tc>
      </w:tr>
      <w:tr w:rsidR="003C001F" w:rsidRPr="00EE2A65" w14:paraId="7A9FB02F" w14:textId="77777777" w:rsidTr="00BC4081">
        <w:tc>
          <w:tcPr>
            <w:tcW w:w="4606" w:type="dxa"/>
            <w:shd w:val="clear" w:color="auto" w:fill="auto"/>
          </w:tcPr>
          <w:p w14:paraId="312371B6" w14:textId="77777777" w:rsidR="003C001F" w:rsidRPr="002F5204" w:rsidRDefault="00992E15" w:rsidP="002F5204">
            <w:pPr>
              <w:pStyle w:val="Tabulkynormlndoblokuzarovnndoleva"/>
            </w:pPr>
            <w:r w:rsidRPr="002F5204">
              <w:t>Pyelonefritída</w:t>
            </w:r>
          </w:p>
        </w:tc>
        <w:tc>
          <w:tcPr>
            <w:tcW w:w="4607" w:type="dxa"/>
            <w:shd w:val="clear" w:color="auto" w:fill="auto"/>
          </w:tcPr>
          <w:p w14:paraId="37CE264A" w14:textId="77777777" w:rsidR="003C001F" w:rsidRPr="002F5204" w:rsidRDefault="003C001F" w:rsidP="002F5204">
            <w:pPr>
              <w:pStyle w:val="Tabulkynormlndoblokuzarovnndoleva"/>
            </w:pPr>
            <w:r w:rsidRPr="002F5204">
              <w:t>25</w:t>
            </w:r>
            <w:r w:rsidR="00233CD7" w:rsidRPr="002F5204">
              <w:t>0 </w:t>
            </w:r>
            <w:r w:rsidRPr="002F5204">
              <w:t>mg dvakrát denne</w:t>
            </w:r>
          </w:p>
        </w:tc>
      </w:tr>
      <w:tr w:rsidR="003C001F" w:rsidRPr="00EE2A65" w14:paraId="66F2B5E0" w14:textId="77777777" w:rsidTr="00BC4081">
        <w:tc>
          <w:tcPr>
            <w:tcW w:w="4606" w:type="dxa"/>
            <w:shd w:val="clear" w:color="auto" w:fill="auto"/>
          </w:tcPr>
          <w:p w14:paraId="5B36E9F7" w14:textId="77777777" w:rsidR="003C001F" w:rsidRPr="002F5204" w:rsidRDefault="00992E15" w:rsidP="002F5204">
            <w:pPr>
              <w:pStyle w:val="Tabulkynormlndoblokuzarovnndoleva"/>
            </w:pPr>
            <w:r w:rsidRPr="002F5204">
              <w:t>Nekomplikované infekcie kože</w:t>
            </w:r>
            <w:r w:rsidR="00233CD7" w:rsidRPr="002F5204">
              <w:t xml:space="preserve"> a </w:t>
            </w:r>
            <w:r w:rsidRPr="002F5204">
              <w:t>mäkkých tkanív</w:t>
            </w:r>
          </w:p>
        </w:tc>
        <w:tc>
          <w:tcPr>
            <w:tcW w:w="4607" w:type="dxa"/>
            <w:shd w:val="clear" w:color="auto" w:fill="auto"/>
          </w:tcPr>
          <w:p w14:paraId="64BAA256" w14:textId="77777777" w:rsidR="003C001F" w:rsidRPr="002F5204" w:rsidRDefault="003C001F" w:rsidP="002F5204">
            <w:pPr>
              <w:pStyle w:val="Tabulkynormlndoblokuzarovnndoleva"/>
            </w:pPr>
            <w:r w:rsidRPr="002F5204">
              <w:t>25</w:t>
            </w:r>
            <w:r w:rsidR="00233CD7" w:rsidRPr="002F5204">
              <w:t>0 </w:t>
            </w:r>
            <w:r w:rsidRPr="002F5204">
              <w:t>mg dvakrát denne</w:t>
            </w:r>
          </w:p>
        </w:tc>
      </w:tr>
      <w:tr w:rsidR="003C001F" w:rsidRPr="00EE2A65" w14:paraId="2CC65A59" w14:textId="77777777" w:rsidTr="00BC4081">
        <w:tc>
          <w:tcPr>
            <w:tcW w:w="4606" w:type="dxa"/>
            <w:shd w:val="clear" w:color="auto" w:fill="auto"/>
          </w:tcPr>
          <w:p w14:paraId="08383D27" w14:textId="77777777" w:rsidR="003C001F" w:rsidRPr="002F5204" w:rsidRDefault="003B038F" w:rsidP="002F5204">
            <w:pPr>
              <w:pStyle w:val="Tabulkynormlndoblokuzarovnndoleva"/>
            </w:pPr>
            <w:r w:rsidRPr="002F5204">
              <w:t>Lymská</w:t>
            </w:r>
            <w:r w:rsidR="003C001F" w:rsidRPr="002F5204">
              <w:t xml:space="preserve"> borelióza</w:t>
            </w:r>
          </w:p>
        </w:tc>
        <w:tc>
          <w:tcPr>
            <w:tcW w:w="4607" w:type="dxa"/>
            <w:shd w:val="clear" w:color="auto" w:fill="auto"/>
          </w:tcPr>
          <w:p w14:paraId="708EAE6C" w14:textId="77777777" w:rsidR="003C001F" w:rsidRPr="002F5204" w:rsidRDefault="00992E15" w:rsidP="002F5204">
            <w:pPr>
              <w:pStyle w:val="Tabulkynormlndoblokuzarovnndoleva"/>
            </w:pPr>
            <w:r w:rsidRPr="002F5204">
              <w:t>50</w:t>
            </w:r>
            <w:r w:rsidR="00233CD7" w:rsidRPr="002F5204">
              <w:t>0 </w:t>
            </w:r>
            <w:r w:rsidRPr="002F5204">
              <w:t>mg dvakrát denne počas 14 dní (rozmedzie od 1</w:t>
            </w:r>
            <w:r w:rsidR="00233CD7" w:rsidRPr="002F5204">
              <w:t>0 </w:t>
            </w:r>
            <w:r w:rsidRPr="002F5204">
              <w:t>do 2</w:t>
            </w:r>
            <w:r w:rsidR="00233CD7" w:rsidRPr="002F5204">
              <w:t>1 </w:t>
            </w:r>
            <w:r w:rsidRPr="002F5204">
              <w:t>dní)</w:t>
            </w:r>
          </w:p>
        </w:tc>
      </w:tr>
    </w:tbl>
    <w:p w14:paraId="5084DE93" w14:textId="77777777" w:rsidR="00C96380" w:rsidRPr="002F5204" w:rsidRDefault="00C96380" w:rsidP="002F5204">
      <w:pPr>
        <w:pStyle w:val="Normlndobloku"/>
        <w:rPr>
          <w:rStyle w:val="Bacil"/>
          <w:rFonts w:ascii="Times New Roman" w:hAnsi="Times New Roman"/>
          <w:lang w:val="sk-SK"/>
        </w:rPr>
      </w:pPr>
    </w:p>
    <w:p w14:paraId="145B89DE" w14:textId="77777777" w:rsidR="00554D8E" w:rsidRPr="002F5204" w:rsidRDefault="00554D8E" w:rsidP="002F5204">
      <w:pPr>
        <w:pStyle w:val="Normlndobloku"/>
        <w:rPr>
          <w:rStyle w:val="Bacil"/>
          <w:rFonts w:ascii="Times New Roman" w:hAnsi="Times New Roman"/>
          <w:lang w:val="sk-SK"/>
        </w:rPr>
      </w:pPr>
      <w:r w:rsidRPr="002F5204">
        <w:rPr>
          <w:rStyle w:val="Bacil"/>
          <w:rFonts w:ascii="Times New Roman" w:hAnsi="Times New Roman"/>
          <w:lang w:val="sk-SK"/>
        </w:rPr>
        <w:t>Tabuľka 2. Deti (</w:t>
      </w:r>
      <w:r w:rsidR="00B22F20" w:rsidRPr="002F5204">
        <w:rPr>
          <w:rStyle w:val="Bacil"/>
          <w:rFonts w:ascii="Times New Roman" w:hAnsi="Times New Roman"/>
          <w:lang w:val="sk-SK"/>
        </w:rPr>
        <w:t xml:space="preserve"> </w:t>
      </w:r>
      <w:r w:rsidRPr="002F5204">
        <w:rPr>
          <w:rStyle w:val="Bacil"/>
          <w:rFonts w:ascii="Times New Roman" w:hAnsi="Times New Roman"/>
          <w:lang w:val="sk-SK"/>
        </w:rPr>
        <w:t>&lt; 4</w:t>
      </w:r>
      <w:r w:rsidR="00233CD7" w:rsidRPr="002F5204">
        <w:rPr>
          <w:rStyle w:val="Bacil"/>
          <w:rFonts w:ascii="Times New Roman" w:hAnsi="Times New Roman"/>
          <w:lang w:val="sk-SK"/>
        </w:rPr>
        <w:t>0 </w:t>
      </w:r>
      <w:r w:rsidRPr="002F5204">
        <w:rPr>
          <w:rStyle w:val="Bacil"/>
          <w:rFonts w:ascii="Times New Roman" w:hAnsi="Times New Roman"/>
          <w:lang w:val="sk-SK"/>
        </w:rPr>
        <w:t>kg</w:t>
      </w:r>
      <w:r w:rsidR="00B22F20" w:rsidRPr="002F5204">
        <w:rPr>
          <w:rStyle w:val="Bacil"/>
          <w:rFonts w:ascii="Times New Roman" w:hAnsi="Times New Roman"/>
          <w:lang w:val="sk-SK"/>
        </w:rPr>
        <w:t xml:space="preserve"> </w:t>
      </w:r>
      <w:r w:rsidRPr="002F5204">
        <w:rPr>
          <w:rStyle w:val="Bacil"/>
          <w:rFonts w:ascii="Times New Roman" w:hAnsi="Times New Roman"/>
          <w:lang w:val="sk-SK"/>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4525"/>
      </w:tblGrid>
      <w:tr w:rsidR="00554D8E" w:rsidRPr="00EE2A65" w14:paraId="112846E9" w14:textId="77777777" w:rsidTr="00BC4081">
        <w:tc>
          <w:tcPr>
            <w:tcW w:w="4606" w:type="dxa"/>
            <w:shd w:val="clear" w:color="auto" w:fill="auto"/>
          </w:tcPr>
          <w:p w14:paraId="16C4C2AC" w14:textId="77777777" w:rsidR="000E5D56" w:rsidRPr="002F5204" w:rsidRDefault="00554D8E" w:rsidP="002F5204">
            <w:pPr>
              <w:pStyle w:val="Nadpisuvnittabulky"/>
              <w:rPr>
                <w:noProof/>
              </w:rPr>
            </w:pPr>
            <w:r w:rsidRPr="002F5204">
              <w:t>Indikácia</w:t>
            </w:r>
          </w:p>
        </w:tc>
        <w:tc>
          <w:tcPr>
            <w:tcW w:w="4606" w:type="dxa"/>
            <w:shd w:val="clear" w:color="auto" w:fill="auto"/>
          </w:tcPr>
          <w:p w14:paraId="156CFCBB" w14:textId="77777777" w:rsidR="000E5D56" w:rsidRPr="002F5204" w:rsidRDefault="00E66CDD" w:rsidP="002F5204">
            <w:pPr>
              <w:pStyle w:val="Nadpisuvnittabulky"/>
            </w:pPr>
            <w:r w:rsidRPr="002F5204">
              <w:t>Dávkovanie</w:t>
            </w:r>
          </w:p>
        </w:tc>
      </w:tr>
      <w:tr w:rsidR="00554D8E" w:rsidRPr="00EE2A65" w14:paraId="05B1E2B6" w14:textId="77777777" w:rsidTr="00BC4081">
        <w:tc>
          <w:tcPr>
            <w:tcW w:w="4606" w:type="dxa"/>
            <w:shd w:val="clear" w:color="auto" w:fill="auto"/>
          </w:tcPr>
          <w:p w14:paraId="51351C3B" w14:textId="77777777" w:rsidR="00554D8E" w:rsidRPr="002F5204" w:rsidRDefault="00554D8E" w:rsidP="002F5204">
            <w:pPr>
              <w:pStyle w:val="Tabulkynormlndoblokuzarovnndoleva"/>
            </w:pPr>
            <w:r w:rsidRPr="002F5204">
              <w:t>Akútna tonzilitída</w:t>
            </w:r>
            <w:r w:rsidR="00233CD7" w:rsidRPr="002F5204">
              <w:t xml:space="preserve"> a </w:t>
            </w:r>
            <w:r w:rsidRPr="002F5204">
              <w:t>faryngitída, akútna bakteriálna s</w:t>
            </w:r>
            <w:r w:rsidR="00C96380" w:rsidRPr="002F5204">
              <w:t>í</w:t>
            </w:r>
            <w:r w:rsidRPr="002F5204">
              <w:t>nusitída</w:t>
            </w:r>
          </w:p>
        </w:tc>
        <w:tc>
          <w:tcPr>
            <w:tcW w:w="4606" w:type="dxa"/>
            <w:shd w:val="clear" w:color="auto" w:fill="auto"/>
          </w:tcPr>
          <w:p w14:paraId="7D88D720" w14:textId="77777777" w:rsidR="00554D8E" w:rsidRPr="002F5204" w:rsidRDefault="00554D8E" w:rsidP="002F5204">
            <w:pPr>
              <w:pStyle w:val="Tabulkynormlndoblokuzarovnndoleva"/>
            </w:pPr>
            <w:r w:rsidRPr="002F5204">
              <w:t>1</w:t>
            </w:r>
            <w:r w:rsidR="00233CD7" w:rsidRPr="002F5204">
              <w:t>0 </w:t>
            </w:r>
            <w:r w:rsidRPr="002F5204">
              <w:t>mg/kg dvakrát denne, maximálne 12</w:t>
            </w:r>
            <w:r w:rsidR="00233CD7" w:rsidRPr="002F5204">
              <w:t>5 </w:t>
            </w:r>
            <w:r w:rsidRPr="002F5204">
              <w:t>mg dvakrát denne</w:t>
            </w:r>
          </w:p>
        </w:tc>
      </w:tr>
      <w:tr w:rsidR="00554D8E" w:rsidRPr="00EE2A65" w14:paraId="6A532296" w14:textId="77777777" w:rsidTr="00BC4081">
        <w:tc>
          <w:tcPr>
            <w:tcW w:w="4606" w:type="dxa"/>
            <w:shd w:val="clear" w:color="auto" w:fill="auto"/>
          </w:tcPr>
          <w:p w14:paraId="14530BCE" w14:textId="77777777" w:rsidR="00554D8E" w:rsidRPr="002F5204" w:rsidRDefault="00554D8E" w:rsidP="002F5204">
            <w:pPr>
              <w:pStyle w:val="Tabulkynormlndoblokuzarovnndoleva"/>
            </w:pPr>
            <w:r w:rsidRPr="002F5204">
              <w:t>Deti vo veku dva roky alebo staršie</w:t>
            </w:r>
            <w:r w:rsidR="00233CD7" w:rsidRPr="002F5204">
              <w:t xml:space="preserve"> s </w:t>
            </w:r>
            <w:r w:rsidRPr="002F5204">
              <w:t>otitis media, alebo, keď je to vhodné, so závažnejšími infekciami</w:t>
            </w:r>
          </w:p>
        </w:tc>
        <w:tc>
          <w:tcPr>
            <w:tcW w:w="4606" w:type="dxa"/>
            <w:shd w:val="clear" w:color="auto" w:fill="auto"/>
          </w:tcPr>
          <w:p w14:paraId="50F88D57" w14:textId="77777777" w:rsidR="00554D8E" w:rsidRPr="002F5204" w:rsidRDefault="00554D8E" w:rsidP="002F5204">
            <w:pPr>
              <w:pStyle w:val="Tabulkynormlndoblokuzarovnndoleva"/>
            </w:pPr>
            <w:r w:rsidRPr="002F5204">
              <w:t>1</w:t>
            </w:r>
            <w:r w:rsidR="00233CD7" w:rsidRPr="002F5204">
              <w:t>5 </w:t>
            </w:r>
            <w:r w:rsidRPr="002F5204">
              <w:t>mg/kg dvakrát denne, maximálne 25</w:t>
            </w:r>
            <w:r w:rsidR="00233CD7" w:rsidRPr="002F5204">
              <w:t>0 </w:t>
            </w:r>
            <w:r w:rsidRPr="002F5204">
              <w:t>mg dvakrát denne</w:t>
            </w:r>
          </w:p>
        </w:tc>
      </w:tr>
      <w:tr w:rsidR="00554D8E" w:rsidRPr="00EE2A65" w14:paraId="306D8A74" w14:textId="77777777" w:rsidTr="00BC4081">
        <w:tc>
          <w:tcPr>
            <w:tcW w:w="4606" w:type="dxa"/>
            <w:shd w:val="clear" w:color="auto" w:fill="auto"/>
          </w:tcPr>
          <w:p w14:paraId="1262C87C" w14:textId="77777777" w:rsidR="00554D8E" w:rsidRPr="002F5204" w:rsidRDefault="00554D8E" w:rsidP="002F5204">
            <w:pPr>
              <w:pStyle w:val="Tabulkynormlndoblokuzarovnndoleva"/>
            </w:pPr>
            <w:r w:rsidRPr="002F5204">
              <w:t>Cystitída</w:t>
            </w:r>
          </w:p>
        </w:tc>
        <w:tc>
          <w:tcPr>
            <w:tcW w:w="4606" w:type="dxa"/>
            <w:shd w:val="clear" w:color="auto" w:fill="auto"/>
          </w:tcPr>
          <w:p w14:paraId="72B1F76A" w14:textId="77777777" w:rsidR="00554D8E" w:rsidRPr="002F5204" w:rsidRDefault="00554D8E" w:rsidP="002F5204">
            <w:pPr>
              <w:pStyle w:val="Tabulkynormlndoblokuzarovnndoleva"/>
            </w:pPr>
            <w:r w:rsidRPr="002F5204">
              <w:t>1</w:t>
            </w:r>
            <w:r w:rsidR="00233CD7" w:rsidRPr="002F5204">
              <w:t>5 </w:t>
            </w:r>
            <w:r w:rsidRPr="002F5204">
              <w:t>mg/kg dvakrát denne, maximálne 25</w:t>
            </w:r>
            <w:r w:rsidR="00233CD7" w:rsidRPr="002F5204">
              <w:t>0 </w:t>
            </w:r>
            <w:r w:rsidRPr="002F5204">
              <w:t>mg dvakrát denne</w:t>
            </w:r>
          </w:p>
        </w:tc>
      </w:tr>
      <w:tr w:rsidR="00554D8E" w:rsidRPr="00EE2A65" w14:paraId="7D79CFF9" w14:textId="77777777" w:rsidTr="00BC4081">
        <w:tc>
          <w:tcPr>
            <w:tcW w:w="4606" w:type="dxa"/>
            <w:shd w:val="clear" w:color="auto" w:fill="auto"/>
          </w:tcPr>
          <w:p w14:paraId="7565622C" w14:textId="77777777" w:rsidR="00554D8E" w:rsidRPr="002F5204" w:rsidRDefault="00554D8E" w:rsidP="002F5204">
            <w:pPr>
              <w:pStyle w:val="Tabulkynormlndoblokuzarovnndoleva"/>
            </w:pPr>
            <w:r w:rsidRPr="002F5204">
              <w:t>Pyelonefritída</w:t>
            </w:r>
          </w:p>
        </w:tc>
        <w:tc>
          <w:tcPr>
            <w:tcW w:w="4606" w:type="dxa"/>
            <w:shd w:val="clear" w:color="auto" w:fill="auto"/>
          </w:tcPr>
          <w:p w14:paraId="4D74309D" w14:textId="77777777" w:rsidR="00554D8E" w:rsidRPr="002F5204" w:rsidRDefault="00554D8E" w:rsidP="002F5204">
            <w:pPr>
              <w:pStyle w:val="Tabulkynormlndoblokuzarovnndoleva"/>
            </w:pPr>
            <w:r w:rsidRPr="002F5204">
              <w:t>1</w:t>
            </w:r>
            <w:r w:rsidR="00233CD7" w:rsidRPr="002F5204">
              <w:t>5 </w:t>
            </w:r>
            <w:r w:rsidRPr="002F5204">
              <w:t>mg/kg dvakrát denne, maximálne 25</w:t>
            </w:r>
            <w:r w:rsidR="00233CD7" w:rsidRPr="002F5204">
              <w:t>0 </w:t>
            </w:r>
            <w:r w:rsidRPr="002F5204">
              <w:t>mg dvakrát denne počas 1</w:t>
            </w:r>
            <w:r w:rsidR="00233CD7" w:rsidRPr="002F5204">
              <w:t>0 až 14 </w:t>
            </w:r>
            <w:r w:rsidRPr="002F5204">
              <w:t>dní</w:t>
            </w:r>
          </w:p>
        </w:tc>
      </w:tr>
      <w:tr w:rsidR="00554D8E" w:rsidRPr="00EE2A65" w14:paraId="75CF4D48" w14:textId="77777777" w:rsidTr="00BC4081">
        <w:tc>
          <w:tcPr>
            <w:tcW w:w="4606" w:type="dxa"/>
            <w:shd w:val="clear" w:color="auto" w:fill="auto"/>
          </w:tcPr>
          <w:p w14:paraId="452C7499" w14:textId="77777777" w:rsidR="00554D8E" w:rsidRPr="002F5204" w:rsidRDefault="00554D8E" w:rsidP="002F5204">
            <w:pPr>
              <w:pStyle w:val="Tabulkynormlndoblokuzarovnndoleva"/>
            </w:pPr>
            <w:r w:rsidRPr="002F5204">
              <w:t>Nekomplikované infekcie kože</w:t>
            </w:r>
            <w:r w:rsidR="00233CD7" w:rsidRPr="002F5204">
              <w:t xml:space="preserve"> a </w:t>
            </w:r>
            <w:r w:rsidRPr="002F5204">
              <w:t>mäkkých tkanív</w:t>
            </w:r>
          </w:p>
        </w:tc>
        <w:tc>
          <w:tcPr>
            <w:tcW w:w="4606" w:type="dxa"/>
            <w:shd w:val="clear" w:color="auto" w:fill="auto"/>
          </w:tcPr>
          <w:p w14:paraId="5581F636" w14:textId="77777777" w:rsidR="00554D8E" w:rsidRPr="002F5204" w:rsidRDefault="00554D8E" w:rsidP="002F5204">
            <w:pPr>
              <w:pStyle w:val="Tabulkynormlndoblokuzarovnndoleva"/>
            </w:pPr>
            <w:r w:rsidRPr="002F5204">
              <w:t>1</w:t>
            </w:r>
            <w:r w:rsidR="00233CD7" w:rsidRPr="002F5204">
              <w:t>5 </w:t>
            </w:r>
            <w:r w:rsidRPr="002F5204">
              <w:t>mg/kg dvakrát denne, maximálne 25</w:t>
            </w:r>
            <w:r w:rsidR="00233CD7" w:rsidRPr="002F5204">
              <w:t>0 </w:t>
            </w:r>
            <w:r w:rsidRPr="002F5204">
              <w:t>mg dvakrát denne</w:t>
            </w:r>
          </w:p>
        </w:tc>
      </w:tr>
      <w:tr w:rsidR="00554D8E" w:rsidRPr="00EE2A65" w14:paraId="3319FAE0" w14:textId="77777777" w:rsidTr="00BC4081">
        <w:tc>
          <w:tcPr>
            <w:tcW w:w="4606" w:type="dxa"/>
            <w:shd w:val="clear" w:color="auto" w:fill="auto"/>
          </w:tcPr>
          <w:p w14:paraId="2CD4B0ED" w14:textId="77777777" w:rsidR="00554D8E" w:rsidRPr="002F5204" w:rsidRDefault="003B038F" w:rsidP="002F5204">
            <w:pPr>
              <w:pStyle w:val="Tabulkynormlndoblokuzarovnndoleva"/>
            </w:pPr>
            <w:r w:rsidRPr="002F5204">
              <w:t>Lymská</w:t>
            </w:r>
            <w:r w:rsidR="00554D8E" w:rsidRPr="002F5204">
              <w:t xml:space="preserve"> borelióza</w:t>
            </w:r>
          </w:p>
        </w:tc>
        <w:tc>
          <w:tcPr>
            <w:tcW w:w="4606" w:type="dxa"/>
            <w:shd w:val="clear" w:color="auto" w:fill="auto"/>
          </w:tcPr>
          <w:p w14:paraId="769451FB" w14:textId="77777777" w:rsidR="00554D8E" w:rsidRPr="002F5204" w:rsidRDefault="00554D8E" w:rsidP="002F5204">
            <w:pPr>
              <w:pStyle w:val="Tabulkynormlndoblokuzarovnndoleva"/>
            </w:pPr>
            <w:r w:rsidRPr="002F5204">
              <w:t>1</w:t>
            </w:r>
            <w:r w:rsidR="00233CD7" w:rsidRPr="002F5204">
              <w:t>5 </w:t>
            </w:r>
            <w:r w:rsidRPr="002F5204">
              <w:t>mg/kg dvakrát denne, maximálne 25</w:t>
            </w:r>
            <w:r w:rsidR="00233CD7" w:rsidRPr="002F5204">
              <w:t>0 </w:t>
            </w:r>
            <w:r w:rsidRPr="002F5204">
              <w:t>mg dvakrát denne počas 14</w:t>
            </w:r>
            <w:r w:rsidR="00233CD7" w:rsidRPr="002F5204">
              <w:t> </w:t>
            </w:r>
            <w:r w:rsidRPr="002F5204">
              <w:t>dní (1</w:t>
            </w:r>
            <w:r w:rsidR="00233CD7" w:rsidRPr="002F5204">
              <w:t>0 </w:t>
            </w:r>
            <w:r w:rsidRPr="002F5204">
              <w:t>až 2</w:t>
            </w:r>
            <w:r w:rsidR="00233CD7" w:rsidRPr="002F5204">
              <w:t>1 </w:t>
            </w:r>
            <w:r w:rsidRPr="002F5204">
              <w:t>dní)</w:t>
            </w:r>
          </w:p>
        </w:tc>
      </w:tr>
    </w:tbl>
    <w:p w14:paraId="06BA4469" w14:textId="77777777" w:rsidR="00AC6DEB" w:rsidRPr="002F5204" w:rsidRDefault="00AC6DEB" w:rsidP="002F5204">
      <w:pPr>
        <w:pStyle w:val="Normlndobloku"/>
      </w:pPr>
    </w:p>
    <w:p w14:paraId="32DF2C3D" w14:textId="77777777" w:rsidR="00554D8E" w:rsidRPr="002F5204" w:rsidRDefault="00B41B27" w:rsidP="002F5204">
      <w:pPr>
        <w:pStyle w:val="Normlndobloku"/>
      </w:pPr>
      <w:r w:rsidRPr="002F5204">
        <w:t>Nie sú skúsenosti</w:t>
      </w:r>
      <w:r w:rsidR="00233CD7" w:rsidRPr="002F5204">
        <w:t xml:space="preserve"> s </w:t>
      </w:r>
      <w:r w:rsidRPr="002F5204">
        <w:t xml:space="preserve">použitím </w:t>
      </w:r>
      <w:r w:rsidR="00B22F20" w:rsidRPr="002F5204">
        <w:t>AXETIN</w:t>
      </w:r>
      <w:r w:rsidR="00500D90" w:rsidRPr="002F5204">
        <w:t>E</w:t>
      </w:r>
      <w:r w:rsidR="00233CD7" w:rsidRPr="002F5204">
        <w:t xml:space="preserve"> u </w:t>
      </w:r>
      <w:r w:rsidRPr="002F5204">
        <w:t xml:space="preserve">detí mladších ako </w:t>
      </w:r>
      <w:r w:rsidR="00233CD7" w:rsidRPr="002F5204">
        <w:t>3 </w:t>
      </w:r>
      <w:r w:rsidRPr="002F5204">
        <w:t>mesiace.</w:t>
      </w:r>
    </w:p>
    <w:p w14:paraId="36B0ED90" w14:textId="77777777" w:rsidR="00AC6DEB" w:rsidRPr="002F5204" w:rsidRDefault="00AC6DEB" w:rsidP="002F5204">
      <w:pPr>
        <w:pStyle w:val="Normlndobloku"/>
      </w:pPr>
    </w:p>
    <w:p w14:paraId="3C967924" w14:textId="721B328F" w:rsidR="0054435B" w:rsidRPr="002F5204" w:rsidRDefault="00B22F20" w:rsidP="002F5204">
      <w:pPr>
        <w:pStyle w:val="Normlndobloku"/>
      </w:pPr>
      <w:r w:rsidRPr="002F5204">
        <w:t xml:space="preserve">Tablety </w:t>
      </w:r>
      <w:r w:rsidR="009F2073">
        <w:t>cefuroxím-axet</w:t>
      </w:r>
      <w:r w:rsidRPr="002F5204">
        <w:t>ilu a </w:t>
      </w:r>
      <w:r w:rsidR="0054435B" w:rsidRPr="002F5204">
        <w:t xml:space="preserve">granulát na perorálnu suspenziu </w:t>
      </w:r>
      <w:r w:rsidR="009F2073">
        <w:t>cefuroxím-axet</w:t>
      </w:r>
      <w:r w:rsidR="0054435B" w:rsidRPr="002F5204">
        <w:t>ilu nie sú biologicky rovnocenné a nie sú</w:t>
      </w:r>
      <w:r w:rsidRPr="002F5204">
        <w:t xml:space="preserve"> zameniteľné na báze miligram k </w:t>
      </w:r>
      <w:r w:rsidR="0054435B" w:rsidRPr="002F5204">
        <w:t>miligramu (</w:t>
      </w:r>
      <w:r w:rsidR="00AF6984" w:rsidRPr="002F5204">
        <w:t xml:space="preserve"> </w:t>
      </w:r>
      <w:r w:rsidR="0054435B" w:rsidRPr="002F5204">
        <w:t>pozri časť 5.2</w:t>
      </w:r>
      <w:r w:rsidR="00AF6984" w:rsidRPr="002F5204">
        <w:t xml:space="preserve"> </w:t>
      </w:r>
      <w:r w:rsidR="0054435B" w:rsidRPr="002F5204">
        <w:t>).</w:t>
      </w:r>
    </w:p>
    <w:p w14:paraId="73B22D05" w14:textId="77777777" w:rsidR="00331452" w:rsidRPr="00EE2A65" w:rsidRDefault="00331452" w:rsidP="002F5204">
      <w:pPr>
        <w:pStyle w:val="Styl30"/>
      </w:pPr>
    </w:p>
    <w:p w14:paraId="15761BF2" w14:textId="77777777" w:rsidR="00E42047" w:rsidRPr="009F2073" w:rsidRDefault="00E42047" w:rsidP="002F5204">
      <w:pPr>
        <w:pStyle w:val="Styl30"/>
      </w:pPr>
      <w:r w:rsidRPr="00EE2A65">
        <w:t>Porucha funkcie obličiek</w:t>
      </w:r>
    </w:p>
    <w:p w14:paraId="6F1AC198" w14:textId="186F8439" w:rsidR="00E42047" w:rsidRPr="002F5204" w:rsidRDefault="00E42047" w:rsidP="002F5204">
      <w:pPr>
        <w:pStyle w:val="Normlndobloku"/>
      </w:pPr>
      <w:r w:rsidRPr="002F5204">
        <w:t>Bezpečnosť</w:t>
      </w:r>
      <w:r w:rsidR="00233CD7" w:rsidRPr="002F5204">
        <w:t xml:space="preserve"> a </w:t>
      </w:r>
      <w:r w:rsidRPr="002F5204">
        <w:t xml:space="preserve">účinnosť </w:t>
      </w:r>
      <w:r w:rsidR="009F2073">
        <w:t>cefuroxím-axet</w:t>
      </w:r>
      <w:r w:rsidRPr="002F5204">
        <w:t>ilu</w:t>
      </w:r>
      <w:r w:rsidR="00233CD7" w:rsidRPr="002F5204">
        <w:t xml:space="preserve"> u </w:t>
      </w:r>
      <w:r w:rsidRPr="002F5204">
        <w:t>pacientov</w:t>
      </w:r>
      <w:r w:rsidR="00233CD7" w:rsidRPr="002F5204">
        <w:t xml:space="preserve"> s </w:t>
      </w:r>
      <w:r w:rsidRPr="002F5204">
        <w:t>poruchou funkcie obličiek neboli stanovené. Cefuroxím sa vylučuje prevažne obličkami.</w:t>
      </w:r>
      <w:r w:rsidR="00233CD7" w:rsidRPr="002F5204">
        <w:t xml:space="preserve"> </w:t>
      </w:r>
      <w:r w:rsidR="00DC5934" w:rsidRPr="002F5204">
        <w:t>U</w:t>
      </w:r>
      <w:r w:rsidR="00233CD7" w:rsidRPr="002F5204">
        <w:t> </w:t>
      </w:r>
      <w:r w:rsidRPr="002F5204">
        <w:t>pacientov</w:t>
      </w:r>
      <w:r w:rsidR="00233CD7" w:rsidRPr="002F5204">
        <w:t xml:space="preserve"> s </w:t>
      </w:r>
      <w:r w:rsidRPr="002F5204">
        <w:t>výraznou poruchou funkcie obličiek sa odporúča znížiť dávku cefuroxímu tak, aby sa vykompenzovalo jeho pomalšie vylučovanie. Cefuroxím sa</w:t>
      </w:r>
      <w:r w:rsidR="00233CD7" w:rsidRPr="002F5204">
        <w:t xml:space="preserve"> z </w:t>
      </w:r>
      <w:r w:rsidRPr="002F5204">
        <w:t>organizmu efektívne odstraňuje dialýzou.</w:t>
      </w:r>
    </w:p>
    <w:p w14:paraId="7081C446" w14:textId="77777777" w:rsidR="004E097E" w:rsidRPr="002F5204" w:rsidRDefault="004E097E" w:rsidP="002F5204">
      <w:pPr>
        <w:pStyle w:val="Normlndobloku"/>
      </w:pPr>
    </w:p>
    <w:p w14:paraId="3D53AC8A" w14:textId="77777777" w:rsidR="00E42047" w:rsidRPr="002F5204" w:rsidRDefault="00E42047" w:rsidP="002F5204">
      <w:pPr>
        <w:pStyle w:val="Normlndobloku"/>
        <w:rPr>
          <w:rStyle w:val="Bacil"/>
          <w:rFonts w:ascii="Times New Roman" w:hAnsi="Times New Roman"/>
          <w:lang w:val="sk-SK"/>
        </w:rPr>
      </w:pPr>
      <w:r w:rsidRPr="002F5204">
        <w:rPr>
          <w:rStyle w:val="Bacil"/>
          <w:rFonts w:ascii="Times New Roman" w:hAnsi="Times New Roman"/>
          <w:lang w:val="sk-SK"/>
        </w:rPr>
        <w:t>Tabuľka 3. Odporúčané dávky AXETINE pri poruche funkcie obličie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3008"/>
        <w:gridCol w:w="3020"/>
      </w:tblGrid>
      <w:tr w:rsidR="00E42047" w:rsidRPr="00EE2A65" w14:paraId="53F39D11" w14:textId="77777777" w:rsidTr="00BC4081">
        <w:tc>
          <w:tcPr>
            <w:tcW w:w="3070" w:type="dxa"/>
            <w:shd w:val="clear" w:color="auto" w:fill="auto"/>
          </w:tcPr>
          <w:p w14:paraId="4E0EEE64" w14:textId="77777777" w:rsidR="00E42047" w:rsidRPr="00EE2A65" w:rsidRDefault="00E42047" w:rsidP="00263D75">
            <w:pPr>
              <w:pStyle w:val="Hlavikytabulek"/>
            </w:pPr>
            <w:r w:rsidRPr="00EE2A65">
              <w:t>Klírens kreatinínu</w:t>
            </w:r>
          </w:p>
        </w:tc>
        <w:tc>
          <w:tcPr>
            <w:tcW w:w="3071" w:type="dxa"/>
            <w:shd w:val="clear" w:color="auto" w:fill="auto"/>
          </w:tcPr>
          <w:p w14:paraId="2DDC5E60" w14:textId="77777777" w:rsidR="00E42047" w:rsidRPr="00EE2A65" w:rsidRDefault="00E42047" w:rsidP="00263D75">
            <w:pPr>
              <w:pStyle w:val="Hlavikytabulek"/>
            </w:pPr>
            <w:r w:rsidRPr="00EE2A65">
              <w:t>T</w:t>
            </w:r>
            <w:r w:rsidRPr="009F2073">
              <w:rPr>
                <w:vertAlign w:val="subscript"/>
              </w:rPr>
              <w:t>1/</w:t>
            </w:r>
            <w:r w:rsidR="00233CD7" w:rsidRPr="009F2073">
              <w:rPr>
                <w:vertAlign w:val="subscript"/>
              </w:rPr>
              <w:t>2</w:t>
            </w:r>
            <w:r w:rsidRPr="00EE2A65">
              <w:t>(h)</w:t>
            </w:r>
          </w:p>
        </w:tc>
        <w:tc>
          <w:tcPr>
            <w:tcW w:w="3071" w:type="dxa"/>
            <w:shd w:val="clear" w:color="auto" w:fill="auto"/>
          </w:tcPr>
          <w:p w14:paraId="7A1D5FDD" w14:textId="77777777" w:rsidR="00E42047" w:rsidRPr="00EE2A65" w:rsidRDefault="00E42047" w:rsidP="00263D75">
            <w:pPr>
              <w:pStyle w:val="Hlavikytabulek"/>
            </w:pPr>
            <w:r w:rsidRPr="00EE2A65">
              <w:t>Odporúčané dávkovanie</w:t>
            </w:r>
          </w:p>
        </w:tc>
      </w:tr>
      <w:tr w:rsidR="00E42047" w:rsidRPr="00EE2A65" w14:paraId="4F42CDFA" w14:textId="77777777" w:rsidTr="00BC4081">
        <w:tc>
          <w:tcPr>
            <w:tcW w:w="3070" w:type="dxa"/>
            <w:shd w:val="clear" w:color="auto" w:fill="auto"/>
          </w:tcPr>
          <w:p w14:paraId="43DD71B6" w14:textId="77777777" w:rsidR="00E42047" w:rsidRPr="002F5204" w:rsidRDefault="006443CD" w:rsidP="002F5204">
            <w:pPr>
              <w:pStyle w:val="Tabulkynormlndoblokuzarovnndoleva"/>
            </w:pPr>
            <w:r w:rsidRPr="002F5204">
              <w:rPr>
                <w:szCs w:val="22"/>
              </w:rPr>
              <w:t>≥</w:t>
            </w:r>
            <w:r w:rsidR="00E42047" w:rsidRPr="002F5204">
              <w:t xml:space="preserve"> 3</w:t>
            </w:r>
            <w:r w:rsidR="00233CD7" w:rsidRPr="002F5204">
              <w:t>0 </w:t>
            </w:r>
            <w:r w:rsidR="00E42047" w:rsidRPr="002F5204">
              <w:t>ml/min/1,7</w:t>
            </w:r>
            <w:r w:rsidR="00233CD7" w:rsidRPr="002F5204">
              <w:t>3 </w:t>
            </w:r>
            <w:r w:rsidR="00E42047" w:rsidRPr="002F5204">
              <w:t>m</w:t>
            </w:r>
            <w:r w:rsidR="00E42047" w:rsidRPr="002F5204">
              <w:rPr>
                <w:vertAlign w:val="superscript"/>
              </w:rPr>
              <w:t>2</w:t>
            </w:r>
          </w:p>
        </w:tc>
        <w:tc>
          <w:tcPr>
            <w:tcW w:w="3071" w:type="dxa"/>
            <w:shd w:val="clear" w:color="auto" w:fill="auto"/>
          </w:tcPr>
          <w:p w14:paraId="21603979" w14:textId="77777777" w:rsidR="00E42047" w:rsidRPr="002F5204" w:rsidRDefault="00E42047" w:rsidP="002F5204">
            <w:pPr>
              <w:pStyle w:val="Tabulkynormlndoblokuzarovnndoleva"/>
            </w:pPr>
            <w:r w:rsidRPr="002F5204">
              <w:t>1,4</w:t>
            </w:r>
            <w:r w:rsidR="00AF6984" w:rsidRPr="002F5204">
              <w:t> </w:t>
            </w:r>
            <w:r w:rsidRPr="002F5204">
              <w:t>–</w:t>
            </w:r>
            <w:r w:rsidR="00AF6984" w:rsidRPr="002F5204">
              <w:t> </w:t>
            </w:r>
            <w:r w:rsidRPr="002F5204">
              <w:t>2,4</w:t>
            </w:r>
          </w:p>
        </w:tc>
        <w:tc>
          <w:tcPr>
            <w:tcW w:w="3071" w:type="dxa"/>
            <w:shd w:val="clear" w:color="auto" w:fill="auto"/>
          </w:tcPr>
          <w:p w14:paraId="03898F15" w14:textId="77777777" w:rsidR="00E42047" w:rsidRPr="002F5204" w:rsidRDefault="00E42047" w:rsidP="002F5204">
            <w:pPr>
              <w:pStyle w:val="Tabulkynormlndoblokuzarovnndoleva"/>
            </w:pPr>
            <w:r w:rsidRPr="002F5204">
              <w:t>nie je potrebná žiadna úprava dávky (</w:t>
            </w:r>
            <w:r w:rsidR="00AF6984" w:rsidRPr="002F5204">
              <w:t xml:space="preserve"> </w:t>
            </w:r>
            <w:r w:rsidR="001F5733" w:rsidRPr="002F5204">
              <w:t>p</w:t>
            </w:r>
            <w:r w:rsidRPr="002F5204">
              <w:t>odáva sa štandardná dávka 12</w:t>
            </w:r>
            <w:r w:rsidR="00233CD7" w:rsidRPr="002F5204">
              <w:t>5 </w:t>
            </w:r>
            <w:r w:rsidRPr="002F5204">
              <w:t>mg až 50</w:t>
            </w:r>
            <w:r w:rsidR="00233CD7" w:rsidRPr="002F5204">
              <w:t>0 </w:t>
            </w:r>
            <w:r w:rsidRPr="002F5204">
              <w:t>mg dvakrát denne</w:t>
            </w:r>
            <w:r w:rsidR="00AF6984" w:rsidRPr="002F5204">
              <w:t xml:space="preserve"> </w:t>
            </w:r>
            <w:r w:rsidRPr="002F5204">
              <w:t>)</w:t>
            </w:r>
          </w:p>
        </w:tc>
      </w:tr>
      <w:tr w:rsidR="00E42047" w:rsidRPr="00EE2A65" w14:paraId="7490D60A" w14:textId="77777777" w:rsidTr="00BC4081">
        <w:tc>
          <w:tcPr>
            <w:tcW w:w="3070" w:type="dxa"/>
            <w:shd w:val="clear" w:color="auto" w:fill="auto"/>
          </w:tcPr>
          <w:p w14:paraId="50E4D63F" w14:textId="77777777" w:rsidR="00E42047" w:rsidRPr="002F5204" w:rsidRDefault="00E42047" w:rsidP="002F5204">
            <w:pPr>
              <w:pStyle w:val="Tabulkynormlndoblokuzarovnndoleva"/>
            </w:pPr>
            <w:r w:rsidRPr="002F5204">
              <w:lastRenderedPageBreak/>
              <w:t>10</w:t>
            </w:r>
            <w:r w:rsidR="006443CD" w:rsidRPr="002F5204">
              <w:t xml:space="preserve"> </w:t>
            </w:r>
            <w:r w:rsidR="0017751C" w:rsidRPr="002F5204">
              <w:t>–</w:t>
            </w:r>
            <w:r w:rsidR="006443CD" w:rsidRPr="002F5204">
              <w:t xml:space="preserve"> </w:t>
            </w:r>
            <w:r w:rsidRPr="002F5204">
              <w:t>29 ml/min/1,7</w:t>
            </w:r>
            <w:r w:rsidR="00233CD7" w:rsidRPr="002F5204">
              <w:t>3</w:t>
            </w:r>
            <w:r w:rsidR="006443CD" w:rsidRPr="002F5204">
              <w:t> </w:t>
            </w:r>
            <w:r w:rsidRPr="002F5204">
              <w:t>m</w:t>
            </w:r>
            <w:r w:rsidRPr="002F5204">
              <w:rPr>
                <w:vertAlign w:val="superscript"/>
              </w:rPr>
              <w:t>2</w:t>
            </w:r>
          </w:p>
        </w:tc>
        <w:tc>
          <w:tcPr>
            <w:tcW w:w="3071" w:type="dxa"/>
            <w:shd w:val="clear" w:color="auto" w:fill="auto"/>
          </w:tcPr>
          <w:p w14:paraId="75FC1456" w14:textId="77777777" w:rsidR="00E42047" w:rsidRPr="002F5204" w:rsidRDefault="00E42047" w:rsidP="002F5204">
            <w:pPr>
              <w:pStyle w:val="Tabulkynormlndoblokuzarovnndoleva"/>
            </w:pPr>
            <w:r w:rsidRPr="002F5204">
              <w:t>4,6</w:t>
            </w:r>
          </w:p>
        </w:tc>
        <w:tc>
          <w:tcPr>
            <w:tcW w:w="3071" w:type="dxa"/>
            <w:shd w:val="clear" w:color="auto" w:fill="auto"/>
          </w:tcPr>
          <w:p w14:paraId="62A52532" w14:textId="77777777" w:rsidR="00E42047" w:rsidRPr="002F5204" w:rsidRDefault="00E42047" w:rsidP="002F5204">
            <w:pPr>
              <w:pStyle w:val="Tabulkynormlndoblokuzarovnndoleva"/>
            </w:pPr>
            <w:r w:rsidRPr="002F5204">
              <w:t>podáva sa štandardná individuálna dávka každých 24</w:t>
            </w:r>
            <w:r w:rsidR="0017751C" w:rsidRPr="002F5204">
              <w:t> </w:t>
            </w:r>
            <w:r w:rsidRPr="002F5204">
              <w:t>hodín</w:t>
            </w:r>
          </w:p>
        </w:tc>
      </w:tr>
      <w:tr w:rsidR="00E42047" w:rsidRPr="00EE2A65" w14:paraId="455D1197" w14:textId="77777777" w:rsidTr="00BC4081">
        <w:tc>
          <w:tcPr>
            <w:tcW w:w="3070" w:type="dxa"/>
            <w:shd w:val="clear" w:color="auto" w:fill="auto"/>
          </w:tcPr>
          <w:p w14:paraId="73702688" w14:textId="77777777" w:rsidR="00E42047" w:rsidRPr="002F5204" w:rsidRDefault="00E42047" w:rsidP="002F5204">
            <w:pPr>
              <w:pStyle w:val="Tabulkynormlndoblokuzarovnndoleva"/>
            </w:pPr>
            <w:r w:rsidRPr="002F5204">
              <w:t>&lt; 1</w:t>
            </w:r>
            <w:r w:rsidR="00233CD7" w:rsidRPr="002F5204">
              <w:t>0 </w:t>
            </w:r>
            <w:r w:rsidRPr="002F5204">
              <w:t>ml/min/1,7</w:t>
            </w:r>
            <w:r w:rsidR="00233CD7" w:rsidRPr="002F5204">
              <w:t>3</w:t>
            </w:r>
            <w:r w:rsidR="006443CD" w:rsidRPr="002F5204">
              <w:t> </w:t>
            </w:r>
            <w:r w:rsidRPr="002F5204">
              <w:t>m</w:t>
            </w:r>
            <w:r w:rsidRPr="002F5204">
              <w:rPr>
                <w:vertAlign w:val="superscript"/>
              </w:rPr>
              <w:t>2</w:t>
            </w:r>
          </w:p>
        </w:tc>
        <w:tc>
          <w:tcPr>
            <w:tcW w:w="3071" w:type="dxa"/>
            <w:shd w:val="clear" w:color="auto" w:fill="auto"/>
          </w:tcPr>
          <w:p w14:paraId="308314A3" w14:textId="77777777" w:rsidR="00E42047" w:rsidRPr="002F5204" w:rsidRDefault="00E42047" w:rsidP="002F5204">
            <w:pPr>
              <w:pStyle w:val="Tabulkynormlndoblokuzarovnndoleva"/>
            </w:pPr>
            <w:r w:rsidRPr="002F5204">
              <w:t>16,8</w:t>
            </w:r>
          </w:p>
        </w:tc>
        <w:tc>
          <w:tcPr>
            <w:tcW w:w="3071" w:type="dxa"/>
            <w:shd w:val="clear" w:color="auto" w:fill="auto"/>
          </w:tcPr>
          <w:p w14:paraId="2FBB73FA" w14:textId="77777777" w:rsidR="00E42047" w:rsidRPr="002F5204" w:rsidRDefault="00E42047" w:rsidP="002F5204">
            <w:pPr>
              <w:pStyle w:val="Tabulkynormlndoblokuzarovnndoleva"/>
            </w:pPr>
            <w:r w:rsidRPr="002F5204">
              <w:t>podáva sa štandardná individuálna dávka každých 48</w:t>
            </w:r>
            <w:r w:rsidR="0017751C" w:rsidRPr="002F5204">
              <w:t> </w:t>
            </w:r>
            <w:r w:rsidRPr="002F5204">
              <w:t>hodín</w:t>
            </w:r>
          </w:p>
        </w:tc>
      </w:tr>
      <w:tr w:rsidR="00E42047" w:rsidRPr="00EE2A65" w14:paraId="3E9579C8" w14:textId="77777777" w:rsidTr="00BC4081">
        <w:tc>
          <w:tcPr>
            <w:tcW w:w="3070" w:type="dxa"/>
            <w:shd w:val="clear" w:color="auto" w:fill="auto"/>
          </w:tcPr>
          <w:p w14:paraId="1E78AA8B" w14:textId="77777777" w:rsidR="00E42047" w:rsidRPr="002F5204" w:rsidRDefault="00E42047" w:rsidP="002F5204">
            <w:pPr>
              <w:pStyle w:val="Tabulkynormlndoblokuzarovnndoleva"/>
            </w:pPr>
            <w:r w:rsidRPr="002F5204">
              <w:t>Pacienti podstupujúci hemodialýzu</w:t>
            </w:r>
          </w:p>
        </w:tc>
        <w:tc>
          <w:tcPr>
            <w:tcW w:w="3071" w:type="dxa"/>
            <w:shd w:val="clear" w:color="auto" w:fill="auto"/>
          </w:tcPr>
          <w:p w14:paraId="1633646D" w14:textId="77777777" w:rsidR="00E42047" w:rsidRPr="002F5204" w:rsidRDefault="0017751C" w:rsidP="002F5204">
            <w:pPr>
              <w:pStyle w:val="Tabulkynormlndoblokuzarovnndoleva"/>
              <w:rPr>
                <w:bCs/>
                <w:szCs w:val="22"/>
              </w:rPr>
            </w:pPr>
            <w:r w:rsidRPr="002F5204">
              <w:t>2</w:t>
            </w:r>
            <w:r w:rsidR="006443CD" w:rsidRPr="002F5204">
              <w:t xml:space="preserve"> </w:t>
            </w:r>
            <w:r w:rsidRPr="002F5204">
              <w:t>–</w:t>
            </w:r>
            <w:r w:rsidR="006443CD" w:rsidRPr="002F5204">
              <w:t xml:space="preserve"> </w:t>
            </w:r>
            <w:r w:rsidRPr="002F5204">
              <w:t>4</w:t>
            </w:r>
          </w:p>
        </w:tc>
        <w:tc>
          <w:tcPr>
            <w:tcW w:w="3071" w:type="dxa"/>
            <w:shd w:val="clear" w:color="auto" w:fill="auto"/>
          </w:tcPr>
          <w:p w14:paraId="4CA0597A" w14:textId="77777777" w:rsidR="00E42047" w:rsidRPr="002F5204" w:rsidRDefault="00E42047" w:rsidP="002F5204">
            <w:pPr>
              <w:pStyle w:val="Tabulkynormlndoblokuzarovnndoleva"/>
            </w:pPr>
            <w:r w:rsidRPr="002F5204">
              <w:t>na konci každej dialýzy sa má podať ďalšia štandardná individuálna dávka</w:t>
            </w:r>
          </w:p>
        </w:tc>
      </w:tr>
    </w:tbl>
    <w:p w14:paraId="076DCD0B" w14:textId="77777777" w:rsidR="0017751C" w:rsidRPr="00EE2A65" w:rsidRDefault="0017751C" w:rsidP="002F5204">
      <w:pPr>
        <w:pStyle w:val="Styl30"/>
      </w:pPr>
    </w:p>
    <w:p w14:paraId="1A5FDB3E" w14:textId="77777777" w:rsidR="00E42047" w:rsidRPr="009F2073" w:rsidRDefault="00E42047" w:rsidP="002F5204">
      <w:pPr>
        <w:pStyle w:val="Styl30"/>
      </w:pPr>
      <w:r w:rsidRPr="00EE2A65">
        <w:t>Porucha funkcie pečene</w:t>
      </w:r>
    </w:p>
    <w:p w14:paraId="6A6A8E7F" w14:textId="77777777" w:rsidR="00E42047" w:rsidRPr="002F5204" w:rsidRDefault="00E42047" w:rsidP="002F5204">
      <w:pPr>
        <w:pStyle w:val="Normlndobloku"/>
      </w:pPr>
      <w:r w:rsidRPr="002F5204">
        <w:t>Nie sú</w:t>
      </w:r>
      <w:r w:rsidR="00233CD7" w:rsidRPr="002F5204">
        <w:t xml:space="preserve"> k </w:t>
      </w:r>
      <w:r w:rsidRPr="002F5204">
        <w:t>dispozícii údaje týkajúce sa pacientov</w:t>
      </w:r>
      <w:r w:rsidR="00233CD7" w:rsidRPr="002F5204">
        <w:t xml:space="preserve"> s </w:t>
      </w:r>
      <w:r w:rsidRPr="002F5204">
        <w:t>poruchou funkcie pečene. Keďže cefuroxím sa vylučuje prevažne obličkami, prítomnosť poruchy funkcie</w:t>
      </w:r>
      <w:r w:rsidR="00AF6984" w:rsidRPr="002F5204">
        <w:t xml:space="preserve"> pečene zrejme nebude mať žiadny</w:t>
      </w:r>
      <w:r w:rsidRPr="002F5204">
        <w:t xml:space="preserve"> vplyv na farmakokinetiku cefuroxímu.</w:t>
      </w:r>
    </w:p>
    <w:p w14:paraId="14E98817" w14:textId="77777777" w:rsidR="00152546" w:rsidRPr="002F5204" w:rsidRDefault="00152546" w:rsidP="002F5204">
      <w:pPr>
        <w:pStyle w:val="Normlndobloku"/>
      </w:pPr>
    </w:p>
    <w:p w14:paraId="5E1687B0" w14:textId="77777777" w:rsidR="00BF2219" w:rsidRPr="002F5204" w:rsidRDefault="00BF2219" w:rsidP="002F5204">
      <w:pPr>
        <w:pStyle w:val="Nadpisuvnittabulky"/>
      </w:pPr>
      <w:r w:rsidRPr="002F5204">
        <w:t>Spôsob podávania</w:t>
      </w:r>
    </w:p>
    <w:p w14:paraId="216040A8" w14:textId="77777777" w:rsidR="00BF2219" w:rsidRPr="002F5204" w:rsidRDefault="00BF2219" w:rsidP="002F5204">
      <w:pPr>
        <w:pStyle w:val="Normlndobloku"/>
      </w:pPr>
    </w:p>
    <w:p w14:paraId="049D3F15" w14:textId="77777777" w:rsidR="00E42047" w:rsidRPr="002F5204" w:rsidRDefault="00E42047" w:rsidP="002F5204">
      <w:pPr>
        <w:pStyle w:val="Normlndobloku"/>
      </w:pPr>
      <w:r w:rsidRPr="002F5204">
        <w:t>Perorálne použitie</w:t>
      </w:r>
      <w:r w:rsidR="00500D90" w:rsidRPr="002F5204">
        <w:t>.</w:t>
      </w:r>
    </w:p>
    <w:p w14:paraId="1F89B823" w14:textId="77777777" w:rsidR="00E42047" w:rsidRPr="002F5204" w:rsidRDefault="00E42047" w:rsidP="002F5204">
      <w:pPr>
        <w:pStyle w:val="Normlndobloku"/>
      </w:pPr>
      <w:r w:rsidRPr="002F5204">
        <w:t>Tablety AXETINE sa majú užívať po jedle, aby sa zaistila optimálna absorpcia.</w:t>
      </w:r>
    </w:p>
    <w:p w14:paraId="0169D057" w14:textId="77777777" w:rsidR="00E42047" w:rsidRPr="002F5204" w:rsidRDefault="00E42047" w:rsidP="002F5204">
      <w:pPr>
        <w:pStyle w:val="Normlndobloku"/>
      </w:pPr>
      <w:r w:rsidRPr="002F5204">
        <w:t>Tablety AXETINE sa nemajú drviť,</w:t>
      </w:r>
      <w:r w:rsidR="00233CD7" w:rsidRPr="002F5204">
        <w:t xml:space="preserve"> a </w:t>
      </w:r>
      <w:r w:rsidRPr="002F5204">
        <w:t xml:space="preserve">preto nie sú vhodné na liečbu pacientov, ktorí tablety nedokážu prehltnúť. </w:t>
      </w:r>
    </w:p>
    <w:p w14:paraId="536A40DE" w14:textId="77777777" w:rsidR="00C25C6D" w:rsidRPr="002F5204" w:rsidRDefault="00C25C6D" w:rsidP="002F5204">
      <w:pPr>
        <w:pStyle w:val="Normlndobloku"/>
      </w:pPr>
    </w:p>
    <w:p w14:paraId="2E476562" w14:textId="77777777" w:rsidR="008227EB" w:rsidRPr="00EE2A65" w:rsidRDefault="008227EB" w:rsidP="00F67450">
      <w:pPr>
        <w:pStyle w:val="Styl2"/>
        <w:spacing w:before="0" w:after="0"/>
      </w:pPr>
      <w:r w:rsidRPr="00EE2A65">
        <w:t>Kontraindikácie</w:t>
      </w:r>
    </w:p>
    <w:p w14:paraId="040932A7" w14:textId="77777777" w:rsidR="00C25C6D" w:rsidRPr="002F5204" w:rsidRDefault="00C25C6D" w:rsidP="002F5204">
      <w:pPr>
        <w:pStyle w:val="Normlndobloku"/>
      </w:pPr>
    </w:p>
    <w:p w14:paraId="6FE8E02B" w14:textId="77777777" w:rsidR="00696D34" w:rsidRPr="002F5204" w:rsidRDefault="00696D34" w:rsidP="002F5204">
      <w:pPr>
        <w:pStyle w:val="Normlndobloku"/>
      </w:pPr>
      <w:r w:rsidRPr="002F5204">
        <w:t>Precitlivenosť na cefuroxím alebo na ktorúkoľvek</w:t>
      </w:r>
      <w:r w:rsidR="00233CD7" w:rsidRPr="002F5204">
        <w:t xml:space="preserve"> z </w:t>
      </w:r>
      <w:r w:rsidRPr="002F5204">
        <w:t>pomocných látok uvedených</w:t>
      </w:r>
      <w:r w:rsidR="00233CD7" w:rsidRPr="002F5204">
        <w:t xml:space="preserve"> v </w:t>
      </w:r>
      <w:r w:rsidRPr="002F5204">
        <w:t>časti 6.1.</w:t>
      </w:r>
    </w:p>
    <w:p w14:paraId="53ECD7F7" w14:textId="77777777" w:rsidR="005672FE" w:rsidRPr="002F5204" w:rsidRDefault="005672FE" w:rsidP="002F5204">
      <w:pPr>
        <w:pStyle w:val="Normlndobloku"/>
      </w:pPr>
    </w:p>
    <w:p w14:paraId="402612CB" w14:textId="77777777" w:rsidR="00696D34" w:rsidRPr="002F5204" w:rsidRDefault="00696D34" w:rsidP="002F5204">
      <w:pPr>
        <w:pStyle w:val="Normlndobloku"/>
      </w:pPr>
      <w:r w:rsidRPr="002F5204">
        <w:t>Pacienti so známou precitlivenosťou na cefalosporínové antibiotiká.</w:t>
      </w:r>
    </w:p>
    <w:p w14:paraId="0FABDD73" w14:textId="77777777" w:rsidR="005672FE" w:rsidRPr="002F5204" w:rsidRDefault="005672FE" w:rsidP="002F5204">
      <w:pPr>
        <w:pStyle w:val="Normlndobloku"/>
      </w:pPr>
    </w:p>
    <w:p w14:paraId="4F5B473D" w14:textId="77777777" w:rsidR="00696D34" w:rsidRPr="002F5204" w:rsidRDefault="00696D34" w:rsidP="002F5204">
      <w:pPr>
        <w:pStyle w:val="Normlndobloku"/>
      </w:pPr>
      <w:r w:rsidRPr="002F5204">
        <w:t>Anamnéza závažných reakcií</w:t>
      </w:r>
      <w:r w:rsidR="00233CD7" w:rsidRPr="002F5204">
        <w:t xml:space="preserve"> z </w:t>
      </w:r>
      <w:r w:rsidRPr="002F5204">
        <w:t xml:space="preserve">precitlivenosti </w:t>
      </w:r>
      <w:r w:rsidR="00AF6984" w:rsidRPr="002F5204">
        <w:t xml:space="preserve"> (napr. </w:t>
      </w:r>
      <w:r w:rsidRPr="002F5204">
        <w:t>anafylaktické reakcie</w:t>
      </w:r>
      <w:r w:rsidR="00AF6984" w:rsidRPr="002F5204">
        <w:t xml:space="preserve"> </w:t>
      </w:r>
      <w:r w:rsidRPr="002F5204">
        <w:t>) na akékoľvek iné typy betalaktámových liečiv (penicilíny, monobaktámy</w:t>
      </w:r>
      <w:r w:rsidR="00233CD7" w:rsidRPr="002F5204">
        <w:t xml:space="preserve"> a</w:t>
      </w:r>
      <w:r w:rsidR="00AF6984" w:rsidRPr="002F5204">
        <w:t> </w:t>
      </w:r>
      <w:r w:rsidRPr="002F5204">
        <w:t>karbapen</w:t>
      </w:r>
      <w:r w:rsidR="00EA418B" w:rsidRPr="002F5204">
        <w:t>é</w:t>
      </w:r>
      <w:r w:rsidRPr="002F5204">
        <w:t>my).</w:t>
      </w:r>
    </w:p>
    <w:p w14:paraId="7BC8CD6B" w14:textId="77777777" w:rsidR="00C25C6D" w:rsidRPr="002F5204" w:rsidRDefault="00C25C6D" w:rsidP="002F5204">
      <w:pPr>
        <w:pStyle w:val="Normlndobloku"/>
      </w:pPr>
    </w:p>
    <w:p w14:paraId="617D6F0A" w14:textId="77777777" w:rsidR="008227EB" w:rsidRPr="00EE2A65" w:rsidRDefault="008227EB" w:rsidP="00EA418B">
      <w:pPr>
        <w:pStyle w:val="Styl2"/>
        <w:spacing w:before="0" w:after="0"/>
      </w:pPr>
      <w:r w:rsidRPr="00EE2A65">
        <w:t>Osobitné upozornenia</w:t>
      </w:r>
      <w:r w:rsidR="00233CD7" w:rsidRPr="00EE2A65">
        <w:t xml:space="preserve"> a </w:t>
      </w:r>
      <w:r w:rsidRPr="00EE2A65">
        <w:t>opatrenia pri používaní</w:t>
      </w:r>
    </w:p>
    <w:p w14:paraId="2419C580" w14:textId="77777777" w:rsidR="000D6ABE" w:rsidRPr="009F2073" w:rsidRDefault="000D6ABE" w:rsidP="002F5204">
      <w:pPr>
        <w:pStyle w:val="Styl30"/>
      </w:pPr>
    </w:p>
    <w:p w14:paraId="0BBA8470" w14:textId="77777777" w:rsidR="00D27889" w:rsidRPr="00EE2A65" w:rsidRDefault="00D27889" w:rsidP="002F5204">
      <w:pPr>
        <w:pStyle w:val="Styl30"/>
      </w:pPr>
      <w:r w:rsidRPr="009F2073">
        <w:t>Reakcie</w:t>
      </w:r>
      <w:r w:rsidR="00233CD7" w:rsidRPr="00EE2A65">
        <w:t xml:space="preserve"> z </w:t>
      </w:r>
      <w:r w:rsidRPr="00EE2A65">
        <w:t>precitlivenosti</w:t>
      </w:r>
    </w:p>
    <w:p w14:paraId="0D77745D" w14:textId="77777777" w:rsidR="00D27889" w:rsidRPr="002F5204" w:rsidRDefault="00D27889" w:rsidP="002F5204">
      <w:pPr>
        <w:pStyle w:val="Normlndobloku"/>
      </w:pPr>
      <w:r w:rsidRPr="002F5204">
        <w:t>Osobitnú obozretnosť si vyžadujú pacienti, ktorí</w:t>
      </w:r>
      <w:r w:rsidR="00233CD7" w:rsidRPr="002F5204">
        <w:t xml:space="preserve"> v </w:t>
      </w:r>
      <w:r w:rsidRPr="002F5204">
        <w:t xml:space="preserve">minulosti mali alergickú reakciu na penicilíny alebo iné betalaktámové antibiotiká, keďže </w:t>
      </w:r>
      <w:r w:rsidR="00442484" w:rsidRPr="002F5204">
        <w:t>existuje</w:t>
      </w:r>
      <w:r w:rsidRPr="002F5204">
        <w:t xml:space="preserve"> riziko skríženej precitlivenosti. Tak ako pri všetkých betalaktámových antibakteriálnych látkach, hlásené boli závažné</w:t>
      </w:r>
      <w:r w:rsidR="00233CD7" w:rsidRPr="002F5204">
        <w:t xml:space="preserve"> a </w:t>
      </w:r>
      <w:r w:rsidRPr="002F5204">
        <w:t>občas fatálne reakcie</w:t>
      </w:r>
      <w:r w:rsidR="00233CD7" w:rsidRPr="002F5204">
        <w:t xml:space="preserve"> z </w:t>
      </w:r>
      <w:r w:rsidRPr="002F5204">
        <w:t>precitlivenosti.</w:t>
      </w:r>
      <w:r w:rsidR="00233CD7" w:rsidRPr="002F5204">
        <w:t xml:space="preserve"> v </w:t>
      </w:r>
      <w:r w:rsidRPr="002F5204">
        <w:t>prípade ťažkých reakcií</w:t>
      </w:r>
      <w:r w:rsidR="00233CD7" w:rsidRPr="002F5204">
        <w:t xml:space="preserve"> z </w:t>
      </w:r>
      <w:r w:rsidRPr="002F5204">
        <w:t>precitlivenosti sa musí liečba cefuroxímom ihneď ukončiť</w:t>
      </w:r>
      <w:r w:rsidR="00233CD7" w:rsidRPr="002F5204">
        <w:t xml:space="preserve"> a </w:t>
      </w:r>
      <w:r w:rsidRPr="002F5204">
        <w:t>musia sa prijať náležité pohotovostné opatrenia.</w:t>
      </w:r>
    </w:p>
    <w:p w14:paraId="3AB7C5B0" w14:textId="77777777" w:rsidR="00655295" w:rsidRPr="002F5204" w:rsidRDefault="00655295" w:rsidP="002F5204">
      <w:pPr>
        <w:pStyle w:val="Normlndobloku"/>
      </w:pPr>
    </w:p>
    <w:p w14:paraId="3727C9BA" w14:textId="141D9FEA" w:rsidR="00D27889" w:rsidRPr="002F5204" w:rsidRDefault="00D27889" w:rsidP="002F5204">
      <w:pPr>
        <w:pStyle w:val="Normlndobloku"/>
      </w:pPr>
      <w:r w:rsidRPr="002F5204">
        <w:t xml:space="preserve">Pred začiatkom liečby treba zistiť, či </w:t>
      </w:r>
      <w:r w:rsidR="00AF6984" w:rsidRPr="002F5204">
        <w:t xml:space="preserve">má pacient </w:t>
      </w:r>
      <w:r w:rsidR="00233CD7" w:rsidRPr="002F5204">
        <w:t>v </w:t>
      </w:r>
      <w:r w:rsidRPr="002F5204">
        <w:t>anamnéze ťažké reakcie</w:t>
      </w:r>
      <w:r w:rsidR="00233CD7" w:rsidRPr="002F5204">
        <w:t xml:space="preserve"> z </w:t>
      </w:r>
      <w:r w:rsidRPr="002F5204">
        <w:t>precitlivenosti na cefuroxím, na iné cefalosporíny alebo na akýkoľvek iný typ betalaktámovej látky</w:t>
      </w:r>
      <w:r w:rsidR="009F2073">
        <w:rPr>
          <w:lang w:val="sk-SK"/>
        </w:rPr>
        <w:t xml:space="preserve"> (pozri časť 4.3)</w:t>
      </w:r>
      <w:r w:rsidRPr="002F5204">
        <w:t>. Vyžaduje sa obozretnosť, ak sa cefuroxím podáva pacientom, ktorí majú</w:t>
      </w:r>
      <w:r w:rsidR="00233CD7" w:rsidRPr="002F5204">
        <w:t xml:space="preserve"> v </w:t>
      </w:r>
      <w:r w:rsidRPr="002F5204">
        <w:t>anamnéze nezávažnú precitlivenosť na iné betalaktámové látky.</w:t>
      </w:r>
    </w:p>
    <w:p w14:paraId="0C72C7C7" w14:textId="77777777" w:rsidR="00655295" w:rsidRPr="00EE2A65" w:rsidRDefault="00655295" w:rsidP="002F5204">
      <w:pPr>
        <w:pStyle w:val="Styl30"/>
      </w:pPr>
    </w:p>
    <w:p w14:paraId="2A66E3A7" w14:textId="77777777" w:rsidR="00D27889" w:rsidRPr="009F2073" w:rsidRDefault="00D27889" w:rsidP="002F5204">
      <w:pPr>
        <w:pStyle w:val="Styl30"/>
      </w:pPr>
      <w:r w:rsidRPr="00EE2A65">
        <w:t>Jarischova-Herxheimerova reakcia</w:t>
      </w:r>
    </w:p>
    <w:p w14:paraId="483846A6" w14:textId="1BB9A774" w:rsidR="00D27889" w:rsidRPr="002F5204" w:rsidRDefault="003B038F" w:rsidP="002F5204">
      <w:pPr>
        <w:pStyle w:val="Normlndobloku"/>
      </w:pPr>
      <w:r w:rsidRPr="002F5204">
        <w:t>Po liečbe Lym</w:t>
      </w:r>
      <w:r w:rsidR="00D27889" w:rsidRPr="002F5204">
        <w:t xml:space="preserve">skej boreliózy </w:t>
      </w:r>
      <w:r w:rsidR="009F2073">
        <w:t>cefuroxím-axet</w:t>
      </w:r>
      <w:r w:rsidR="00D27889" w:rsidRPr="002F5204">
        <w:t>ilom bola pozorovaná Jarischova-Herxheimerova reakcia</w:t>
      </w:r>
      <w:r w:rsidR="00201D9C" w:rsidRPr="002F5204">
        <w:t>, ktorá j</w:t>
      </w:r>
      <w:r w:rsidR="00D27889" w:rsidRPr="002F5204">
        <w:t xml:space="preserve">e priamym dôsledkom baktericídneho účinku </w:t>
      </w:r>
      <w:r w:rsidR="009F2073">
        <w:t>cefuroxím-axet</w:t>
      </w:r>
      <w:r w:rsidR="00D27889" w:rsidRPr="002F5204">
        <w:t>i</w:t>
      </w:r>
      <w:r w:rsidRPr="002F5204">
        <w:t>lu na baktériu vyvolávajúcu Lym</w:t>
      </w:r>
      <w:r w:rsidR="00D27889" w:rsidRPr="002F5204">
        <w:t xml:space="preserve">skú boreliózu, spirochétu </w:t>
      </w:r>
      <w:r w:rsidR="00D27889" w:rsidRPr="002F5204">
        <w:rPr>
          <w:rStyle w:val="Bacil"/>
          <w:rFonts w:ascii="Times New Roman" w:hAnsi="Times New Roman"/>
          <w:lang w:val="sk-SK"/>
        </w:rPr>
        <w:t>Borrelia burgdorferi</w:t>
      </w:r>
      <w:r w:rsidR="00D27889" w:rsidRPr="002F5204">
        <w:t>. Pacientov treba uistiť, že sa jedná</w:t>
      </w:r>
      <w:r w:rsidR="00233CD7" w:rsidRPr="002F5204">
        <w:t xml:space="preserve"> o </w:t>
      </w:r>
      <w:r w:rsidR="00D27889" w:rsidRPr="002F5204">
        <w:t>častú</w:t>
      </w:r>
      <w:r w:rsidR="00233CD7" w:rsidRPr="002F5204">
        <w:t xml:space="preserve"> a </w:t>
      </w:r>
      <w:r w:rsidR="00D27889" w:rsidRPr="002F5204">
        <w:t>zvyčajne spontánne ustupujúcu reakciu, ktorá je nás</w:t>
      </w:r>
      <w:r w:rsidRPr="002F5204">
        <w:t>ledkom antibiotickej liečby Lym</w:t>
      </w:r>
      <w:r w:rsidR="00D27889" w:rsidRPr="002F5204">
        <w:t xml:space="preserve">skej boreliózy </w:t>
      </w:r>
      <w:r w:rsidR="00AF6984" w:rsidRPr="002F5204">
        <w:t xml:space="preserve"> </w:t>
      </w:r>
      <w:r w:rsidR="00D27889" w:rsidRPr="002F5204">
        <w:t>(pozri časť 4.8).</w:t>
      </w:r>
    </w:p>
    <w:p w14:paraId="31FB24FF" w14:textId="77777777" w:rsidR="00655295" w:rsidRPr="00EE2A65" w:rsidRDefault="00655295" w:rsidP="002F5204">
      <w:pPr>
        <w:pStyle w:val="Styl30"/>
      </w:pPr>
    </w:p>
    <w:p w14:paraId="0AC72A8C" w14:textId="77777777" w:rsidR="00D27889" w:rsidRPr="009F2073" w:rsidRDefault="00D27889" w:rsidP="002F5204">
      <w:pPr>
        <w:pStyle w:val="Styl30"/>
      </w:pPr>
      <w:r w:rsidRPr="00EE2A65">
        <w:t>Pomnoženie necitlivých mikroorganizmov</w:t>
      </w:r>
    </w:p>
    <w:p w14:paraId="15B80385" w14:textId="5A33BF96" w:rsidR="00D27889" w:rsidRPr="002F5204" w:rsidRDefault="00D27889" w:rsidP="002F5204">
      <w:pPr>
        <w:pStyle w:val="Normlndobloku"/>
      </w:pPr>
      <w:r w:rsidRPr="002F5204">
        <w:lastRenderedPageBreak/>
        <w:t xml:space="preserve">Podobne ako pri iných antibiotikách, použitie </w:t>
      </w:r>
      <w:r w:rsidR="009F2073">
        <w:t>cefuroxím-axet</w:t>
      </w:r>
      <w:r w:rsidRPr="002F5204">
        <w:t xml:space="preserve">ilu môže mať za následok pomnoženie kvasiniek rodu </w:t>
      </w:r>
      <w:r w:rsidRPr="002F5204">
        <w:rPr>
          <w:rStyle w:val="Bacil"/>
          <w:rFonts w:ascii="Times New Roman" w:hAnsi="Times New Roman"/>
          <w:lang w:val="sk-SK"/>
        </w:rPr>
        <w:t>Candida</w:t>
      </w:r>
      <w:r w:rsidRPr="002F5204">
        <w:t>. Pri dlhodobom podávaní môže dôjsť</w:t>
      </w:r>
      <w:r w:rsidR="00233CD7" w:rsidRPr="002F5204">
        <w:t xml:space="preserve"> k </w:t>
      </w:r>
      <w:r w:rsidRPr="002F5204">
        <w:t>pomnoženiu necitlivých mikroorganizmov (</w:t>
      </w:r>
      <w:r w:rsidR="007E14D5" w:rsidRPr="002F5204">
        <w:t>napr. </w:t>
      </w:r>
      <w:r w:rsidRPr="002F5204">
        <w:t xml:space="preserve">enterokoky, </w:t>
      </w:r>
      <w:r w:rsidRPr="002F5204">
        <w:rPr>
          <w:rStyle w:val="Bacil"/>
          <w:rFonts w:ascii="Times New Roman" w:hAnsi="Times New Roman"/>
          <w:lang w:val="sk-SK"/>
        </w:rPr>
        <w:t>Clostridium difficile</w:t>
      </w:r>
      <w:r w:rsidRPr="002F5204">
        <w:t xml:space="preserve">), čo si môže vyžiadať </w:t>
      </w:r>
      <w:r w:rsidR="009F2073">
        <w:rPr>
          <w:lang w:val="sk-SK"/>
        </w:rPr>
        <w:t>ukončenie</w:t>
      </w:r>
      <w:r w:rsidR="009F2073" w:rsidRPr="002F5204">
        <w:t xml:space="preserve"> </w:t>
      </w:r>
      <w:r w:rsidRPr="002F5204">
        <w:t>liečby (pozri časť 4.8).</w:t>
      </w:r>
    </w:p>
    <w:p w14:paraId="4F6BC3CE" w14:textId="77777777" w:rsidR="00655295" w:rsidRPr="002F5204" w:rsidRDefault="00655295" w:rsidP="002F5204">
      <w:pPr>
        <w:pStyle w:val="Normlndobloku"/>
      </w:pPr>
    </w:p>
    <w:p w14:paraId="7443A267" w14:textId="77777777" w:rsidR="00D27889" w:rsidRPr="002F5204" w:rsidRDefault="00D27889" w:rsidP="002F5204">
      <w:pPr>
        <w:pStyle w:val="Normlndobloku"/>
      </w:pPr>
      <w:r w:rsidRPr="002F5204">
        <w:t>Pseudomembranózna kolitída súvisiaca</w:t>
      </w:r>
      <w:r w:rsidR="00233CD7" w:rsidRPr="002F5204">
        <w:t xml:space="preserve"> s </w:t>
      </w:r>
      <w:r w:rsidRPr="002F5204">
        <w:t>podávaním antibakteriálnych látok bola hlásená takmer pri všetkých antibakteriálnych látkach, vrátane cefuroxímu,</w:t>
      </w:r>
      <w:r w:rsidR="00233CD7" w:rsidRPr="002F5204">
        <w:t xml:space="preserve"> a </w:t>
      </w:r>
      <w:r w:rsidRPr="002F5204">
        <w:t>jej závažnosť sa môže pohybovať od miernej až po život ohrozujúcu. Táto diagnóza sa má vziať do úvahy</w:t>
      </w:r>
      <w:r w:rsidR="00233CD7" w:rsidRPr="002F5204">
        <w:t xml:space="preserve"> u </w:t>
      </w:r>
      <w:r w:rsidRPr="002F5204">
        <w:t>pacientov, ktorí trpia hnačkou počas podávania cefuroxímu alebo bezprostredne po jeho vysadení (pozri časť 4.8). Má sa zvážiť ukončenie liečby cefuroxímom</w:t>
      </w:r>
      <w:r w:rsidR="00233CD7" w:rsidRPr="002F5204">
        <w:t xml:space="preserve"> a </w:t>
      </w:r>
      <w:r w:rsidRPr="002F5204">
        <w:t xml:space="preserve">podanie špecifickej liečby zameranej na </w:t>
      </w:r>
      <w:r w:rsidRPr="002F5204">
        <w:rPr>
          <w:rStyle w:val="Bacil"/>
          <w:rFonts w:ascii="Times New Roman" w:hAnsi="Times New Roman"/>
          <w:lang w:val="sk-SK"/>
        </w:rPr>
        <w:t>Clostridium difficile</w:t>
      </w:r>
      <w:r w:rsidRPr="002F5204">
        <w:t>. Lieky, ktoré inhibujú peristaltiku, sa nemajú podávať (pozri časť 4.8).</w:t>
      </w:r>
    </w:p>
    <w:p w14:paraId="61BA5130" w14:textId="77777777" w:rsidR="00655295" w:rsidRPr="00EE2A65" w:rsidRDefault="00655295" w:rsidP="002F5204">
      <w:pPr>
        <w:pStyle w:val="Styl30"/>
      </w:pPr>
    </w:p>
    <w:p w14:paraId="43C97D5F" w14:textId="77777777" w:rsidR="00D27889" w:rsidRPr="009F2073" w:rsidRDefault="00D27889" w:rsidP="002F5204">
      <w:pPr>
        <w:pStyle w:val="Styl30"/>
      </w:pPr>
      <w:r w:rsidRPr="00EE2A65">
        <w:t>Interferencia</w:t>
      </w:r>
      <w:r w:rsidR="00233CD7" w:rsidRPr="009F2073">
        <w:t xml:space="preserve"> s </w:t>
      </w:r>
      <w:r w:rsidRPr="009F2073">
        <w:t>diagnostickými testami</w:t>
      </w:r>
    </w:p>
    <w:p w14:paraId="23DB84AC" w14:textId="77777777" w:rsidR="00D27889" w:rsidRPr="002F5204" w:rsidRDefault="00D27889" w:rsidP="002F5204">
      <w:pPr>
        <w:pStyle w:val="Normlndobloku"/>
      </w:pPr>
      <w:r w:rsidRPr="002F5204">
        <w:t>Použitie cefuroxímu je spájané</w:t>
      </w:r>
      <w:r w:rsidR="00233CD7" w:rsidRPr="002F5204">
        <w:t xml:space="preserve"> s </w:t>
      </w:r>
      <w:r w:rsidRPr="002F5204">
        <w:t>pozitivitou Coombsovho testu, čo môže interferovať</w:t>
      </w:r>
      <w:r w:rsidR="00233CD7" w:rsidRPr="002F5204">
        <w:t xml:space="preserve"> s </w:t>
      </w:r>
      <w:r w:rsidRPr="002F5204">
        <w:t>krížovou krvnou skúškou (pozri časť 4.8).</w:t>
      </w:r>
    </w:p>
    <w:p w14:paraId="377D8830" w14:textId="0E49C75F" w:rsidR="00D27889" w:rsidRPr="002F5204" w:rsidRDefault="00D27889" w:rsidP="002F5204">
      <w:pPr>
        <w:pStyle w:val="Normlndobloku"/>
      </w:pPr>
      <w:r w:rsidRPr="002F5204">
        <w:t>Keďže pri stanovení glykémie ferikyanidovou metódou môže dôjsť</w:t>
      </w:r>
      <w:r w:rsidR="00233CD7" w:rsidRPr="002F5204">
        <w:t xml:space="preserve"> k </w:t>
      </w:r>
      <w:r w:rsidRPr="002F5204">
        <w:t>falošnej negativite,</w:t>
      </w:r>
      <w:r w:rsidR="00233CD7" w:rsidRPr="002F5204">
        <w:t xml:space="preserve"> u </w:t>
      </w:r>
      <w:r w:rsidRPr="002F5204">
        <w:t xml:space="preserve">pacientov liečených </w:t>
      </w:r>
      <w:r w:rsidR="009F2073">
        <w:t>cefuroxím-axet</w:t>
      </w:r>
      <w:r w:rsidRPr="002F5204">
        <w:t>ilom sa na stanovenie hladín glukózy</w:t>
      </w:r>
      <w:r w:rsidR="00233CD7" w:rsidRPr="002F5204">
        <w:t xml:space="preserve"> v </w:t>
      </w:r>
      <w:r w:rsidRPr="002F5204">
        <w:t>krvi/plazme odporúča používať buď glukózooxidázovú, alebo hexokinázovú metódu.</w:t>
      </w:r>
    </w:p>
    <w:p w14:paraId="6705612D" w14:textId="77777777" w:rsidR="000B3E88" w:rsidRDefault="000B3E88" w:rsidP="002F5204">
      <w:pPr>
        <w:pStyle w:val="Normlndobloku"/>
      </w:pPr>
    </w:p>
    <w:p w14:paraId="65DE5AC6" w14:textId="33B217C1" w:rsidR="000D6ABE" w:rsidRDefault="000B3E88" w:rsidP="002F5204">
      <w:pPr>
        <w:pStyle w:val="Normlndobloku"/>
      </w:pPr>
      <w:r w:rsidRPr="002F5204">
        <w:t>Dôležité informácie o pomocných látkach</w:t>
      </w:r>
    </w:p>
    <w:p w14:paraId="4255C5BF" w14:textId="4DC26F6E" w:rsidR="005005DB" w:rsidRPr="002F5204" w:rsidRDefault="005005DB" w:rsidP="002F5204">
      <w:pPr>
        <w:pStyle w:val="Normlndobloku"/>
        <w:rPr>
          <w:lang w:val="sk-SK"/>
        </w:rPr>
      </w:pPr>
      <w:r w:rsidRPr="00E11010">
        <w:t>AXETINE 250 mg</w:t>
      </w:r>
      <w:r>
        <w:rPr>
          <w:lang w:val="sk-SK"/>
        </w:rPr>
        <w:t xml:space="preserve">, </w:t>
      </w:r>
      <w:r w:rsidRPr="002F5204">
        <w:rPr>
          <w:highlight w:val="lightGray"/>
        </w:rPr>
        <w:t>AXETINE 50</w:t>
      </w:r>
      <w:r w:rsidRPr="002F5204">
        <w:rPr>
          <w:highlight w:val="lightGray"/>
          <w:lang w:val="sk-SK"/>
        </w:rPr>
        <w:t>0</w:t>
      </w:r>
      <w:r w:rsidRPr="002F5204">
        <w:rPr>
          <w:highlight w:val="lightGray"/>
        </w:rPr>
        <w:t> mg</w:t>
      </w:r>
    </w:p>
    <w:p w14:paraId="70C9C18C" w14:textId="61D1A881" w:rsidR="005005DB" w:rsidRDefault="005005DB" w:rsidP="002F5204">
      <w:pPr>
        <w:pStyle w:val="Normlndobloku"/>
      </w:pPr>
      <w:r>
        <w:t>Tento liek obsahuje menej ako 1 mmol sodíka (23 mg) v jednej tablete, t.j. v podstate zanedbateľné množstvo sodíka.</w:t>
      </w:r>
    </w:p>
    <w:p w14:paraId="05C24F47" w14:textId="77777777" w:rsidR="005005DB" w:rsidRDefault="005005DB" w:rsidP="002F5204">
      <w:pPr>
        <w:pStyle w:val="Normlndobloku"/>
      </w:pPr>
    </w:p>
    <w:p w14:paraId="2E2B43FA" w14:textId="77777777" w:rsidR="000B3E88" w:rsidRPr="002F5204" w:rsidRDefault="000B3E88" w:rsidP="002F5204">
      <w:pPr>
        <w:pStyle w:val="Normlndobloku"/>
      </w:pPr>
    </w:p>
    <w:p w14:paraId="1E4D46C2" w14:textId="77777777" w:rsidR="00A85921" w:rsidRPr="009F2073" w:rsidRDefault="00A85921" w:rsidP="00A431F4">
      <w:pPr>
        <w:pStyle w:val="Styl2"/>
        <w:spacing w:before="0" w:after="0"/>
      </w:pPr>
      <w:r w:rsidRPr="00EE2A65">
        <w:t>Liekové</w:t>
      </w:r>
      <w:r w:rsidR="00233CD7" w:rsidRPr="00EE2A65">
        <w:t xml:space="preserve"> a </w:t>
      </w:r>
      <w:r w:rsidRPr="00EE2A65">
        <w:t>iné interak</w:t>
      </w:r>
      <w:r w:rsidRPr="009F2073">
        <w:t>cie</w:t>
      </w:r>
    </w:p>
    <w:p w14:paraId="15A03860" w14:textId="77777777" w:rsidR="000D6ABE" w:rsidRPr="002F5204" w:rsidRDefault="000D6ABE" w:rsidP="002F5204">
      <w:pPr>
        <w:pStyle w:val="Normlndobloku"/>
      </w:pPr>
    </w:p>
    <w:p w14:paraId="3E9F81AF" w14:textId="3F722DE0" w:rsidR="00C60EBE" w:rsidRPr="002F5204" w:rsidRDefault="00C60EBE" w:rsidP="002F5204">
      <w:pPr>
        <w:pStyle w:val="Normlndobloku"/>
      </w:pPr>
      <w:r w:rsidRPr="002F5204">
        <w:t>Lieky, ktoré znižujú kyslosť žalúdočných štiav, môžu spôsobiť nižšiu biologickú dostupnosť cefuroxím</w:t>
      </w:r>
      <w:r w:rsidR="00EF71AD">
        <w:rPr>
          <w:lang w:val="sk-SK"/>
        </w:rPr>
        <w:t>-</w:t>
      </w:r>
      <w:r w:rsidRPr="002F5204">
        <w:t>axetilu</w:t>
      </w:r>
      <w:r w:rsidR="00233CD7" w:rsidRPr="002F5204">
        <w:t xml:space="preserve"> v </w:t>
      </w:r>
      <w:r w:rsidRPr="002F5204">
        <w:t>porovnaní</w:t>
      </w:r>
      <w:r w:rsidR="00233CD7" w:rsidRPr="002F5204">
        <w:t xml:space="preserve"> s </w:t>
      </w:r>
      <w:r w:rsidRPr="002F5204">
        <w:t>biologickou dostupnosťou po jeho podaní nalačno</w:t>
      </w:r>
      <w:r w:rsidR="00233CD7" w:rsidRPr="002F5204">
        <w:t xml:space="preserve"> a </w:t>
      </w:r>
      <w:r w:rsidRPr="002F5204">
        <w:t>majú tendenciu rušiť účinok zvýšenej absorpcie po jedle.</w:t>
      </w:r>
    </w:p>
    <w:p w14:paraId="083EE301" w14:textId="77777777" w:rsidR="00271F89" w:rsidRPr="002F5204" w:rsidRDefault="00271F89" w:rsidP="002F5204">
      <w:pPr>
        <w:pStyle w:val="Normlndobloku"/>
      </w:pPr>
    </w:p>
    <w:p w14:paraId="6F975B54" w14:textId="77777777" w:rsidR="00C60EBE" w:rsidRPr="002F5204" w:rsidRDefault="00C60EBE" w:rsidP="002F5204">
      <w:pPr>
        <w:pStyle w:val="Normlndobloku"/>
      </w:pPr>
      <w:r w:rsidRPr="002F5204">
        <w:t>Cefuroxím môže ovplyvniť črevnú flóru,</w:t>
      </w:r>
      <w:r w:rsidR="00233CD7" w:rsidRPr="002F5204">
        <w:t xml:space="preserve"> a </w:t>
      </w:r>
      <w:r w:rsidRPr="002F5204">
        <w:t>tým viesť</w:t>
      </w:r>
      <w:r w:rsidR="00233CD7" w:rsidRPr="002F5204">
        <w:t xml:space="preserve"> k </w:t>
      </w:r>
      <w:r w:rsidRPr="002F5204">
        <w:t>nižšej reabsorpcii estrogénu</w:t>
      </w:r>
      <w:r w:rsidR="00233CD7" w:rsidRPr="002F5204">
        <w:t xml:space="preserve"> a </w:t>
      </w:r>
      <w:r w:rsidRPr="002F5204">
        <w:t>zníženej účinnosti kombinovaných perorálnych kontraceptív.</w:t>
      </w:r>
    </w:p>
    <w:p w14:paraId="1C9787AD" w14:textId="77777777" w:rsidR="00271F89" w:rsidRPr="002F5204" w:rsidRDefault="00271F89" w:rsidP="002F5204">
      <w:pPr>
        <w:pStyle w:val="Normlndobloku"/>
      </w:pPr>
    </w:p>
    <w:p w14:paraId="7C3CA986" w14:textId="77777777" w:rsidR="00C60EBE" w:rsidRPr="002F5204" w:rsidRDefault="00C60EBE" w:rsidP="002F5204">
      <w:pPr>
        <w:pStyle w:val="Normlndobloku"/>
      </w:pPr>
      <w:r w:rsidRPr="002F5204">
        <w:t>Cefuroxím sa vylučuje glomerulárnou filtráciou</w:t>
      </w:r>
      <w:r w:rsidR="00233CD7" w:rsidRPr="002F5204">
        <w:t xml:space="preserve"> a </w:t>
      </w:r>
      <w:r w:rsidRPr="002F5204">
        <w:t>tubulárnou sekréciou. Súbežné podávanie probenecidu sa neodporúča. Súbežné podávanie probenecidu významne zvyšuje maximálnu koncentráciu, plochu pod krivkou závislosti koncentrácie</w:t>
      </w:r>
      <w:r w:rsidR="00233CD7" w:rsidRPr="002F5204">
        <w:t xml:space="preserve"> v </w:t>
      </w:r>
      <w:r w:rsidRPr="002F5204">
        <w:t>sére od času</w:t>
      </w:r>
      <w:r w:rsidR="00233CD7" w:rsidRPr="002F5204">
        <w:t xml:space="preserve"> a </w:t>
      </w:r>
      <w:r w:rsidRPr="002F5204">
        <w:t>eliminačný polčas cefuroxímu.</w:t>
      </w:r>
    </w:p>
    <w:p w14:paraId="3E4063EE" w14:textId="77777777" w:rsidR="00271F89" w:rsidRPr="002F5204" w:rsidRDefault="00271F89" w:rsidP="002F5204">
      <w:pPr>
        <w:pStyle w:val="Normlndobloku"/>
      </w:pPr>
    </w:p>
    <w:p w14:paraId="47466AD1" w14:textId="77777777" w:rsidR="00C60EBE" w:rsidRPr="002F5204" w:rsidRDefault="00C60EBE" w:rsidP="002F5204">
      <w:pPr>
        <w:pStyle w:val="Normlndobloku"/>
      </w:pPr>
      <w:r w:rsidRPr="002F5204">
        <w:t>Ak sa cefuroxím používa súbežne</w:t>
      </w:r>
      <w:r w:rsidR="00233CD7" w:rsidRPr="002F5204">
        <w:t xml:space="preserve"> s </w:t>
      </w:r>
      <w:r w:rsidRPr="002F5204">
        <w:t>perorálnymi antikoagulanciami, môže to spôsobiť zvýšené hodnoty INR.</w:t>
      </w:r>
    </w:p>
    <w:p w14:paraId="737CA718" w14:textId="77777777" w:rsidR="00C7584E" w:rsidRPr="002F5204" w:rsidRDefault="00C7584E" w:rsidP="002F5204">
      <w:pPr>
        <w:pStyle w:val="Normlndobloku"/>
      </w:pPr>
    </w:p>
    <w:p w14:paraId="10233563" w14:textId="77777777" w:rsidR="00A85921" w:rsidRPr="009F2073" w:rsidRDefault="00C60EBE" w:rsidP="00A431F4">
      <w:pPr>
        <w:pStyle w:val="Styl2"/>
        <w:spacing w:before="0" w:after="0"/>
      </w:pPr>
      <w:r w:rsidRPr="00EE2A65">
        <w:t>Fertilita, g</w:t>
      </w:r>
      <w:r w:rsidR="00481BC4" w:rsidRPr="00EE2A65">
        <w:t>ravidita</w:t>
      </w:r>
      <w:r w:rsidR="00233CD7" w:rsidRPr="00EE2A65">
        <w:t xml:space="preserve"> a </w:t>
      </w:r>
      <w:r w:rsidR="00481BC4" w:rsidRPr="009F2073">
        <w:t>laktácia</w:t>
      </w:r>
    </w:p>
    <w:p w14:paraId="31C3DF92" w14:textId="77777777" w:rsidR="00C7584E" w:rsidRPr="00EE2A65" w:rsidRDefault="00C7584E" w:rsidP="002F5204">
      <w:pPr>
        <w:pStyle w:val="Styl30"/>
      </w:pPr>
    </w:p>
    <w:p w14:paraId="4264BE41" w14:textId="77777777" w:rsidR="00C60EBE" w:rsidRPr="00EE2A65" w:rsidRDefault="00C60EBE" w:rsidP="002F5204">
      <w:pPr>
        <w:pStyle w:val="Styl30"/>
      </w:pPr>
      <w:r w:rsidRPr="00EE2A65">
        <w:t>Gravidita</w:t>
      </w:r>
    </w:p>
    <w:p w14:paraId="2DE391C4" w14:textId="77777777" w:rsidR="00C60EBE" w:rsidRPr="002F5204" w:rsidRDefault="007E14D5" w:rsidP="002F5204">
      <w:pPr>
        <w:pStyle w:val="Normlndobloku"/>
        <w:rPr>
          <w:lang w:eastAsia="cs-CZ"/>
        </w:rPr>
      </w:pPr>
      <w:r w:rsidRPr="002F5204">
        <w:rPr>
          <w:lang w:eastAsia="cs-CZ"/>
        </w:rPr>
        <w:t>K </w:t>
      </w:r>
      <w:r w:rsidR="00C60EBE" w:rsidRPr="002F5204">
        <w:rPr>
          <w:lang w:eastAsia="cs-CZ"/>
        </w:rPr>
        <w:t>dispozícii je obmedzené množstvo údajov</w:t>
      </w:r>
      <w:r w:rsidR="00233CD7" w:rsidRPr="002F5204">
        <w:rPr>
          <w:lang w:eastAsia="cs-CZ"/>
        </w:rPr>
        <w:t xml:space="preserve"> o </w:t>
      </w:r>
      <w:r w:rsidR="00C60EBE" w:rsidRPr="002F5204">
        <w:rPr>
          <w:lang w:eastAsia="cs-CZ"/>
        </w:rPr>
        <w:t>použití cefuroxímu</w:t>
      </w:r>
      <w:r w:rsidR="00233CD7" w:rsidRPr="002F5204">
        <w:rPr>
          <w:lang w:eastAsia="cs-CZ"/>
        </w:rPr>
        <w:t xml:space="preserve"> u </w:t>
      </w:r>
      <w:r w:rsidR="00C60EBE" w:rsidRPr="002F5204">
        <w:rPr>
          <w:lang w:eastAsia="cs-CZ"/>
        </w:rPr>
        <w:t>gravidných žien. Štúdie na zvieratách nepreukázali škodlivé účinky na graviditu, embryonálny alebo fetálny vývoj, pôrod alebo postnatálny vývoj. AXETINE sa má predpisovať gravidným ženám iba vtedy, keď prínos prevažuje nad rizikami.</w:t>
      </w:r>
    </w:p>
    <w:p w14:paraId="0E5BD0FE" w14:textId="77777777" w:rsidR="004E097E" w:rsidRPr="002F5204" w:rsidRDefault="004E097E" w:rsidP="002F5204">
      <w:pPr>
        <w:pStyle w:val="Normlndobloku"/>
        <w:rPr>
          <w:lang w:eastAsia="cs-CZ"/>
        </w:rPr>
      </w:pPr>
    </w:p>
    <w:p w14:paraId="736D4A01" w14:textId="1A56C437" w:rsidR="00C60EBE" w:rsidRPr="002F5204" w:rsidRDefault="00EF71AD" w:rsidP="002F5204">
      <w:pPr>
        <w:pStyle w:val="Styl30"/>
      </w:pPr>
      <w:r>
        <w:t>Dojčenie</w:t>
      </w:r>
    </w:p>
    <w:p w14:paraId="42BD0F3C" w14:textId="77777777" w:rsidR="00C60EBE" w:rsidRPr="002F5204" w:rsidRDefault="00C60EBE" w:rsidP="002F5204">
      <w:pPr>
        <w:pStyle w:val="Normlndobloku"/>
        <w:rPr>
          <w:lang w:eastAsia="cs-CZ"/>
        </w:rPr>
      </w:pPr>
      <w:r w:rsidRPr="002F5204">
        <w:rPr>
          <w:lang w:eastAsia="cs-CZ"/>
        </w:rPr>
        <w:t>Cefuroxím sa</w:t>
      </w:r>
      <w:r w:rsidR="00233CD7" w:rsidRPr="002F5204">
        <w:rPr>
          <w:lang w:eastAsia="cs-CZ"/>
        </w:rPr>
        <w:t xml:space="preserve"> v </w:t>
      </w:r>
      <w:r w:rsidRPr="002F5204">
        <w:rPr>
          <w:lang w:eastAsia="cs-CZ"/>
        </w:rPr>
        <w:t xml:space="preserve">malom množstve vylučuje do ľudského mlieka. Pri podávaní terapeutických dávok sa </w:t>
      </w:r>
      <w:r w:rsidR="007E14D5" w:rsidRPr="002F5204">
        <w:rPr>
          <w:lang w:eastAsia="cs-CZ"/>
        </w:rPr>
        <w:t>nežiaduce účinky neočakávajú, i </w:t>
      </w:r>
      <w:r w:rsidRPr="002F5204">
        <w:rPr>
          <w:lang w:eastAsia="cs-CZ"/>
        </w:rPr>
        <w:t>keď nemožno vylúčiť riziko vzniku hnačky</w:t>
      </w:r>
      <w:r w:rsidR="00233CD7" w:rsidRPr="002F5204">
        <w:rPr>
          <w:lang w:eastAsia="cs-CZ"/>
        </w:rPr>
        <w:t xml:space="preserve"> a </w:t>
      </w:r>
      <w:r w:rsidRPr="002F5204">
        <w:rPr>
          <w:lang w:eastAsia="cs-CZ"/>
        </w:rPr>
        <w:t xml:space="preserve">mykotickej infekcie slizníc. Vzhľadom na tieto účinky sa dojčenie možno bude musieť prerušiť. Je potrebné vziať do úvahy </w:t>
      </w:r>
      <w:r w:rsidRPr="002F5204">
        <w:rPr>
          <w:lang w:eastAsia="cs-CZ"/>
        </w:rPr>
        <w:lastRenderedPageBreak/>
        <w:t>možnosť senzibilizácie. Cefuroxím sa má používať počas dojčenia až po zhodnotení prínosu/rizika ošetrujúcim lekárom.</w:t>
      </w:r>
    </w:p>
    <w:p w14:paraId="69FE48D6" w14:textId="77777777" w:rsidR="00CD4075" w:rsidRPr="00EE2A65" w:rsidRDefault="00CD4075" w:rsidP="002F5204">
      <w:pPr>
        <w:pStyle w:val="Styl30"/>
      </w:pPr>
    </w:p>
    <w:p w14:paraId="5B3D23FD" w14:textId="77777777" w:rsidR="00C60EBE" w:rsidRPr="009F2073" w:rsidRDefault="00C60EBE" w:rsidP="002F5204">
      <w:pPr>
        <w:pStyle w:val="Styl30"/>
      </w:pPr>
      <w:r w:rsidRPr="00EE2A65">
        <w:t>Fertilita</w:t>
      </w:r>
    </w:p>
    <w:p w14:paraId="539A907A" w14:textId="0DB243A8" w:rsidR="00481BC4" w:rsidRPr="002F5204" w:rsidRDefault="00C60EBE" w:rsidP="002F5204">
      <w:pPr>
        <w:pStyle w:val="Normlndobloku"/>
        <w:rPr>
          <w:lang w:eastAsia="cs-CZ"/>
        </w:rPr>
      </w:pPr>
      <w:r w:rsidRPr="002F5204">
        <w:rPr>
          <w:lang w:eastAsia="cs-CZ"/>
        </w:rPr>
        <w:t>Nie sú</w:t>
      </w:r>
      <w:r w:rsidR="00233CD7" w:rsidRPr="002F5204">
        <w:rPr>
          <w:lang w:eastAsia="cs-CZ"/>
        </w:rPr>
        <w:t xml:space="preserve"> k </w:t>
      </w:r>
      <w:r w:rsidRPr="002F5204">
        <w:rPr>
          <w:lang w:eastAsia="cs-CZ"/>
        </w:rPr>
        <w:t>dispozícii údaje</w:t>
      </w:r>
      <w:r w:rsidR="00233CD7" w:rsidRPr="002F5204">
        <w:rPr>
          <w:lang w:eastAsia="cs-CZ"/>
        </w:rPr>
        <w:t xml:space="preserve"> o </w:t>
      </w:r>
      <w:r w:rsidRPr="002F5204">
        <w:rPr>
          <w:lang w:eastAsia="cs-CZ"/>
        </w:rPr>
        <w:t xml:space="preserve">účinkoch </w:t>
      </w:r>
      <w:r w:rsidR="009F2073">
        <w:rPr>
          <w:lang w:eastAsia="cs-CZ"/>
        </w:rPr>
        <w:t>cefuroxím-axet</w:t>
      </w:r>
      <w:r w:rsidRPr="002F5204">
        <w:rPr>
          <w:lang w:eastAsia="cs-CZ"/>
        </w:rPr>
        <w:t>ilu na fertilitu</w:t>
      </w:r>
      <w:r w:rsidR="00233CD7" w:rsidRPr="002F5204">
        <w:rPr>
          <w:lang w:eastAsia="cs-CZ"/>
        </w:rPr>
        <w:t xml:space="preserve"> u </w:t>
      </w:r>
      <w:r w:rsidRPr="002F5204">
        <w:rPr>
          <w:lang w:eastAsia="cs-CZ"/>
        </w:rPr>
        <w:t>ľudí. Reprodukčné štúdie na zvieratách nepreukázali žiadne účinky na fertilitu.</w:t>
      </w:r>
    </w:p>
    <w:p w14:paraId="6BA583EA" w14:textId="77777777" w:rsidR="00C7584E" w:rsidRPr="002F5204" w:rsidRDefault="00C7584E" w:rsidP="002F5204">
      <w:pPr>
        <w:pStyle w:val="Normlndobloku"/>
      </w:pPr>
    </w:p>
    <w:p w14:paraId="47C2A1EA" w14:textId="77777777" w:rsidR="00481BC4" w:rsidRPr="009F2073" w:rsidRDefault="00481BC4" w:rsidP="00084F86">
      <w:pPr>
        <w:pStyle w:val="Styl2"/>
        <w:spacing w:before="0" w:after="0"/>
      </w:pPr>
      <w:r w:rsidRPr="00EE2A65">
        <w:t>Ovplyvnenie schopnosti viesť vozidlá</w:t>
      </w:r>
      <w:r w:rsidR="00233CD7" w:rsidRPr="00EE2A65">
        <w:t xml:space="preserve"> a </w:t>
      </w:r>
      <w:r w:rsidRPr="00EE2A65">
        <w:t>obsluhovať stroje</w:t>
      </w:r>
    </w:p>
    <w:p w14:paraId="10CA7C3B" w14:textId="77777777" w:rsidR="00C7584E" w:rsidRPr="002F5204" w:rsidRDefault="00C7584E" w:rsidP="002F5204">
      <w:pPr>
        <w:pStyle w:val="Normlndobloku"/>
      </w:pPr>
    </w:p>
    <w:p w14:paraId="430C9E54" w14:textId="77777777" w:rsidR="00481BC4" w:rsidRPr="002F5204" w:rsidRDefault="001D6ECE" w:rsidP="002F5204">
      <w:pPr>
        <w:pStyle w:val="Normlndobloku"/>
      </w:pPr>
      <w:r w:rsidRPr="002F5204">
        <w:t>Neuskutočnili sa žiadne štúdie</w:t>
      </w:r>
      <w:r w:rsidR="00233CD7" w:rsidRPr="002F5204">
        <w:t xml:space="preserve"> o </w:t>
      </w:r>
      <w:r w:rsidRPr="002F5204">
        <w:t>účinkoch na schopnosť viesť vozidlá</w:t>
      </w:r>
      <w:r w:rsidR="00233CD7" w:rsidRPr="002F5204">
        <w:t xml:space="preserve"> a </w:t>
      </w:r>
      <w:r w:rsidRPr="002F5204">
        <w:t>obsluhovať stroje. Nakoľko tento liek môže spôsobiť závraty, pacientov treba upozorniť, aby boli pri vedení vozid</w:t>
      </w:r>
      <w:r w:rsidR="0094686E" w:rsidRPr="002F5204">
        <w:t>ie</w:t>
      </w:r>
      <w:r w:rsidRPr="002F5204">
        <w:t>l alebo obsluhe strojov obozretní.</w:t>
      </w:r>
    </w:p>
    <w:p w14:paraId="5622CD83" w14:textId="77777777" w:rsidR="00C7584E" w:rsidRPr="002F5204" w:rsidRDefault="00C7584E" w:rsidP="002F5204">
      <w:pPr>
        <w:pStyle w:val="Normlndobloku"/>
      </w:pPr>
    </w:p>
    <w:p w14:paraId="103301FE" w14:textId="77777777" w:rsidR="00481BC4" w:rsidRPr="00EE2A65" w:rsidRDefault="00481BC4" w:rsidP="0094686E">
      <w:pPr>
        <w:pStyle w:val="Styl2"/>
        <w:spacing w:before="0" w:after="0"/>
      </w:pPr>
      <w:r w:rsidRPr="00EE2A65">
        <w:t>Nežiaduce účinky</w:t>
      </w:r>
    </w:p>
    <w:p w14:paraId="0FE03A3A" w14:textId="77777777" w:rsidR="00C7584E" w:rsidRPr="002F5204" w:rsidRDefault="00C7584E" w:rsidP="002F5204">
      <w:pPr>
        <w:pStyle w:val="Normlndobloku"/>
      </w:pPr>
    </w:p>
    <w:p w14:paraId="28268B74" w14:textId="77777777" w:rsidR="001D6ECE" w:rsidRPr="002F5204" w:rsidRDefault="001D6ECE" w:rsidP="002F5204">
      <w:pPr>
        <w:pStyle w:val="Normlndobloku"/>
      </w:pPr>
      <w:r w:rsidRPr="002F5204">
        <w:t xml:space="preserve">Najčastejšie nežiaduce reakcie sú pomnoženie kvasiniek rodu </w:t>
      </w:r>
      <w:r w:rsidRPr="002F5204">
        <w:rPr>
          <w:rStyle w:val="Bacil"/>
          <w:rFonts w:ascii="Times New Roman" w:hAnsi="Times New Roman"/>
          <w:lang w:val="sk-SK"/>
        </w:rPr>
        <w:t>Candida</w:t>
      </w:r>
      <w:r w:rsidRPr="002F5204">
        <w:t>, eozinofília, bolesť hlavy, závraty, gastrointestinálne ťažkosti</w:t>
      </w:r>
      <w:r w:rsidR="00233CD7" w:rsidRPr="002F5204">
        <w:t xml:space="preserve"> a </w:t>
      </w:r>
      <w:r w:rsidRPr="002F5204">
        <w:t>prechodné zvýšenie hladín pečeňových enzýmov.</w:t>
      </w:r>
    </w:p>
    <w:p w14:paraId="69C0A672" w14:textId="77777777" w:rsidR="000E1594" w:rsidRPr="002F5204" w:rsidRDefault="000E1594" w:rsidP="002F5204">
      <w:pPr>
        <w:pStyle w:val="Normlndobloku"/>
      </w:pPr>
    </w:p>
    <w:p w14:paraId="1EBE644B" w14:textId="0ADA3710" w:rsidR="001D6ECE" w:rsidRPr="002F5204" w:rsidRDefault="001D6ECE" w:rsidP="002F5204">
      <w:pPr>
        <w:pStyle w:val="Normlndobloku"/>
      </w:pPr>
      <w:r w:rsidRPr="002F5204">
        <w:t>Kategórie frekvencie výskytu priradené</w:t>
      </w:r>
      <w:r w:rsidR="00233CD7" w:rsidRPr="002F5204">
        <w:t xml:space="preserve"> k </w:t>
      </w:r>
      <w:r w:rsidRPr="002F5204">
        <w:t>ďalej uvedeným nežiaducim reakciám sú odhadmi, pretože pri väčšine reakcií neboli</w:t>
      </w:r>
      <w:r w:rsidR="00233CD7" w:rsidRPr="002F5204">
        <w:t xml:space="preserve"> k </w:t>
      </w:r>
      <w:r w:rsidRPr="002F5204">
        <w:t>dispozícii vhodné údaje (napríklad</w:t>
      </w:r>
      <w:r w:rsidR="00233CD7" w:rsidRPr="002F5204">
        <w:t xml:space="preserve"> z </w:t>
      </w:r>
      <w:r w:rsidRPr="002F5204">
        <w:t>placebom kontrolovaných štúdií) pre výpočet výskytu. Výskyt nežiaducich reakcií súvisiacich</w:t>
      </w:r>
      <w:r w:rsidR="00233CD7" w:rsidRPr="002F5204">
        <w:t xml:space="preserve"> s </w:t>
      </w:r>
      <w:r w:rsidR="009F2073">
        <w:t>cefuroxím-axet</w:t>
      </w:r>
      <w:r w:rsidRPr="002F5204">
        <w:t>ilom sa okrem toho môže líšiť podľa indikácie.</w:t>
      </w:r>
    </w:p>
    <w:p w14:paraId="091A54E9" w14:textId="77777777" w:rsidR="000E1594" w:rsidRPr="002F5204" w:rsidRDefault="000E1594" w:rsidP="002F5204">
      <w:pPr>
        <w:pStyle w:val="Normlndobloku"/>
      </w:pPr>
    </w:p>
    <w:p w14:paraId="523822F2" w14:textId="77777777" w:rsidR="001D6ECE" w:rsidRPr="002F5204" w:rsidRDefault="001D6ECE" w:rsidP="002F5204">
      <w:pPr>
        <w:pStyle w:val="Normlndobloku"/>
      </w:pPr>
      <w:r w:rsidRPr="002F5204">
        <w:t>Na určenie frekvencie výskytu veľmi častých až zriedkavých nežiaducich účinkov sa použili údaje získané</w:t>
      </w:r>
      <w:r w:rsidR="00233CD7" w:rsidRPr="002F5204">
        <w:t xml:space="preserve"> z </w:t>
      </w:r>
      <w:r w:rsidRPr="002F5204">
        <w:t>rozsiahlych klinických štúdií. Frekvencie výskytu priradené</w:t>
      </w:r>
      <w:r w:rsidR="00233CD7" w:rsidRPr="002F5204">
        <w:t xml:space="preserve"> k </w:t>
      </w:r>
      <w:r w:rsidRPr="002F5204">
        <w:t>všetkým ostatným nežiaducim účinkom (t.j.</w:t>
      </w:r>
      <w:r w:rsidR="007E14D5" w:rsidRPr="002F5204">
        <w:t> </w:t>
      </w:r>
      <w:r w:rsidR="00233CD7" w:rsidRPr="002F5204">
        <w:t>k </w:t>
      </w:r>
      <w:r w:rsidRPr="002F5204">
        <w:t>tým, ktoré sa vyskytovali</w:t>
      </w:r>
      <w:r w:rsidR="00233CD7" w:rsidRPr="002F5204">
        <w:t xml:space="preserve"> u </w:t>
      </w:r>
      <w:r w:rsidRPr="002F5204">
        <w:t>&lt;1/1</w:t>
      </w:r>
      <w:r w:rsidR="00233CD7" w:rsidRPr="002F5204">
        <w:t>0 </w:t>
      </w:r>
      <w:r w:rsidRPr="002F5204">
        <w:t>000) boli určené hlavne pomocou údajov získaných</w:t>
      </w:r>
      <w:r w:rsidR="00233CD7" w:rsidRPr="002F5204">
        <w:t xml:space="preserve"> v </w:t>
      </w:r>
      <w:r w:rsidRPr="002F5204">
        <w:t>období po uvedení lieku na trh</w:t>
      </w:r>
      <w:r w:rsidR="00233CD7" w:rsidRPr="002F5204">
        <w:t xml:space="preserve"> a </w:t>
      </w:r>
      <w:r w:rsidRPr="002F5204">
        <w:t>vypovedajú skôr</w:t>
      </w:r>
      <w:r w:rsidR="00233CD7" w:rsidRPr="002F5204">
        <w:t xml:space="preserve"> o </w:t>
      </w:r>
      <w:r w:rsidRPr="002F5204">
        <w:t>miere hlásenia ako</w:t>
      </w:r>
      <w:r w:rsidR="00233CD7" w:rsidRPr="002F5204">
        <w:t xml:space="preserve"> o </w:t>
      </w:r>
      <w:r w:rsidRPr="002F5204">
        <w:t>skutočnej frekvencii. Údaje</w:t>
      </w:r>
      <w:r w:rsidR="00233CD7" w:rsidRPr="002F5204">
        <w:t xml:space="preserve"> z </w:t>
      </w:r>
      <w:r w:rsidRPr="002F5204">
        <w:t>placebom kontrolovaných štúdií neboli</w:t>
      </w:r>
      <w:r w:rsidR="00233CD7" w:rsidRPr="002F5204">
        <w:t xml:space="preserve"> k </w:t>
      </w:r>
      <w:r w:rsidRPr="002F5204">
        <w:t>dispozícii.</w:t>
      </w:r>
      <w:r w:rsidR="00233CD7" w:rsidRPr="002F5204">
        <w:t xml:space="preserve"> </w:t>
      </w:r>
      <w:r w:rsidR="00596543" w:rsidRPr="002F5204">
        <w:t>V</w:t>
      </w:r>
      <w:r w:rsidR="00233CD7" w:rsidRPr="002F5204">
        <w:t> </w:t>
      </w:r>
      <w:r w:rsidRPr="002F5204">
        <w:t>prípadoch,</w:t>
      </w:r>
      <w:r w:rsidR="00233CD7" w:rsidRPr="002F5204">
        <w:t xml:space="preserve"> v </w:t>
      </w:r>
      <w:r w:rsidRPr="002F5204">
        <w:t>ktorých bol výskyt vypočítaný podľa údajov</w:t>
      </w:r>
      <w:r w:rsidR="00233CD7" w:rsidRPr="002F5204">
        <w:t xml:space="preserve"> z </w:t>
      </w:r>
      <w:r w:rsidRPr="002F5204">
        <w:t>klinických štúdií, vychádzal takýto výskyt</w:t>
      </w:r>
      <w:r w:rsidR="00233CD7" w:rsidRPr="002F5204">
        <w:t xml:space="preserve"> z </w:t>
      </w:r>
      <w:r w:rsidRPr="002F5204">
        <w:t>údajov súvisiacich</w:t>
      </w:r>
      <w:r w:rsidR="00233CD7" w:rsidRPr="002F5204">
        <w:t xml:space="preserve"> s </w:t>
      </w:r>
      <w:r w:rsidRPr="002F5204">
        <w:t>liekom (hodnotených skúšajúcim).</w:t>
      </w:r>
      <w:r w:rsidR="007E14D5" w:rsidRPr="002F5204">
        <w:t xml:space="preserve"> V</w:t>
      </w:r>
      <w:r w:rsidR="00233CD7" w:rsidRPr="002F5204">
        <w:t> </w:t>
      </w:r>
      <w:r w:rsidRPr="002F5204">
        <w:t>rámci jednotlivých skupín frekvencií sú nežiaduce účinky usporiadané</w:t>
      </w:r>
      <w:r w:rsidR="00233CD7" w:rsidRPr="002F5204">
        <w:t xml:space="preserve"> v </w:t>
      </w:r>
      <w:r w:rsidRPr="002F5204">
        <w:t>poradí klesajúcej závažnosti.</w:t>
      </w:r>
    </w:p>
    <w:p w14:paraId="4EA16F83" w14:textId="77777777" w:rsidR="00596543" w:rsidRPr="002F5204" w:rsidRDefault="00596543" w:rsidP="002F5204">
      <w:pPr>
        <w:pStyle w:val="Normlndobloku"/>
      </w:pPr>
    </w:p>
    <w:p w14:paraId="223FC703" w14:textId="77777777" w:rsidR="001D6ECE" w:rsidRPr="002F5204" w:rsidRDefault="001D6ECE" w:rsidP="002F5204">
      <w:pPr>
        <w:pStyle w:val="Normlndobloku"/>
      </w:pPr>
      <w:r w:rsidRPr="002F5204">
        <w:t>Nežiaduce reakcie súvisiace</w:t>
      </w:r>
      <w:r w:rsidR="00233CD7" w:rsidRPr="002F5204">
        <w:t xml:space="preserve"> s </w:t>
      </w:r>
      <w:r w:rsidRPr="002F5204">
        <w:t>liečbou, všetkých stupňov závažnosti, sú ďalej uvedené podľa triedy orgánových systémov MedDRA, frekvencie výskytu</w:t>
      </w:r>
      <w:r w:rsidR="00233CD7" w:rsidRPr="002F5204">
        <w:t xml:space="preserve"> a </w:t>
      </w:r>
      <w:r w:rsidRPr="002F5204">
        <w:t>stupňa závažnosti. Na klasifikáciu frekvencie výskytu sa použila nasledujúca konvencia: veľmi časté ≥ 1/10; časté ≥ 1/10</w:t>
      </w:r>
      <w:r w:rsidR="00233CD7" w:rsidRPr="002F5204">
        <w:t>0 </w:t>
      </w:r>
      <w:r w:rsidRPr="002F5204">
        <w:t xml:space="preserve">až &lt; 1/10, menej časté </w:t>
      </w:r>
      <w:r w:rsidR="00C972B2" w:rsidRPr="002F5204">
        <w:t>≥</w:t>
      </w:r>
      <w:r w:rsidR="00444E64" w:rsidRPr="002F5204">
        <w:t> </w:t>
      </w:r>
      <w:r w:rsidRPr="002F5204">
        <w:t>1/</w:t>
      </w:r>
      <w:r w:rsidR="00233CD7" w:rsidRPr="002F5204">
        <w:t>1 </w:t>
      </w:r>
      <w:r w:rsidRPr="002F5204">
        <w:t>00</w:t>
      </w:r>
      <w:r w:rsidR="00233CD7" w:rsidRPr="002F5204">
        <w:t>0 </w:t>
      </w:r>
      <w:r w:rsidRPr="002F5204">
        <w:t>až &lt; 1/100; zriedkavé ≥ 1/1</w:t>
      </w:r>
      <w:r w:rsidR="00233CD7" w:rsidRPr="002F5204">
        <w:t>0 </w:t>
      </w:r>
      <w:r w:rsidRPr="002F5204">
        <w:t>00</w:t>
      </w:r>
      <w:r w:rsidR="00233CD7" w:rsidRPr="002F5204">
        <w:t>0 </w:t>
      </w:r>
      <w:r w:rsidRPr="002F5204">
        <w:t>až &lt; 1/</w:t>
      </w:r>
      <w:r w:rsidR="00233CD7" w:rsidRPr="002F5204">
        <w:t>1 </w:t>
      </w:r>
      <w:r w:rsidRPr="002F5204">
        <w:t>000; veľmi zriedkavé &lt; 1/1</w:t>
      </w:r>
      <w:r w:rsidR="00233CD7" w:rsidRPr="002F5204">
        <w:t>0 </w:t>
      </w:r>
      <w:r w:rsidRPr="002F5204">
        <w:t>00</w:t>
      </w:r>
      <w:r w:rsidR="00233CD7" w:rsidRPr="002F5204">
        <w:t>0 a </w:t>
      </w:r>
      <w:r w:rsidRPr="002F5204">
        <w:t>neznáme (z dostupných údajov).</w:t>
      </w:r>
    </w:p>
    <w:p w14:paraId="03C29071" w14:textId="77777777" w:rsidR="00444E64" w:rsidRPr="002F5204" w:rsidRDefault="00444E64" w:rsidP="002F5204">
      <w:pPr>
        <w:pStyle w:val="Normlndobloku"/>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1"/>
        <w:gridCol w:w="2230"/>
        <w:gridCol w:w="2264"/>
        <w:gridCol w:w="2287"/>
      </w:tblGrid>
      <w:tr w:rsidR="00B31220" w:rsidRPr="00EE2A65" w14:paraId="29E741B3" w14:textId="77777777" w:rsidTr="00BC4081">
        <w:tc>
          <w:tcPr>
            <w:tcW w:w="2303" w:type="dxa"/>
            <w:shd w:val="clear" w:color="auto" w:fill="auto"/>
          </w:tcPr>
          <w:p w14:paraId="5A2BE410" w14:textId="77777777" w:rsidR="000E5D56" w:rsidRPr="002F5204" w:rsidRDefault="00B31220" w:rsidP="002F5204">
            <w:pPr>
              <w:pStyle w:val="Nadpisuvnittabulky"/>
            </w:pPr>
            <w:r w:rsidRPr="002F5204">
              <w:t>Trieda orgánových systémo</w:t>
            </w:r>
            <w:r w:rsidR="00E66CDD" w:rsidRPr="002F5204">
              <w:t>v</w:t>
            </w:r>
          </w:p>
        </w:tc>
        <w:tc>
          <w:tcPr>
            <w:tcW w:w="2303" w:type="dxa"/>
            <w:shd w:val="clear" w:color="auto" w:fill="auto"/>
          </w:tcPr>
          <w:p w14:paraId="60D92FAC" w14:textId="77777777" w:rsidR="000E5D56" w:rsidRPr="002F5204" w:rsidRDefault="00E66CDD" w:rsidP="002F5204">
            <w:pPr>
              <w:pStyle w:val="Nadpisuvnittabulky"/>
            </w:pPr>
            <w:r w:rsidRPr="002F5204">
              <w:t>Časté</w:t>
            </w:r>
          </w:p>
        </w:tc>
        <w:tc>
          <w:tcPr>
            <w:tcW w:w="2303" w:type="dxa"/>
            <w:shd w:val="clear" w:color="auto" w:fill="auto"/>
          </w:tcPr>
          <w:p w14:paraId="0706CEFA" w14:textId="77777777" w:rsidR="000E5D56" w:rsidRPr="002F5204" w:rsidRDefault="00E66CDD" w:rsidP="002F5204">
            <w:pPr>
              <w:pStyle w:val="Nadpisuvnittabulky"/>
            </w:pPr>
            <w:r w:rsidRPr="002F5204">
              <w:t>Menej časté</w:t>
            </w:r>
          </w:p>
        </w:tc>
        <w:tc>
          <w:tcPr>
            <w:tcW w:w="2303" w:type="dxa"/>
            <w:shd w:val="clear" w:color="auto" w:fill="auto"/>
          </w:tcPr>
          <w:p w14:paraId="2B3EF91B" w14:textId="77777777" w:rsidR="000E5D56" w:rsidRPr="002F5204" w:rsidRDefault="00E66CDD" w:rsidP="002F5204">
            <w:pPr>
              <w:pStyle w:val="Nadpisuvnittabulky"/>
            </w:pPr>
            <w:r w:rsidRPr="002F5204">
              <w:t>Neznáme</w:t>
            </w:r>
          </w:p>
        </w:tc>
      </w:tr>
      <w:tr w:rsidR="00B31220" w:rsidRPr="00EE2A65" w14:paraId="24EEA0B6" w14:textId="77777777" w:rsidTr="00BC4081">
        <w:tc>
          <w:tcPr>
            <w:tcW w:w="2303" w:type="dxa"/>
            <w:shd w:val="clear" w:color="auto" w:fill="auto"/>
          </w:tcPr>
          <w:p w14:paraId="27D02F0B" w14:textId="77777777" w:rsidR="00B31220" w:rsidRPr="002F5204" w:rsidRDefault="00B31220" w:rsidP="002F5204">
            <w:pPr>
              <w:pStyle w:val="Tabulkynormlndoblokuzarovnndoleva"/>
            </w:pPr>
            <w:r w:rsidRPr="002F5204">
              <w:t>Infekcie</w:t>
            </w:r>
            <w:r w:rsidR="00233CD7" w:rsidRPr="002F5204">
              <w:t xml:space="preserve"> a </w:t>
            </w:r>
            <w:r w:rsidRPr="002F5204">
              <w:t>nákazy</w:t>
            </w:r>
          </w:p>
        </w:tc>
        <w:tc>
          <w:tcPr>
            <w:tcW w:w="2303" w:type="dxa"/>
            <w:shd w:val="clear" w:color="auto" w:fill="auto"/>
          </w:tcPr>
          <w:p w14:paraId="78A9899E" w14:textId="77777777" w:rsidR="00B31220" w:rsidRPr="002F5204" w:rsidRDefault="00B31220" w:rsidP="002F5204">
            <w:pPr>
              <w:pStyle w:val="Tabulkynormlndoblokuzarovnndoleva"/>
            </w:pPr>
            <w:r w:rsidRPr="002F5204">
              <w:t xml:space="preserve">pomnoženie kvasiniek rodu </w:t>
            </w:r>
            <w:r w:rsidRPr="002F5204">
              <w:rPr>
                <w:rStyle w:val="Bacil"/>
                <w:rFonts w:ascii="Times New Roman" w:hAnsi="Times New Roman"/>
                <w:lang w:val="sk-SK"/>
              </w:rPr>
              <w:t>Candida</w:t>
            </w:r>
          </w:p>
        </w:tc>
        <w:tc>
          <w:tcPr>
            <w:tcW w:w="2303" w:type="dxa"/>
            <w:shd w:val="clear" w:color="auto" w:fill="auto"/>
          </w:tcPr>
          <w:p w14:paraId="1B115D53" w14:textId="77777777" w:rsidR="00B31220" w:rsidRPr="002F5204" w:rsidRDefault="00B31220" w:rsidP="002F5204">
            <w:pPr>
              <w:pStyle w:val="Tabulkynormlndoblokuzarovnndoleva"/>
            </w:pPr>
          </w:p>
        </w:tc>
        <w:tc>
          <w:tcPr>
            <w:tcW w:w="2303" w:type="dxa"/>
            <w:shd w:val="clear" w:color="auto" w:fill="auto"/>
          </w:tcPr>
          <w:p w14:paraId="0435F46D" w14:textId="77777777" w:rsidR="00B31220" w:rsidRPr="002F5204" w:rsidRDefault="00B31220" w:rsidP="002F5204">
            <w:pPr>
              <w:pStyle w:val="Tabulkynormlndoblokuzarovnndoleva"/>
            </w:pPr>
            <w:r w:rsidRPr="002F5204">
              <w:t xml:space="preserve">pomnoženie baktérie </w:t>
            </w:r>
            <w:r w:rsidRPr="002F5204">
              <w:rPr>
                <w:rStyle w:val="Bacil"/>
                <w:rFonts w:ascii="Times New Roman" w:hAnsi="Times New Roman"/>
                <w:lang w:val="sk-SK"/>
              </w:rPr>
              <w:t>Clostridium difficile</w:t>
            </w:r>
          </w:p>
        </w:tc>
      </w:tr>
      <w:tr w:rsidR="00B31220" w:rsidRPr="00EE2A65" w14:paraId="216FE3FB" w14:textId="77777777" w:rsidTr="00BC4081">
        <w:tc>
          <w:tcPr>
            <w:tcW w:w="2303" w:type="dxa"/>
            <w:shd w:val="clear" w:color="auto" w:fill="auto"/>
          </w:tcPr>
          <w:p w14:paraId="719838E9" w14:textId="77777777" w:rsidR="00B31220" w:rsidRPr="002F5204" w:rsidRDefault="00B31220" w:rsidP="002F5204">
            <w:pPr>
              <w:pStyle w:val="Tabulkynormlndoblokuzarovnndoleva"/>
            </w:pPr>
            <w:r w:rsidRPr="002F5204">
              <w:t>Poruchy krvi</w:t>
            </w:r>
            <w:r w:rsidR="00233CD7" w:rsidRPr="002F5204">
              <w:t xml:space="preserve"> a </w:t>
            </w:r>
            <w:r w:rsidRPr="002F5204">
              <w:t>lymfatického systému</w:t>
            </w:r>
          </w:p>
        </w:tc>
        <w:tc>
          <w:tcPr>
            <w:tcW w:w="2303" w:type="dxa"/>
            <w:shd w:val="clear" w:color="auto" w:fill="auto"/>
          </w:tcPr>
          <w:p w14:paraId="77CC37D4" w14:textId="77777777" w:rsidR="00B31220" w:rsidRPr="002F5204" w:rsidRDefault="00B31220" w:rsidP="002F5204">
            <w:pPr>
              <w:pStyle w:val="Tabulkynormlndoblokuzarovnndoleva"/>
            </w:pPr>
            <w:r w:rsidRPr="002F5204">
              <w:t>eozinofília</w:t>
            </w:r>
          </w:p>
        </w:tc>
        <w:tc>
          <w:tcPr>
            <w:tcW w:w="2303" w:type="dxa"/>
            <w:shd w:val="clear" w:color="auto" w:fill="auto"/>
          </w:tcPr>
          <w:p w14:paraId="7086C383" w14:textId="77777777" w:rsidR="00B31220" w:rsidRPr="002F5204" w:rsidRDefault="00B31220" w:rsidP="002F5204">
            <w:pPr>
              <w:pStyle w:val="Tabulkynormlndoblokuzarovnndoleva"/>
            </w:pPr>
            <w:r w:rsidRPr="002F5204">
              <w:t>pozitivita Coombsovho testu, trombocytopénia, leukopénia (niekedy závažného stupňa)</w:t>
            </w:r>
          </w:p>
        </w:tc>
        <w:tc>
          <w:tcPr>
            <w:tcW w:w="2303" w:type="dxa"/>
            <w:shd w:val="clear" w:color="auto" w:fill="auto"/>
          </w:tcPr>
          <w:p w14:paraId="7D077066" w14:textId="77777777" w:rsidR="00B31220" w:rsidRPr="002F5204" w:rsidRDefault="00B31220" w:rsidP="002F5204">
            <w:pPr>
              <w:pStyle w:val="Tabulkynormlndoblokuzarovnndoleva"/>
            </w:pPr>
            <w:r w:rsidRPr="002F5204">
              <w:t>hemolytická anémia</w:t>
            </w:r>
          </w:p>
        </w:tc>
      </w:tr>
      <w:tr w:rsidR="00B31220" w:rsidRPr="00EE2A65" w14:paraId="6F1CCD0B" w14:textId="77777777" w:rsidTr="00BC4081">
        <w:tc>
          <w:tcPr>
            <w:tcW w:w="2303" w:type="dxa"/>
            <w:shd w:val="clear" w:color="auto" w:fill="auto"/>
          </w:tcPr>
          <w:p w14:paraId="5C89CF73" w14:textId="77777777" w:rsidR="00B31220" w:rsidRPr="002F5204" w:rsidRDefault="00B31220" w:rsidP="002F5204">
            <w:pPr>
              <w:pStyle w:val="Tabulkynormlndoblokuzarovnndoleva"/>
            </w:pPr>
            <w:r w:rsidRPr="002F5204">
              <w:t>Poruchy imunitného systému</w:t>
            </w:r>
          </w:p>
        </w:tc>
        <w:tc>
          <w:tcPr>
            <w:tcW w:w="2303" w:type="dxa"/>
            <w:shd w:val="clear" w:color="auto" w:fill="auto"/>
          </w:tcPr>
          <w:p w14:paraId="2DE8629E" w14:textId="77777777" w:rsidR="00B31220" w:rsidRPr="002F5204" w:rsidRDefault="00B31220" w:rsidP="002F5204">
            <w:pPr>
              <w:pStyle w:val="Tabulkynormlndoblokuzarovnndoleva"/>
            </w:pPr>
          </w:p>
        </w:tc>
        <w:tc>
          <w:tcPr>
            <w:tcW w:w="2303" w:type="dxa"/>
            <w:shd w:val="clear" w:color="auto" w:fill="auto"/>
          </w:tcPr>
          <w:p w14:paraId="471C1A32" w14:textId="77777777" w:rsidR="00B31220" w:rsidRPr="002F5204" w:rsidRDefault="00B31220" w:rsidP="002F5204">
            <w:pPr>
              <w:pStyle w:val="Tabulkynormlndoblokuzarovnndoleva"/>
            </w:pPr>
          </w:p>
        </w:tc>
        <w:tc>
          <w:tcPr>
            <w:tcW w:w="2303" w:type="dxa"/>
            <w:shd w:val="clear" w:color="auto" w:fill="auto"/>
          </w:tcPr>
          <w:p w14:paraId="1C25BEFE" w14:textId="380A42E0" w:rsidR="00B31220" w:rsidRPr="002F5204" w:rsidRDefault="00B31220" w:rsidP="002F5204">
            <w:pPr>
              <w:pStyle w:val="Tabulkynormlndoblokuzarovnndoleva"/>
              <w:rPr>
                <w:lang w:val="sk-SK"/>
              </w:rPr>
            </w:pPr>
            <w:r w:rsidRPr="002F5204">
              <w:t>lieková horúčka, sérová choroba, anafylaxia, Jarischova-Herxheimerova reakcia</w:t>
            </w:r>
            <w:r w:rsidR="00444856">
              <w:rPr>
                <w:lang w:val="sk-SK"/>
              </w:rPr>
              <w:t xml:space="preserve"> (pozri časť 4.4)</w:t>
            </w:r>
          </w:p>
        </w:tc>
      </w:tr>
      <w:tr w:rsidR="00B31220" w:rsidRPr="00EE2A65" w14:paraId="37D7DC0B" w14:textId="77777777" w:rsidTr="00BC4081">
        <w:tc>
          <w:tcPr>
            <w:tcW w:w="2303" w:type="dxa"/>
            <w:shd w:val="clear" w:color="auto" w:fill="auto"/>
          </w:tcPr>
          <w:p w14:paraId="3EF316BB" w14:textId="77777777" w:rsidR="00B31220" w:rsidRPr="002F5204" w:rsidRDefault="00B31220" w:rsidP="002F5204">
            <w:pPr>
              <w:pStyle w:val="Tabulkynormlndoblokuzarovnndoleva"/>
            </w:pPr>
            <w:r w:rsidRPr="002F5204">
              <w:t xml:space="preserve">Poruchy nervového systému </w:t>
            </w:r>
          </w:p>
        </w:tc>
        <w:tc>
          <w:tcPr>
            <w:tcW w:w="2303" w:type="dxa"/>
            <w:shd w:val="clear" w:color="auto" w:fill="auto"/>
          </w:tcPr>
          <w:p w14:paraId="0EBBE7F7" w14:textId="77777777" w:rsidR="00B31220" w:rsidRPr="002F5204" w:rsidRDefault="00B31220" w:rsidP="002F5204">
            <w:pPr>
              <w:pStyle w:val="Tabulkynormlndoblokuzarovnndoleva"/>
            </w:pPr>
            <w:r w:rsidRPr="002F5204">
              <w:t>bolesť hlavy, závraty</w:t>
            </w:r>
          </w:p>
        </w:tc>
        <w:tc>
          <w:tcPr>
            <w:tcW w:w="2303" w:type="dxa"/>
            <w:shd w:val="clear" w:color="auto" w:fill="auto"/>
          </w:tcPr>
          <w:p w14:paraId="59BEB503" w14:textId="77777777" w:rsidR="00B31220" w:rsidRPr="002F5204" w:rsidRDefault="00B31220" w:rsidP="002F5204">
            <w:pPr>
              <w:pStyle w:val="Tabulkynormlndoblokuzarovnndoleva"/>
            </w:pPr>
          </w:p>
        </w:tc>
        <w:tc>
          <w:tcPr>
            <w:tcW w:w="2303" w:type="dxa"/>
            <w:shd w:val="clear" w:color="auto" w:fill="auto"/>
          </w:tcPr>
          <w:p w14:paraId="04331C78" w14:textId="77777777" w:rsidR="00B31220" w:rsidRPr="002F5204" w:rsidRDefault="00B31220" w:rsidP="002F5204">
            <w:pPr>
              <w:pStyle w:val="Tabulkynormlndoblokuzarovnndoleva"/>
            </w:pPr>
          </w:p>
        </w:tc>
      </w:tr>
      <w:tr w:rsidR="00B31220" w:rsidRPr="00EE2A65" w14:paraId="1710161B" w14:textId="77777777" w:rsidTr="00BC4081">
        <w:tc>
          <w:tcPr>
            <w:tcW w:w="2303" w:type="dxa"/>
            <w:shd w:val="clear" w:color="auto" w:fill="auto"/>
          </w:tcPr>
          <w:p w14:paraId="6F217187" w14:textId="77777777" w:rsidR="00B31220" w:rsidRPr="002F5204" w:rsidRDefault="00B31220" w:rsidP="002F5204">
            <w:pPr>
              <w:pStyle w:val="Tabulkynormlndoblokuzarovnndoleva"/>
            </w:pPr>
            <w:r w:rsidRPr="002F5204">
              <w:lastRenderedPageBreak/>
              <w:t>Poruchy gastrointestinálneho traktu</w:t>
            </w:r>
          </w:p>
        </w:tc>
        <w:tc>
          <w:tcPr>
            <w:tcW w:w="2303" w:type="dxa"/>
            <w:shd w:val="clear" w:color="auto" w:fill="auto"/>
          </w:tcPr>
          <w:p w14:paraId="710D3895" w14:textId="77777777" w:rsidR="00B31220" w:rsidRPr="002F5204" w:rsidRDefault="00E45499" w:rsidP="002F5204">
            <w:pPr>
              <w:pStyle w:val="Tabulkynormlndoblokuzarovnndoleva"/>
            </w:pPr>
            <w:r w:rsidRPr="002F5204">
              <w:t>hnačka, nauzea, bolesť brucha</w:t>
            </w:r>
          </w:p>
        </w:tc>
        <w:tc>
          <w:tcPr>
            <w:tcW w:w="2303" w:type="dxa"/>
            <w:shd w:val="clear" w:color="auto" w:fill="auto"/>
          </w:tcPr>
          <w:p w14:paraId="2340A5BD" w14:textId="77777777" w:rsidR="00B31220" w:rsidRPr="002F5204" w:rsidRDefault="00E45499" w:rsidP="002F5204">
            <w:pPr>
              <w:pStyle w:val="Tabulkynormlndoblokuzarovnndoleva"/>
            </w:pPr>
            <w:r w:rsidRPr="002F5204">
              <w:t>vracanie</w:t>
            </w:r>
          </w:p>
        </w:tc>
        <w:tc>
          <w:tcPr>
            <w:tcW w:w="2303" w:type="dxa"/>
            <w:shd w:val="clear" w:color="auto" w:fill="auto"/>
          </w:tcPr>
          <w:p w14:paraId="02231603" w14:textId="7C6EC727" w:rsidR="00B31220" w:rsidRPr="002F5204" w:rsidRDefault="00E45499" w:rsidP="002F5204">
            <w:pPr>
              <w:pStyle w:val="Tabulkynormlndoblokuzarovnndoleva"/>
              <w:rPr>
                <w:lang w:val="sk-SK"/>
              </w:rPr>
            </w:pPr>
            <w:r w:rsidRPr="002F5204">
              <w:t>pseudomembranózna kolitída</w:t>
            </w:r>
            <w:r w:rsidR="00444856">
              <w:rPr>
                <w:lang w:val="sk-SK"/>
              </w:rPr>
              <w:t xml:space="preserve"> (pozri časť 4.4)</w:t>
            </w:r>
          </w:p>
        </w:tc>
      </w:tr>
      <w:tr w:rsidR="00B31220" w:rsidRPr="00EE2A65" w14:paraId="1D22088D" w14:textId="77777777" w:rsidTr="00BC4081">
        <w:tc>
          <w:tcPr>
            <w:tcW w:w="2303" w:type="dxa"/>
            <w:shd w:val="clear" w:color="auto" w:fill="auto"/>
          </w:tcPr>
          <w:p w14:paraId="5F2CD94F" w14:textId="77777777" w:rsidR="00B31220" w:rsidRPr="002F5204" w:rsidRDefault="00E45499" w:rsidP="002F5204">
            <w:pPr>
              <w:pStyle w:val="Tabulkynormlndoblokuzarovnndoleva"/>
            </w:pPr>
            <w:r w:rsidRPr="002F5204">
              <w:t>Poruchy pečene</w:t>
            </w:r>
            <w:r w:rsidR="00233CD7" w:rsidRPr="002F5204">
              <w:t xml:space="preserve"> a </w:t>
            </w:r>
            <w:r w:rsidRPr="002F5204">
              <w:t>žlčových ciest</w:t>
            </w:r>
          </w:p>
        </w:tc>
        <w:tc>
          <w:tcPr>
            <w:tcW w:w="2303" w:type="dxa"/>
            <w:shd w:val="clear" w:color="auto" w:fill="auto"/>
          </w:tcPr>
          <w:p w14:paraId="569991D3" w14:textId="77777777" w:rsidR="00B31220" w:rsidRPr="002F5204" w:rsidRDefault="00E45499" w:rsidP="002F5204">
            <w:pPr>
              <w:pStyle w:val="Tabulkynormlndoblokuzarovnndoleva"/>
            </w:pPr>
            <w:r w:rsidRPr="002F5204">
              <w:t>prechodné zvýšenie hladín pečeňových enzýmov</w:t>
            </w:r>
          </w:p>
        </w:tc>
        <w:tc>
          <w:tcPr>
            <w:tcW w:w="2303" w:type="dxa"/>
            <w:shd w:val="clear" w:color="auto" w:fill="auto"/>
          </w:tcPr>
          <w:p w14:paraId="5C7C3B98" w14:textId="77777777" w:rsidR="00B31220" w:rsidRPr="002F5204" w:rsidRDefault="00B31220" w:rsidP="002F5204">
            <w:pPr>
              <w:pStyle w:val="Tabulkynormlndoblokuzarovnndoleva"/>
            </w:pPr>
          </w:p>
        </w:tc>
        <w:tc>
          <w:tcPr>
            <w:tcW w:w="2303" w:type="dxa"/>
            <w:shd w:val="clear" w:color="auto" w:fill="auto"/>
          </w:tcPr>
          <w:p w14:paraId="25071E4C" w14:textId="77777777" w:rsidR="00B31220" w:rsidRPr="002F5204" w:rsidRDefault="00E45499" w:rsidP="002F5204">
            <w:pPr>
              <w:pStyle w:val="Tabulkynormlndoblokuzarovnndoleva"/>
            </w:pPr>
            <w:r w:rsidRPr="002F5204">
              <w:t>žltačka (hlavne cholestatická), hepatitída</w:t>
            </w:r>
          </w:p>
        </w:tc>
      </w:tr>
      <w:tr w:rsidR="00B31220" w:rsidRPr="00EE2A65" w14:paraId="2BC446EE" w14:textId="77777777" w:rsidTr="00BC4081">
        <w:tc>
          <w:tcPr>
            <w:tcW w:w="2303" w:type="dxa"/>
            <w:shd w:val="clear" w:color="auto" w:fill="auto"/>
          </w:tcPr>
          <w:p w14:paraId="3DAED2E1" w14:textId="77777777" w:rsidR="00B31220" w:rsidRPr="002F5204" w:rsidRDefault="00E45499" w:rsidP="002F5204">
            <w:pPr>
              <w:pStyle w:val="Tabulkynormlndoblokuzarovnndoleva"/>
            </w:pPr>
            <w:r w:rsidRPr="002F5204">
              <w:t>Poruchy kože</w:t>
            </w:r>
            <w:r w:rsidR="00233CD7" w:rsidRPr="002F5204">
              <w:t xml:space="preserve"> a </w:t>
            </w:r>
            <w:r w:rsidRPr="002F5204">
              <w:t>podkožného tkaniva</w:t>
            </w:r>
          </w:p>
        </w:tc>
        <w:tc>
          <w:tcPr>
            <w:tcW w:w="2303" w:type="dxa"/>
            <w:shd w:val="clear" w:color="auto" w:fill="auto"/>
          </w:tcPr>
          <w:p w14:paraId="76DCCA6A" w14:textId="77777777" w:rsidR="00B31220" w:rsidRPr="002F5204" w:rsidRDefault="00B31220" w:rsidP="002F5204">
            <w:pPr>
              <w:pStyle w:val="Tabulkynormlndoblokuzarovnndoleva"/>
            </w:pPr>
          </w:p>
        </w:tc>
        <w:tc>
          <w:tcPr>
            <w:tcW w:w="2303" w:type="dxa"/>
            <w:shd w:val="clear" w:color="auto" w:fill="auto"/>
          </w:tcPr>
          <w:p w14:paraId="0F4E4C0E" w14:textId="77777777" w:rsidR="00B31220" w:rsidRPr="002F5204" w:rsidRDefault="00E45499" w:rsidP="002F5204">
            <w:pPr>
              <w:pStyle w:val="Tabulkynormlndoblokuzarovnndoleva"/>
            </w:pPr>
            <w:r w:rsidRPr="002F5204">
              <w:t>kožné vyrážky</w:t>
            </w:r>
          </w:p>
        </w:tc>
        <w:tc>
          <w:tcPr>
            <w:tcW w:w="2303" w:type="dxa"/>
            <w:shd w:val="clear" w:color="auto" w:fill="auto"/>
          </w:tcPr>
          <w:p w14:paraId="49C87F31" w14:textId="77777777" w:rsidR="00B31220" w:rsidRPr="002F5204" w:rsidRDefault="00E45499" w:rsidP="002F5204">
            <w:pPr>
              <w:pStyle w:val="Tabulkynormlndoblokuzarovnndoleva"/>
            </w:pPr>
            <w:r w:rsidRPr="002F5204">
              <w:t>urtikária, pruritus, multiformný erytém, Stevensov-Johnsonov syndróm, toxická epidermálna nekrolýza (exantémová nekrolýza) (pozri Poruchy imunitného systému), angioneurotický edém</w:t>
            </w:r>
          </w:p>
        </w:tc>
      </w:tr>
      <w:tr w:rsidR="00E45499" w:rsidRPr="00EE2A65" w14:paraId="7AA4ECF3" w14:textId="77777777" w:rsidTr="00BC4081">
        <w:tc>
          <w:tcPr>
            <w:tcW w:w="9212" w:type="dxa"/>
            <w:gridSpan w:val="4"/>
            <w:shd w:val="clear" w:color="auto" w:fill="auto"/>
          </w:tcPr>
          <w:p w14:paraId="23E1E0EB" w14:textId="77777777" w:rsidR="00E45499" w:rsidRPr="002F5204" w:rsidRDefault="00E45499" w:rsidP="002F5204">
            <w:pPr>
              <w:pStyle w:val="Normlndobloku"/>
              <w:rPr>
                <w:rStyle w:val="Bacil"/>
                <w:rFonts w:ascii="Times New Roman" w:hAnsi="Times New Roman"/>
                <w:lang w:val="sk-SK"/>
              </w:rPr>
            </w:pPr>
            <w:r w:rsidRPr="002F5204">
              <w:rPr>
                <w:rStyle w:val="Bacil"/>
                <w:rFonts w:ascii="Times New Roman" w:hAnsi="Times New Roman"/>
                <w:lang w:val="sk-SK"/>
              </w:rPr>
              <w:t>Popis vybraných nežiaducich reakcií</w:t>
            </w:r>
          </w:p>
          <w:p w14:paraId="2B7E63A6" w14:textId="77777777" w:rsidR="00E45499" w:rsidRPr="002F5204" w:rsidRDefault="00E45499" w:rsidP="002F5204">
            <w:pPr>
              <w:pStyle w:val="Normlndobloku"/>
            </w:pPr>
            <w:r w:rsidRPr="002F5204">
              <w:t>Cefalosporíny sú skupina liečiv, ktoré majú tendenciu sa absorbovať na povrch membrán erytrocytov</w:t>
            </w:r>
            <w:r w:rsidR="00233CD7" w:rsidRPr="002F5204">
              <w:t xml:space="preserve"> a </w:t>
            </w:r>
            <w:r w:rsidRPr="002F5204">
              <w:t>reagovať</w:t>
            </w:r>
            <w:r w:rsidR="00233CD7" w:rsidRPr="002F5204">
              <w:t xml:space="preserve"> s </w:t>
            </w:r>
            <w:r w:rsidRPr="002F5204">
              <w:t>protilátkami proti lieku, čo vedie</w:t>
            </w:r>
            <w:r w:rsidR="00233CD7" w:rsidRPr="002F5204">
              <w:t xml:space="preserve"> k </w:t>
            </w:r>
            <w:r w:rsidRPr="002F5204">
              <w:t>pozitivite Coombsovho testu (čo môže interferovať</w:t>
            </w:r>
            <w:r w:rsidR="00233CD7" w:rsidRPr="002F5204">
              <w:t xml:space="preserve"> s </w:t>
            </w:r>
            <w:r w:rsidRPr="002F5204">
              <w:t>krížovou krvnou skúškou)</w:t>
            </w:r>
            <w:r w:rsidR="00233CD7" w:rsidRPr="002F5204">
              <w:t xml:space="preserve"> a </w:t>
            </w:r>
            <w:r w:rsidRPr="002F5204">
              <w:t>veľmi zriedkavo aj</w:t>
            </w:r>
            <w:r w:rsidR="00233CD7" w:rsidRPr="002F5204">
              <w:t xml:space="preserve"> k </w:t>
            </w:r>
            <w:r w:rsidRPr="002F5204">
              <w:t>hemolytickej anémii.</w:t>
            </w:r>
          </w:p>
          <w:p w14:paraId="2AC1ADB3" w14:textId="77777777" w:rsidR="0072586E" w:rsidRPr="002F5204" w:rsidRDefault="0072586E" w:rsidP="002F5204">
            <w:pPr>
              <w:pStyle w:val="Normlndobloku"/>
            </w:pPr>
          </w:p>
          <w:p w14:paraId="6331700F" w14:textId="77777777" w:rsidR="00E45499" w:rsidRPr="002F5204" w:rsidRDefault="00E45499" w:rsidP="002F5204">
            <w:pPr>
              <w:pStyle w:val="Normlndobloku"/>
            </w:pPr>
            <w:r w:rsidRPr="002F5204">
              <w:t>Pozorovaný bol prechodný vzostup hladín pečeňových enzýmov</w:t>
            </w:r>
            <w:r w:rsidR="00233CD7" w:rsidRPr="002F5204">
              <w:t xml:space="preserve"> v </w:t>
            </w:r>
            <w:r w:rsidRPr="002F5204">
              <w:t>sére, ktorý je zvyčajne reverzibilný.</w:t>
            </w:r>
          </w:p>
        </w:tc>
      </w:tr>
    </w:tbl>
    <w:p w14:paraId="24232FFF" w14:textId="77777777" w:rsidR="00E45499" w:rsidRPr="00EE2A65" w:rsidRDefault="00E45499" w:rsidP="002F5204">
      <w:pPr>
        <w:pStyle w:val="Styl30"/>
      </w:pPr>
    </w:p>
    <w:p w14:paraId="74F51E14" w14:textId="77777777" w:rsidR="001D6ECE" w:rsidRPr="009F2073" w:rsidRDefault="00442484" w:rsidP="002F5204">
      <w:pPr>
        <w:pStyle w:val="Styl30"/>
      </w:pPr>
      <w:r w:rsidRPr="00EE2A65">
        <w:t>Pediatrická populácia</w:t>
      </w:r>
    </w:p>
    <w:p w14:paraId="7A8FDA4D" w14:textId="707F08AC" w:rsidR="001D6ECE" w:rsidRPr="002F5204" w:rsidRDefault="001D6ECE" w:rsidP="002F5204">
      <w:pPr>
        <w:pStyle w:val="Normlndobloku"/>
      </w:pPr>
      <w:r w:rsidRPr="002F5204">
        <w:t xml:space="preserve">Bezpečnostný profil </w:t>
      </w:r>
      <w:r w:rsidR="009F2073">
        <w:t>cefuroxím-axet</w:t>
      </w:r>
      <w:r w:rsidRPr="002F5204">
        <w:t>ilu</w:t>
      </w:r>
      <w:r w:rsidR="00233CD7" w:rsidRPr="002F5204">
        <w:t xml:space="preserve"> u </w:t>
      </w:r>
      <w:r w:rsidRPr="002F5204">
        <w:t>detí sa zhoduje</w:t>
      </w:r>
      <w:r w:rsidR="00233CD7" w:rsidRPr="002F5204">
        <w:t xml:space="preserve"> s </w:t>
      </w:r>
      <w:r w:rsidRPr="002F5204">
        <w:t>profilom zisteným</w:t>
      </w:r>
      <w:r w:rsidR="00233CD7" w:rsidRPr="002F5204">
        <w:t xml:space="preserve"> u </w:t>
      </w:r>
      <w:r w:rsidRPr="002F5204">
        <w:t>dospelých.</w:t>
      </w:r>
    </w:p>
    <w:p w14:paraId="7BB6B1AF" w14:textId="77777777" w:rsidR="00C7584E" w:rsidRPr="00EE2A65" w:rsidRDefault="00C7584E" w:rsidP="002F5204">
      <w:pPr>
        <w:pStyle w:val="Styl30"/>
      </w:pPr>
    </w:p>
    <w:p w14:paraId="2ACB6E34" w14:textId="77777777" w:rsidR="00225073" w:rsidRPr="009F2073" w:rsidRDefault="00225073" w:rsidP="002F5204">
      <w:pPr>
        <w:pStyle w:val="Styl30"/>
      </w:pPr>
      <w:r w:rsidRPr="00EE2A65">
        <w:t>Hlásenie podozrení na nežiaduce reakcie</w:t>
      </w:r>
    </w:p>
    <w:p w14:paraId="594F7C75" w14:textId="2261A8CF" w:rsidR="00225073" w:rsidRPr="002F5204" w:rsidRDefault="00225073" w:rsidP="002F5204">
      <w:pPr>
        <w:pStyle w:val="Normlndobloku"/>
        <w:rPr>
          <w:szCs w:val="22"/>
        </w:rPr>
      </w:pPr>
      <w:r w:rsidRPr="002F5204">
        <w:t>Hlásenie podozrení na nežiaduce reakcie po registrácii lieku je dôležité. Umožňuje priebežné monitorovanie pomeru prínosu</w:t>
      </w:r>
      <w:r w:rsidR="00233CD7" w:rsidRPr="002F5204">
        <w:t xml:space="preserve"> a </w:t>
      </w:r>
      <w:r w:rsidRPr="002F5204">
        <w:t xml:space="preserve">rizika lieku. Od zdravotníckych pracovníkov sa vyžaduje, aby hlásili akékoľvek podozrenia na nežiaduce reakcie </w:t>
      </w:r>
      <w:r w:rsidR="001462E9" w:rsidRPr="002F5204">
        <w:rPr>
          <w:szCs w:val="22"/>
          <w:lang w:val="sk-SK"/>
        </w:rPr>
        <w:t>na</w:t>
      </w:r>
      <w:r w:rsidRPr="002F5204">
        <w:rPr>
          <w:szCs w:val="22"/>
        </w:rPr>
        <w:t xml:space="preserve"> </w:t>
      </w:r>
      <w:r w:rsidRPr="002F5204">
        <w:rPr>
          <w:szCs w:val="22"/>
          <w:highlight w:val="lightGray"/>
        </w:rPr>
        <w:t xml:space="preserve">národné </w:t>
      </w:r>
      <w:r w:rsidR="001462E9" w:rsidRPr="002F5204">
        <w:rPr>
          <w:szCs w:val="22"/>
          <w:highlight w:val="lightGray"/>
          <w:lang w:val="sk-SK"/>
        </w:rPr>
        <w:t>centrum</w:t>
      </w:r>
      <w:r w:rsidRPr="002F5204">
        <w:rPr>
          <w:szCs w:val="22"/>
          <w:highlight w:val="lightGray"/>
        </w:rPr>
        <w:t xml:space="preserve"> hlásenia uvedené</w:t>
      </w:r>
      <w:r w:rsidR="00233CD7" w:rsidRPr="002F5204">
        <w:rPr>
          <w:szCs w:val="22"/>
          <w:highlight w:val="lightGray"/>
        </w:rPr>
        <w:t xml:space="preserve"> v </w:t>
      </w:r>
      <w:hyperlink r:id="rId8" w:history="1">
        <w:r w:rsidRPr="002F5204">
          <w:rPr>
            <w:rStyle w:val="Hypertextovprepojenie"/>
            <w:rFonts w:ascii="Times New Roman" w:hAnsi="Times New Roman"/>
            <w:szCs w:val="22"/>
            <w:highlight w:val="lightGray"/>
            <w:lang w:val="sk-SK"/>
          </w:rPr>
          <w:t>Prílohe V</w:t>
        </w:r>
      </w:hyperlink>
      <w:r w:rsidRPr="002F5204">
        <w:rPr>
          <w:szCs w:val="22"/>
        </w:rPr>
        <w:t>.</w:t>
      </w:r>
    </w:p>
    <w:p w14:paraId="59667DDA" w14:textId="77777777" w:rsidR="00C7584E" w:rsidRPr="002F5204" w:rsidRDefault="00C7584E" w:rsidP="002F5204">
      <w:pPr>
        <w:pStyle w:val="Normlndobloku"/>
      </w:pPr>
    </w:p>
    <w:p w14:paraId="4BF6FCDF" w14:textId="77777777" w:rsidR="008F2154" w:rsidRPr="00EE2A65" w:rsidRDefault="008F2154" w:rsidP="005F6B7B">
      <w:pPr>
        <w:pStyle w:val="Styl2"/>
        <w:spacing w:before="0" w:after="0"/>
      </w:pPr>
      <w:r w:rsidRPr="00EE2A65">
        <w:t>Predávkovanie</w:t>
      </w:r>
    </w:p>
    <w:p w14:paraId="5D4FC755" w14:textId="77777777" w:rsidR="00C7584E" w:rsidRPr="002F5204" w:rsidRDefault="00C7584E" w:rsidP="002F5204">
      <w:pPr>
        <w:pStyle w:val="Normlndobloku"/>
      </w:pPr>
    </w:p>
    <w:p w14:paraId="589EFD4A" w14:textId="77777777" w:rsidR="0072029D" w:rsidRPr="002F5204" w:rsidRDefault="0072029D" w:rsidP="002F5204">
      <w:pPr>
        <w:pStyle w:val="Normlndobloku"/>
      </w:pPr>
      <w:r w:rsidRPr="002F5204">
        <w:t>Predávkovanie môže viesť</w:t>
      </w:r>
      <w:r w:rsidR="00233CD7" w:rsidRPr="002F5204">
        <w:t xml:space="preserve"> k </w:t>
      </w:r>
      <w:r w:rsidRPr="002F5204">
        <w:t>neurologickým poruchám zahŕňajúcim encefalopatiu, kŕče</w:t>
      </w:r>
      <w:r w:rsidR="00233CD7" w:rsidRPr="002F5204">
        <w:t xml:space="preserve"> a </w:t>
      </w:r>
      <w:r w:rsidRPr="002F5204">
        <w:t>kómu. Príznaky predávkovania sa môžu vyskytnúť</w:t>
      </w:r>
      <w:r w:rsidR="00233CD7" w:rsidRPr="002F5204">
        <w:t xml:space="preserve"> u </w:t>
      </w:r>
      <w:r w:rsidRPr="002F5204">
        <w:t>pacientov</w:t>
      </w:r>
      <w:r w:rsidR="00233CD7" w:rsidRPr="002F5204">
        <w:t xml:space="preserve"> s </w:t>
      </w:r>
      <w:r w:rsidRPr="002F5204">
        <w:t>poruchou funkcie obličiek, ktorým sa dávka vhodným spôsobom nezníži (pozri časti 4.</w:t>
      </w:r>
      <w:r w:rsidR="00233CD7" w:rsidRPr="002F5204">
        <w:t>2 a </w:t>
      </w:r>
      <w:r w:rsidRPr="002F5204">
        <w:t>4.4).</w:t>
      </w:r>
    </w:p>
    <w:p w14:paraId="6667F1EC" w14:textId="77777777" w:rsidR="0072029D" w:rsidRPr="002F5204" w:rsidRDefault="0072029D" w:rsidP="002F5204">
      <w:pPr>
        <w:pStyle w:val="Normlndobloku"/>
      </w:pPr>
      <w:r w:rsidRPr="002F5204">
        <w:t>Hladiny cefuroxímu</w:t>
      </w:r>
      <w:r w:rsidR="00233CD7" w:rsidRPr="002F5204">
        <w:t xml:space="preserve"> v </w:t>
      </w:r>
      <w:r w:rsidRPr="002F5204">
        <w:t>sére je možné znížiť hemodialýzou</w:t>
      </w:r>
      <w:r w:rsidR="00233CD7" w:rsidRPr="002F5204">
        <w:t xml:space="preserve"> a </w:t>
      </w:r>
      <w:r w:rsidRPr="002F5204">
        <w:t>peritoneálnou dialýzou.</w:t>
      </w:r>
    </w:p>
    <w:p w14:paraId="3CB8D61B" w14:textId="77777777" w:rsidR="00C7584E" w:rsidRPr="002F5204" w:rsidRDefault="00C7584E" w:rsidP="002F5204">
      <w:pPr>
        <w:pStyle w:val="Normlndobloku"/>
      </w:pPr>
    </w:p>
    <w:p w14:paraId="19FAAED1" w14:textId="77777777" w:rsidR="00C7584E" w:rsidRPr="002F5204" w:rsidRDefault="00C7584E" w:rsidP="002F5204">
      <w:pPr>
        <w:pStyle w:val="Normlndobloku"/>
      </w:pPr>
    </w:p>
    <w:p w14:paraId="411135B5" w14:textId="77777777" w:rsidR="008F2154" w:rsidRPr="00EE2A65" w:rsidRDefault="008F2154" w:rsidP="005F6B7B">
      <w:pPr>
        <w:pStyle w:val="Styl1"/>
        <w:spacing w:before="0" w:after="0"/>
        <w:rPr>
          <w:lang w:val="sk-SK"/>
        </w:rPr>
      </w:pPr>
      <w:r w:rsidRPr="00EE2A65">
        <w:rPr>
          <w:lang w:val="sk-SK"/>
        </w:rPr>
        <w:t>FARMAKOLOGICKÉ VLASTNOSTI</w:t>
      </w:r>
    </w:p>
    <w:p w14:paraId="4C4639EB" w14:textId="77777777" w:rsidR="00C7584E" w:rsidRPr="00EE2A65" w:rsidRDefault="00C7584E" w:rsidP="008E7B11">
      <w:pPr>
        <w:pStyle w:val="Styl1"/>
        <w:numPr>
          <w:ilvl w:val="0"/>
          <w:numId w:val="0"/>
        </w:numPr>
        <w:spacing w:before="0" w:after="0"/>
        <w:rPr>
          <w:lang w:val="sk-SK"/>
        </w:rPr>
      </w:pPr>
    </w:p>
    <w:p w14:paraId="3D28CC0E" w14:textId="77777777" w:rsidR="008F2154" w:rsidRPr="00EE2A65" w:rsidRDefault="008F2154" w:rsidP="001927BF">
      <w:pPr>
        <w:pStyle w:val="Styl2"/>
        <w:spacing w:before="0" w:after="0"/>
      </w:pPr>
      <w:r w:rsidRPr="009F2073">
        <w:t>Farmakodynamické vlastnosti</w:t>
      </w:r>
    </w:p>
    <w:p w14:paraId="61290D33" w14:textId="77777777" w:rsidR="00C7584E" w:rsidRPr="002F5204" w:rsidRDefault="00C7584E" w:rsidP="002F5204">
      <w:pPr>
        <w:pStyle w:val="Normlndobloku"/>
      </w:pPr>
    </w:p>
    <w:p w14:paraId="7EEC4EBE" w14:textId="77777777" w:rsidR="00A14353" w:rsidRPr="002F5204" w:rsidRDefault="004228A6" w:rsidP="002F5204">
      <w:pPr>
        <w:pStyle w:val="Normlndobloku"/>
      </w:pPr>
      <w:r w:rsidRPr="002F5204">
        <w:t xml:space="preserve">Farmakoterapeutická skupina: antibiotiká na systémové použitie, </w:t>
      </w:r>
      <w:r w:rsidR="00A14353" w:rsidRPr="002F5204">
        <w:t>cefalosporíny druhej generácie</w:t>
      </w:r>
    </w:p>
    <w:p w14:paraId="4A95BA78" w14:textId="77777777" w:rsidR="004228A6" w:rsidRPr="002F5204" w:rsidRDefault="004228A6" w:rsidP="002F5204">
      <w:pPr>
        <w:pStyle w:val="Normlndobloku"/>
      </w:pPr>
      <w:r w:rsidRPr="002F5204">
        <w:t>ATC kód: J01DC02</w:t>
      </w:r>
    </w:p>
    <w:p w14:paraId="6D1F79B6" w14:textId="77777777" w:rsidR="008E7B11" w:rsidRPr="00EE2A65" w:rsidRDefault="008E7B11" w:rsidP="002F5204">
      <w:pPr>
        <w:pStyle w:val="Styl30"/>
      </w:pPr>
    </w:p>
    <w:p w14:paraId="6B8D3F70" w14:textId="77777777" w:rsidR="004228A6" w:rsidRPr="00EE2A65" w:rsidRDefault="00442484" w:rsidP="002F5204">
      <w:pPr>
        <w:pStyle w:val="Styl30"/>
      </w:pPr>
      <w:r w:rsidRPr="00EE2A65">
        <w:t>Mechanizmus</w:t>
      </w:r>
      <w:r w:rsidR="004228A6" w:rsidRPr="009F2073">
        <w:t xml:space="preserve"> účinku</w:t>
      </w:r>
    </w:p>
    <w:p w14:paraId="24C7A380" w14:textId="1795E339" w:rsidR="004228A6" w:rsidRPr="002F5204" w:rsidRDefault="009F2073" w:rsidP="002F5204">
      <w:pPr>
        <w:pStyle w:val="Normlndobloku"/>
      </w:pPr>
      <w:r>
        <w:t>Cefuroxím-axet</w:t>
      </w:r>
      <w:r w:rsidR="004228A6" w:rsidRPr="002F5204">
        <w:t>il sa prostredníctvom esterázových enzýmov hydrolyzuje na účinné antibiotikum, cefuroxím.</w:t>
      </w:r>
    </w:p>
    <w:p w14:paraId="19D82A10" w14:textId="77777777" w:rsidR="004228A6" w:rsidRPr="002F5204" w:rsidRDefault="004228A6" w:rsidP="002F5204">
      <w:pPr>
        <w:pStyle w:val="Normlndobloku"/>
      </w:pPr>
      <w:r w:rsidRPr="002F5204">
        <w:t>Cefuroxím inhibuje syntézu bakteriálnej bunkovej steny po naviazaní sa na penicilín viažuce proteíny (penicillin binding prot</w:t>
      </w:r>
      <w:r w:rsidR="00A14353" w:rsidRPr="002F5204">
        <w:t>eins - </w:t>
      </w:r>
      <w:r w:rsidRPr="002F5204">
        <w:t>PBP). Výsledkom je narušenie biosyntézy bunkovej steny (peptidoglykánu), čo vedie</w:t>
      </w:r>
      <w:r w:rsidR="00233CD7" w:rsidRPr="002F5204">
        <w:t xml:space="preserve"> k </w:t>
      </w:r>
      <w:r w:rsidRPr="002F5204">
        <w:t>lýze</w:t>
      </w:r>
      <w:r w:rsidR="00233CD7" w:rsidRPr="002F5204">
        <w:t xml:space="preserve"> a </w:t>
      </w:r>
      <w:r w:rsidRPr="002F5204">
        <w:t>smrti bakteriálnej bunky.</w:t>
      </w:r>
    </w:p>
    <w:p w14:paraId="14D26302" w14:textId="77777777" w:rsidR="008E7B11" w:rsidRPr="00EE2A65" w:rsidRDefault="008E7B11" w:rsidP="002F5204">
      <w:pPr>
        <w:pStyle w:val="Styl30"/>
      </w:pPr>
    </w:p>
    <w:p w14:paraId="662D0A3B" w14:textId="77777777" w:rsidR="004228A6" w:rsidRPr="00EE2A65" w:rsidRDefault="004228A6" w:rsidP="002F5204">
      <w:pPr>
        <w:pStyle w:val="Styl30"/>
      </w:pPr>
      <w:r w:rsidRPr="00EE2A65">
        <w:lastRenderedPageBreak/>
        <w:t xml:space="preserve">Mechanizmus </w:t>
      </w:r>
      <w:r w:rsidRPr="009F2073">
        <w:t>rezistencie</w:t>
      </w:r>
    </w:p>
    <w:p w14:paraId="68EE76B6" w14:textId="77777777" w:rsidR="004228A6" w:rsidRPr="002F5204" w:rsidRDefault="004228A6" w:rsidP="002F5204">
      <w:pPr>
        <w:pStyle w:val="Normlndobloku"/>
      </w:pPr>
      <w:r w:rsidRPr="002F5204">
        <w:t>Bakteriálna rezistencia na cefuroxím môže byť zapríčinená jedným alebo viacerými</w:t>
      </w:r>
      <w:r w:rsidR="00233CD7" w:rsidRPr="002F5204">
        <w:t xml:space="preserve"> z </w:t>
      </w:r>
      <w:r w:rsidRPr="002F5204">
        <w:t>nasledujúcich mechanizmov:</w:t>
      </w:r>
    </w:p>
    <w:p w14:paraId="1F4D18EF" w14:textId="77777777" w:rsidR="004228A6" w:rsidRPr="002F5204" w:rsidRDefault="004228A6" w:rsidP="002F5204">
      <w:pPr>
        <w:pStyle w:val="Normlndoblokusodrkami"/>
      </w:pPr>
      <w:r w:rsidRPr="002F5204">
        <w:t>hydrolýza betalaktázami; vrátane (ale nie výhradne) betalaktamázami</w:t>
      </w:r>
      <w:r w:rsidR="00233CD7" w:rsidRPr="002F5204">
        <w:t xml:space="preserve"> s </w:t>
      </w:r>
      <w:r w:rsidRPr="002F5204">
        <w:t>rozšíreným spektrom účinku (ex</w:t>
      </w:r>
      <w:r w:rsidR="00A14353" w:rsidRPr="002F5204">
        <w:t>tended-spectrum beta-lactamases - </w:t>
      </w:r>
      <w:r w:rsidRPr="002F5204">
        <w:t>ESBL)</w:t>
      </w:r>
      <w:r w:rsidR="00233CD7" w:rsidRPr="002F5204">
        <w:t xml:space="preserve"> a </w:t>
      </w:r>
      <w:r w:rsidRPr="002F5204">
        <w:t>enzýmami AmpC, ktoré môžu byť pri niektorých aeróbnych gramnegatívnych bakteriálnych druhoch indukované alebo trvale dereprimované;</w:t>
      </w:r>
    </w:p>
    <w:p w14:paraId="6BC2431E" w14:textId="77777777" w:rsidR="004228A6" w:rsidRPr="002F5204" w:rsidRDefault="004228A6" w:rsidP="002F5204">
      <w:pPr>
        <w:pStyle w:val="Normlndoblokusodrkami"/>
      </w:pPr>
      <w:r w:rsidRPr="002F5204">
        <w:t>znížená afinita penicilín viažucich proteínov</w:t>
      </w:r>
      <w:r w:rsidR="00233CD7" w:rsidRPr="002F5204">
        <w:t xml:space="preserve"> k </w:t>
      </w:r>
      <w:r w:rsidRPr="002F5204">
        <w:t>cefuroxímu;</w:t>
      </w:r>
    </w:p>
    <w:p w14:paraId="1695BBE1" w14:textId="77777777" w:rsidR="004228A6" w:rsidRPr="002F5204" w:rsidRDefault="004228A6" w:rsidP="002F5204">
      <w:pPr>
        <w:pStyle w:val="Normlndoblokusodrkami"/>
      </w:pPr>
      <w:r w:rsidRPr="002F5204">
        <w:t>nepriepustnosť vonkajšej membrány, ktorá obmedzuje prístup cefuroxímu</w:t>
      </w:r>
      <w:r w:rsidR="00233CD7" w:rsidRPr="002F5204">
        <w:t xml:space="preserve"> k </w:t>
      </w:r>
      <w:r w:rsidRPr="002F5204">
        <w:t>penicilín viažucim proteínom pri gramnegatívnych baktériách;</w:t>
      </w:r>
    </w:p>
    <w:p w14:paraId="09556276" w14:textId="77777777" w:rsidR="004228A6" w:rsidRPr="002F5204" w:rsidRDefault="004228A6" w:rsidP="002F5204">
      <w:pPr>
        <w:pStyle w:val="Normlndoblokusodrkami"/>
      </w:pPr>
      <w:r w:rsidRPr="002F5204">
        <w:t>bakteriálne efluxné pumpy.</w:t>
      </w:r>
    </w:p>
    <w:p w14:paraId="2BAEF36E" w14:textId="77777777" w:rsidR="005F3665" w:rsidRPr="002F5204" w:rsidRDefault="005F3665" w:rsidP="002F5204">
      <w:pPr>
        <w:pStyle w:val="Normlndobloku"/>
      </w:pPr>
    </w:p>
    <w:p w14:paraId="71BD7D07" w14:textId="77777777" w:rsidR="004228A6" w:rsidRPr="002F5204" w:rsidRDefault="00A14353" w:rsidP="002F5204">
      <w:pPr>
        <w:pStyle w:val="Normlndobloku"/>
      </w:pPr>
      <w:r w:rsidRPr="002F5204">
        <w:t>U </w:t>
      </w:r>
      <w:r w:rsidR="004228A6" w:rsidRPr="002F5204">
        <w:t>organizmov, ktoré dosiahli rezistenciu na iné injekčné cefalosporíny sa predpokladá, že budú rezistentné na cefuroxím.</w:t>
      </w:r>
    </w:p>
    <w:p w14:paraId="0D726CFB" w14:textId="77777777" w:rsidR="004228A6" w:rsidRPr="002F5204" w:rsidRDefault="00A14353" w:rsidP="002F5204">
      <w:pPr>
        <w:pStyle w:val="Normlndobloku"/>
      </w:pPr>
      <w:r w:rsidRPr="002F5204">
        <w:t>V </w:t>
      </w:r>
      <w:r w:rsidR="004228A6" w:rsidRPr="002F5204">
        <w:t>závislosti od mechanizmu rezistencie môžu organizmy</w:t>
      </w:r>
      <w:r w:rsidR="00233CD7" w:rsidRPr="002F5204">
        <w:t xml:space="preserve"> s </w:t>
      </w:r>
      <w:r w:rsidR="004228A6" w:rsidRPr="002F5204">
        <w:t>rezistenciou na penicilíny preukázať zníženú citlivosť alebo rezistenciu na cefuroxím.</w:t>
      </w:r>
    </w:p>
    <w:p w14:paraId="79CBA156" w14:textId="77777777" w:rsidR="008E7B11" w:rsidRPr="002F5204" w:rsidRDefault="008E7B11" w:rsidP="002F5204">
      <w:pPr>
        <w:pStyle w:val="Normlndobloku"/>
      </w:pPr>
    </w:p>
    <w:p w14:paraId="13F95D60" w14:textId="6C3AB9E7" w:rsidR="004228A6" w:rsidRPr="00EE2A65" w:rsidRDefault="004228A6" w:rsidP="002F5204">
      <w:pPr>
        <w:pStyle w:val="Styl30"/>
      </w:pPr>
      <w:r w:rsidRPr="00EE2A65">
        <w:t xml:space="preserve">Hraničné hodnoty </w:t>
      </w:r>
      <w:r w:rsidR="009F2073">
        <w:t>cefuroxím-axet</w:t>
      </w:r>
      <w:r w:rsidRPr="00EE2A65">
        <w:t>ilu</w:t>
      </w:r>
    </w:p>
    <w:p w14:paraId="607FEC89" w14:textId="77777777" w:rsidR="004228A6" w:rsidRPr="002F5204" w:rsidRDefault="004228A6" w:rsidP="002F5204">
      <w:pPr>
        <w:pStyle w:val="Normlndobloku"/>
      </w:pPr>
      <w:r w:rsidRPr="002F5204">
        <w:t>Hraničné hodnoty minimálnej inhibičnej koncentrácie (MIC) stanovené Európskou komisiou pre testovanie antimikrobiálnej citlivosti (</w:t>
      </w:r>
      <w:r w:rsidR="00A14353" w:rsidRPr="002F5204">
        <w:t xml:space="preserve"> </w:t>
      </w:r>
      <w:r w:rsidRPr="002F5204">
        <w:t>European Committee on Antim</w:t>
      </w:r>
      <w:r w:rsidR="00A14353" w:rsidRPr="002F5204">
        <w:t>icrobial Susceptibility Testing – </w:t>
      </w:r>
      <w:r w:rsidRPr="002F5204">
        <w:t>EUCAST</w:t>
      </w:r>
      <w:r w:rsidR="00A14353" w:rsidRPr="002F5204">
        <w:t xml:space="preserve"> </w:t>
      </w:r>
      <w:r w:rsidRPr="002F5204">
        <w:t>) sú nasledovné:</w:t>
      </w:r>
    </w:p>
    <w:p w14:paraId="26A23A9C" w14:textId="77777777" w:rsidR="009A0BEA" w:rsidRPr="002F5204" w:rsidRDefault="009A0BEA" w:rsidP="002F5204">
      <w:pPr>
        <w:pStyle w:val="Normlndobloku"/>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38"/>
        <w:gridCol w:w="3012"/>
        <w:gridCol w:w="3012"/>
      </w:tblGrid>
      <w:tr w:rsidR="007F5FB3" w:rsidRPr="00EE2A65" w14:paraId="726AEE1D" w14:textId="77777777" w:rsidTr="00BC4081">
        <w:tc>
          <w:tcPr>
            <w:tcW w:w="3071" w:type="dxa"/>
            <w:shd w:val="clear" w:color="auto" w:fill="auto"/>
          </w:tcPr>
          <w:p w14:paraId="38AF294C" w14:textId="77777777" w:rsidR="007F5FB3" w:rsidRPr="002F5204" w:rsidRDefault="007F5FB3" w:rsidP="002F5204">
            <w:pPr>
              <w:pStyle w:val="Nadpisuvnittabulky"/>
            </w:pPr>
            <w:r w:rsidRPr="002F5204">
              <w:t>Mikroorganizmus</w:t>
            </w:r>
          </w:p>
        </w:tc>
        <w:tc>
          <w:tcPr>
            <w:tcW w:w="6142" w:type="dxa"/>
            <w:gridSpan w:val="2"/>
            <w:shd w:val="clear" w:color="auto" w:fill="auto"/>
          </w:tcPr>
          <w:p w14:paraId="32D00C0C" w14:textId="77777777" w:rsidR="007F5FB3" w:rsidRPr="002F5204" w:rsidRDefault="007F5FB3" w:rsidP="002F5204">
            <w:pPr>
              <w:pStyle w:val="Nadpisuvnittabulky"/>
            </w:pPr>
            <w:r w:rsidRPr="002F5204">
              <w:t>Hraničné hodnoty (</w:t>
            </w:r>
            <w:r w:rsidR="00A14353" w:rsidRPr="002F5204">
              <w:t xml:space="preserve"> </w:t>
            </w:r>
            <w:r w:rsidRPr="002F5204">
              <w:t>mg/l</w:t>
            </w:r>
            <w:r w:rsidR="00A14353" w:rsidRPr="002F5204">
              <w:t xml:space="preserve"> </w:t>
            </w:r>
            <w:r w:rsidRPr="002F5204">
              <w:t>)</w:t>
            </w:r>
          </w:p>
        </w:tc>
      </w:tr>
      <w:tr w:rsidR="007F5FB3" w:rsidRPr="00EE2A65" w14:paraId="2B9EFC3A" w14:textId="77777777" w:rsidTr="00BC4081">
        <w:tc>
          <w:tcPr>
            <w:tcW w:w="3071" w:type="dxa"/>
            <w:shd w:val="clear" w:color="auto" w:fill="auto"/>
          </w:tcPr>
          <w:p w14:paraId="0B3DD2DD" w14:textId="77777777" w:rsidR="007F5FB3" w:rsidRPr="002F5204" w:rsidRDefault="007F5FB3" w:rsidP="002F5204">
            <w:pPr>
              <w:pStyle w:val="Tabulkynormlndoblokuzarovnndoleva"/>
            </w:pPr>
          </w:p>
        </w:tc>
        <w:tc>
          <w:tcPr>
            <w:tcW w:w="3071" w:type="dxa"/>
            <w:shd w:val="clear" w:color="auto" w:fill="auto"/>
          </w:tcPr>
          <w:p w14:paraId="5DCF135E" w14:textId="77777777" w:rsidR="007F5FB3" w:rsidRPr="002F5204" w:rsidRDefault="007F5FB3" w:rsidP="002F5204">
            <w:pPr>
              <w:pStyle w:val="Tabulkynormlndoblokuzarovnndoleva"/>
            </w:pPr>
            <w:r w:rsidRPr="002F5204">
              <w:t>C</w:t>
            </w:r>
          </w:p>
        </w:tc>
        <w:tc>
          <w:tcPr>
            <w:tcW w:w="3071" w:type="dxa"/>
            <w:shd w:val="clear" w:color="auto" w:fill="auto"/>
          </w:tcPr>
          <w:p w14:paraId="6C26E7FE" w14:textId="77777777" w:rsidR="007F5FB3" w:rsidRPr="002F5204" w:rsidRDefault="007F5FB3" w:rsidP="002F5204">
            <w:pPr>
              <w:pStyle w:val="Tabulkynormlndoblokuzarovnndoleva"/>
            </w:pPr>
            <w:r w:rsidRPr="002F5204">
              <w:t>R</w:t>
            </w:r>
          </w:p>
        </w:tc>
      </w:tr>
      <w:tr w:rsidR="007F5FB3" w:rsidRPr="00EE2A65" w14:paraId="16226D32" w14:textId="77777777" w:rsidTr="00BC4081">
        <w:tc>
          <w:tcPr>
            <w:tcW w:w="3071" w:type="dxa"/>
            <w:shd w:val="clear" w:color="auto" w:fill="auto"/>
          </w:tcPr>
          <w:p w14:paraId="0D3F07C7" w14:textId="77777777" w:rsidR="007F5FB3" w:rsidRPr="002F5204" w:rsidRDefault="007F5FB3" w:rsidP="002F5204">
            <w:pPr>
              <w:pStyle w:val="Tabulkynormlndoblokuzarovnndoleva"/>
            </w:pPr>
            <w:r w:rsidRPr="002F5204">
              <w:rPr>
                <w:rStyle w:val="Bacil"/>
                <w:rFonts w:ascii="Times New Roman" w:hAnsi="Times New Roman"/>
                <w:lang w:val="sk-SK"/>
              </w:rPr>
              <w:t>Enterobacteriaceae</w:t>
            </w:r>
            <w:r w:rsidRPr="002F5204">
              <w:rPr>
                <w:vertAlign w:val="superscript"/>
              </w:rPr>
              <w:t>1, 2</w:t>
            </w:r>
          </w:p>
        </w:tc>
        <w:tc>
          <w:tcPr>
            <w:tcW w:w="3071" w:type="dxa"/>
            <w:shd w:val="clear" w:color="auto" w:fill="auto"/>
          </w:tcPr>
          <w:p w14:paraId="461A1471" w14:textId="77777777" w:rsidR="007F5FB3" w:rsidRPr="002F5204" w:rsidRDefault="007F5FB3" w:rsidP="002F5204">
            <w:pPr>
              <w:pStyle w:val="Tabulkynormlndoblokuzarovnndoleva"/>
            </w:pPr>
            <w:r w:rsidRPr="002F5204">
              <w:t>≤ 8</w:t>
            </w:r>
          </w:p>
        </w:tc>
        <w:tc>
          <w:tcPr>
            <w:tcW w:w="3071" w:type="dxa"/>
            <w:shd w:val="clear" w:color="auto" w:fill="auto"/>
          </w:tcPr>
          <w:p w14:paraId="718F00E6" w14:textId="77777777" w:rsidR="007F5FB3" w:rsidRPr="002F5204" w:rsidRDefault="007F5FB3" w:rsidP="002F5204">
            <w:pPr>
              <w:pStyle w:val="Tabulkynormlndoblokuzarovnndoleva"/>
            </w:pPr>
            <w:r w:rsidRPr="002F5204">
              <w:t>&gt; 8</w:t>
            </w:r>
          </w:p>
        </w:tc>
      </w:tr>
      <w:tr w:rsidR="007F5FB3" w:rsidRPr="00EE2A65" w14:paraId="79E92374" w14:textId="77777777" w:rsidTr="00BC4081">
        <w:tc>
          <w:tcPr>
            <w:tcW w:w="3071" w:type="dxa"/>
            <w:shd w:val="clear" w:color="auto" w:fill="auto"/>
          </w:tcPr>
          <w:p w14:paraId="41C3D189" w14:textId="77777777" w:rsidR="007F5FB3" w:rsidRPr="002F5204" w:rsidRDefault="007F5FB3" w:rsidP="002F5204">
            <w:pPr>
              <w:pStyle w:val="Tabulkynormlndoblokuzarovnndoleva"/>
            </w:pPr>
            <w:r w:rsidRPr="002F5204">
              <w:rPr>
                <w:rStyle w:val="Bacil"/>
                <w:rFonts w:ascii="Times New Roman" w:hAnsi="Times New Roman"/>
                <w:lang w:val="sk-SK"/>
              </w:rPr>
              <w:t>Staphylococcus</w:t>
            </w:r>
            <w:r w:rsidRPr="002F5204">
              <w:t xml:space="preserve"> spp.</w:t>
            </w:r>
          </w:p>
        </w:tc>
        <w:tc>
          <w:tcPr>
            <w:tcW w:w="3071" w:type="dxa"/>
            <w:shd w:val="clear" w:color="auto" w:fill="auto"/>
          </w:tcPr>
          <w:p w14:paraId="104A3B5B" w14:textId="77777777" w:rsidR="007F5FB3" w:rsidRPr="002F5204" w:rsidRDefault="007F5FB3" w:rsidP="002F5204">
            <w:pPr>
              <w:pStyle w:val="Tabulkynormlndoblokuzarovnndoleva"/>
            </w:pPr>
            <w:r w:rsidRPr="002F5204">
              <w:t>poznámka</w:t>
            </w:r>
            <w:r w:rsidRPr="002F5204">
              <w:rPr>
                <w:vertAlign w:val="superscript"/>
              </w:rPr>
              <w:t>3</w:t>
            </w:r>
          </w:p>
        </w:tc>
        <w:tc>
          <w:tcPr>
            <w:tcW w:w="3071" w:type="dxa"/>
            <w:shd w:val="clear" w:color="auto" w:fill="auto"/>
          </w:tcPr>
          <w:p w14:paraId="0AD3C996" w14:textId="77777777" w:rsidR="007F5FB3" w:rsidRPr="002F5204" w:rsidRDefault="007F5FB3" w:rsidP="002F5204">
            <w:pPr>
              <w:pStyle w:val="Tabulkynormlndoblokuzarovnndoleva"/>
            </w:pPr>
            <w:r w:rsidRPr="002F5204">
              <w:t>poznámka</w:t>
            </w:r>
            <w:r w:rsidRPr="002F5204">
              <w:rPr>
                <w:vertAlign w:val="superscript"/>
              </w:rPr>
              <w:t>3</w:t>
            </w:r>
          </w:p>
        </w:tc>
      </w:tr>
      <w:tr w:rsidR="007F5FB3" w:rsidRPr="00EE2A65" w14:paraId="2871059D" w14:textId="77777777" w:rsidTr="00BC4081">
        <w:tc>
          <w:tcPr>
            <w:tcW w:w="3071" w:type="dxa"/>
            <w:shd w:val="clear" w:color="auto" w:fill="auto"/>
          </w:tcPr>
          <w:p w14:paraId="0002208A" w14:textId="77777777" w:rsidR="007F5FB3" w:rsidRPr="002F5204" w:rsidRDefault="007F5FB3" w:rsidP="002F5204">
            <w:pPr>
              <w:pStyle w:val="Tabulkynormlndoblokuzarovnndoleva"/>
            </w:pPr>
            <w:r w:rsidRPr="002F5204">
              <w:rPr>
                <w:rStyle w:val="Bacil"/>
                <w:rFonts w:ascii="Times New Roman" w:hAnsi="Times New Roman"/>
                <w:lang w:val="sk-SK"/>
              </w:rPr>
              <w:t>Streptococcus</w:t>
            </w:r>
            <w:r w:rsidRPr="002F5204">
              <w:t xml:space="preserve"> A, B, C</w:t>
            </w:r>
            <w:r w:rsidR="00233CD7" w:rsidRPr="002F5204">
              <w:t xml:space="preserve"> a </w:t>
            </w:r>
            <w:r w:rsidRPr="002F5204">
              <w:t>G</w:t>
            </w:r>
          </w:p>
        </w:tc>
        <w:tc>
          <w:tcPr>
            <w:tcW w:w="3071" w:type="dxa"/>
            <w:shd w:val="clear" w:color="auto" w:fill="auto"/>
          </w:tcPr>
          <w:p w14:paraId="6CA70A4C" w14:textId="77777777" w:rsidR="007F5FB3" w:rsidRPr="002F5204" w:rsidRDefault="007F5FB3" w:rsidP="002F5204">
            <w:pPr>
              <w:pStyle w:val="Tabulkynormlndoblokuzarovnndoleva"/>
            </w:pPr>
            <w:r w:rsidRPr="002F5204">
              <w:t>poznámka</w:t>
            </w:r>
            <w:r w:rsidRPr="002F5204">
              <w:rPr>
                <w:vertAlign w:val="superscript"/>
              </w:rPr>
              <w:t>4</w:t>
            </w:r>
          </w:p>
        </w:tc>
        <w:tc>
          <w:tcPr>
            <w:tcW w:w="3071" w:type="dxa"/>
            <w:shd w:val="clear" w:color="auto" w:fill="auto"/>
          </w:tcPr>
          <w:p w14:paraId="5F430057" w14:textId="77777777" w:rsidR="007F5FB3" w:rsidRPr="002F5204" w:rsidRDefault="007F5FB3" w:rsidP="002F5204">
            <w:pPr>
              <w:pStyle w:val="Tabulkynormlndoblokuzarovnndoleva"/>
            </w:pPr>
            <w:r w:rsidRPr="002F5204">
              <w:t>poznámka</w:t>
            </w:r>
            <w:r w:rsidRPr="002F5204">
              <w:rPr>
                <w:vertAlign w:val="superscript"/>
              </w:rPr>
              <w:t>4</w:t>
            </w:r>
          </w:p>
        </w:tc>
      </w:tr>
      <w:tr w:rsidR="007F5FB3" w:rsidRPr="00EE2A65" w14:paraId="35C07D08" w14:textId="77777777" w:rsidTr="00BC4081">
        <w:tc>
          <w:tcPr>
            <w:tcW w:w="3071" w:type="dxa"/>
            <w:shd w:val="clear" w:color="auto" w:fill="auto"/>
          </w:tcPr>
          <w:p w14:paraId="12F1231E" w14:textId="77777777" w:rsidR="007F5FB3" w:rsidRPr="002F5204" w:rsidRDefault="007F5FB3" w:rsidP="002F5204">
            <w:pPr>
              <w:pStyle w:val="Tabulkynormlndoblokuzarovnndoleva"/>
              <w:rPr>
                <w:rStyle w:val="Bacil"/>
                <w:rFonts w:ascii="Times New Roman" w:hAnsi="Times New Roman"/>
                <w:lang w:val="sk-SK"/>
              </w:rPr>
            </w:pPr>
            <w:r w:rsidRPr="002F5204">
              <w:rPr>
                <w:rStyle w:val="Bacil"/>
                <w:rFonts w:ascii="Times New Roman" w:hAnsi="Times New Roman"/>
                <w:lang w:val="sk-SK"/>
              </w:rPr>
              <w:t>Streptococcus pneumoniae</w:t>
            </w:r>
          </w:p>
        </w:tc>
        <w:tc>
          <w:tcPr>
            <w:tcW w:w="3071" w:type="dxa"/>
            <w:shd w:val="clear" w:color="auto" w:fill="auto"/>
          </w:tcPr>
          <w:p w14:paraId="47DCE986" w14:textId="77777777" w:rsidR="007F5FB3" w:rsidRPr="002F5204" w:rsidRDefault="007F5FB3" w:rsidP="002F5204">
            <w:pPr>
              <w:pStyle w:val="Tabulkynormlndoblokuzarovnndoleva"/>
            </w:pPr>
            <w:r w:rsidRPr="002F5204">
              <w:t>≤0,25</w:t>
            </w:r>
          </w:p>
        </w:tc>
        <w:tc>
          <w:tcPr>
            <w:tcW w:w="3071" w:type="dxa"/>
            <w:shd w:val="clear" w:color="auto" w:fill="auto"/>
          </w:tcPr>
          <w:p w14:paraId="00F7994B" w14:textId="77777777" w:rsidR="007F5FB3" w:rsidRPr="002F5204" w:rsidRDefault="007F5FB3" w:rsidP="002F5204">
            <w:pPr>
              <w:pStyle w:val="Tabulkynormlndoblokuzarovnndoleva"/>
            </w:pPr>
            <w:r w:rsidRPr="002F5204">
              <w:t>&gt;0,5</w:t>
            </w:r>
          </w:p>
        </w:tc>
      </w:tr>
      <w:tr w:rsidR="007F5FB3" w:rsidRPr="00EE2A65" w14:paraId="4B229C33" w14:textId="77777777" w:rsidTr="00BC4081">
        <w:tc>
          <w:tcPr>
            <w:tcW w:w="3071" w:type="dxa"/>
            <w:shd w:val="clear" w:color="auto" w:fill="auto"/>
          </w:tcPr>
          <w:p w14:paraId="34896AE2" w14:textId="77777777" w:rsidR="007F5FB3" w:rsidRPr="002F5204" w:rsidRDefault="007F5FB3" w:rsidP="002F5204">
            <w:pPr>
              <w:pStyle w:val="Tabulkynormlndoblokuzarovnndoleva"/>
              <w:rPr>
                <w:rStyle w:val="Bacil"/>
                <w:rFonts w:ascii="Times New Roman" w:hAnsi="Times New Roman"/>
                <w:lang w:val="sk-SK"/>
              </w:rPr>
            </w:pPr>
            <w:r w:rsidRPr="002F5204">
              <w:rPr>
                <w:rStyle w:val="Bacil"/>
                <w:rFonts w:ascii="Times New Roman" w:hAnsi="Times New Roman"/>
                <w:lang w:val="sk-SK"/>
              </w:rPr>
              <w:t>Moraxella catarrhalis</w:t>
            </w:r>
          </w:p>
        </w:tc>
        <w:tc>
          <w:tcPr>
            <w:tcW w:w="3071" w:type="dxa"/>
            <w:shd w:val="clear" w:color="auto" w:fill="auto"/>
          </w:tcPr>
          <w:p w14:paraId="16D63047" w14:textId="77777777" w:rsidR="007F5FB3" w:rsidRPr="002F5204" w:rsidRDefault="007F5FB3" w:rsidP="002F5204">
            <w:pPr>
              <w:pStyle w:val="Tabulkynormlndoblokuzarovnndoleva"/>
            </w:pPr>
            <w:r w:rsidRPr="002F5204">
              <w:t>≤0,125</w:t>
            </w:r>
          </w:p>
        </w:tc>
        <w:tc>
          <w:tcPr>
            <w:tcW w:w="3071" w:type="dxa"/>
            <w:shd w:val="clear" w:color="auto" w:fill="auto"/>
          </w:tcPr>
          <w:p w14:paraId="3206D4E8" w14:textId="77777777" w:rsidR="007F5FB3" w:rsidRPr="002F5204" w:rsidRDefault="007F5FB3" w:rsidP="002F5204">
            <w:pPr>
              <w:pStyle w:val="Tabulkynormlndoblokuzarovnndoleva"/>
            </w:pPr>
            <w:r w:rsidRPr="002F5204">
              <w:t>&gt;4</w:t>
            </w:r>
          </w:p>
        </w:tc>
      </w:tr>
      <w:tr w:rsidR="007F5FB3" w:rsidRPr="00EE2A65" w14:paraId="1692ACEF" w14:textId="77777777" w:rsidTr="00BC4081">
        <w:tc>
          <w:tcPr>
            <w:tcW w:w="3071" w:type="dxa"/>
            <w:shd w:val="clear" w:color="auto" w:fill="auto"/>
          </w:tcPr>
          <w:p w14:paraId="09CF3B27" w14:textId="77777777" w:rsidR="007F5FB3" w:rsidRPr="002F5204" w:rsidRDefault="007F5FB3" w:rsidP="002F5204">
            <w:pPr>
              <w:pStyle w:val="Tabulkynormlndoblokuzarovnndoleva"/>
              <w:rPr>
                <w:rStyle w:val="Bacil"/>
                <w:rFonts w:ascii="Times New Roman" w:hAnsi="Times New Roman"/>
                <w:lang w:val="sk-SK"/>
              </w:rPr>
            </w:pPr>
            <w:r w:rsidRPr="002F5204">
              <w:rPr>
                <w:rStyle w:val="Bacil"/>
                <w:rFonts w:ascii="Times New Roman" w:hAnsi="Times New Roman"/>
                <w:lang w:val="sk-SK"/>
              </w:rPr>
              <w:t>Haemophilus influenzae</w:t>
            </w:r>
          </w:p>
        </w:tc>
        <w:tc>
          <w:tcPr>
            <w:tcW w:w="3071" w:type="dxa"/>
            <w:shd w:val="clear" w:color="auto" w:fill="auto"/>
          </w:tcPr>
          <w:p w14:paraId="6E1D0CD9" w14:textId="77777777" w:rsidR="007F5FB3" w:rsidRPr="002F5204" w:rsidRDefault="007F5FB3" w:rsidP="002F5204">
            <w:pPr>
              <w:pStyle w:val="Tabulkynormlndoblokuzarovnndoleva"/>
            </w:pPr>
            <w:r w:rsidRPr="002F5204">
              <w:t>≤0,125</w:t>
            </w:r>
          </w:p>
        </w:tc>
        <w:tc>
          <w:tcPr>
            <w:tcW w:w="3071" w:type="dxa"/>
            <w:shd w:val="clear" w:color="auto" w:fill="auto"/>
          </w:tcPr>
          <w:p w14:paraId="6B82DE2F" w14:textId="77777777" w:rsidR="007F5FB3" w:rsidRPr="002F5204" w:rsidRDefault="007F5FB3" w:rsidP="002F5204">
            <w:pPr>
              <w:pStyle w:val="Tabulkynormlndoblokuzarovnndoleva"/>
            </w:pPr>
            <w:r w:rsidRPr="002F5204">
              <w:t>&gt;1</w:t>
            </w:r>
          </w:p>
        </w:tc>
      </w:tr>
      <w:tr w:rsidR="007F5FB3" w:rsidRPr="00EE2A65" w14:paraId="0AA61F78" w14:textId="77777777" w:rsidTr="00BC4081">
        <w:tc>
          <w:tcPr>
            <w:tcW w:w="3071" w:type="dxa"/>
            <w:shd w:val="clear" w:color="auto" w:fill="auto"/>
          </w:tcPr>
          <w:p w14:paraId="14010A0B" w14:textId="77777777" w:rsidR="007F5FB3" w:rsidRPr="002F5204" w:rsidRDefault="007F5FB3" w:rsidP="002F5204">
            <w:pPr>
              <w:pStyle w:val="Tabulkynormlndoblokuzarovnndoleva"/>
            </w:pPr>
            <w:r w:rsidRPr="002F5204">
              <w:t>Hraničné hodnoty nezávislé od bakteriálnych druhov</w:t>
            </w:r>
            <w:r w:rsidRPr="002F5204">
              <w:rPr>
                <w:vertAlign w:val="superscript"/>
              </w:rPr>
              <w:t>1</w:t>
            </w:r>
          </w:p>
        </w:tc>
        <w:tc>
          <w:tcPr>
            <w:tcW w:w="3071" w:type="dxa"/>
            <w:shd w:val="clear" w:color="auto" w:fill="auto"/>
          </w:tcPr>
          <w:p w14:paraId="06EB0AD6" w14:textId="77777777" w:rsidR="007F5FB3" w:rsidRPr="00EE2A65" w:rsidRDefault="007F5FB3" w:rsidP="002F5204">
            <w:pPr>
              <w:pStyle w:val="Tabulkynormlndoblokuzarovnndoleva"/>
            </w:pPr>
            <w:r w:rsidRPr="002F5204">
              <w:t>IE</w:t>
            </w:r>
            <w:r w:rsidRPr="002F5204">
              <w:rPr>
                <w:vertAlign w:val="superscript"/>
              </w:rPr>
              <w:t>5</w:t>
            </w:r>
          </w:p>
        </w:tc>
        <w:tc>
          <w:tcPr>
            <w:tcW w:w="3071" w:type="dxa"/>
            <w:shd w:val="clear" w:color="auto" w:fill="auto"/>
          </w:tcPr>
          <w:p w14:paraId="020B681F" w14:textId="77777777" w:rsidR="007F5FB3" w:rsidRPr="002F5204" w:rsidRDefault="007F5FB3" w:rsidP="002F5204">
            <w:pPr>
              <w:pStyle w:val="Tabulkynormlndoblokuzarovnndoleva"/>
            </w:pPr>
            <w:r w:rsidRPr="002F5204">
              <w:t>IE</w:t>
            </w:r>
            <w:r w:rsidRPr="002F5204">
              <w:rPr>
                <w:vertAlign w:val="superscript"/>
              </w:rPr>
              <w:t>5</w:t>
            </w:r>
          </w:p>
        </w:tc>
      </w:tr>
      <w:tr w:rsidR="007F5FB3" w:rsidRPr="00EE2A65" w14:paraId="04EF2D67" w14:textId="77777777" w:rsidTr="00BC4081">
        <w:tc>
          <w:tcPr>
            <w:tcW w:w="9213" w:type="dxa"/>
            <w:gridSpan w:val="3"/>
            <w:shd w:val="clear" w:color="auto" w:fill="auto"/>
          </w:tcPr>
          <w:p w14:paraId="2211E689" w14:textId="23FAB59A" w:rsidR="006C2689" w:rsidRPr="002F5204" w:rsidRDefault="00233CD7" w:rsidP="002F5204">
            <w:pPr>
              <w:pStyle w:val="Normlndobloku"/>
            </w:pPr>
            <w:r w:rsidRPr="002F5204">
              <w:rPr>
                <w:vertAlign w:val="superscript"/>
              </w:rPr>
              <w:t>1 </w:t>
            </w:r>
            <w:r w:rsidR="006C2689" w:rsidRPr="002F5204">
              <w:t>Hraničné hodnoty cefalosporínov pre enterobaktérie detegujú všetky klinicky významné mechanizmy rezistencie (vrátane ESBL</w:t>
            </w:r>
            <w:r w:rsidRPr="002F5204">
              <w:t xml:space="preserve"> a </w:t>
            </w:r>
            <w:r w:rsidR="006C2689" w:rsidRPr="002F5204">
              <w:t>plazmidom kódovaného AmpC). Niektoré kmene, ktoré produkujú betalaktamázy, sú citlivé alebo intermediárne citlivé na cefalosporíny 3. alebo 4. generácie pri uvedených hraničných hodnotách</w:t>
            </w:r>
            <w:r w:rsidRPr="002F5204">
              <w:t xml:space="preserve"> a </w:t>
            </w:r>
            <w:r w:rsidR="006C2689" w:rsidRPr="002F5204">
              <w:t>m</w:t>
            </w:r>
            <w:r w:rsidR="00A14353" w:rsidRPr="002F5204">
              <w:t>ajú sa hlásiť ako zistené, t.j. </w:t>
            </w:r>
            <w:r w:rsidR="006C2689" w:rsidRPr="002F5204">
              <w:t>prítomnosť alebo absencia ESBL sama</w:t>
            </w:r>
            <w:r w:rsidRPr="002F5204">
              <w:t xml:space="preserve"> o </w:t>
            </w:r>
            <w:r w:rsidR="006C2689" w:rsidRPr="002F5204">
              <w:t>sebe nemá vplyv na kategorizáciu citlivosti.</w:t>
            </w:r>
            <w:r w:rsidRPr="002F5204">
              <w:t xml:space="preserve"> </w:t>
            </w:r>
            <w:r w:rsidR="001462E9" w:rsidRPr="002F5204">
              <w:rPr>
                <w:lang w:val="sk-SK"/>
              </w:rPr>
              <w:t>V</w:t>
            </w:r>
            <w:r w:rsidRPr="002F5204">
              <w:t> </w:t>
            </w:r>
            <w:r w:rsidR="006C2689" w:rsidRPr="002F5204">
              <w:t>mnohých oblastiach sa detekcia</w:t>
            </w:r>
            <w:r w:rsidRPr="002F5204">
              <w:t xml:space="preserve"> a </w:t>
            </w:r>
            <w:r w:rsidR="006C2689" w:rsidRPr="002F5204">
              <w:t>charakterizácia ESBL odporúča alebo je povinná na účely kontroly infekcií.</w:t>
            </w:r>
          </w:p>
          <w:p w14:paraId="23C5D91F" w14:textId="77777777" w:rsidR="006C2689" w:rsidRPr="002F5204" w:rsidRDefault="00233CD7" w:rsidP="002F5204">
            <w:pPr>
              <w:pStyle w:val="Normlndobloku"/>
            </w:pPr>
            <w:r w:rsidRPr="002F5204">
              <w:rPr>
                <w:vertAlign w:val="superscript"/>
              </w:rPr>
              <w:t>2</w:t>
            </w:r>
            <w:r w:rsidR="006C2689" w:rsidRPr="002F5204">
              <w:t>Iba nekomplikované infekcie močových ciest (cystitída) (pozri časť 4.1).</w:t>
            </w:r>
          </w:p>
          <w:p w14:paraId="7827502A" w14:textId="77777777" w:rsidR="006C2689" w:rsidRPr="002F5204" w:rsidRDefault="00233CD7" w:rsidP="002F5204">
            <w:pPr>
              <w:pStyle w:val="Normlndobloku"/>
            </w:pPr>
            <w:r w:rsidRPr="002F5204">
              <w:rPr>
                <w:vertAlign w:val="superscript"/>
              </w:rPr>
              <w:t>3</w:t>
            </w:r>
            <w:r w:rsidR="006C2689" w:rsidRPr="002F5204">
              <w:t>Citlivosť stafylokokov na cefalosporíny je odvodená od citlivosti meticilínu, okrem ceftazidímu</w:t>
            </w:r>
            <w:r w:rsidRPr="002F5204">
              <w:t xml:space="preserve"> a </w:t>
            </w:r>
            <w:r w:rsidR="006C2689" w:rsidRPr="002F5204">
              <w:t>cefixímu</w:t>
            </w:r>
            <w:r w:rsidRPr="002F5204">
              <w:t xml:space="preserve"> a </w:t>
            </w:r>
            <w:r w:rsidR="006C2689" w:rsidRPr="002F5204">
              <w:t>ceftibuténu, ktoré nemajú stanovené hraničné hodnoty</w:t>
            </w:r>
            <w:r w:rsidRPr="002F5204">
              <w:t xml:space="preserve"> a </w:t>
            </w:r>
            <w:r w:rsidR="006C2689" w:rsidRPr="002F5204">
              <w:t>nemajú sa používať pri stafylokokových infekciách.</w:t>
            </w:r>
          </w:p>
          <w:p w14:paraId="173B51E9" w14:textId="77777777" w:rsidR="006C2689" w:rsidRPr="002F5204" w:rsidRDefault="006C2689" w:rsidP="002F5204">
            <w:pPr>
              <w:pStyle w:val="Normlndobloku"/>
            </w:pPr>
            <w:r w:rsidRPr="002F5204">
              <w:rPr>
                <w:vertAlign w:val="superscript"/>
              </w:rPr>
              <w:t>4</w:t>
            </w:r>
            <w:r w:rsidRPr="002F5204">
              <w:t xml:space="preserve"> Citlivosť betahemolytických streptokokov skupiny A, B, C</w:t>
            </w:r>
            <w:r w:rsidR="00233CD7" w:rsidRPr="002F5204">
              <w:t xml:space="preserve"> a </w:t>
            </w:r>
            <w:r w:rsidRPr="002F5204">
              <w:t>G na betalaktámové antibiotiká je odvodená od citlivosti na penicilín.</w:t>
            </w:r>
          </w:p>
          <w:p w14:paraId="59C21010" w14:textId="77777777" w:rsidR="006C2689" w:rsidRPr="002F5204" w:rsidRDefault="00E66CDD" w:rsidP="002F5204">
            <w:pPr>
              <w:pStyle w:val="Normlndobloku"/>
            </w:pPr>
            <w:r w:rsidRPr="002F5204">
              <w:rPr>
                <w:vertAlign w:val="superscript"/>
              </w:rPr>
              <w:t>5</w:t>
            </w:r>
            <w:r w:rsidR="006C2689" w:rsidRPr="002F5204">
              <w:t>Nie je dostatočne preukázané, že príslušné bakteriálne druhy sú dobrým cieľom pri liečbe daným liekom. Môže byť hlásená MIC</w:t>
            </w:r>
            <w:r w:rsidR="00233CD7" w:rsidRPr="002F5204">
              <w:t xml:space="preserve"> s </w:t>
            </w:r>
            <w:r w:rsidR="006C2689" w:rsidRPr="002F5204">
              <w:t>poznámkou, ale bez sprievodnej kategorizácie na C</w:t>
            </w:r>
            <w:r w:rsidR="002710A1" w:rsidRPr="002F5204">
              <w:t>, I (intermediárne citlivé</w:t>
            </w:r>
            <w:r w:rsidR="00A14353" w:rsidRPr="002F5204">
              <w:t>)</w:t>
            </w:r>
            <w:r w:rsidR="006C2689" w:rsidRPr="002F5204">
              <w:t xml:space="preserve"> alebo R.</w:t>
            </w:r>
          </w:p>
        </w:tc>
      </w:tr>
    </w:tbl>
    <w:p w14:paraId="66AD77FF" w14:textId="77777777" w:rsidR="00BF349E" w:rsidRPr="002F5204" w:rsidRDefault="006C2689" w:rsidP="002F5204">
      <w:pPr>
        <w:pStyle w:val="Normlndobloku"/>
      </w:pPr>
      <w:r w:rsidRPr="002F5204">
        <w:t>C=citlivé, R=rezistentné, IE=nedostat</w:t>
      </w:r>
      <w:r w:rsidR="00CA3AA3" w:rsidRPr="002F5204">
        <w:t>o</w:t>
      </w:r>
      <w:r w:rsidRPr="002F5204">
        <w:t xml:space="preserve">čný </w:t>
      </w:r>
      <w:r w:rsidR="00CA3AA3" w:rsidRPr="002F5204">
        <w:t>dôkaz</w:t>
      </w:r>
      <w:r w:rsidRPr="002F5204">
        <w:t xml:space="preserve"> (insufficient evidence)</w:t>
      </w:r>
    </w:p>
    <w:p w14:paraId="27E15897" w14:textId="77777777" w:rsidR="008E7B11" w:rsidRPr="002F5204" w:rsidRDefault="008E7B11" w:rsidP="002F5204">
      <w:pPr>
        <w:pStyle w:val="Normlndobloku"/>
      </w:pPr>
    </w:p>
    <w:p w14:paraId="0B10625D" w14:textId="77777777" w:rsidR="006164FD" w:rsidRPr="00EE2A65" w:rsidRDefault="006164FD" w:rsidP="002F5204">
      <w:pPr>
        <w:pStyle w:val="Styl30"/>
      </w:pPr>
      <w:r w:rsidRPr="00EE2A65">
        <w:t>Mikrobiologická citlivosť</w:t>
      </w:r>
    </w:p>
    <w:p w14:paraId="0E9A4488" w14:textId="641590F6" w:rsidR="006164FD" w:rsidRPr="002F5204" w:rsidRDefault="006164FD" w:rsidP="002F5204">
      <w:pPr>
        <w:pStyle w:val="Normlndobloku"/>
      </w:pPr>
      <w:r w:rsidRPr="002F5204">
        <w:t>Prevalencia získanej rezistencie sa môže pri vybraných druhoch geograficky</w:t>
      </w:r>
      <w:r w:rsidR="00233CD7" w:rsidRPr="002F5204">
        <w:t xml:space="preserve"> a </w:t>
      </w:r>
      <w:r w:rsidRPr="002F5204">
        <w:t>časovo meniť</w:t>
      </w:r>
      <w:r w:rsidR="00233CD7" w:rsidRPr="002F5204">
        <w:t xml:space="preserve"> a </w:t>
      </w:r>
      <w:r w:rsidRPr="002F5204">
        <w:t>je potrebné získať lokálne informácie</w:t>
      </w:r>
      <w:r w:rsidR="00233CD7" w:rsidRPr="002F5204">
        <w:t xml:space="preserve"> o </w:t>
      </w:r>
      <w:r w:rsidRPr="002F5204">
        <w:t>rezistencii, najmä pri liečbe ťažkých infekcií.</w:t>
      </w:r>
      <w:r w:rsidR="00233CD7" w:rsidRPr="002F5204">
        <w:t xml:space="preserve"> v </w:t>
      </w:r>
      <w:r w:rsidRPr="002F5204">
        <w:t xml:space="preserve">prípade potreby sa </w:t>
      </w:r>
      <w:r w:rsidRPr="002F5204">
        <w:lastRenderedPageBreak/>
        <w:t xml:space="preserve">má vyhľadať rada odborníka, keď je lokálna prevalencia rezistencie taká, že užitočnosť </w:t>
      </w:r>
      <w:r w:rsidR="009F2073">
        <w:t>cefuroxím-axet</w:t>
      </w:r>
      <w:r w:rsidRPr="002F5204">
        <w:t>ilu je minimálne pri niektorých typoch infekcie sporná.</w:t>
      </w:r>
    </w:p>
    <w:p w14:paraId="4F43D877" w14:textId="77777777" w:rsidR="0008323C" w:rsidRPr="002F5204" w:rsidRDefault="0008323C" w:rsidP="002F5204">
      <w:pPr>
        <w:pStyle w:val="Normlndobloku"/>
      </w:pPr>
    </w:p>
    <w:p w14:paraId="78D43CDF" w14:textId="77777777" w:rsidR="00BF349E" w:rsidRPr="002F5204" w:rsidRDefault="006164FD" w:rsidP="002F5204">
      <w:pPr>
        <w:pStyle w:val="Normlndobloku"/>
      </w:pPr>
      <w:r w:rsidRPr="002F5204">
        <w:rPr>
          <w:rStyle w:val="Bacil"/>
          <w:rFonts w:ascii="Times New Roman" w:hAnsi="Times New Roman"/>
          <w:lang w:val="sk-SK"/>
        </w:rPr>
        <w:t>In vitro</w:t>
      </w:r>
      <w:r w:rsidRPr="002F5204">
        <w:t xml:space="preserve"> je cefuroxím zvyčajne účinný proti nasledujúcim mikroorganizmo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8953D6" w:rsidRPr="00EE2A65" w14:paraId="2FB7E244" w14:textId="77777777" w:rsidTr="00BC4081">
        <w:tc>
          <w:tcPr>
            <w:tcW w:w="9213" w:type="dxa"/>
            <w:shd w:val="clear" w:color="auto" w:fill="auto"/>
          </w:tcPr>
          <w:p w14:paraId="01302995" w14:textId="77777777" w:rsidR="008953D6" w:rsidRPr="002F5204" w:rsidRDefault="008953D6" w:rsidP="002F5204">
            <w:pPr>
              <w:pStyle w:val="Nadpisuvnittabulky"/>
            </w:pPr>
            <w:r w:rsidRPr="002F5204">
              <w:t>Zvyčajne citlivé druhy</w:t>
            </w:r>
          </w:p>
        </w:tc>
      </w:tr>
      <w:tr w:rsidR="008953D6" w:rsidRPr="00EE2A65" w14:paraId="33030F8F" w14:textId="77777777" w:rsidTr="00BC4081">
        <w:trPr>
          <w:trHeight w:val="1609"/>
        </w:trPr>
        <w:tc>
          <w:tcPr>
            <w:tcW w:w="9213" w:type="dxa"/>
            <w:shd w:val="clear" w:color="auto" w:fill="auto"/>
          </w:tcPr>
          <w:p w14:paraId="3C7019D4" w14:textId="77777777" w:rsidR="008953D6" w:rsidRPr="00EE2A65" w:rsidRDefault="008953D6" w:rsidP="002F5204">
            <w:pPr>
              <w:pStyle w:val="Styl30"/>
            </w:pPr>
            <w:r w:rsidRPr="00EE2A65">
              <w:t>Grampozitívne aeróby</w:t>
            </w:r>
          </w:p>
          <w:p w14:paraId="339BB82A" w14:textId="77777777" w:rsidR="008953D6" w:rsidRDefault="008953D6" w:rsidP="002F5204">
            <w:pPr>
              <w:pStyle w:val="Tabulkynormlndoblokuzarovnndoleva"/>
              <w:rPr>
                <w:vertAlign w:val="superscript"/>
              </w:rPr>
            </w:pPr>
            <w:r w:rsidRPr="002F5204">
              <w:rPr>
                <w:rStyle w:val="Bacil"/>
                <w:rFonts w:ascii="Times New Roman" w:hAnsi="Times New Roman"/>
                <w:lang w:val="sk-SK"/>
              </w:rPr>
              <w:t xml:space="preserve">Staphylococcus </w:t>
            </w:r>
            <w:proofErr w:type="spellStart"/>
            <w:r w:rsidRPr="002F5204">
              <w:rPr>
                <w:rStyle w:val="Bacil"/>
                <w:rFonts w:ascii="Times New Roman" w:hAnsi="Times New Roman"/>
                <w:lang w:val="sk-SK"/>
              </w:rPr>
              <w:t>aureus</w:t>
            </w:r>
            <w:proofErr w:type="spellEnd"/>
            <w:r w:rsidRPr="002F5204">
              <w:t xml:space="preserve"> (citlivý na </w:t>
            </w:r>
            <w:proofErr w:type="spellStart"/>
            <w:r w:rsidRPr="002F5204">
              <w:t>meticilín</w:t>
            </w:r>
            <w:proofErr w:type="spellEnd"/>
            <w:r w:rsidRPr="002F5204">
              <w:t>)</w:t>
            </w:r>
            <w:r w:rsidRPr="002F5204">
              <w:rPr>
                <w:vertAlign w:val="superscript"/>
              </w:rPr>
              <w:t>*</w:t>
            </w:r>
          </w:p>
          <w:p w14:paraId="517ADBE5" w14:textId="670A544E" w:rsidR="00F96953" w:rsidRPr="00F96953" w:rsidRDefault="00F96953" w:rsidP="002F5204">
            <w:pPr>
              <w:pStyle w:val="Tabulkynormlndoblokuzarovnndoleva"/>
            </w:pPr>
            <w:proofErr w:type="spellStart"/>
            <w:r>
              <w:rPr>
                <w:i/>
                <w:szCs w:val="22"/>
                <w:lang w:eastAsia="en-GB"/>
              </w:rPr>
              <w:t>Ko</w:t>
            </w:r>
            <w:r>
              <w:rPr>
                <w:i/>
                <w:szCs w:val="22"/>
                <w:lang w:val="sk-SK" w:eastAsia="en-GB"/>
              </w:rPr>
              <w:t>a</w:t>
            </w:r>
            <w:bookmarkStart w:id="0" w:name="_GoBack"/>
            <w:bookmarkEnd w:id="0"/>
            <w:r>
              <w:rPr>
                <w:i/>
                <w:szCs w:val="22"/>
                <w:lang w:eastAsia="en-GB"/>
              </w:rPr>
              <w:t>guláza</w:t>
            </w:r>
            <w:proofErr w:type="spellEnd"/>
            <w:r>
              <w:rPr>
                <w:i/>
                <w:szCs w:val="22"/>
                <w:lang w:eastAsia="en-GB"/>
              </w:rPr>
              <w:t xml:space="preserve"> negatívny</w:t>
            </w:r>
            <w:r w:rsidRPr="008E4F05">
              <w:rPr>
                <w:i/>
                <w:szCs w:val="22"/>
                <w:lang w:eastAsia="en-GB"/>
              </w:rPr>
              <w:t xml:space="preserve"> </w:t>
            </w:r>
            <w:proofErr w:type="spellStart"/>
            <w:r w:rsidRPr="008E4F05">
              <w:rPr>
                <w:i/>
                <w:szCs w:val="22"/>
                <w:lang w:eastAsia="en-GB"/>
              </w:rPr>
              <w:t>staphylococcus</w:t>
            </w:r>
            <w:proofErr w:type="spellEnd"/>
            <w:r w:rsidRPr="008E4F05">
              <w:rPr>
                <w:i/>
                <w:szCs w:val="22"/>
                <w:lang w:eastAsia="en-GB"/>
              </w:rPr>
              <w:t xml:space="preserve"> </w:t>
            </w:r>
            <w:r w:rsidRPr="008E4F05">
              <w:rPr>
                <w:szCs w:val="22"/>
                <w:lang w:eastAsia="en-GB"/>
              </w:rPr>
              <w:t>(</w:t>
            </w:r>
            <w:r w:rsidRPr="005C5F44">
              <w:rPr>
                <w:szCs w:val="22"/>
                <w:lang w:eastAsia="en-GB"/>
              </w:rPr>
              <w:t>c</w:t>
            </w:r>
            <w:r w:rsidRPr="000F0CFE">
              <w:rPr>
                <w:szCs w:val="22"/>
                <w:lang w:eastAsia="en-GB"/>
              </w:rPr>
              <w:t xml:space="preserve">itlivý na </w:t>
            </w:r>
            <w:proofErr w:type="spellStart"/>
            <w:r w:rsidRPr="000F0CFE">
              <w:rPr>
                <w:szCs w:val="22"/>
                <w:lang w:eastAsia="en-GB"/>
              </w:rPr>
              <w:t>meticilín</w:t>
            </w:r>
            <w:proofErr w:type="spellEnd"/>
            <w:r w:rsidRPr="000158A8">
              <w:rPr>
                <w:szCs w:val="22"/>
                <w:lang w:eastAsia="en-GB"/>
              </w:rPr>
              <w:t>)</w:t>
            </w:r>
          </w:p>
          <w:p w14:paraId="77F4F2D4" w14:textId="77777777" w:rsidR="008953D6" w:rsidRPr="002F5204" w:rsidRDefault="008953D6" w:rsidP="002F5204">
            <w:pPr>
              <w:pStyle w:val="Normlndobloku"/>
              <w:rPr>
                <w:rStyle w:val="Bacil"/>
                <w:rFonts w:ascii="Times New Roman" w:eastAsia="SimSun" w:hAnsi="Times New Roman"/>
                <w:lang w:val="sk-SK"/>
              </w:rPr>
            </w:pPr>
            <w:r w:rsidRPr="002F5204">
              <w:rPr>
                <w:rStyle w:val="Bacil"/>
                <w:rFonts w:ascii="Times New Roman" w:eastAsia="SimSun" w:hAnsi="Times New Roman"/>
                <w:lang w:val="sk-SK"/>
              </w:rPr>
              <w:t>Streptococcus pyogenes</w:t>
            </w:r>
          </w:p>
          <w:p w14:paraId="0B14AB7A" w14:textId="77777777" w:rsidR="008953D6" w:rsidRPr="002F5204" w:rsidRDefault="008953D6" w:rsidP="002F5204">
            <w:pPr>
              <w:pStyle w:val="Normlndobloku"/>
            </w:pPr>
            <w:r w:rsidRPr="002F5204">
              <w:rPr>
                <w:rStyle w:val="Bacil"/>
                <w:rFonts w:ascii="Times New Roman" w:eastAsia="SimSun" w:hAnsi="Times New Roman"/>
                <w:lang w:val="sk-SK"/>
              </w:rPr>
              <w:t>Streptococcus agalactiae</w:t>
            </w:r>
          </w:p>
        </w:tc>
      </w:tr>
      <w:tr w:rsidR="008953D6" w:rsidRPr="00EE2A65" w14:paraId="75A65FF8" w14:textId="77777777" w:rsidTr="00BC4081">
        <w:trPr>
          <w:trHeight w:val="1546"/>
        </w:trPr>
        <w:tc>
          <w:tcPr>
            <w:tcW w:w="9213" w:type="dxa"/>
            <w:shd w:val="clear" w:color="auto" w:fill="auto"/>
          </w:tcPr>
          <w:p w14:paraId="1778A92F" w14:textId="77777777" w:rsidR="008953D6" w:rsidRPr="00EE2A65" w:rsidRDefault="008953D6" w:rsidP="002F5204">
            <w:pPr>
              <w:pStyle w:val="Styl30"/>
            </w:pPr>
            <w:r w:rsidRPr="00EE2A65">
              <w:t>Gramnegatívne aeróby</w:t>
            </w:r>
          </w:p>
          <w:p w14:paraId="0AFF2773" w14:textId="77777777" w:rsidR="008953D6" w:rsidRPr="002F5204" w:rsidRDefault="008953D6" w:rsidP="002F5204">
            <w:pPr>
              <w:pStyle w:val="Normlndobloku"/>
              <w:rPr>
                <w:rStyle w:val="Bacil"/>
                <w:rFonts w:ascii="Times New Roman" w:eastAsia="SimSun" w:hAnsi="Times New Roman"/>
                <w:lang w:val="sk-SK"/>
              </w:rPr>
            </w:pPr>
            <w:r w:rsidRPr="002F5204">
              <w:rPr>
                <w:rStyle w:val="Bacil"/>
                <w:rFonts w:ascii="Times New Roman" w:eastAsia="SimSun" w:hAnsi="Times New Roman"/>
                <w:lang w:val="sk-SK"/>
              </w:rPr>
              <w:t>Haemophilus influenzae</w:t>
            </w:r>
          </w:p>
          <w:p w14:paraId="7999232B" w14:textId="77777777" w:rsidR="008953D6" w:rsidRPr="002F5204" w:rsidRDefault="008953D6" w:rsidP="002F5204">
            <w:pPr>
              <w:pStyle w:val="Normlndobloku"/>
              <w:rPr>
                <w:rStyle w:val="Bacil"/>
                <w:rFonts w:ascii="Times New Roman" w:eastAsia="SimSun" w:hAnsi="Times New Roman"/>
                <w:lang w:val="sk-SK"/>
              </w:rPr>
            </w:pPr>
            <w:r w:rsidRPr="002F5204">
              <w:rPr>
                <w:rStyle w:val="Bacil"/>
                <w:rFonts w:ascii="Times New Roman" w:eastAsia="SimSun" w:hAnsi="Times New Roman"/>
                <w:lang w:val="sk-SK"/>
              </w:rPr>
              <w:t>Haemophilus parainfluenzae</w:t>
            </w:r>
          </w:p>
          <w:p w14:paraId="02E711E6" w14:textId="77777777" w:rsidR="008953D6" w:rsidRPr="002F5204" w:rsidRDefault="008953D6" w:rsidP="002F5204">
            <w:pPr>
              <w:pStyle w:val="Normlndobloku"/>
            </w:pPr>
            <w:r w:rsidRPr="002F5204">
              <w:rPr>
                <w:rStyle w:val="Bacil"/>
                <w:rFonts w:ascii="Times New Roman" w:eastAsia="SimSun" w:hAnsi="Times New Roman"/>
                <w:lang w:val="sk-SK"/>
              </w:rPr>
              <w:t>Moraxella catarrhalis</w:t>
            </w:r>
          </w:p>
        </w:tc>
      </w:tr>
      <w:tr w:rsidR="008953D6" w:rsidRPr="00EE2A65" w14:paraId="66D9C16A" w14:textId="77777777" w:rsidTr="00BC4081">
        <w:trPr>
          <w:trHeight w:val="845"/>
        </w:trPr>
        <w:tc>
          <w:tcPr>
            <w:tcW w:w="9213" w:type="dxa"/>
            <w:shd w:val="clear" w:color="auto" w:fill="auto"/>
          </w:tcPr>
          <w:p w14:paraId="0ABCAEE0" w14:textId="77777777" w:rsidR="008953D6" w:rsidRPr="00EE2A65" w:rsidRDefault="008953D6" w:rsidP="002F5204">
            <w:pPr>
              <w:pStyle w:val="Styl30"/>
            </w:pPr>
            <w:r w:rsidRPr="00EE2A65">
              <w:t>Spirochéty</w:t>
            </w:r>
          </w:p>
          <w:p w14:paraId="038D82A6" w14:textId="77777777" w:rsidR="008953D6" w:rsidRPr="002F5204" w:rsidRDefault="008953D6" w:rsidP="002F5204">
            <w:pPr>
              <w:pStyle w:val="Normlndobloku"/>
            </w:pPr>
            <w:r w:rsidRPr="002F5204">
              <w:rPr>
                <w:rStyle w:val="Bacil"/>
                <w:rFonts w:ascii="Times New Roman" w:eastAsia="SimSun" w:hAnsi="Times New Roman"/>
                <w:lang w:val="sk-SK"/>
              </w:rPr>
              <w:t>Borrelia burgdorferi</w:t>
            </w:r>
          </w:p>
        </w:tc>
      </w:tr>
      <w:tr w:rsidR="008953D6" w:rsidRPr="00EE2A65" w14:paraId="409986F2" w14:textId="77777777" w:rsidTr="00BC4081">
        <w:tc>
          <w:tcPr>
            <w:tcW w:w="9213" w:type="dxa"/>
            <w:shd w:val="clear" w:color="auto" w:fill="auto"/>
          </w:tcPr>
          <w:p w14:paraId="4ADDF8AB" w14:textId="1ABF438E" w:rsidR="008953D6" w:rsidRPr="002F5204" w:rsidRDefault="008953D6" w:rsidP="002F5204">
            <w:pPr>
              <w:pStyle w:val="Nadpisuvnittabulky"/>
            </w:pPr>
            <w:r w:rsidRPr="002F5204">
              <w:t xml:space="preserve">Mikroorganizmy, pri ktorých môže byť problémom </w:t>
            </w:r>
            <w:r w:rsidR="001826D3">
              <w:t xml:space="preserve">získaná </w:t>
            </w:r>
            <w:r w:rsidRPr="002F5204">
              <w:t>rezistencia</w:t>
            </w:r>
          </w:p>
        </w:tc>
      </w:tr>
      <w:tr w:rsidR="008953D6" w:rsidRPr="00EE2A65" w14:paraId="0425379A" w14:textId="77777777" w:rsidTr="00BC4081">
        <w:trPr>
          <w:trHeight w:val="768"/>
        </w:trPr>
        <w:tc>
          <w:tcPr>
            <w:tcW w:w="9213" w:type="dxa"/>
            <w:shd w:val="clear" w:color="auto" w:fill="auto"/>
          </w:tcPr>
          <w:p w14:paraId="5CDACF0C" w14:textId="77777777" w:rsidR="008953D6" w:rsidRPr="00EE2A65" w:rsidRDefault="008953D6" w:rsidP="002F5204">
            <w:pPr>
              <w:pStyle w:val="Styl30"/>
            </w:pPr>
            <w:r w:rsidRPr="00EE2A65">
              <w:t>Grampozitívne aeróby</w:t>
            </w:r>
          </w:p>
          <w:p w14:paraId="5145F718" w14:textId="77777777" w:rsidR="008953D6" w:rsidRPr="002F5204" w:rsidRDefault="008953D6" w:rsidP="002F5204">
            <w:pPr>
              <w:pStyle w:val="Normlndobloku"/>
              <w:rPr>
                <w:rStyle w:val="Bacil"/>
                <w:rFonts w:ascii="Times New Roman" w:eastAsia="SimSun" w:hAnsi="Times New Roman"/>
                <w:lang w:val="sk-SK"/>
              </w:rPr>
            </w:pPr>
            <w:r w:rsidRPr="002F5204">
              <w:rPr>
                <w:rStyle w:val="Bacil"/>
                <w:rFonts w:ascii="Times New Roman" w:eastAsia="SimSun" w:hAnsi="Times New Roman"/>
                <w:lang w:val="sk-SK"/>
              </w:rPr>
              <w:t>Streptococcus pneumoniae</w:t>
            </w:r>
          </w:p>
        </w:tc>
      </w:tr>
      <w:tr w:rsidR="008953D6" w:rsidRPr="00EE2A65" w14:paraId="6D509137" w14:textId="77777777" w:rsidTr="00BC4081">
        <w:trPr>
          <w:trHeight w:val="3512"/>
        </w:trPr>
        <w:tc>
          <w:tcPr>
            <w:tcW w:w="9213" w:type="dxa"/>
            <w:shd w:val="clear" w:color="auto" w:fill="auto"/>
          </w:tcPr>
          <w:p w14:paraId="22D2C74B" w14:textId="77777777" w:rsidR="008953D6" w:rsidRPr="00EE2A65" w:rsidRDefault="008953D6" w:rsidP="002F5204">
            <w:pPr>
              <w:pStyle w:val="Styl30"/>
              <w:rPr>
                <w:rStyle w:val="Bacil"/>
                <w:rFonts w:eastAsia="SimSun"/>
                <w:lang w:val="sk-SK" w:eastAsia="cs-CZ"/>
              </w:rPr>
            </w:pPr>
            <w:r w:rsidRPr="00EE2A65">
              <w:t>Gramnegatívne aeróby</w:t>
            </w:r>
            <w:r w:rsidRPr="00EE2A65">
              <w:rPr>
                <w:rStyle w:val="Bacil"/>
                <w:rFonts w:eastAsia="SimSun"/>
                <w:lang w:val="sk-SK" w:eastAsia="cs-CZ"/>
              </w:rPr>
              <w:t xml:space="preserve"> </w:t>
            </w:r>
          </w:p>
          <w:p w14:paraId="0B345281" w14:textId="77777777" w:rsidR="008953D6" w:rsidRPr="002F5204" w:rsidRDefault="008953D6" w:rsidP="002F5204">
            <w:pPr>
              <w:pStyle w:val="Normlndobloku"/>
              <w:rPr>
                <w:rStyle w:val="Bacil"/>
                <w:rFonts w:ascii="Times New Roman" w:eastAsia="SimSun" w:hAnsi="Times New Roman"/>
                <w:lang w:val="sk-SK"/>
              </w:rPr>
            </w:pPr>
            <w:r w:rsidRPr="002F5204">
              <w:rPr>
                <w:rStyle w:val="Bacil"/>
                <w:rFonts w:ascii="Times New Roman" w:eastAsia="SimSun" w:hAnsi="Times New Roman"/>
                <w:lang w:val="sk-SK"/>
              </w:rPr>
              <w:t>Citrobacter freundii</w:t>
            </w:r>
          </w:p>
          <w:p w14:paraId="714DD290" w14:textId="77777777" w:rsidR="008953D6" w:rsidRPr="002F5204" w:rsidRDefault="008953D6" w:rsidP="002F5204">
            <w:pPr>
              <w:pStyle w:val="Normlndobloku"/>
              <w:rPr>
                <w:rStyle w:val="Bacil"/>
                <w:rFonts w:ascii="Times New Roman" w:eastAsia="SimSun" w:hAnsi="Times New Roman"/>
                <w:lang w:val="sk-SK"/>
              </w:rPr>
            </w:pPr>
            <w:r w:rsidRPr="002F5204">
              <w:rPr>
                <w:rStyle w:val="Bacil"/>
                <w:rFonts w:ascii="Times New Roman" w:eastAsia="SimSun" w:hAnsi="Times New Roman"/>
                <w:lang w:val="sk-SK"/>
              </w:rPr>
              <w:t>Enterobacter aerogenes</w:t>
            </w:r>
          </w:p>
          <w:p w14:paraId="5193C4E3" w14:textId="77777777" w:rsidR="008953D6" w:rsidRPr="002F5204" w:rsidRDefault="008953D6" w:rsidP="002F5204">
            <w:pPr>
              <w:pStyle w:val="Normlndobloku"/>
              <w:rPr>
                <w:rStyle w:val="Bacil"/>
                <w:rFonts w:ascii="Times New Roman" w:eastAsia="SimSun" w:hAnsi="Times New Roman"/>
                <w:lang w:val="sk-SK"/>
              </w:rPr>
            </w:pPr>
            <w:r w:rsidRPr="002F5204">
              <w:rPr>
                <w:rStyle w:val="Bacil"/>
                <w:rFonts w:ascii="Times New Roman" w:eastAsia="SimSun" w:hAnsi="Times New Roman"/>
                <w:lang w:val="sk-SK"/>
              </w:rPr>
              <w:t>Enterobacter cloacae</w:t>
            </w:r>
          </w:p>
          <w:p w14:paraId="2CF52BEE" w14:textId="77777777" w:rsidR="008953D6" w:rsidRPr="002F5204" w:rsidRDefault="008953D6" w:rsidP="002F5204">
            <w:pPr>
              <w:pStyle w:val="Normlndobloku"/>
              <w:rPr>
                <w:rStyle w:val="Bacil"/>
                <w:rFonts w:ascii="Times New Roman" w:eastAsia="SimSun" w:hAnsi="Times New Roman"/>
                <w:lang w:val="sk-SK"/>
              </w:rPr>
            </w:pPr>
            <w:r w:rsidRPr="002F5204">
              <w:rPr>
                <w:rStyle w:val="Bacil"/>
                <w:rFonts w:ascii="Times New Roman" w:eastAsia="SimSun" w:hAnsi="Times New Roman"/>
                <w:lang w:val="sk-SK"/>
              </w:rPr>
              <w:t>Escherichia coli</w:t>
            </w:r>
          </w:p>
          <w:p w14:paraId="54A31FC7" w14:textId="77777777" w:rsidR="008953D6" w:rsidRPr="002F5204" w:rsidRDefault="008953D6" w:rsidP="002F5204">
            <w:pPr>
              <w:pStyle w:val="Normlndobloku"/>
              <w:rPr>
                <w:rStyle w:val="Bacil"/>
                <w:rFonts w:ascii="Times New Roman" w:eastAsia="SimSun" w:hAnsi="Times New Roman"/>
                <w:lang w:val="sk-SK"/>
              </w:rPr>
            </w:pPr>
            <w:r w:rsidRPr="002F5204">
              <w:rPr>
                <w:rStyle w:val="Bacil"/>
                <w:rFonts w:ascii="Times New Roman" w:eastAsia="SimSun" w:hAnsi="Times New Roman"/>
                <w:lang w:val="sk-SK"/>
              </w:rPr>
              <w:t>Klebsiella pneumoniae</w:t>
            </w:r>
          </w:p>
          <w:p w14:paraId="1106F8BA" w14:textId="77777777" w:rsidR="008953D6" w:rsidRPr="002F5204" w:rsidRDefault="008953D6" w:rsidP="002F5204">
            <w:pPr>
              <w:pStyle w:val="Normlndobloku"/>
              <w:rPr>
                <w:rStyle w:val="Bacil"/>
                <w:rFonts w:ascii="Times New Roman" w:eastAsia="SimSun" w:hAnsi="Times New Roman"/>
                <w:lang w:val="sk-SK"/>
              </w:rPr>
            </w:pPr>
            <w:r w:rsidRPr="002F5204">
              <w:rPr>
                <w:rStyle w:val="Bacil"/>
                <w:rFonts w:ascii="Times New Roman" w:eastAsia="SimSun" w:hAnsi="Times New Roman"/>
                <w:lang w:val="sk-SK"/>
              </w:rPr>
              <w:t>Proteus mirabilis</w:t>
            </w:r>
          </w:p>
          <w:p w14:paraId="5380AC78" w14:textId="77777777" w:rsidR="008953D6" w:rsidRPr="002F5204" w:rsidRDefault="008953D6" w:rsidP="002F5204">
            <w:pPr>
              <w:pStyle w:val="Normlndobloku"/>
            </w:pPr>
            <w:r w:rsidRPr="002F5204">
              <w:rPr>
                <w:rStyle w:val="Bacil"/>
                <w:rFonts w:ascii="Times New Roman" w:eastAsia="SimSun" w:hAnsi="Times New Roman"/>
                <w:lang w:val="sk-SK"/>
              </w:rPr>
              <w:t>Proteus</w:t>
            </w:r>
            <w:r w:rsidRPr="002F5204">
              <w:t xml:space="preserve"> spp (iné ako </w:t>
            </w:r>
            <w:r w:rsidRPr="002F5204">
              <w:rPr>
                <w:rStyle w:val="Bacil"/>
                <w:rFonts w:ascii="Times New Roman" w:eastAsia="SimSun" w:hAnsi="Times New Roman"/>
                <w:lang w:val="sk-SK"/>
              </w:rPr>
              <w:t>P. vulgaris</w:t>
            </w:r>
            <w:r w:rsidRPr="002F5204">
              <w:t>)</w:t>
            </w:r>
          </w:p>
          <w:p w14:paraId="0A655A94" w14:textId="77777777" w:rsidR="008953D6" w:rsidRPr="002F5204" w:rsidRDefault="008953D6" w:rsidP="002F5204">
            <w:pPr>
              <w:pStyle w:val="Normlndobloku"/>
            </w:pPr>
            <w:r w:rsidRPr="002F5204">
              <w:rPr>
                <w:rStyle w:val="Bacil"/>
                <w:rFonts w:ascii="Times New Roman" w:eastAsia="SimSun" w:hAnsi="Times New Roman"/>
                <w:lang w:val="sk-SK"/>
              </w:rPr>
              <w:t>Providencia</w:t>
            </w:r>
            <w:r w:rsidRPr="002F5204">
              <w:t xml:space="preserve"> spp.</w:t>
            </w:r>
          </w:p>
        </w:tc>
      </w:tr>
      <w:tr w:rsidR="008953D6" w:rsidRPr="00EE2A65" w14:paraId="5C6A293E" w14:textId="77777777" w:rsidTr="00BC4081">
        <w:trPr>
          <w:trHeight w:val="1157"/>
        </w:trPr>
        <w:tc>
          <w:tcPr>
            <w:tcW w:w="9213" w:type="dxa"/>
            <w:shd w:val="clear" w:color="auto" w:fill="auto"/>
          </w:tcPr>
          <w:p w14:paraId="46DFE6B0" w14:textId="77777777" w:rsidR="008953D6" w:rsidRPr="00EE2A65" w:rsidRDefault="008953D6" w:rsidP="002F5204">
            <w:pPr>
              <w:pStyle w:val="Styl30"/>
            </w:pPr>
            <w:r w:rsidRPr="00EE2A65">
              <w:t>Grampozitívne anaeróby</w:t>
            </w:r>
          </w:p>
          <w:p w14:paraId="16A1C395" w14:textId="77777777" w:rsidR="008953D6" w:rsidRPr="002F5204" w:rsidRDefault="008953D6" w:rsidP="002F5204">
            <w:pPr>
              <w:pStyle w:val="Normlndobloku"/>
            </w:pPr>
            <w:r w:rsidRPr="002F5204">
              <w:rPr>
                <w:rStyle w:val="Bacil"/>
                <w:rFonts w:ascii="Times New Roman" w:eastAsia="SimSun" w:hAnsi="Times New Roman"/>
                <w:lang w:val="sk-SK"/>
              </w:rPr>
              <w:t>Peptostreptococcus</w:t>
            </w:r>
            <w:r w:rsidRPr="002F5204">
              <w:t xml:space="preserve"> spp.</w:t>
            </w:r>
          </w:p>
          <w:p w14:paraId="56D8F635" w14:textId="77777777" w:rsidR="008953D6" w:rsidRPr="002F5204" w:rsidRDefault="008953D6" w:rsidP="002F5204">
            <w:pPr>
              <w:pStyle w:val="Normlndobloku"/>
            </w:pPr>
            <w:r w:rsidRPr="002F5204">
              <w:rPr>
                <w:rStyle w:val="Bacil"/>
                <w:rFonts w:ascii="Times New Roman" w:eastAsia="SimSun" w:hAnsi="Times New Roman"/>
                <w:lang w:val="sk-SK"/>
              </w:rPr>
              <w:t>Propionibacterium</w:t>
            </w:r>
            <w:r w:rsidRPr="002F5204">
              <w:t xml:space="preserve"> spp.</w:t>
            </w:r>
          </w:p>
        </w:tc>
      </w:tr>
      <w:tr w:rsidR="008953D6" w:rsidRPr="00EE2A65" w14:paraId="45CD11E6" w14:textId="77777777" w:rsidTr="00BC4081">
        <w:trPr>
          <w:trHeight w:val="1157"/>
        </w:trPr>
        <w:tc>
          <w:tcPr>
            <w:tcW w:w="9213" w:type="dxa"/>
            <w:shd w:val="clear" w:color="auto" w:fill="auto"/>
          </w:tcPr>
          <w:p w14:paraId="6FBD0F21" w14:textId="77777777" w:rsidR="008953D6" w:rsidRPr="00EE2A65" w:rsidRDefault="008953D6" w:rsidP="002F5204">
            <w:pPr>
              <w:pStyle w:val="Styl30"/>
            </w:pPr>
            <w:r w:rsidRPr="00EE2A65">
              <w:t>Gramnegatívne anaeróby</w:t>
            </w:r>
          </w:p>
          <w:p w14:paraId="42FA5C80" w14:textId="77777777" w:rsidR="008953D6" w:rsidRPr="002F5204" w:rsidRDefault="008953D6" w:rsidP="002F5204">
            <w:pPr>
              <w:pStyle w:val="Normlndobloku"/>
            </w:pPr>
            <w:r w:rsidRPr="002F5204">
              <w:rPr>
                <w:rStyle w:val="Bacil"/>
                <w:rFonts w:ascii="Times New Roman" w:eastAsia="SimSun" w:hAnsi="Times New Roman"/>
                <w:lang w:val="sk-SK"/>
              </w:rPr>
              <w:t>Fusobacterium</w:t>
            </w:r>
            <w:r w:rsidRPr="002F5204">
              <w:t xml:space="preserve"> spp.</w:t>
            </w:r>
          </w:p>
          <w:p w14:paraId="19BB698D" w14:textId="77777777" w:rsidR="008953D6" w:rsidRPr="002F5204" w:rsidRDefault="008953D6" w:rsidP="002F5204">
            <w:pPr>
              <w:pStyle w:val="Normlndobloku"/>
            </w:pPr>
            <w:r w:rsidRPr="002F5204">
              <w:rPr>
                <w:rStyle w:val="Bacil"/>
                <w:rFonts w:ascii="Times New Roman" w:eastAsia="SimSun" w:hAnsi="Times New Roman"/>
                <w:lang w:val="sk-SK"/>
              </w:rPr>
              <w:t>Bacteroides</w:t>
            </w:r>
            <w:r w:rsidRPr="002F5204">
              <w:t xml:space="preserve"> spp.</w:t>
            </w:r>
          </w:p>
        </w:tc>
      </w:tr>
      <w:tr w:rsidR="008953D6" w:rsidRPr="00EE2A65" w14:paraId="66825C19" w14:textId="77777777" w:rsidTr="00BC4081">
        <w:tc>
          <w:tcPr>
            <w:tcW w:w="9213" w:type="dxa"/>
            <w:shd w:val="clear" w:color="auto" w:fill="auto"/>
          </w:tcPr>
          <w:p w14:paraId="67348FED" w14:textId="77777777" w:rsidR="008953D6" w:rsidRPr="002F5204" w:rsidRDefault="008953D6" w:rsidP="002F5204">
            <w:pPr>
              <w:pStyle w:val="Nadpisuvnittabulky"/>
            </w:pPr>
            <w:r w:rsidRPr="002F5204">
              <w:t>Inherentne rezistentné mikroorganizmy</w:t>
            </w:r>
          </w:p>
        </w:tc>
      </w:tr>
      <w:tr w:rsidR="008953D6" w:rsidRPr="00EE2A65" w14:paraId="30E64C9E" w14:textId="77777777" w:rsidTr="00BC4081">
        <w:trPr>
          <w:trHeight w:val="1157"/>
        </w:trPr>
        <w:tc>
          <w:tcPr>
            <w:tcW w:w="9213" w:type="dxa"/>
            <w:shd w:val="clear" w:color="auto" w:fill="auto"/>
          </w:tcPr>
          <w:p w14:paraId="32142597" w14:textId="77777777" w:rsidR="008953D6" w:rsidRPr="00EE2A65" w:rsidRDefault="008953D6" w:rsidP="002F5204">
            <w:pPr>
              <w:pStyle w:val="Normlndobloku"/>
              <w:rPr>
                <w:rStyle w:val="Bacil"/>
                <w:rFonts w:ascii="Times New Roman" w:eastAsia="SimSun" w:hAnsi="Times New Roman"/>
                <w:i w:val="0"/>
                <w:u w:val="single"/>
                <w:lang w:val="sk-SK" w:eastAsia="cs-CZ"/>
              </w:rPr>
            </w:pPr>
            <w:r w:rsidRPr="002F5204">
              <w:rPr>
                <w:lang w:eastAsia="cs-CZ"/>
              </w:rPr>
              <w:t>Grampozitívne aeróby</w:t>
            </w:r>
            <w:r w:rsidRPr="00EE2A65">
              <w:rPr>
                <w:rStyle w:val="Bacil"/>
                <w:rFonts w:ascii="Times New Roman" w:eastAsia="SimSun" w:hAnsi="Times New Roman"/>
                <w:i w:val="0"/>
                <w:u w:val="single"/>
                <w:lang w:val="sk-SK" w:eastAsia="cs-CZ"/>
              </w:rPr>
              <w:t xml:space="preserve"> </w:t>
            </w:r>
          </w:p>
          <w:p w14:paraId="49F2EB05" w14:textId="77777777" w:rsidR="008953D6" w:rsidRPr="002F5204" w:rsidRDefault="008953D6" w:rsidP="002F5204">
            <w:pPr>
              <w:pStyle w:val="Normlndobloku"/>
              <w:rPr>
                <w:rStyle w:val="Bacil"/>
                <w:rFonts w:ascii="Times New Roman" w:eastAsia="SimSun" w:hAnsi="Times New Roman"/>
                <w:lang w:val="sk-SK"/>
              </w:rPr>
            </w:pPr>
            <w:r w:rsidRPr="002F5204">
              <w:rPr>
                <w:rStyle w:val="Bacil"/>
                <w:rFonts w:ascii="Times New Roman" w:eastAsia="SimSun" w:hAnsi="Times New Roman"/>
                <w:lang w:val="sk-SK"/>
              </w:rPr>
              <w:t>Enterococcus faecalis</w:t>
            </w:r>
          </w:p>
          <w:p w14:paraId="072EFE81" w14:textId="77777777" w:rsidR="008953D6" w:rsidRPr="002F5204" w:rsidRDefault="008953D6" w:rsidP="002F5204">
            <w:pPr>
              <w:pStyle w:val="Normlndobloku"/>
            </w:pPr>
            <w:r w:rsidRPr="002F5204">
              <w:rPr>
                <w:rStyle w:val="Bacil"/>
                <w:rFonts w:ascii="Times New Roman" w:eastAsia="SimSun" w:hAnsi="Times New Roman"/>
                <w:lang w:val="sk-SK"/>
              </w:rPr>
              <w:t>Enterococcus faecium</w:t>
            </w:r>
          </w:p>
        </w:tc>
      </w:tr>
      <w:tr w:rsidR="008953D6" w:rsidRPr="00EE2A65" w14:paraId="73644A45" w14:textId="77777777" w:rsidTr="00AC3DA6">
        <w:trPr>
          <w:trHeight w:val="2409"/>
        </w:trPr>
        <w:tc>
          <w:tcPr>
            <w:tcW w:w="9213" w:type="dxa"/>
            <w:shd w:val="clear" w:color="auto" w:fill="auto"/>
          </w:tcPr>
          <w:p w14:paraId="0E161441" w14:textId="77777777" w:rsidR="008953D6" w:rsidRPr="00EE2A65" w:rsidRDefault="008953D6" w:rsidP="002F5204">
            <w:pPr>
              <w:pStyle w:val="Styl30"/>
            </w:pPr>
            <w:r w:rsidRPr="00EE2A65">
              <w:lastRenderedPageBreak/>
              <w:t>Gramnegatívne aeróby</w:t>
            </w:r>
          </w:p>
          <w:p w14:paraId="0013C6B4" w14:textId="77777777" w:rsidR="008953D6" w:rsidRPr="002F5204" w:rsidRDefault="008953D6" w:rsidP="002F5204">
            <w:pPr>
              <w:pStyle w:val="Normlndobloku"/>
            </w:pPr>
            <w:r w:rsidRPr="002F5204">
              <w:rPr>
                <w:rStyle w:val="Bacil"/>
                <w:rFonts w:ascii="Times New Roman" w:eastAsia="SimSun" w:hAnsi="Times New Roman"/>
                <w:lang w:val="sk-SK"/>
              </w:rPr>
              <w:t>Acinetobacter</w:t>
            </w:r>
            <w:r w:rsidRPr="002F5204">
              <w:t xml:space="preserve"> spp</w:t>
            </w:r>
          </w:p>
          <w:p w14:paraId="11BA86A4" w14:textId="77777777" w:rsidR="008953D6" w:rsidRPr="002F5204" w:rsidRDefault="008953D6" w:rsidP="002F5204">
            <w:pPr>
              <w:pStyle w:val="Normlndobloku"/>
            </w:pPr>
            <w:r w:rsidRPr="002F5204">
              <w:rPr>
                <w:rStyle w:val="Bacil"/>
                <w:rFonts w:ascii="Times New Roman" w:eastAsia="SimSun" w:hAnsi="Times New Roman"/>
                <w:lang w:val="sk-SK"/>
              </w:rPr>
              <w:t>Campylobacter</w:t>
            </w:r>
            <w:r w:rsidRPr="002F5204">
              <w:t xml:space="preserve"> spp</w:t>
            </w:r>
          </w:p>
          <w:p w14:paraId="3BCBEB3D" w14:textId="77777777" w:rsidR="008953D6" w:rsidRPr="002F5204" w:rsidRDefault="008953D6" w:rsidP="002F5204">
            <w:pPr>
              <w:pStyle w:val="Normlndobloku"/>
              <w:rPr>
                <w:rStyle w:val="Bacil"/>
                <w:rFonts w:ascii="Times New Roman" w:eastAsia="SimSun" w:hAnsi="Times New Roman"/>
                <w:lang w:val="sk-SK"/>
              </w:rPr>
            </w:pPr>
            <w:r w:rsidRPr="002F5204">
              <w:rPr>
                <w:rStyle w:val="Bacil"/>
                <w:rFonts w:ascii="Times New Roman" w:eastAsia="SimSun" w:hAnsi="Times New Roman"/>
                <w:lang w:val="sk-SK"/>
              </w:rPr>
              <w:t>Morganella morganii</w:t>
            </w:r>
          </w:p>
          <w:p w14:paraId="190C6A5C" w14:textId="77777777" w:rsidR="008953D6" w:rsidRPr="002F5204" w:rsidRDefault="008953D6" w:rsidP="002F5204">
            <w:pPr>
              <w:pStyle w:val="Normlndobloku"/>
              <w:rPr>
                <w:rStyle w:val="Bacil"/>
                <w:rFonts w:ascii="Times New Roman" w:eastAsia="SimSun" w:hAnsi="Times New Roman"/>
                <w:lang w:val="sk-SK"/>
              </w:rPr>
            </w:pPr>
            <w:r w:rsidRPr="002F5204">
              <w:rPr>
                <w:rStyle w:val="Bacil"/>
                <w:rFonts w:ascii="Times New Roman" w:eastAsia="SimSun" w:hAnsi="Times New Roman"/>
                <w:lang w:val="sk-SK"/>
              </w:rPr>
              <w:t>Proteus vulgaris</w:t>
            </w:r>
          </w:p>
          <w:p w14:paraId="0C58FB9B" w14:textId="77777777" w:rsidR="008953D6" w:rsidRPr="002F5204" w:rsidRDefault="008953D6" w:rsidP="002F5204">
            <w:pPr>
              <w:pStyle w:val="Normlndobloku"/>
              <w:rPr>
                <w:rStyle w:val="Bacil"/>
                <w:rFonts w:ascii="Times New Roman" w:eastAsia="SimSun" w:hAnsi="Times New Roman"/>
                <w:lang w:val="sk-SK"/>
              </w:rPr>
            </w:pPr>
            <w:r w:rsidRPr="002F5204">
              <w:rPr>
                <w:rStyle w:val="Bacil"/>
                <w:rFonts w:ascii="Times New Roman" w:eastAsia="SimSun" w:hAnsi="Times New Roman"/>
                <w:lang w:val="sk-SK"/>
              </w:rPr>
              <w:t>Pseudomonas aeruginosa</w:t>
            </w:r>
          </w:p>
          <w:p w14:paraId="4CB914EB" w14:textId="77777777" w:rsidR="008953D6" w:rsidRPr="002F5204" w:rsidRDefault="008953D6" w:rsidP="002F5204">
            <w:pPr>
              <w:pStyle w:val="Normlndobloku"/>
            </w:pPr>
            <w:r w:rsidRPr="002F5204">
              <w:rPr>
                <w:rStyle w:val="Bacil"/>
                <w:rFonts w:ascii="Times New Roman" w:eastAsia="SimSun" w:hAnsi="Times New Roman"/>
                <w:lang w:val="sk-SK"/>
              </w:rPr>
              <w:t>Serratia marcescen</w:t>
            </w:r>
            <w:r w:rsidRPr="002F5204">
              <w:t>s</w:t>
            </w:r>
          </w:p>
        </w:tc>
      </w:tr>
      <w:tr w:rsidR="008953D6" w:rsidRPr="00EE2A65" w14:paraId="5BB1580D" w14:textId="77777777" w:rsidTr="00BC4081">
        <w:trPr>
          <w:trHeight w:val="768"/>
        </w:trPr>
        <w:tc>
          <w:tcPr>
            <w:tcW w:w="9213" w:type="dxa"/>
            <w:shd w:val="clear" w:color="auto" w:fill="auto"/>
          </w:tcPr>
          <w:p w14:paraId="69821D2B" w14:textId="77777777" w:rsidR="008953D6" w:rsidRPr="00EE2A65" w:rsidRDefault="008953D6" w:rsidP="002F5204">
            <w:pPr>
              <w:pStyle w:val="Styl30"/>
            </w:pPr>
            <w:r w:rsidRPr="00EE2A65">
              <w:t>Gramnegatívne anaeróby</w:t>
            </w:r>
          </w:p>
          <w:p w14:paraId="3FA5EE3C" w14:textId="77777777" w:rsidR="008953D6" w:rsidRPr="002F5204" w:rsidRDefault="008953D6" w:rsidP="002F5204">
            <w:pPr>
              <w:pStyle w:val="Normlndobloku"/>
              <w:rPr>
                <w:rStyle w:val="Bacil"/>
                <w:rFonts w:ascii="Times New Roman" w:eastAsia="SimSun" w:hAnsi="Times New Roman"/>
                <w:lang w:val="sk-SK"/>
              </w:rPr>
            </w:pPr>
            <w:r w:rsidRPr="002F5204">
              <w:rPr>
                <w:rStyle w:val="Bacil"/>
                <w:rFonts w:ascii="Times New Roman" w:eastAsia="SimSun" w:hAnsi="Times New Roman"/>
                <w:lang w:val="sk-SK"/>
              </w:rPr>
              <w:t>Bacteroides fragilis</w:t>
            </w:r>
          </w:p>
        </w:tc>
      </w:tr>
      <w:tr w:rsidR="008953D6" w:rsidRPr="00EE2A65" w14:paraId="6CD4DCE6" w14:textId="77777777" w:rsidTr="00BC4081">
        <w:trPr>
          <w:trHeight w:val="1546"/>
        </w:trPr>
        <w:tc>
          <w:tcPr>
            <w:tcW w:w="9213" w:type="dxa"/>
            <w:shd w:val="clear" w:color="auto" w:fill="auto"/>
          </w:tcPr>
          <w:p w14:paraId="3D8BC5E9" w14:textId="77777777" w:rsidR="008953D6" w:rsidRPr="00EE2A65" w:rsidRDefault="008953D6" w:rsidP="002F5204">
            <w:pPr>
              <w:pStyle w:val="Styl30"/>
            </w:pPr>
            <w:r w:rsidRPr="00EE2A65">
              <w:t>Iné</w:t>
            </w:r>
          </w:p>
          <w:p w14:paraId="363457A8" w14:textId="77777777" w:rsidR="008953D6" w:rsidRPr="002F5204" w:rsidRDefault="008953D6" w:rsidP="002F5204">
            <w:pPr>
              <w:pStyle w:val="Normlndobloku"/>
            </w:pPr>
            <w:r w:rsidRPr="002F5204">
              <w:rPr>
                <w:rStyle w:val="Bacil"/>
                <w:rFonts w:ascii="Times New Roman" w:eastAsia="SimSun" w:hAnsi="Times New Roman"/>
                <w:lang w:val="sk-SK"/>
              </w:rPr>
              <w:t>Chlamydia</w:t>
            </w:r>
            <w:r w:rsidRPr="002F5204">
              <w:t xml:space="preserve"> spp</w:t>
            </w:r>
          </w:p>
          <w:p w14:paraId="1113A3F9" w14:textId="77777777" w:rsidR="008953D6" w:rsidRPr="002F5204" w:rsidRDefault="008953D6" w:rsidP="002F5204">
            <w:pPr>
              <w:pStyle w:val="Normlndobloku"/>
            </w:pPr>
            <w:r w:rsidRPr="002F5204">
              <w:rPr>
                <w:rStyle w:val="Bacil"/>
                <w:rFonts w:ascii="Times New Roman" w:eastAsia="SimSun" w:hAnsi="Times New Roman"/>
                <w:lang w:val="sk-SK"/>
              </w:rPr>
              <w:t>Mycoplasma</w:t>
            </w:r>
            <w:r w:rsidRPr="002F5204">
              <w:t xml:space="preserve"> spp</w:t>
            </w:r>
          </w:p>
          <w:p w14:paraId="39863610" w14:textId="77777777" w:rsidR="008953D6" w:rsidRPr="002F5204" w:rsidRDefault="008953D6" w:rsidP="002F5204">
            <w:pPr>
              <w:pStyle w:val="Normlndobloku"/>
            </w:pPr>
            <w:r w:rsidRPr="002F5204">
              <w:rPr>
                <w:rStyle w:val="Bacil"/>
                <w:rFonts w:ascii="Times New Roman" w:eastAsia="SimSun" w:hAnsi="Times New Roman"/>
                <w:lang w:val="sk-SK"/>
              </w:rPr>
              <w:t>Legionella</w:t>
            </w:r>
            <w:r w:rsidRPr="002F5204">
              <w:t xml:space="preserve"> spp</w:t>
            </w:r>
          </w:p>
        </w:tc>
      </w:tr>
    </w:tbl>
    <w:p w14:paraId="3D2B62A2" w14:textId="77777777" w:rsidR="008953D6" w:rsidRPr="002F5204" w:rsidRDefault="008953D6" w:rsidP="002F5204">
      <w:pPr>
        <w:pStyle w:val="Normlndobloku"/>
      </w:pPr>
      <w:r w:rsidRPr="002F5204">
        <w:t xml:space="preserve">* Každý </w:t>
      </w:r>
      <w:r w:rsidRPr="002F5204">
        <w:rPr>
          <w:i/>
          <w:iCs/>
        </w:rPr>
        <w:t xml:space="preserve">S. aureus </w:t>
      </w:r>
      <w:r w:rsidRPr="002F5204">
        <w:t>rezistentný na meticilín je rezistentný aj na cefuroxím.</w:t>
      </w:r>
    </w:p>
    <w:p w14:paraId="4473BD17" w14:textId="77777777" w:rsidR="00570057" w:rsidRPr="002F5204" w:rsidRDefault="00570057" w:rsidP="002F5204">
      <w:pPr>
        <w:pStyle w:val="Normlndobloku"/>
      </w:pPr>
    </w:p>
    <w:p w14:paraId="2729E5D6" w14:textId="77777777" w:rsidR="008F2154" w:rsidRPr="00EE2A65" w:rsidRDefault="008F2154" w:rsidP="00391BD0">
      <w:pPr>
        <w:pStyle w:val="Styl2"/>
        <w:spacing w:before="0" w:after="0"/>
      </w:pPr>
      <w:r w:rsidRPr="00EE2A65">
        <w:t>Farmakokinetické vlastnosti</w:t>
      </w:r>
    </w:p>
    <w:p w14:paraId="0D630B5A" w14:textId="77777777" w:rsidR="00570057" w:rsidRPr="00EE2A65" w:rsidRDefault="00570057" w:rsidP="002F5204">
      <w:pPr>
        <w:pStyle w:val="Styl30"/>
      </w:pPr>
    </w:p>
    <w:p w14:paraId="2BB72F8C" w14:textId="77777777" w:rsidR="008953D6" w:rsidRPr="00EE2A65" w:rsidRDefault="008953D6" w:rsidP="002F5204">
      <w:pPr>
        <w:pStyle w:val="Styl30"/>
      </w:pPr>
      <w:r w:rsidRPr="009F2073">
        <w:t>Absorpcia</w:t>
      </w:r>
    </w:p>
    <w:p w14:paraId="2DA7DC03" w14:textId="50638D35" w:rsidR="008953D6" w:rsidRPr="002F5204" w:rsidRDefault="008953D6" w:rsidP="002F5204">
      <w:pPr>
        <w:pStyle w:val="Normlndobloku"/>
      </w:pPr>
      <w:r w:rsidRPr="002F5204">
        <w:t xml:space="preserve">Po perorálnom podaní sa </w:t>
      </w:r>
      <w:r w:rsidR="009F2073">
        <w:t>cefuroxím-axet</w:t>
      </w:r>
      <w:r w:rsidRPr="002F5204">
        <w:t>il absorbuje</w:t>
      </w:r>
      <w:r w:rsidR="00233CD7" w:rsidRPr="002F5204">
        <w:t xml:space="preserve"> z </w:t>
      </w:r>
      <w:r w:rsidRPr="002F5204">
        <w:t>gastrointestinálneho traktu</w:t>
      </w:r>
      <w:r w:rsidR="00282815" w:rsidRPr="002F5204">
        <w:t xml:space="preserve"> a </w:t>
      </w:r>
      <w:r w:rsidR="00233CD7" w:rsidRPr="002F5204">
        <w:t>v </w:t>
      </w:r>
      <w:r w:rsidRPr="002F5204">
        <w:t>črevnej sliznici</w:t>
      </w:r>
      <w:r w:rsidR="00233CD7" w:rsidRPr="002F5204">
        <w:t xml:space="preserve"> a </w:t>
      </w:r>
      <w:r w:rsidRPr="002F5204">
        <w:t>krvi sa rýchlo hydrolyzuje na cefuroxím, ktorý sa uvoľňuje do krvného obehu.</w:t>
      </w:r>
      <w:r w:rsidR="00233CD7" w:rsidRPr="002F5204">
        <w:t xml:space="preserve"> k </w:t>
      </w:r>
      <w:r w:rsidRPr="002F5204">
        <w:t xml:space="preserve">optimálnej absorpcii dochádza po užití </w:t>
      </w:r>
      <w:r w:rsidR="009F2073">
        <w:t>cefuroxím-axet</w:t>
      </w:r>
      <w:r w:rsidRPr="002F5204">
        <w:t>ilu krátko po jedle.</w:t>
      </w:r>
    </w:p>
    <w:p w14:paraId="1BB023E0" w14:textId="77777777" w:rsidR="00CA36D8" w:rsidRPr="002F5204" w:rsidRDefault="00CA36D8" w:rsidP="002F5204">
      <w:pPr>
        <w:pStyle w:val="Normlndobloku"/>
      </w:pPr>
    </w:p>
    <w:p w14:paraId="4F5D1879" w14:textId="386C5C53" w:rsidR="008953D6" w:rsidRPr="002F5204" w:rsidRDefault="008953D6" w:rsidP="002F5204">
      <w:pPr>
        <w:pStyle w:val="Normlndobloku"/>
      </w:pPr>
      <w:r w:rsidRPr="002F5204">
        <w:t xml:space="preserve">Po podaní tabliet </w:t>
      </w:r>
      <w:r w:rsidR="009F2073">
        <w:t>cefuroxím-axet</w:t>
      </w:r>
      <w:r w:rsidRPr="002F5204">
        <w:t>ilu sa maximálne hladiny</w:t>
      </w:r>
      <w:r w:rsidR="00233CD7" w:rsidRPr="002F5204">
        <w:t xml:space="preserve"> v </w:t>
      </w:r>
      <w:r w:rsidRPr="002F5204">
        <w:t>sére (2,9</w:t>
      </w:r>
      <w:r w:rsidR="00233CD7" w:rsidRPr="002F5204">
        <w:t> </w:t>
      </w:r>
      <w:r w:rsidRPr="002F5204">
        <w:t>μg/ml po 12</w:t>
      </w:r>
      <w:r w:rsidR="00233CD7" w:rsidRPr="002F5204">
        <w:t>5 </w:t>
      </w:r>
      <w:r w:rsidRPr="002F5204">
        <w:t>mg dávke, 4,4</w:t>
      </w:r>
      <w:r w:rsidR="006B6D97" w:rsidRPr="002F5204">
        <w:t> </w:t>
      </w:r>
      <w:r w:rsidRPr="002F5204">
        <w:t>μg/ml po 25</w:t>
      </w:r>
      <w:r w:rsidR="00233CD7" w:rsidRPr="002F5204">
        <w:t>0 </w:t>
      </w:r>
      <w:r w:rsidRPr="002F5204">
        <w:t>mg dávke, 7,7</w:t>
      </w:r>
      <w:r w:rsidR="00233CD7" w:rsidRPr="002F5204">
        <w:t> </w:t>
      </w:r>
      <w:r w:rsidRPr="002F5204">
        <w:t>μg/ml po 50</w:t>
      </w:r>
      <w:r w:rsidR="00233CD7" w:rsidRPr="002F5204">
        <w:t>0 </w:t>
      </w:r>
      <w:r w:rsidRPr="002F5204">
        <w:t>mg dávke</w:t>
      </w:r>
      <w:r w:rsidR="00233CD7" w:rsidRPr="002F5204">
        <w:t xml:space="preserve"> a </w:t>
      </w:r>
      <w:r w:rsidRPr="002F5204">
        <w:t>13,6</w:t>
      </w:r>
      <w:r w:rsidR="00233CD7" w:rsidRPr="002F5204">
        <w:t> </w:t>
      </w:r>
      <w:r w:rsidRPr="002F5204">
        <w:t xml:space="preserve">μg/ml po </w:t>
      </w:r>
      <w:r w:rsidR="00233CD7" w:rsidRPr="002F5204">
        <w:t>1 </w:t>
      </w:r>
      <w:r w:rsidRPr="002F5204">
        <w:t>00</w:t>
      </w:r>
      <w:r w:rsidR="00233CD7" w:rsidRPr="002F5204">
        <w:t>0 </w:t>
      </w:r>
      <w:r w:rsidRPr="002F5204">
        <w:t>mg dávke) dosiahnu približne</w:t>
      </w:r>
      <w:r w:rsidR="00233CD7" w:rsidRPr="002F5204">
        <w:t xml:space="preserve"> o </w:t>
      </w:r>
      <w:r w:rsidRPr="002F5204">
        <w:t>2,4</w:t>
      </w:r>
      <w:r w:rsidR="00233CD7" w:rsidRPr="002F5204">
        <w:t> </w:t>
      </w:r>
      <w:r w:rsidRPr="002F5204">
        <w:t>hodiny po dávke podanej</w:t>
      </w:r>
      <w:r w:rsidR="00233CD7" w:rsidRPr="002F5204">
        <w:t xml:space="preserve"> s </w:t>
      </w:r>
      <w:r w:rsidRPr="002F5204">
        <w:t>jedlom. Rýchlosť absorpcie cefuroxímu zo suspenzie je</w:t>
      </w:r>
      <w:r w:rsidR="00233CD7" w:rsidRPr="002F5204">
        <w:t xml:space="preserve"> v </w:t>
      </w:r>
      <w:r w:rsidRPr="002F5204">
        <w:t>porovnaní</w:t>
      </w:r>
      <w:r w:rsidR="00233CD7" w:rsidRPr="002F5204">
        <w:t xml:space="preserve"> s </w:t>
      </w:r>
      <w:r w:rsidRPr="002F5204">
        <w:t>tabletami pomalšia, čo vedie</w:t>
      </w:r>
      <w:r w:rsidR="00233CD7" w:rsidRPr="002F5204">
        <w:t xml:space="preserve"> k </w:t>
      </w:r>
      <w:r w:rsidRPr="002F5204">
        <w:t>neskorším, nižším maximálnym hladinám</w:t>
      </w:r>
      <w:r w:rsidR="00233CD7" w:rsidRPr="002F5204">
        <w:t xml:space="preserve"> v </w:t>
      </w:r>
      <w:r w:rsidRPr="002F5204">
        <w:t>sére</w:t>
      </w:r>
      <w:r w:rsidR="00233CD7" w:rsidRPr="002F5204">
        <w:t xml:space="preserve"> a </w:t>
      </w:r>
      <w:r w:rsidRPr="002F5204">
        <w:t>zníženej systémovej biologickej dostupnosti (nižšej</w:t>
      </w:r>
      <w:r w:rsidR="00233CD7" w:rsidRPr="002F5204">
        <w:t xml:space="preserve"> o </w:t>
      </w:r>
      <w:r w:rsidRPr="002F5204">
        <w:t>4</w:t>
      </w:r>
      <w:r w:rsidR="00233CD7" w:rsidRPr="002F5204">
        <w:t> </w:t>
      </w:r>
      <w:r w:rsidRPr="002F5204">
        <w:t>až</w:t>
      </w:r>
      <w:r w:rsidR="006B6D97" w:rsidRPr="002F5204">
        <w:t> </w:t>
      </w:r>
      <w:r w:rsidRPr="002F5204">
        <w:t>17</w:t>
      </w:r>
      <w:r w:rsidR="006B6D97" w:rsidRPr="002F5204">
        <w:t> </w:t>
      </w:r>
      <w:r w:rsidRPr="002F5204">
        <w:t xml:space="preserve">%). Perorálna suspenzia </w:t>
      </w:r>
      <w:r w:rsidR="009F2073">
        <w:t>cefuroxím-axet</w:t>
      </w:r>
      <w:r w:rsidRPr="002F5204">
        <w:t>ilu nebola biologicky rovnocenná</w:t>
      </w:r>
      <w:r w:rsidR="00233CD7" w:rsidRPr="002F5204">
        <w:t xml:space="preserve"> s </w:t>
      </w:r>
      <w:r w:rsidRPr="002F5204">
        <w:t xml:space="preserve">tabletami </w:t>
      </w:r>
      <w:r w:rsidR="009F2073">
        <w:t>cefuroxím-axet</w:t>
      </w:r>
      <w:r w:rsidRPr="002F5204">
        <w:t>ilu, keď sa skúšala</w:t>
      </w:r>
      <w:r w:rsidR="00233CD7" w:rsidRPr="002F5204">
        <w:t xml:space="preserve"> u </w:t>
      </w:r>
      <w:r w:rsidRPr="002F5204">
        <w:t>zdravých dospelých,</w:t>
      </w:r>
      <w:r w:rsidR="00233CD7" w:rsidRPr="002F5204">
        <w:t xml:space="preserve"> a </w:t>
      </w:r>
      <w:r w:rsidRPr="002F5204">
        <w:t>preto nie je zameniteľná na báze miligram</w:t>
      </w:r>
      <w:r w:rsidR="00233CD7" w:rsidRPr="002F5204">
        <w:t xml:space="preserve"> k </w:t>
      </w:r>
      <w:r w:rsidRPr="002F5204">
        <w:t>miligramu (pozri časť 4.2). Farmakokinetika cefuroxímu je lineárna</w:t>
      </w:r>
      <w:r w:rsidR="00233CD7" w:rsidRPr="002F5204">
        <w:t xml:space="preserve"> v </w:t>
      </w:r>
      <w:r w:rsidRPr="002F5204">
        <w:t>celom rozmedzí perorálne podávanej dávky 12</w:t>
      </w:r>
      <w:r w:rsidR="00233CD7" w:rsidRPr="002F5204">
        <w:t>5 </w:t>
      </w:r>
      <w:r w:rsidRPr="002F5204">
        <w:t xml:space="preserve">až </w:t>
      </w:r>
      <w:r w:rsidR="00233CD7" w:rsidRPr="002F5204">
        <w:t>1 </w:t>
      </w:r>
      <w:r w:rsidRPr="002F5204">
        <w:t>00</w:t>
      </w:r>
      <w:r w:rsidR="00233CD7" w:rsidRPr="002F5204">
        <w:t>0 </w:t>
      </w:r>
      <w:r w:rsidRPr="002F5204">
        <w:t>mg. Po opakovanom perorálnom podávaní dávky 25</w:t>
      </w:r>
      <w:r w:rsidR="00233CD7" w:rsidRPr="002F5204">
        <w:t>0 </w:t>
      </w:r>
      <w:r w:rsidRPr="002F5204">
        <w:t>až 50</w:t>
      </w:r>
      <w:r w:rsidR="00233CD7" w:rsidRPr="002F5204">
        <w:t>0 </w:t>
      </w:r>
      <w:r w:rsidRPr="002F5204">
        <w:t>mg nedošlo ku kumulácii cefuroxímu.</w:t>
      </w:r>
    </w:p>
    <w:p w14:paraId="4180BA77" w14:textId="77777777" w:rsidR="00570057" w:rsidRPr="00EE2A65" w:rsidRDefault="00570057" w:rsidP="002F5204">
      <w:pPr>
        <w:pStyle w:val="Styl30"/>
      </w:pPr>
    </w:p>
    <w:p w14:paraId="027E3F46" w14:textId="77777777" w:rsidR="008953D6" w:rsidRPr="009F2073" w:rsidRDefault="008953D6" w:rsidP="002F5204">
      <w:pPr>
        <w:pStyle w:val="Styl30"/>
      </w:pPr>
      <w:r w:rsidRPr="00EE2A65">
        <w:t>Distribúcia</w:t>
      </w:r>
    </w:p>
    <w:p w14:paraId="404E2451" w14:textId="301EAC67" w:rsidR="008953D6" w:rsidRPr="002F5204" w:rsidRDefault="008953D6" w:rsidP="002F5204">
      <w:pPr>
        <w:pStyle w:val="Normlndobloku"/>
      </w:pPr>
      <w:r w:rsidRPr="002F5204">
        <w:t>Väzba na bielkoviny sa udáva</w:t>
      </w:r>
      <w:r w:rsidR="00233CD7" w:rsidRPr="002F5204">
        <w:t xml:space="preserve"> v </w:t>
      </w:r>
      <w:r w:rsidRPr="002F5204">
        <w:t>rozmedzí 3</w:t>
      </w:r>
      <w:r w:rsidR="00233CD7" w:rsidRPr="002F5204">
        <w:t>3 </w:t>
      </w:r>
      <w:r w:rsidRPr="002F5204">
        <w:t>až 50</w:t>
      </w:r>
      <w:r w:rsidR="006B6D97" w:rsidRPr="002F5204">
        <w:t> </w:t>
      </w:r>
      <w:r w:rsidRPr="002F5204">
        <w:t>%</w:t>
      </w:r>
      <w:r w:rsidR="00233CD7" w:rsidRPr="002F5204">
        <w:t xml:space="preserve"> v </w:t>
      </w:r>
      <w:r w:rsidRPr="002F5204">
        <w:t xml:space="preserve">závislosti od metodiky stanovenia. Po podaní jednorazovej dávky </w:t>
      </w:r>
      <w:r w:rsidR="009F2073">
        <w:t>cefuroxím-axet</w:t>
      </w:r>
      <w:r w:rsidRPr="002F5204">
        <w:t>ilu vo forme 50</w:t>
      </w:r>
      <w:r w:rsidR="00233CD7" w:rsidRPr="002F5204">
        <w:t>0 </w:t>
      </w:r>
      <w:r w:rsidRPr="002F5204">
        <w:t>mg tablety 1</w:t>
      </w:r>
      <w:r w:rsidR="00233CD7" w:rsidRPr="002F5204">
        <w:t>2 </w:t>
      </w:r>
      <w:r w:rsidRPr="002F5204">
        <w:t>zdravým dobrovoľníkom bol zdanlivý distribučný objem 5</w:t>
      </w:r>
      <w:r w:rsidR="00233CD7" w:rsidRPr="002F5204">
        <w:t>0 </w:t>
      </w:r>
      <w:r w:rsidRPr="002F5204">
        <w:t>l (CV</w:t>
      </w:r>
      <w:r w:rsidR="00282815" w:rsidRPr="002F5204">
        <w:t> </w:t>
      </w:r>
      <w:r w:rsidRPr="002F5204">
        <w:t>%=28</w:t>
      </w:r>
      <w:r w:rsidR="00233CD7" w:rsidRPr="002F5204">
        <w:t> </w:t>
      </w:r>
      <w:r w:rsidRPr="002F5204">
        <w:t>%). Koncentrácie cefuroxímu prevyšujúce minimálne inhibičné hladiny pre bežné patogény možno dosiahnuť</w:t>
      </w:r>
      <w:r w:rsidR="00233CD7" w:rsidRPr="002F5204">
        <w:t xml:space="preserve"> v </w:t>
      </w:r>
      <w:r w:rsidRPr="002F5204">
        <w:t>mandliach,</w:t>
      </w:r>
      <w:r w:rsidR="00233CD7" w:rsidRPr="002F5204">
        <w:t xml:space="preserve"> v </w:t>
      </w:r>
      <w:r w:rsidRPr="002F5204">
        <w:t>tkanivách prinosových dutín,</w:t>
      </w:r>
      <w:r w:rsidR="00233CD7" w:rsidRPr="002F5204">
        <w:t xml:space="preserve"> v </w:t>
      </w:r>
      <w:r w:rsidRPr="002F5204">
        <w:t>sliznici priedušiek,</w:t>
      </w:r>
      <w:r w:rsidR="00233CD7" w:rsidRPr="002F5204">
        <w:t xml:space="preserve"> v </w:t>
      </w:r>
      <w:r w:rsidRPr="002F5204">
        <w:t>kostiach,</w:t>
      </w:r>
      <w:r w:rsidR="00233CD7" w:rsidRPr="002F5204">
        <w:t xml:space="preserve"> v </w:t>
      </w:r>
      <w:r w:rsidRPr="002F5204">
        <w:t>pleurálnej tekutine, kĺbovej tekutine, synoviálnej tekutine, intersticiálnej tekutine,</w:t>
      </w:r>
      <w:r w:rsidR="00233CD7" w:rsidRPr="002F5204">
        <w:t xml:space="preserve"> v </w:t>
      </w:r>
      <w:r w:rsidRPr="002F5204">
        <w:t>žlči, spúte</w:t>
      </w:r>
      <w:r w:rsidR="00233CD7" w:rsidRPr="002F5204">
        <w:t xml:space="preserve"> a v </w:t>
      </w:r>
      <w:r w:rsidRPr="002F5204">
        <w:t>komorovom moku. Cefuroxím prechádza hematoencefalickou bariériou, keď sú zapálené meningy.</w:t>
      </w:r>
    </w:p>
    <w:p w14:paraId="10D400A3" w14:textId="77777777" w:rsidR="003B6D10" w:rsidRPr="00EE2A65" w:rsidRDefault="003B6D10" w:rsidP="002F5204">
      <w:pPr>
        <w:pStyle w:val="Styl30"/>
      </w:pPr>
    </w:p>
    <w:p w14:paraId="30292317" w14:textId="77777777" w:rsidR="008953D6" w:rsidRPr="009F2073" w:rsidRDefault="008953D6" w:rsidP="002F5204">
      <w:pPr>
        <w:pStyle w:val="Styl30"/>
      </w:pPr>
      <w:r w:rsidRPr="00EE2A65">
        <w:t>Biotransformácia</w:t>
      </w:r>
    </w:p>
    <w:p w14:paraId="3533F3D6" w14:textId="77777777" w:rsidR="008953D6" w:rsidRPr="002F5204" w:rsidRDefault="008953D6" w:rsidP="002F5204">
      <w:pPr>
        <w:pStyle w:val="Normlndobloku"/>
      </w:pPr>
      <w:r w:rsidRPr="002F5204">
        <w:t>Cefuroxím sa nemetabolizuje.</w:t>
      </w:r>
    </w:p>
    <w:p w14:paraId="251E215A" w14:textId="77777777" w:rsidR="003B6D10" w:rsidRPr="00EE2A65" w:rsidRDefault="003B6D10" w:rsidP="002F5204">
      <w:pPr>
        <w:pStyle w:val="Styl30"/>
      </w:pPr>
    </w:p>
    <w:p w14:paraId="0FF22D8D" w14:textId="77777777" w:rsidR="008953D6" w:rsidRPr="009F2073" w:rsidRDefault="008953D6" w:rsidP="002F5204">
      <w:pPr>
        <w:pStyle w:val="Styl30"/>
      </w:pPr>
      <w:r w:rsidRPr="00EE2A65">
        <w:t>Eliminácia</w:t>
      </w:r>
    </w:p>
    <w:p w14:paraId="58CA2202" w14:textId="77777777" w:rsidR="008953D6" w:rsidRPr="002F5204" w:rsidRDefault="008953D6" w:rsidP="002F5204">
      <w:pPr>
        <w:pStyle w:val="Normlndobloku"/>
      </w:pPr>
      <w:r w:rsidRPr="002F5204">
        <w:t>Polčas</w:t>
      </w:r>
      <w:r w:rsidR="00233CD7" w:rsidRPr="002F5204">
        <w:t xml:space="preserve"> v </w:t>
      </w:r>
      <w:r w:rsidRPr="002F5204">
        <w:t xml:space="preserve">sére je medzi </w:t>
      </w:r>
      <w:r w:rsidR="00233CD7" w:rsidRPr="002F5204">
        <w:t>1 </w:t>
      </w:r>
      <w:r w:rsidRPr="002F5204">
        <w:t>až 1,</w:t>
      </w:r>
      <w:r w:rsidR="00233CD7" w:rsidRPr="002F5204">
        <w:t>5 </w:t>
      </w:r>
      <w:r w:rsidRPr="002F5204">
        <w:t>hodinou. Cefuroxím sa vylučuje glomerulárnou filtráciou</w:t>
      </w:r>
      <w:r w:rsidR="00233CD7" w:rsidRPr="002F5204">
        <w:t xml:space="preserve"> a </w:t>
      </w:r>
      <w:r w:rsidRPr="002F5204">
        <w:t>tubulárnou sekréciou. Renálny klírens sa pohybuje</w:t>
      </w:r>
      <w:r w:rsidR="00233CD7" w:rsidRPr="002F5204">
        <w:t xml:space="preserve"> v </w:t>
      </w:r>
      <w:r w:rsidRPr="002F5204">
        <w:t>rozmedzí od 12</w:t>
      </w:r>
      <w:r w:rsidR="00233CD7" w:rsidRPr="002F5204">
        <w:t>5 </w:t>
      </w:r>
      <w:r w:rsidRPr="002F5204">
        <w:t>do 148</w:t>
      </w:r>
      <w:r w:rsidR="00233CD7" w:rsidRPr="002F5204">
        <w:t> </w:t>
      </w:r>
      <w:r w:rsidRPr="002F5204">
        <w:t>ml/min/1,7</w:t>
      </w:r>
      <w:r w:rsidR="00233CD7" w:rsidRPr="002F5204">
        <w:t>3</w:t>
      </w:r>
      <w:r w:rsidR="006B6D97" w:rsidRPr="002F5204">
        <w:t xml:space="preserve"> </w:t>
      </w:r>
      <w:r w:rsidRPr="002F5204">
        <w:t>m</w:t>
      </w:r>
      <w:r w:rsidRPr="002F5204">
        <w:rPr>
          <w:vertAlign w:val="superscript"/>
        </w:rPr>
        <w:t>2</w:t>
      </w:r>
      <w:r w:rsidRPr="002F5204">
        <w:t>.</w:t>
      </w:r>
    </w:p>
    <w:p w14:paraId="5D8791DF" w14:textId="77777777" w:rsidR="003B6D10" w:rsidRPr="00EE2A65" w:rsidRDefault="003B6D10" w:rsidP="002F5204">
      <w:pPr>
        <w:pStyle w:val="Styl30"/>
      </w:pPr>
    </w:p>
    <w:p w14:paraId="34F40E79" w14:textId="77777777" w:rsidR="00B47865" w:rsidRPr="002F5204" w:rsidRDefault="00B47865" w:rsidP="002F5204">
      <w:pPr>
        <w:pStyle w:val="Nadpisuvnittabulky"/>
      </w:pPr>
      <w:r w:rsidRPr="002F5204">
        <w:lastRenderedPageBreak/>
        <w:t>Osobitné skupiny pacientov</w:t>
      </w:r>
    </w:p>
    <w:p w14:paraId="11DC1878" w14:textId="77777777" w:rsidR="00B47865" w:rsidRPr="00EE2A65" w:rsidRDefault="00B47865" w:rsidP="002F5204">
      <w:pPr>
        <w:pStyle w:val="Styl30"/>
      </w:pPr>
    </w:p>
    <w:p w14:paraId="43A36545" w14:textId="77777777" w:rsidR="008953D6" w:rsidRPr="009F2073" w:rsidRDefault="008953D6" w:rsidP="002F5204">
      <w:pPr>
        <w:pStyle w:val="Styl30"/>
      </w:pPr>
      <w:r w:rsidRPr="00EE2A65">
        <w:t>Pohlavie</w:t>
      </w:r>
    </w:p>
    <w:p w14:paraId="6E70F250" w14:textId="77777777" w:rsidR="008953D6" w:rsidRPr="002F5204" w:rsidRDefault="008953D6" w:rsidP="002F5204">
      <w:pPr>
        <w:pStyle w:val="Normlndobloku"/>
      </w:pPr>
      <w:r w:rsidRPr="002F5204">
        <w:t>Medzi mužmi</w:t>
      </w:r>
      <w:r w:rsidR="00233CD7" w:rsidRPr="002F5204">
        <w:t xml:space="preserve"> a </w:t>
      </w:r>
      <w:r w:rsidRPr="002F5204">
        <w:t>ženami sa nepozorovali rozdiely vo farmakokinetike cefuroxímu.</w:t>
      </w:r>
    </w:p>
    <w:p w14:paraId="7E0CD6A1" w14:textId="77777777" w:rsidR="003B6D10" w:rsidRPr="00EE2A65" w:rsidRDefault="003B6D10" w:rsidP="002F5204">
      <w:pPr>
        <w:pStyle w:val="Styl30"/>
      </w:pPr>
    </w:p>
    <w:p w14:paraId="4D92CA29" w14:textId="77777777" w:rsidR="008953D6" w:rsidRPr="009F2073" w:rsidRDefault="008953D6" w:rsidP="002F5204">
      <w:pPr>
        <w:pStyle w:val="Styl30"/>
      </w:pPr>
      <w:r w:rsidRPr="00EE2A65">
        <w:t>Starší pacienti</w:t>
      </w:r>
    </w:p>
    <w:p w14:paraId="1362617C" w14:textId="77777777" w:rsidR="008953D6" w:rsidRPr="002F5204" w:rsidRDefault="00282815" w:rsidP="002F5204">
      <w:pPr>
        <w:pStyle w:val="Normlndobloku"/>
      </w:pPr>
      <w:r w:rsidRPr="002F5204">
        <w:t>U </w:t>
      </w:r>
      <w:r w:rsidR="008953D6" w:rsidRPr="002F5204">
        <w:t>starších pacientov</w:t>
      </w:r>
      <w:r w:rsidR="00233CD7" w:rsidRPr="002F5204">
        <w:t xml:space="preserve"> s </w:t>
      </w:r>
      <w:r w:rsidR="008953D6" w:rsidRPr="002F5204">
        <w:t xml:space="preserve">normálnou funkciou obličiek nie je nutné žiadne osobitné opatrenie pri podávaní dávok do zvyčajnej maximálnej dávky </w:t>
      </w:r>
      <w:r w:rsidR="00233CD7" w:rsidRPr="002F5204">
        <w:t>1 </w:t>
      </w:r>
      <w:r w:rsidR="008953D6" w:rsidRPr="002F5204">
        <w:t>g denne.</w:t>
      </w:r>
      <w:r w:rsidRPr="002F5204">
        <w:t xml:space="preserve"> U</w:t>
      </w:r>
      <w:r w:rsidR="00233CD7" w:rsidRPr="002F5204">
        <w:t> </w:t>
      </w:r>
      <w:r w:rsidR="008953D6" w:rsidRPr="002F5204">
        <w:t>starších pacientov existuje vyššia pravdepodobnosť zníženej funkcie obličiek; preto sa má dávka pre starších pacientov upraviť podľa funkcie obličiek (pozri časť 4.2).</w:t>
      </w:r>
    </w:p>
    <w:p w14:paraId="40429CAD" w14:textId="77777777" w:rsidR="003B6D10" w:rsidRPr="00EE2A65" w:rsidRDefault="003B6D10" w:rsidP="002F5204">
      <w:pPr>
        <w:pStyle w:val="Styl30"/>
      </w:pPr>
    </w:p>
    <w:p w14:paraId="56816F64" w14:textId="77777777" w:rsidR="008953D6" w:rsidRPr="009F2073" w:rsidRDefault="002710A1" w:rsidP="002F5204">
      <w:pPr>
        <w:pStyle w:val="Styl30"/>
      </w:pPr>
      <w:r w:rsidRPr="00EE2A65">
        <w:t>Pediatrická populácia</w:t>
      </w:r>
    </w:p>
    <w:p w14:paraId="3E9B214D" w14:textId="77777777" w:rsidR="008953D6" w:rsidRPr="002F5204" w:rsidRDefault="00282815" w:rsidP="002F5204">
      <w:pPr>
        <w:pStyle w:val="Normlndobloku"/>
      </w:pPr>
      <w:r w:rsidRPr="002F5204">
        <w:t>U </w:t>
      </w:r>
      <w:r w:rsidR="008953D6" w:rsidRPr="002F5204">
        <w:t>starších dojčiat (vo veku &gt;</w:t>
      </w:r>
      <w:r w:rsidR="00233CD7" w:rsidRPr="002F5204">
        <w:t>3 </w:t>
      </w:r>
      <w:r w:rsidR="008953D6" w:rsidRPr="002F5204">
        <w:t>mesiace)</w:t>
      </w:r>
      <w:r w:rsidRPr="002F5204">
        <w:t xml:space="preserve">  a </w:t>
      </w:r>
      <w:r w:rsidR="00233CD7" w:rsidRPr="002F5204">
        <w:t>u </w:t>
      </w:r>
      <w:r w:rsidR="008953D6" w:rsidRPr="002F5204">
        <w:t>detí je farmakokinetika cefuroxímu podobná farmakokinetike pozorovanej</w:t>
      </w:r>
      <w:r w:rsidR="00233CD7" w:rsidRPr="002F5204">
        <w:t xml:space="preserve"> u </w:t>
      </w:r>
      <w:r w:rsidR="008953D6" w:rsidRPr="002F5204">
        <w:t>dospelých.</w:t>
      </w:r>
    </w:p>
    <w:p w14:paraId="605955DF" w14:textId="23C8B380" w:rsidR="008953D6" w:rsidRPr="002F5204" w:rsidRDefault="008953D6" w:rsidP="002F5204">
      <w:pPr>
        <w:pStyle w:val="Normlndobloku"/>
      </w:pPr>
      <w:r w:rsidRPr="002F5204">
        <w:t>Nie sú</w:t>
      </w:r>
      <w:r w:rsidR="00233CD7" w:rsidRPr="002F5204">
        <w:t xml:space="preserve"> k </w:t>
      </w:r>
      <w:r w:rsidRPr="002F5204">
        <w:t>dispozícii údaje</w:t>
      </w:r>
      <w:r w:rsidR="00233CD7" w:rsidRPr="002F5204">
        <w:t xml:space="preserve"> z </w:t>
      </w:r>
      <w:r w:rsidRPr="002F5204">
        <w:t xml:space="preserve">klinických štúdií týkajúce sa použitia </w:t>
      </w:r>
      <w:r w:rsidR="009F2073">
        <w:t>cefuroxím-axet</w:t>
      </w:r>
      <w:r w:rsidRPr="002F5204">
        <w:t>ilu</w:t>
      </w:r>
      <w:r w:rsidR="00233CD7" w:rsidRPr="002F5204">
        <w:t xml:space="preserve"> u </w:t>
      </w:r>
      <w:r w:rsidRPr="002F5204">
        <w:t xml:space="preserve">detí mladších ako </w:t>
      </w:r>
      <w:r w:rsidR="00233CD7" w:rsidRPr="002F5204">
        <w:t>3 </w:t>
      </w:r>
      <w:r w:rsidRPr="002F5204">
        <w:t>mesiace.</w:t>
      </w:r>
    </w:p>
    <w:p w14:paraId="5E40301D" w14:textId="77777777" w:rsidR="00E01B66" w:rsidRPr="00EE2A65" w:rsidRDefault="00E01B66" w:rsidP="002F5204">
      <w:pPr>
        <w:pStyle w:val="Styl30"/>
      </w:pPr>
    </w:p>
    <w:p w14:paraId="5F82BC26" w14:textId="77777777" w:rsidR="008953D6" w:rsidRPr="009F2073" w:rsidRDefault="008953D6" w:rsidP="002F5204">
      <w:pPr>
        <w:pStyle w:val="Styl30"/>
      </w:pPr>
      <w:r w:rsidRPr="00EE2A65">
        <w:t>Porucha funkcie obličiek</w:t>
      </w:r>
    </w:p>
    <w:p w14:paraId="3578E20F" w14:textId="77777777" w:rsidR="008953D6" w:rsidRPr="002F5204" w:rsidRDefault="008953D6" w:rsidP="002F5204">
      <w:pPr>
        <w:pStyle w:val="Normlndobloku"/>
      </w:pPr>
      <w:r w:rsidRPr="002F5204">
        <w:t>Bezpečnosť</w:t>
      </w:r>
      <w:r w:rsidR="00233CD7" w:rsidRPr="002F5204">
        <w:t xml:space="preserve"> a </w:t>
      </w:r>
      <w:r w:rsidRPr="002F5204">
        <w:t>účinnosť cefuroxímu</w:t>
      </w:r>
      <w:r w:rsidR="00233CD7" w:rsidRPr="002F5204">
        <w:t xml:space="preserve"> u </w:t>
      </w:r>
      <w:r w:rsidRPr="002F5204">
        <w:t>pacientov</w:t>
      </w:r>
      <w:r w:rsidR="00233CD7" w:rsidRPr="002F5204">
        <w:t xml:space="preserve"> s </w:t>
      </w:r>
      <w:r w:rsidRPr="002F5204">
        <w:t>poruchou funkcie obličiek neboli stanovené.</w:t>
      </w:r>
    </w:p>
    <w:p w14:paraId="798534A2" w14:textId="77777777" w:rsidR="008953D6" w:rsidRPr="002F5204" w:rsidRDefault="008953D6" w:rsidP="002F5204">
      <w:pPr>
        <w:pStyle w:val="Normlndobloku"/>
      </w:pPr>
      <w:r w:rsidRPr="002F5204">
        <w:t>Cefuroxím sa vylučuje prevažne obličkami. Preto sa, podobne ako pri všetkých takýchto antibiotikách,</w:t>
      </w:r>
      <w:r w:rsidR="00233CD7" w:rsidRPr="002F5204">
        <w:t xml:space="preserve"> u </w:t>
      </w:r>
      <w:r w:rsidRPr="002F5204">
        <w:t>pacientov</w:t>
      </w:r>
      <w:r w:rsidR="00233CD7" w:rsidRPr="002F5204">
        <w:t xml:space="preserve"> s </w:t>
      </w:r>
      <w:r w:rsidRPr="002F5204">
        <w:t>výraznou poruchou funkcie obličiek (</w:t>
      </w:r>
      <w:r w:rsidR="00282815" w:rsidRPr="002F5204">
        <w:t>t.j. </w:t>
      </w:r>
      <w:r w:rsidRPr="002F5204">
        <w:t>C1cr &lt; 3</w:t>
      </w:r>
      <w:r w:rsidR="00233CD7" w:rsidRPr="002F5204">
        <w:t>0 </w:t>
      </w:r>
      <w:r w:rsidRPr="002F5204">
        <w:t>ml/minúta) odporúča znížiť dávku cefuroxímu tak, aby sa vykompenzovalo jeho pomalšie vylučovanie (pozri časť 4.2). Cefuroxím sa</w:t>
      </w:r>
      <w:r w:rsidR="00233CD7" w:rsidRPr="002F5204">
        <w:t xml:space="preserve"> z </w:t>
      </w:r>
      <w:r w:rsidRPr="002F5204">
        <w:t>organizmu efektívne odstraňuje dialýzou.</w:t>
      </w:r>
    </w:p>
    <w:p w14:paraId="06412D3B" w14:textId="77777777" w:rsidR="003B6D10" w:rsidRPr="00EE2A65" w:rsidRDefault="003B6D10" w:rsidP="002F5204">
      <w:pPr>
        <w:pStyle w:val="Styl30"/>
      </w:pPr>
    </w:p>
    <w:p w14:paraId="0D70E603" w14:textId="77777777" w:rsidR="008953D6" w:rsidRPr="009F2073" w:rsidRDefault="008953D6" w:rsidP="002F5204">
      <w:pPr>
        <w:pStyle w:val="Styl30"/>
      </w:pPr>
      <w:r w:rsidRPr="00EE2A65">
        <w:t>Porucha funkcie pečene</w:t>
      </w:r>
    </w:p>
    <w:p w14:paraId="3F34AFB2" w14:textId="77777777" w:rsidR="008953D6" w:rsidRPr="002F5204" w:rsidRDefault="008953D6" w:rsidP="002F5204">
      <w:pPr>
        <w:pStyle w:val="Normlndobloku"/>
      </w:pPr>
      <w:r w:rsidRPr="002F5204">
        <w:t>Nie sú</w:t>
      </w:r>
      <w:r w:rsidR="00233CD7" w:rsidRPr="002F5204">
        <w:t xml:space="preserve"> k </w:t>
      </w:r>
      <w:r w:rsidRPr="002F5204">
        <w:t>dispozícii údaje týkajúce sa pacientov</w:t>
      </w:r>
      <w:r w:rsidR="00233CD7" w:rsidRPr="002F5204">
        <w:t xml:space="preserve"> s </w:t>
      </w:r>
      <w:r w:rsidRPr="002F5204">
        <w:t>poruchou funkcie pečene. Keďže cefuroxím sa vylučuje prevažne obličkami, prítomnosť poruchy funkcie</w:t>
      </w:r>
      <w:r w:rsidR="00282815" w:rsidRPr="002F5204">
        <w:t xml:space="preserve"> pečene zrejme nebude mať žiadny</w:t>
      </w:r>
      <w:r w:rsidRPr="002F5204">
        <w:t xml:space="preserve"> vplyv na farmakokinetiku cefuroxímu.</w:t>
      </w:r>
    </w:p>
    <w:p w14:paraId="634518C1" w14:textId="77777777" w:rsidR="003B6D10" w:rsidRPr="00EE2A65" w:rsidRDefault="003B6D10" w:rsidP="002F5204">
      <w:pPr>
        <w:pStyle w:val="Styl30"/>
      </w:pPr>
    </w:p>
    <w:p w14:paraId="6CD37CD3" w14:textId="77777777" w:rsidR="008953D6" w:rsidRPr="00EE2A65" w:rsidRDefault="00CF74B3" w:rsidP="002F5204">
      <w:pPr>
        <w:pStyle w:val="Styl30"/>
      </w:pPr>
      <w:r w:rsidRPr="00EE2A65">
        <w:t>F</w:t>
      </w:r>
      <w:r w:rsidR="008953D6" w:rsidRPr="009F2073">
        <w:t>armakokineti</w:t>
      </w:r>
      <w:r w:rsidRPr="00EE2A65">
        <w:t>c</w:t>
      </w:r>
      <w:r w:rsidR="008953D6" w:rsidRPr="00EE2A65">
        <w:t>k</w:t>
      </w:r>
      <w:r w:rsidRPr="00EE2A65">
        <w:t>ý/</w:t>
      </w:r>
      <w:r w:rsidR="008953D6" w:rsidRPr="00EE2A65">
        <w:t>farmakodynami</w:t>
      </w:r>
      <w:r w:rsidRPr="00EE2A65">
        <w:t>c</w:t>
      </w:r>
      <w:r w:rsidR="008953D6" w:rsidRPr="00EE2A65">
        <w:t>k</w:t>
      </w:r>
      <w:r w:rsidRPr="00EE2A65">
        <w:t>ý</w:t>
      </w:r>
      <w:r w:rsidR="008953D6" w:rsidRPr="00EE2A65">
        <w:t xml:space="preserve"> </w:t>
      </w:r>
      <w:r w:rsidRPr="00EE2A65">
        <w:t>vzťah</w:t>
      </w:r>
    </w:p>
    <w:p w14:paraId="0868AD42" w14:textId="77777777" w:rsidR="008953D6" w:rsidRPr="002F5204" w:rsidRDefault="008953D6" w:rsidP="002F5204">
      <w:pPr>
        <w:pStyle w:val="Normlndobloku"/>
      </w:pPr>
      <w:r w:rsidRPr="002F5204">
        <w:t>Preukázalo sa, že pri cefalosporínoch je najdôležitejším farmakokineticko-farmakodynamickým indexom korelujúcim</w:t>
      </w:r>
      <w:r w:rsidR="00233CD7" w:rsidRPr="002F5204">
        <w:t xml:space="preserve"> s </w:t>
      </w:r>
      <w:r w:rsidRPr="002F5204">
        <w:t xml:space="preserve">účinnosťou </w:t>
      </w:r>
      <w:r w:rsidRPr="002F5204">
        <w:rPr>
          <w:rStyle w:val="Bacil"/>
          <w:rFonts w:ascii="Times New Roman" w:hAnsi="Times New Roman"/>
          <w:lang w:val="sk-SK"/>
        </w:rPr>
        <w:t>in vivo</w:t>
      </w:r>
      <w:r w:rsidRPr="002F5204">
        <w:t xml:space="preserve"> percentuálny podiel dávkovacieho intervalu (%T), počas ktorého koncentrácia neviazaného cefuroxímu zostáva nad minimálnou inhibičnou koncentráciou (</w:t>
      </w:r>
      <w:r w:rsidRPr="002F5204">
        <w:rPr>
          <w:rStyle w:val="Bacil"/>
          <w:rFonts w:ascii="Times New Roman" w:hAnsi="Times New Roman"/>
          <w:lang w:val="sk-SK"/>
        </w:rPr>
        <w:t>minimum inhibitory concentration</w:t>
      </w:r>
      <w:r w:rsidR="00282815" w:rsidRPr="002F5204">
        <w:t> – </w:t>
      </w:r>
      <w:r w:rsidRPr="002F5204">
        <w:t>MIC) cefuroxímu pre jednotlivé cieľové druhy mikroorganizmov (</w:t>
      </w:r>
      <w:r w:rsidR="00282815" w:rsidRPr="002F5204">
        <w:t>t.j. </w:t>
      </w:r>
      <w:r w:rsidRPr="002F5204">
        <w:t>%T&gt;MIC</w:t>
      </w:r>
      <w:r w:rsidR="008E287B" w:rsidRPr="002F5204">
        <w:t>)</w:t>
      </w:r>
      <w:r w:rsidRPr="002F5204">
        <w:t>.</w:t>
      </w:r>
    </w:p>
    <w:p w14:paraId="32CB612B" w14:textId="77777777" w:rsidR="00D11FDB" w:rsidRPr="002F5204" w:rsidRDefault="00D11FDB" w:rsidP="002F5204">
      <w:pPr>
        <w:pStyle w:val="Normlndobloku"/>
      </w:pPr>
    </w:p>
    <w:p w14:paraId="3F5B7E32" w14:textId="77777777" w:rsidR="008953D6" w:rsidRPr="009F2073" w:rsidRDefault="008953D6" w:rsidP="00391BD0">
      <w:pPr>
        <w:pStyle w:val="Styl2"/>
        <w:spacing w:before="0" w:after="0"/>
      </w:pPr>
      <w:r w:rsidRPr="00EE2A65">
        <w:t>Predklinické údaje</w:t>
      </w:r>
      <w:r w:rsidR="00233CD7" w:rsidRPr="00EE2A65">
        <w:t xml:space="preserve"> o </w:t>
      </w:r>
      <w:r w:rsidRPr="00EE2A65">
        <w:t>bezpečnosti</w:t>
      </w:r>
    </w:p>
    <w:p w14:paraId="34051A42" w14:textId="77777777" w:rsidR="00D11FDB" w:rsidRPr="002F5204" w:rsidRDefault="00D11FDB" w:rsidP="002F5204">
      <w:pPr>
        <w:pStyle w:val="Normlndobloku"/>
      </w:pPr>
    </w:p>
    <w:p w14:paraId="42CD2480" w14:textId="77777777" w:rsidR="008953D6" w:rsidRPr="002F5204" w:rsidRDefault="008953D6" w:rsidP="002F5204">
      <w:pPr>
        <w:pStyle w:val="Normlndobloku"/>
      </w:pPr>
      <w:r w:rsidRPr="002F5204">
        <w:t>Predklinické údaje získané na základe obvyklých farmakologických štúdií bezpečnosti, toxicity po opakovanom podaní, genotoxicity, reprodukčnej toxicity</w:t>
      </w:r>
      <w:r w:rsidR="00233CD7" w:rsidRPr="002F5204">
        <w:t xml:space="preserve"> a </w:t>
      </w:r>
      <w:r w:rsidRPr="002F5204">
        <w:t>vývinu neodhalili žiadne osobitné riziko pre ľudí. Štúdie karcinogenity sa neuskutočnili; nie sú však dôkazy, ktoré by svedčili</w:t>
      </w:r>
      <w:r w:rsidR="00233CD7" w:rsidRPr="002F5204">
        <w:t xml:space="preserve"> o </w:t>
      </w:r>
      <w:r w:rsidRPr="002F5204">
        <w:t>karcinogénnom potenciáli.</w:t>
      </w:r>
    </w:p>
    <w:p w14:paraId="52FE2A20" w14:textId="77777777" w:rsidR="008E287B" w:rsidRPr="002F5204" w:rsidRDefault="008E287B" w:rsidP="002F5204">
      <w:pPr>
        <w:pStyle w:val="Normlndobloku"/>
      </w:pPr>
    </w:p>
    <w:p w14:paraId="7BA2EF7A" w14:textId="77777777" w:rsidR="008953D6" w:rsidRPr="002F5204" w:rsidRDefault="008953D6" w:rsidP="002F5204">
      <w:pPr>
        <w:pStyle w:val="Normlndobloku"/>
      </w:pPr>
      <w:r w:rsidRPr="002F5204">
        <w:t>Účinok gamaglutamyltranspeptidázy</w:t>
      </w:r>
      <w:r w:rsidR="00233CD7" w:rsidRPr="002F5204">
        <w:t xml:space="preserve"> v </w:t>
      </w:r>
      <w:r w:rsidRPr="002F5204">
        <w:t>moči potkanov je inhibovaný rôznymi cefalosporínmi, pri cefuroxíme je však stupeň inhibície nižší. Toto môže mať význam pri interferencii</w:t>
      </w:r>
      <w:r w:rsidR="00233CD7" w:rsidRPr="002F5204">
        <w:t xml:space="preserve"> v </w:t>
      </w:r>
      <w:r w:rsidRPr="002F5204">
        <w:t>klinických laboratórnych vyšetreniach</w:t>
      </w:r>
      <w:r w:rsidR="00233CD7" w:rsidRPr="002F5204">
        <w:t xml:space="preserve"> u </w:t>
      </w:r>
      <w:r w:rsidRPr="002F5204">
        <w:t>ľudí.</w:t>
      </w:r>
    </w:p>
    <w:p w14:paraId="34CA2411" w14:textId="77777777" w:rsidR="00D11FDB" w:rsidRPr="002F5204" w:rsidRDefault="00D11FDB" w:rsidP="002F5204">
      <w:pPr>
        <w:pStyle w:val="Normlndobloku"/>
      </w:pPr>
    </w:p>
    <w:p w14:paraId="49D666AF" w14:textId="77777777" w:rsidR="00D11FDB" w:rsidRPr="002F5204" w:rsidRDefault="00D11FDB" w:rsidP="002F5204">
      <w:pPr>
        <w:pStyle w:val="Normlndobloku"/>
      </w:pPr>
    </w:p>
    <w:p w14:paraId="412E1E7E" w14:textId="77777777" w:rsidR="007E4126" w:rsidRPr="00EE2A65" w:rsidRDefault="005A70AC" w:rsidP="00D11FDB">
      <w:pPr>
        <w:pStyle w:val="Styl1"/>
        <w:spacing w:before="0" w:after="0"/>
        <w:rPr>
          <w:lang w:val="sk-SK"/>
        </w:rPr>
      </w:pPr>
      <w:r w:rsidRPr="00EE2A65">
        <w:rPr>
          <w:lang w:val="sk-SK"/>
        </w:rPr>
        <w:t>FARMACEUTICKÉ INFORMÁCIE</w:t>
      </w:r>
    </w:p>
    <w:p w14:paraId="2154963A" w14:textId="77777777" w:rsidR="00D11FDB" w:rsidRPr="00EE2A65" w:rsidRDefault="00D11FDB" w:rsidP="00391BD0">
      <w:pPr>
        <w:pStyle w:val="Styl2"/>
        <w:numPr>
          <w:ilvl w:val="0"/>
          <w:numId w:val="0"/>
        </w:numPr>
        <w:spacing w:before="0" w:after="0"/>
        <w:ind w:left="360"/>
      </w:pPr>
    </w:p>
    <w:p w14:paraId="4513E95D" w14:textId="77777777" w:rsidR="007E4126" w:rsidRPr="00EE2A65" w:rsidRDefault="005A70AC" w:rsidP="00D11FDB">
      <w:pPr>
        <w:pStyle w:val="Styl2"/>
        <w:spacing w:before="0" w:after="0"/>
      </w:pPr>
      <w:r w:rsidRPr="009F2073">
        <w:t xml:space="preserve">Zoznam </w:t>
      </w:r>
      <w:r w:rsidRPr="00EE2A65">
        <w:t>pomocných látok</w:t>
      </w:r>
    </w:p>
    <w:p w14:paraId="27EC7AC4" w14:textId="77777777" w:rsidR="00D11FDB" w:rsidRPr="002F5204" w:rsidRDefault="00D11FDB" w:rsidP="002F5204">
      <w:pPr>
        <w:pStyle w:val="Normlndobloku"/>
      </w:pPr>
    </w:p>
    <w:p w14:paraId="362E6CD9" w14:textId="77777777" w:rsidR="0028294B" w:rsidRPr="002F5204" w:rsidRDefault="0028294B" w:rsidP="00AC3DA6">
      <w:pPr>
        <w:pStyle w:val="Styl30"/>
      </w:pPr>
      <w:r w:rsidRPr="002F5204">
        <w:t>Jadro tablety</w:t>
      </w:r>
    </w:p>
    <w:p w14:paraId="2E128ACA" w14:textId="659B054C" w:rsidR="008F3D00" w:rsidRPr="00AC3DA6" w:rsidRDefault="000C5C28" w:rsidP="002F5204">
      <w:pPr>
        <w:pStyle w:val="Normlndobloku"/>
        <w:rPr>
          <w:lang w:val="sk-SK"/>
        </w:rPr>
      </w:pPr>
      <w:r>
        <w:rPr>
          <w:lang w:val="sk-SK"/>
        </w:rPr>
        <w:t>m</w:t>
      </w:r>
      <w:r w:rsidR="005A70AC" w:rsidRPr="002F5204">
        <w:t>ikrokryštalická celulóza</w:t>
      </w:r>
    </w:p>
    <w:p w14:paraId="18632593" w14:textId="07271F9C" w:rsidR="008F3D00" w:rsidRPr="002F5204" w:rsidRDefault="000C5C28" w:rsidP="002F5204">
      <w:pPr>
        <w:pStyle w:val="Normlndobloku"/>
      </w:pPr>
      <w:r>
        <w:rPr>
          <w:lang w:val="sk-SK"/>
        </w:rPr>
        <w:lastRenderedPageBreak/>
        <w:t>k</w:t>
      </w:r>
      <w:r w:rsidR="000A26AF" w:rsidRPr="002F5204">
        <w:t>oloidný oxid kremičitý</w:t>
      </w:r>
    </w:p>
    <w:p w14:paraId="2EA5491A" w14:textId="02F465D6" w:rsidR="008F3D00" w:rsidRPr="002F5204" w:rsidRDefault="000C5C28" w:rsidP="002F5204">
      <w:pPr>
        <w:pStyle w:val="Normlndobloku"/>
      </w:pPr>
      <w:r>
        <w:rPr>
          <w:lang w:val="sk-SK"/>
        </w:rPr>
        <w:t>s</w:t>
      </w:r>
      <w:r w:rsidR="000A26AF" w:rsidRPr="002F5204">
        <w:t>odná soľ kroskarmelózy</w:t>
      </w:r>
    </w:p>
    <w:p w14:paraId="15F235FA" w14:textId="3D471A48" w:rsidR="00D63167" w:rsidRPr="002F5204" w:rsidRDefault="000C5C28" w:rsidP="002F5204">
      <w:pPr>
        <w:pStyle w:val="Normlndobloku"/>
      </w:pPr>
      <w:r>
        <w:rPr>
          <w:lang w:val="sk-SK"/>
        </w:rPr>
        <w:t>l</w:t>
      </w:r>
      <w:r w:rsidR="00282815" w:rsidRPr="002F5204">
        <w:t>auryls</w:t>
      </w:r>
      <w:r w:rsidR="00EE2A65">
        <w:rPr>
          <w:lang w:val="sk-SK"/>
        </w:rPr>
        <w:t>íran</w:t>
      </w:r>
      <w:r w:rsidR="00282815" w:rsidRPr="002F5204">
        <w:t xml:space="preserve"> sodný</w:t>
      </w:r>
    </w:p>
    <w:p w14:paraId="080D6EE5" w14:textId="6BC81E16" w:rsidR="00D63167" w:rsidRPr="002F5204" w:rsidRDefault="000C5C28" w:rsidP="002F5204">
      <w:pPr>
        <w:pStyle w:val="Normlndobloku"/>
      </w:pPr>
      <w:r>
        <w:rPr>
          <w:lang w:val="sk-SK"/>
        </w:rPr>
        <w:t>h</w:t>
      </w:r>
      <w:r w:rsidR="00282815" w:rsidRPr="002F5204">
        <w:t>ydrogenovaný rastlinný olej</w:t>
      </w:r>
    </w:p>
    <w:p w14:paraId="06640E14" w14:textId="77777777" w:rsidR="0021738A" w:rsidRPr="00EE2A65" w:rsidRDefault="0021738A" w:rsidP="002F5204">
      <w:pPr>
        <w:pStyle w:val="Styl30"/>
      </w:pPr>
    </w:p>
    <w:p w14:paraId="477CC24C" w14:textId="77777777" w:rsidR="00D63167" w:rsidRPr="009F2073" w:rsidRDefault="004B6D95" w:rsidP="002F5204">
      <w:pPr>
        <w:pStyle w:val="Styl30"/>
      </w:pPr>
      <w:r w:rsidRPr="00EE2A65">
        <w:t>Obal tablety</w:t>
      </w:r>
    </w:p>
    <w:p w14:paraId="1836BDD2" w14:textId="77371B57" w:rsidR="00D63167" w:rsidRPr="002F5204" w:rsidRDefault="000C5C28" w:rsidP="002F5204">
      <w:pPr>
        <w:pStyle w:val="Normlndobloku"/>
      </w:pPr>
      <w:r>
        <w:rPr>
          <w:lang w:val="sk-SK"/>
        </w:rPr>
        <w:t>h</w:t>
      </w:r>
      <w:r w:rsidR="00282815" w:rsidRPr="002F5204">
        <w:t>ydroxypropylmetylceluló</w:t>
      </w:r>
      <w:r w:rsidR="00ED048E" w:rsidRPr="002F5204">
        <w:t>za</w:t>
      </w:r>
    </w:p>
    <w:p w14:paraId="071CDD76" w14:textId="1820C16F" w:rsidR="00D63167" w:rsidRPr="002F5204" w:rsidRDefault="000C5C28" w:rsidP="002F5204">
      <w:pPr>
        <w:pStyle w:val="Normlndobloku"/>
      </w:pPr>
      <w:r>
        <w:rPr>
          <w:lang w:val="sk-SK"/>
        </w:rPr>
        <w:t>p</w:t>
      </w:r>
      <w:r w:rsidR="00282815" w:rsidRPr="002F5204">
        <w:t>ropylé</w:t>
      </w:r>
      <w:r w:rsidR="00ED048E" w:rsidRPr="002F5204">
        <w:t>nglykol</w:t>
      </w:r>
    </w:p>
    <w:p w14:paraId="7968A5DF" w14:textId="3BA9774C" w:rsidR="00D63167" w:rsidRPr="002F5204" w:rsidRDefault="000C5C28" w:rsidP="002F5204">
      <w:pPr>
        <w:pStyle w:val="Normlndobloku"/>
      </w:pPr>
      <w:r>
        <w:rPr>
          <w:lang w:val="sk-SK"/>
        </w:rPr>
        <w:t>o</w:t>
      </w:r>
      <w:r w:rsidR="000A26AF" w:rsidRPr="002F5204">
        <w:t>xid titaničitý (E</w:t>
      </w:r>
      <w:r w:rsidR="00282815" w:rsidRPr="002F5204">
        <w:t> </w:t>
      </w:r>
      <w:r w:rsidR="000A26AF" w:rsidRPr="002F5204">
        <w:t>171)</w:t>
      </w:r>
    </w:p>
    <w:p w14:paraId="3EB04A15" w14:textId="6F526C62" w:rsidR="005A70AC" w:rsidRPr="002F5204" w:rsidRDefault="000C5C28" w:rsidP="002F5204">
      <w:pPr>
        <w:pStyle w:val="Normlndobloku"/>
      </w:pPr>
      <w:r>
        <w:rPr>
          <w:lang w:val="sk-SK"/>
        </w:rPr>
        <w:t>m</w:t>
      </w:r>
      <w:r w:rsidR="000A26AF" w:rsidRPr="002F5204">
        <w:t>astenec</w:t>
      </w:r>
    </w:p>
    <w:p w14:paraId="0C16DB07" w14:textId="77777777" w:rsidR="00D11FDB" w:rsidRPr="002F5204" w:rsidRDefault="00D11FDB" w:rsidP="002F5204">
      <w:pPr>
        <w:pStyle w:val="Normlndobloku"/>
      </w:pPr>
    </w:p>
    <w:p w14:paraId="63DD5563" w14:textId="77777777" w:rsidR="00ED048E" w:rsidRPr="00EE2A65" w:rsidRDefault="00ED048E" w:rsidP="00391BD0">
      <w:pPr>
        <w:pStyle w:val="Styl2"/>
        <w:spacing w:before="0" w:after="0"/>
      </w:pPr>
      <w:r w:rsidRPr="00EE2A65">
        <w:t>Inkompatibility</w:t>
      </w:r>
    </w:p>
    <w:p w14:paraId="3D21997F" w14:textId="77777777" w:rsidR="00440991" w:rsidRPr="00EE2A65" w:rsidRDefault="00440991" w:rsidP="00391BD0">
      <w:pPr>
        <w:pStyle w:val="Styl2"/>
        <w:numPr>
          <w:ilvl w:val="0"/>
          <w:numId w:val="0"/>
        </w:numPr>
        <w:spacing w:before="0" w:after="0"/>
        <w:ind w:left="360"/>
      </w:pPr>
    </w:p>
    <w:p w14:paraId="4D0A7181" w14:textId="77777777" w:rsidR="00ED048E" w:rsidRPr="002F5204" w:rsidRDefault="00ED048E" w:rsidP="002F5204">
      <w:pPr>
        <w:pStyle w:val="Normlndobloku"/>
      </w:pPr>
      <w:r w:rsidRPr="002F5204">
        <w:t>Neaplikovateľné</w:t>
      </w:r>
      <w:r w:rsidR="0064235B" w:rsidRPr="002F5204">
        <w:t>.</w:t>
      </w:r>
    </w:p>
    <w:p w14:paraId="24B14FEF" w14:textId="77777777" w:rsidR="00440991" w:rsidRPr="002F5204" w:rsidRDefault="00440991" w:rsidP="002F5204">
      <w:pPr>
        <w:pStyle w:val="Normlndobloku"/>
      </w:pPr>
    </w:p>
    <w:p w14:paraId="41545725" w14:textId="77777777" w:rsidR="007E4126" w:rsidRPr="00EE2A65" w:rsidRDefault="00ED048E" w:rsidP="00391BD0">
      <w:pPr>
        <w:pStyle w:val="Styl2"/>
        <w:spacing w:before="0" w:after="0"/>
      </w:pPr>
      <w:r w:rsidRPr="00EE2A65">
        <w:t>Čas použiteľnosti</w:t>
      </w:r>
    </w:p>
    <w:p w14:paraId="5B9FFFAE" w14:textId="77777777" w:rsidR="00440991" w:rsidRPr="00EE2A65" w:rsidRDefault="00440991" w:rsidP="00391BD0">
      <w:pPr>
        <w:pStyle w:val="Styl2"/>
        <w:numPr>
          <w:ilvl w:val="0"/>
          <w:numId w:val="0"/>
        </w:numPr>
        <w:spacing w:before="0" w:after="0"/>
        <w:ind w:left="360"/>
      </w:pPr>
    </w:p>
    <w:p w14:paraId="24209CDD" w14:textId="77777777" w:rsidR="00ED048E" w:rsidRPr="002F5204" w:rsidRDefault="00233CD7" w:rsidP="002F5204">
      <w:pPr>
        <w:pStyle w:val="Normlndobloku"/>
      </w:pPr>
      <w:r w:rsidRPr="002F5204">
        <w:t>3</w:t>
      </w:r>
      <w:r w:rsidR="006B6D97" w:rsidRPr="002F5204">
        <w:t xml:space="preserve"> </w:t>
      </w:r>
      <w:r w:rsidR="00ED048E" w:rsidRPr="002F5204">
        <w:t>roky</w:t>
      </w:r>
    </w:p>
    <w:p w14:paraId="122E9E48" w14:textId="77777777" w:rsidR="00440991" w:rsidRPr="002F5204" w:rsidRDefault="00440991" w:rsidP="002F5204">
      <w:pPr>
        <w:pStyle w:val="Normlndobloku"/>
      </w:pPr>
    </w:p>
    <w:p w14:paraId="217AFB63" w14:textId="77777777" w:rsidR="00ED048E" w:rsidRPr="00EE2A65" w:rsidRDefault="00ED048E" w:rsidP="00391BD0">
      <w:pPr>
        <w:pStyle w:val="Styl2"/>
        <w:spacing w:before="0" w:after="0"/>
      </w:pPr>
      <w:r w:rsidRPr="00EE2A65">
        <w:t xml:space="preserve"> Špeciálne upozornenia na uchovávanie</w:t>
      </w:r>
    </w:p>
    <w:p w14:paraId="060AC688" w14:textId="77777777" w:rsidR="00440991" w:rsidRPr="002F5204" w:rsidRDefault="00440991" w:rsidP="002F5204">
      <w:pPr>
        <w:pStyle w:val="Normlndobloku"/>
      </w:pPr>
    </w:p>
    <w:p w14:paraId="666F0068" w14:textId="77777777" w:rsidR="00ED048E" w:rsidRPr="002F5204" w:rsidRDefault="00ED048E" w:rsidP="002F5204">
      <w:pPr>
        <w:pStyle w:val="Normlndobloku"/>
      </w:pPr>
      <w:r w:rsidRPr="002F5204">
        <w:t xml:space="preserve">Uchovávajte pri </w:t>
      </w:r>
      <w:r w:rsidR="00BC74FB" w:rsidRPr="002F5204">
        <w:t xml:space="preserve">teplote </w:t>
      </w:r>
      <w:r w:rsidR="00EE3503" w:rsidRPr="002F5204">
        <w:t>do</w:t>
      </w:r>
      <w:r w:rsidR="00BC74FB" w:rsidRPr="002F5204">
        <w:t xml:space="preserve"> 30</w:t>
      </w:r>
      <w:r w:rsidR="000937B4" w:rsidRPr="002F5204">
        <w:t> </w:t>
      </w:r>
      <w:r w:rsidR="008F3D00" w:rsidRPr="00EE2A65">
        <w:t>°</w:t>
      </w:r>
      <w:r w:rsidR="00BC74FB" w:rsidRPr="002F5204">
        <w:t>C</w:t>
      </w:r>
      <w:r w:rsidR="00233CD7" w:rsidRPr="002F5204">
        <w:t xml:space="preserve"> v </w:t>
      </w:r>
      <w:r w:rsidR="008F3D00" w:rsidRPr="002F5204">
        <w:t>pôvodnom obale na ochranu pred svetlom.</w:t>
      </w:r>
    </w:p>
    <w:p w14:paraId="4B6F8E0A" w14:textId="77777777" w:rsidR="00440991" w:rsidRPr="002F5204" w:rsidRDefault="00440991" w:rsidP="002F5204">
      <w:pPr>
        <w:pStyle w:val="Normlndobloku"/>
      </w:pPr>
    </w:p>
    <w:p w14:paraId="11A903EE" w14:textId="77777777" w:rsidR="00BC74FB" w:rsidRPr="009F2073" w:rsidRDefault="00BC74FB" w:rsidP="00391BD0">
      <w:pPr>
        <w:pStyle w:val="Styl2"/>
        <w:spacing w:before="0" w:after="0"/>
      </w:pPr>
      <w:r w:rsidRPr="00EE2A65">
        <w:t>Druh obalu</w:t>
      </w:r>
      <w:r w:rsidR="00233CD7" w:rsidRPr="00EE2A65">
        <w:t xml:space="preserve"> a </w:t>
      </w:r>
      <w:r w:rsidRPr="00EE2A65">
        <w:t>obsah balenia</w:t>
      </w:r>
    </w:p>
    <w:p w14:paraId="1C088353" w14:textId="77777777" w:rsidR="00440991" w:rsidRPr="002F5204" w:rsidRDefault="00440991" w:rsidP="002F5204">
      <w:pPr>
        <w:pStyle w:val="Normlndobloku"/>
      </w:pPr>
    </w:p>
    <w:p w14:paraId="0DA2D408" w14:textId="77777777" w:rsidR="007E4126" w:rsidRPr="002F5204" w:rsidRDefault="007E4126" w:rsidP="002F5204">
      <w:pPr>
        <w:pStyle w:val="Normlndobloku"/>
      </w:pPr>
      <w:r w:rsidRPr="002F5204">
        <w:t>Filmom obalené tablety sú balené</w:t>
      </w:r>
      <w:r w:rsidR="00233CD7" w:rsidRPr="002F5204">
        <w:t xml:space="preserve"> v </w:t>
      </w:r>
      <w:r w:rsidRPr="002F5204">
        <w:t>bielych nepriesvitných blistroch Al/PVC/PVDC alebo</w:t>
      </w:r>
      <w:r w:rsidR="00233CD7" w:rsidRPr="002F5204">
        <w:t xml:space="preserve"> v </w:t>
      </w:r>
      <w:r w:rsidRPr="002F5204">
        <w:t>Al/Al blistroch.</w:t>
      </w:r>
    </w:p>
    <w:p w14:paraId="3AACF852" w14:textId="77777777" w:rsidR="00440991" w:rsidRPr="002F5204" w:rsidRDefault="00440991" w:rsidP="002F5204">
      <w:pPr>
        <w:pStyle w:val="Normlndobloku"/>
      </w:pPr>
    </w:p>
    <w:p w14:paraId="18BF2B39" w14:textId="77777777" w:rsidR="007E4126" w:rsidRPr="00EE2A65" w:rsidRDefault="003D45E8" w:rsidP="002F5204">
      <w:pPr>
        <w:pStyle w:val="Styl30"/>
      </w:pPr>
      <w:r w:rsidRPr="00EE2A65">
        <w:t>Veľkosť balenia</w:t>
      </w:r>
    </w:p>
    <w:p w14:paraId="78E9DD7B" w14:textId="77777777" w:rsidR="007E4126" w:rsidRPr="002F5204" w:rsidRDefault="007E4126" w:rsidP="002F5204">
      <w:pPr>
        <w:pStyle w:val="Normlndobloku"/>
      </w:pPr>
      <w:r w:rsidRPr="002F5204">
        <w:t>10, 14, 20, 30, 5</w:t>
      </w:r>
      <w:r w:rsidR="00233CD7" w:rsidRPr="002F5204">
        <w:t>0 </w:t>
      </w:r>
      <w:r w:rsidRPr="002F5204">
        <w:t>tabliet</w:t>
      </w:r>
    </w:p>
    <w:p w14:paraId="17E9917E" w14:textId="63066DD8" w:rsidR="00440991" w:rsidRPr="002F5204" w:rsidRDefault="00AD395D" w:rsidP="002F5204">
      <w:pPr>
        <w:pStyle w:val="Normlndobloku"/>
      </w:pPr>
      <w:r w:rsidRPr="002F5204">
        <w:t>Na trh nemusia byť uvedené všetky veľkosti balenia</w:t>
      </w:r>
      <w:r w:rsidRPr="002F5204">
        <w:rPr>
          <w:b/>
        </w:rPr>
        <w:t>.</w:t>
      </w:r>
      <w:r w:rsidRPr="002F5204">
        <w:t xml:space="preserve"> </w:t>
      </w:r>
    </w:p>
    <w:p w14:paraId="767F4611" w14:textId="77777777" w:rsidR="00BC74FB" w:rsidRPr="00EE2A65" w:rsidRDefault="00BC74FB" w:rsidP="00391BD0">
      <w:pPr>
        <w:pStyle w:val="Styl2"/>
        <w:spacing w:before="0" w:after="0"/>
      </w:pPr>
      <w:r w:rsidRPr="00EE2A65">
        <w:t>Špeciálne opatrenia na likvidáciu</w:t>
      </w:r>
      <w:r w:rsidR="00233CD7" w:rsidRPr="00EE2A65">
        <w:t xml:space="preserve"> a </w:t>
      </w:r>
      <w:r w:rsidRPr="00EE2A65">
        <w:t>iné zao</w:t>
      </w:r>
      <w:r w:rsidRPr="009F2073">
        <w:t>bchádzanie</w:t>
      </w:r>
      <w:r w:rsidR="00233CD7" w:rsidRPr="000C5C28">
        <w:t xml:space="preserve"> s </w:t>
      </w:r>
      <w:r w:rsidRPr="00EE2A65">
        <w:t>liekom</w:t>
      </w:r>
    </w:p>
    <w:p w14:paraId="0BAFFC54" w14:textId="77777777" w:rsidR="00440991" w:rsidRPr="00EE2A65" w:rsidRDefault="00440991" w:rsidP="00391BD0">
      <w:pPr>
        <w:pStyle w:val="Styl2"/>
        <w:numPr>
          <w:ilvl w:val="0"/>
          <w:numId w:val="0"/>
        </w:numPr>
        <w:spacing w:before="0" w:after="0"/>
        <w:ind w:left="360"/>
      </w:pPr>
    </w:p>
    <w:p w14:paraId="55626110" w14:textId="5F3BAC8F" w:rsidR="00440991" w:rsidRDefault="00AF1BFA" w:rsidP="002F5204">
      <w:pPr>
        <w:pStyle w:val="Normlndobloku"/>
      </w:pPr>
      <w:r w:rsidRPr="002F5204">
        <w:t>Všetok nepoužitý liek alebo odpad vzniknutý z lieku sa má zlikvidovať v súlade s národnými požiadavkami.</w:t>
      </w:r>
    </w:p>
    <w:p w14:paraId="0F57C9B6" w14:textId="77777777" w:rsidR="00AC3DA6" w:rsidRPr="002F5204" w:rsidRDefault="00AC3DA6" w:rsidP="002F5204">
      <w:pPr>
        <w:pStyle w:val="Normlndobloku"/>
      </w:pPr>
    </w:p>
    <w:p w14:paraId="3A3276A8" w14:textId="77777777" w:rsidR="001C3D43" w:rsidRPr="002F5204" w:rsidRDefault="001C3D43" w:rsidP="002F5204">
      <w:pPr>
        <w:pStyle w:val="Normlndobloku"/>
      </w:pPr>
    </w:p>
    <w:p w14:paraId="3CFEEEB0" w14:textId="77777777" w:rsidR="00BC74FB" w:rsidRPr="009F2073" w:rsidRDefault="00BC74FB" w:rsidP="001C3D43">
      <w:pPr>
        <w:pStyle w:val="Styl1"/>
        <w:spacing w:before="0" w:after="0"/>
        <w:rPr>
          <w:lang w:val="sk-SK"/>
        </w:rPr>
      </w:pPr>
      <w:r w:rsidRPr="00EE2A65">
        <w:rPr>
          <w:lang w:val="sk-SK"/>
        </w:rPr>
        <w:t>DRŽITEĽ ROZHODNUTIA</w:t>
      </w:r>
      <w:r w:rsidR="00233CD7" w:rsidRPr="00EE2A65">
        <w:rPr>
          <w:lang w:val="sk-SK"/>
        </w:rPr>
        <w:t xml:space="preserve"> o </w:t>
      </w:r>
      <w:r w:rsidRPr="00EE2A65">
        <w:rPr>
          <w:lang w:val="sk-SK"/>
        </w:rPr>
        <w:t>REGISTRÁCII</w:t>
      </w:r>
    </w:p>
    <w:p w14:paraId="1B179FBF" w14:textId="77777777" w:rsidR="001C3D43" w:rsidRPr="002F5204" w:rsidRDefault="001C3D43" w:rsidP="002F5204">
      <w:pPr>
        <w:pStyle w:val="Normlndobloku"/>
      </w:pPr>
    </w:p>
    <w:p w14:paraId="406F3005" w14:textId="35E203D7" w:rsidR="001C3D43" w:rsidRDefault="00540D14" w:rsidP="002F5204">
      <w:pPr>
        <w:pStyle w:val="Normlndobloku"/>
      </w:pPr>
      <w:r w:rsidRPr="002F5204">
        <w:t>MEDOCHEMIE Ltd.</w:t>
      </w:r>
      <w:r w:rsidR="002F5204">
        <w:rPr>
          <w:lang w:val="sk-SK"/>
        </w:rPr>
        <w:t xml:space="preserve">, </w:t>
      </w:r>
      <w:r w:rsidRPr="002F5204">
        <w:t>1-1</w:t>
      </w:r>
      <w:r w:rsidR="00233CD7" w:rsidRPr="002F5204">
        <w:t>0 </w:t>
      </w:r>
      <w:r w:rsidRPr="002F5204">
        <w:t xml:space="preserve">Constantinoupoleos </w:t>
      </w:r>
      <w:r w:rsidR="002F5204">
        <w:rPr>
          <w:lang w:val="sk-SK"/>
        </w:rPr>
        <w:t>S</w:t>
      </w:r>
      <w:r w:rsidRPr="002F5204">
        <w:t>treet</w:t>
      </w:r>
      <w:r w:rsidR="002F5204">
        <w:rPr>
          <w:lang w:val="sk-SK"/>
        </w:rPr>
        <w:t xml:space="preserve">, </w:t>
      </w:r>
      <w:r w:rsidRPr="002F5204">
        <w:t>301</w:t>
      </w:r>
      <w:r w:rsidR="00233CD7" w:rsidRPr="002F5204">
        <w:t>1 </w:t>
      </w:r>
      <w:r w:rsidRPr="002F5204">
        <w:t>Limassol</w:t>
      </w:r>
      <w:r w:rsidR="002F5204">
        <w:rPr>
          <w:lang w:val="sk-SK"/>
        </w:rPr>
        <w:t xml:space="preserve">, </w:t>
      </w:r>
      <w:r w:rsidRPr="002F5204">
        <w:t>Cyprus</w:t>
      </w:r>
    </w:p>
    <w:p w14:paraId="3ABA15D7" w14:textId="77777777" w:rsidR="00AC3DA6" w:rsidRPr="002F5204" w:rsidRDefault="00AC3DA6" w:rsidP="002F5204">
      <w:pPr>
        <w:pStyle w:val="Normlndobloku"/>
      </w:pPr>
    </w:p>
    <w:p w14:paraId="0491FBB9" w14:textId="77777777" w:rsidR="001C3D43" w:rsidRPr="002F5204" w:rsidRDefault="001C3D43" w:rsidP="002F5204">
      <w:pPr>
        <w:pStyle w:val="Normlndobloku"/>
      </w:pPr>
    </w:p>
    <w:p w14:paraId="6F729BC1" w14:textId="77777777" w:rsidR="00BC74FB" w:rsidRPr="009F2073" w:rsidRDefault="00540D14" w:rsidP="001C3D43">
      <w:pPr>
        <w:pStyle w:val="Styl1"/>
        <w:spacing w:before="0" w:after="0"/>
        <w:rPr>
          <w:lang w:val="sk-SK"/>
        </w:rPr>
      </w:pPr>
      <w:r w:rsidRPr="00EE2A65">
        <w:rPr>
          <w:lang w:val="sk-SK"/>
        </w:rPr>
        <w:t xml:space="preserve"> </w:t>
      </w:r>
      <w:r w:rsidR="00BC74FB" w:rsidRPr="00EE2A65">
        <w:rPr>
          <w:lang w:val="sk-SK"/>
        </w:rPr>
        <w:t>REGISTRAČNÉ ČÍSL</w:t>
      </w:r>
      <w:r w:rsidR="007E4126" w:rsidRPr="00EE2A65">
        <w:rPr>
          <w:lang w:val="sk-SK"/>
        </w:rPr>
        <w:t>A</w:t>
      </w:r>
    </w:p>
    <w:p w14:paraId="1ACE3A1F" w14:textId="77777777" w:rsidR="001C3D43" w:rsidRPr="002F5204" w:rsidRDefault="001C3D43" w:rsidP="002F5204">
      <w:pPr>
        <w:pStyle w:val="Normlndobloku"/>
      </w:pPr>
    </w:p>
    <w:p w14:paraId="7498663D" w14:textId="77777777" w:rsidR="007E4126" w:rsidRPr="002F5204" w:rsidRDefault="007E4126" w:rsidP="002F5204">
      <w:pPr>
        <w:pStyle w:val="Normlndobloku"/>
      </w:pPr>
      <w:r w:rsidRPr="002F5204">
        <w:t>AXETINE 25</w:t>
      </w:r>
      <w:r w:rsidR="00233CD7" w:rsidRPr="002F5204">
        <w:t>0 </w:t>
      </w:r>
      <w:r w:rsidRPr="002F5204">
        <w:t>mg:</w:t>
      </w:r>
      <w:r w:rsidR="00540D14" w:rsidRPr="002F5204">
        <w:t xml:space="preserve"> 15/</w:t>
      </w:r>
      <w:r w:rsidR="005D25EA" w:rsidRPr="002F5204">
        <w:t>0208</w:t>
      </w:r>
      <w:r w:rsidR="00540D14" w:rsidRPr="002F5204">
        <w:t>/</w:t>
      </w:r>
      <w:r w:rsidR="005D25EA" w:rsidRPr="002F5204">
        <w:t>15</w:t>
      </w:r>
      <w:r w:rsidR="00540D14" w:rsidRPr="002F5204">
        <w:t>-S</w:t>
      </w:r>
    </w:p>
    <w:p w14:paraId="15972E18" w14:textId="77777777" w:rsidR="007E4126" w:rsidRPr="002F5204" w:rsidRDefault="007E4126" w:rsidP="002F5204">
      <w:pPr>
        <w:pStyle w:val="Normlndobloku"/>
      </w:pPr>
      <w:r w:rsidRPr="002F5204">
        <w:rPr>
          <w:highlight w:val="lightGray"/>
        </w:rPr>
        <w:t>AXETINE 50</w:t>
      </w:r>
      <w:r w:rsidR="00233CD7" w:rsidRPr="002F5204">
        <w:rPr>
          <w:highlight w:val="lightGray"/>
        </w:rPr>
        <w:t>0 </w:t>
      </w:r>
      <w:r w:rsidRPr="002F5204">
        <w:rPr>
          <w:highlight w:val="lightGray"/>
        </w:rPr>
        <w:t>mg:</w:t>
      </w:r>
      <w:r w:rsidR="00540D14" w:rsidRPr="002F5204">
        <w:rPr>
          <w:highlight w:val="lightGray"/>
        </w:rPr>
        <w:t xml:space="preserve"> 15/</w:t>
      </w:r>
      <w:r w:rsidR="005D25EA" w:rsidRPr="002F5204">
        <w:rPr>
          <w:highlight w:val="lightGray"/>
        </w:rPr>
        <w:t>0209</w:t>
      </w:r>
      <w:r w:rsidR="00540D14" w:rsidRPr="002F5204">
        <w:rPr>
          <w:highlight w:val="lightGray"/>
        </w:rPr>
        <w:t>/</w:t>
      </w:r>
      <w:r w:rsidR="005D25EA" w:rsidRPr="002F5204">
        <w:rPr>
          <w:highlight w:val="lightGray"/>
        </w:rPr>
        <w:t>15</w:t>
      </w:r>
      <w:r w:rsidR="00540D14" w:rsidRPr="002F5204">
        <w:rPr>
          <w:highlight w:val="lightGray"/>
        </w:rPr>
        <w:t>-S</w:t>
      </w:r>
    </w:p>
    <w:p w14:paraId="63D012FA" w14:textId="77777777" w:rsidR="001C3D43" w:rsidRPr="002F5204" w:rsidRDefault="001C3D43" w:rsidP="002F5204">
      <w:pPr>
        <w:pStyle w:val="Normlndobloku"/>
      </w:pPr>
    </w:p>
    <w:p w14:paraId="4074ECDE" w14:textId="77777777" w:rsidR="001C3D43" w:rsidRPr="002F5204" w:rsidRDefault="001C3D43" w:rsidP="002F5204">
      <w:pPr>
        <w:pStyle w:val="Normlndobloku"/>
      </w:pPr>
    </w:p>
    <w:p w14:paraId="60AFD7A3" w14:textId="77777777" w:rsidR="00BC74FB" w:rsidRPr="00EE2A65" w:rsidRDefault="00BC74FB" w:rsidP="001C3D43">
      <w:pPr>
        <w:pStyle w:val="Styl1"/>
        <w:spacing w:before="0" w:after="0"/>
        <w:rPr>
          <w:lang w:val="sk-SK"/>
        </w:rPr>
      </w:pPr>
      <w:r w:rsidRPr="00EE2A65">
        <w:rPr>
          <w:lang w:val="sk-SK"/>
        </w:rPr>
        <w:t>DÁTUM PRVEJ REGISTRÁCIE/PREDĹŽENIA REGISTRÁCIE</w:t>
      </w:r>
    </w:p>
    <w:p w14:paraId="54F083FF" w14:textId="77777777" w:rsidR="001C3D43" w:rsidRPr="002F5204" w:rsidRDefault="001C3D43" w:rsidP="002F5204">
      <w:pPr>
        <w:pStyle w:val="Normlndobloku"/>
      </w:pPr>
    </w:p>
    <w:p w14:paraId="2A04AA2D" w14:textId="77777777" w:rsidR="007E4126" w:rsidRPr="002F5204" w:rsidRDefault="0005136C" w:rsidP="002F5204">
      <w:pPr>
        <w:pStyle w:val="Normlndobloku"/>
      </w:pPr>
      <w:r w:rsidRPr="002F5204">
        <w:t>Dátum prvej registrácie:</w:t>
      </w:r>
      <w:r w:rsidR="00AD395D" w:rsidRPr="002F5204">
        <w:rPr>
          <w:lang w:val="sk-SK"/>
        </w:rPr>
        <w:t xml:space="preserve"> </w:t>
      </w:r>
      <w:r w:rsidR="00AD395D" w:rsidRPr="002F5204">
        <w:t>03.08.2015</w:t>
      </w:r>
    </w:p>
    <w:p w14:paraId="10014057" w14:textId="77777777" w:rsidR="00AD395D" w:rsidRPr="00EE2A65" w:rsidRDefault="00AD395D" w:rsidP="002F5204">
      <w:pPr>
        <w:pStyle w:val="Normlndobloku"/>
        <w:rPr>
          <w:rFonts w:eastAsia="Calibri"/>
          <w:lang w:val="sk-SK"/>
        </w:rPr>
      </w:pPr>
      <w:r w:rsidRPr="002F5204">
        <w:t>Dátum posledného predĺženia registrácie:</w:t>
      </w:r>
    </w:p>
    <w:p w14:paraId="1B0E01BB" w14:textId="77777777" w:rsidR="00452338" w:rsidRPr="002F5204" w:rsidRDefault="00452338" w:rsidP="002F5204">
      <w:pPr>
        <w:pStyle w:val="Normlndobloku"/>
      </w:pPr>
    </w:p>
    <w:p w14:paraId="03651849" w14:textId="77777777" w:rsidR="00452338" w:rsidRPr="002F5204" w:rsidRDefault="00452338" w:rsidP="002F5204">
      <w:pPr>
        <w:pStyle w:val="Normlndobloku"/>
      </w:pPr>
    </w:p>
    <w:p w14:paraId="58616895" w14:textId="77777777" w:rsidR="00BC74FB" w:rsidRPr="00EE2A65" w:rsidRDefault="00BC74FB" w:rsidP="00452338">
      <w:pPr>
        <w:pStyle w:val="Styl1"/>
        <w:spacing w:before="0" w:after="0"/>
        <w:rPr>
          <w:lang w:val="sk-SK"/>
        </w:rPr>
      </w:pPr>
      <w:r w:rsidRPr="00EE2A65">
        <w:rPr>
          <w:lang w:val="sk-SK"/>
        </w:rPr>
        <w:lastRenderedPageBreak/>
        <w:t>DÁTUM REVÍZIE TEXTU</w:t>
      </w:r>
    </w:p>
    <w:p w14:paraId="2BF60195" w14:textId="77777777" w:rsidR="007E4126" w:rsidRPr="002F5204" w:rsidRDefault="007E4126" w:rsidP="002F5204">
      <w:pPr>
        <w:pStyle w:val="Normlndobloku"/>
      </w:pPr>
    </w:p>
    <w:p w14:paraId="17A788B9" w14:textId="5C4EBD1B" w:rsidR="00452338" w:rsidRPr="002F5204" w:rsidRDefault="00354648" w:rsidP="002F5204">
      <w:pPr>
        <w:pStyle w:val="Normlndobloku"/>
      </w:pPr>
      <w:r>
        <w:t>10</w:t>
      </w:r>
      <w:r w:rsidR="00235D44">
        <w:t>/2020</w:t>
      </w:r>
    </w:p>
    <w:sectPr w:rsidR="00452338" w:rsidRPr="002F5204" w:rsidSect="002F5204">
      <w:headerReference w:type="default" r:id="rId9"/>
      <w:footerReference w:type="default" r:id="rId10"/>
      <w:headerReference w:type="first" r:id="rId11"/>
      <w:footerReference w:type="first" r:id="rId12"/>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C112E6" w14:textId="77777777" w:rsidR="005B2774" w:rsidRDefault="005B2774" w:rsidP="007E4126">
      <w:r>
        <w:separator/>
      </w:r>
    </w:p>
  </w:endnote>
  <w:endnote w:type="continuationSeparator" w:id="0">
    <w:p w14:paraId="64D5ACB0" w14:textId="77777777" w:rsidR="005B2774" w:rsidRDefault="005B2774" w:rsidP="007E4126">
      <w:r>
        <w:continuationSeparator/>
      </w:r>
    </w:p>
  </w:endnote>
  <w:endnote w:type="continuationNotice" w:id="1">
    <w:p w14:paraId="0FC7C99C" w14:textId="77777777" w:rsidR="005B2774" w:rsidRDefault="005B27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imesNewRoman">
    <w:altName w:val="Times New Roman"/>
    <w:panose1 w:val="00000000000000000000"/>
    <w:charset w:val="00"/>
    <w:family w:val="roman"/>
    <w:notTrueType/>
    <w:pitch w:val="default"/>
    <w:sig w:usb0="00000007" w:usb1="08070000" w:usb2="00000010" w:usb3="00000000" w:csb0="00020003" w:csb1="00000000"/>
  </w:font>
  <w:font w:name="ITC Garamond Bk AT">
    <w:altName w:val="Courier New"/>
    <w:charset w:val="00"/>
    <w:family w:val="auto"/>
    <w:pitch w:val="variable"/>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5230790"/>
      <w:docPartObj>
        <w:docPartGallery w:val="Page Numbers (Bottom of Page)"/>
        <w:docPartUnique/>
      </w:docPartObj>
    </w:sdtPr>
    <w:sdtEndPr>
      <w:rPr>
        <w:rFonts w:ascii="Times New Roman" w:hAnsi="Times New Roman"/>
        <w:sz w:val="18"/>
        <w:szCs w:val="18"/>
      </w:rPr>
    </w:sdtEndPr>
    <w:sdtContent>
      <w:p w14:paraId="5BA7632C" w14:textId="3F1E0EF1" w:rsidR="002F5204" w:rsidRPr="002F5204" w:rsidRDefault="002F5204">
        <w:pPr>
          <w:pStyle w:val="Pta"/>
          <w:jc w:val="center"/>
          <w:rPr>
            <w:rFonts w:ascii="Times New Roman" w:hAnsi="Times New Roman"/>
            <w:sz w:val="18"/>
            <w:szCs w:val="18"/>
          </w:rPr>
        </w:pPr>
        <w:r w:rsidRPr="002F5204">
          <w:rPr>
            <w:rFonts w:ascii="Times New Roman" w:hAnsi="Times New Roman"/>
            <w:sz w:val="18"/>
            <w:szCs w:val="18"/>
          </w:rPr>
          <w:fldChar w:fldCharType="begin"/>
        </w:r>
        <w:r w:rsidRPr="002F5204">
          <w:rPr>
            <w:rFonts w:ascii="Times New Roman" w:hAnsi="Times New Roman"/>
            <w:sz w:val="18"/>
            <w:szCs w:val="18"/>
          </w:rPr>
          <w:instrText>PAGE   \* MERGEFORMAT</w:instrText>
        </w:r>
        <w:r w:rsidRPr="002F5204">
          <w:rPr>
            <w:rFonts w:ascii="Times New Roman" w:hAnsi="Times New Roman"/>
            <w:sz w:val="18"/>
            <w:szCs w:val="18"/>
          </w:rPr>
          <w:fldChar w:fldCharType="separate"/>
        </w:r>
        <w:r w:rsidR="009554E2" w:rsidRPr="009554E2">
          <w:rPr>
            <w:rFonts w:ascii="Times New Roman" w:hAnsi="Times New Roman"/>
            <w:noProof/>
            <w:sz w:val="18"/>
            <w:szCs w:val="18"/>
            <w:lang w:val="sk-SK"/>
          </w:rPr>
          <w:t>12</w:t>
        </w:r>
        <w:r w:rsidRPr="002F5204">
          <w:rPr>
            <w:rFonts w:ascii="Times New Roman" w:hAnsi="Times New Roman"/>
            <w:sz w:val="18"/>
            <w:szCs w:val="18"/>
          </w:rPr>
          <w:fldChar w:fldCharType="end"/>
        </w:r>
      </w:p>
    </w:sdtContent>
  </w:sdt>
  <w:p w14:paraId="18C7F472" w14:textId="6C718FD2" w:rsidR="002F5204" w:rsidRDefault="002F5204" w:rsidP="00CA3AA3">
    <w:pP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6BF4C" w14:textId="77777777" w:rsidR="002F5204" w:rsidRPr="00D06764" w:rsidRDefault="002F5204" w:rsidP="007E4126">
    <w:pPr>
      <w:jc w:val="center"/>
      <w:rPr>
        <w:rFonts w:ascii="Times New Roman" w:hAnsi="Times New Roman"/>
      </w:rPr>
    </w:pPr>
    <w:r w:rsidRPr="00D06764">
      <w:rPr>
        <w:rFonts w:ascii="Times New Roman" w:hAnsi="Times New Roman"/>
      </w:rPr>
      <w:fldChar w:fldCharType="begin"/>
    </w:r>
    <w:r w:rsidRPr="00D06764">
      <w:rPr>
        <w:rFonts w:ascii="Times New Roman" w:hAnsi="Times New Roman"/>
      </w:rPr>
      <w:instrText>PAGE</w:instrText>
    </w:r>
    <w:r w:rsidRPr="00D06764">
      <w:rPr>
        <w:rFonts w:ascii="Times New Roman" w:hAnsi="Times New Roman"/>
      </w:rPr>
      <w:fldChar w:fldCharType="separate"/>
    </w:r>
    <w:r>
      <w:rPr>
        <w:rFonts w:ascii="Times New Roman" w:hAnsi="Times New Roman"/>
        <w:noProof/>
      </w:rPr>
      <w:t>1</w:t>
    </w:r>
    <w:r w:rsidRPr="00D06764">
      <w:rPr>
        <w:rFonts w:ascii="Times New Roman" w:hAnsi="Times New Roman"/>
      </w:rPr>
      <w:fldChar w:fldCharType="end"/>
    </w:r>
    <w:r w:rsidRPr="00D06764">
      <w:rPr>
        <w:rFonts w:ascii="Times New Roman" w:hAnsi="Times New Roman"/>
      </w:rPr>
      <w:t>/</w:t>
    </w:r>
    <w:r w:rsidRPr="00D06764">
      <w:rPr>
        <w:rFonts w:ascii="Times New Roman" w:hAnsi="Times New Roman"/>
      </w:rPr>
      <w:fldChar w:fldCharType="begin"/>
    </w:r>
    <w:r w:rsidRPr="00D06764">
      <w:rPr>
        <w:rFonts w:ascii="Times New Roman" w:hAnsi="Times New Roman"/>
      </w:rPr>
      <w:instrText>NUMPAGES</w:instrText>
    </w:r>
    <w:r w:rsidRPr="00D06764">
      <w:rPr>
        <w:rFonts w:ascii="Times New Roman" w:hAnsi="Times New Roman"/>
      </w:rPr>
      <w:fldChar w:fldCharType="separate"/>
    </w:r>
    <w:r>
      <w:rPr>
        <w:rFonts w:ascii="Times New Roman" w:hAnsi="Times New Roman"/>
        <w:noProof/>
      </w:rPr>
      <w:t>12</w:t>
    </w:r>
    <w:r w:rsidRPr="00D06764">
      <w:rPr>
        <w:rFonts w:ascii="Times New Roman" w:hAnsi="Times New Roman"/>
      </w:rPr>
      <w:fldChar w:fldCharType="end"/>
    </w:r>
  </w:p>
  <w:p w14:paraId="34C5A911" w14:textId="77777777" w:rsidR="002F5204" w:rsidRDefault="002F520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C5A0F7" w14:textId="77777777" w:rsidR="005B2774" w:rsidRDefault="005B2774" w:rsidP="007E4126">
      <w:r>
        <w:separator/>
      </w:r>
    </w:p>
  </w:footnote>
  <w:footnote w:type="continuationSeparator" w:id="0">
    <w:p w14:paraId="60BD372F" w14:textId="77777777" w:rsidR="005B2774" w:rsidRDefault="005B2774" w:rsidP="007E4126">
      <w:r>
        <w:continuationSeparator/>
      </w:r>
    </w:p>
  </w:footnote>
  <w:footnote w:type="continuationNotice" w:id="1">
    <w:p w14:paraId="15BD368D" w14:textId="77777777" w:rsidR="005B2774" w:rsidRDefault="005B277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22153" w14:textId="08B3148D" w:rsidR="002F5204" w:rsidRDefault="002F5204">
    <w:pPr>
      <w:pStyle w:val="Hlavika"/>
    </w:pPr>
    <w:r w:rsidRPr="00CF39A1">
      <w:rPr>
        <w:rFonts w:ascii="Times New Roman" w:hAnsi="Times New Roman"/>
        <w:sz w:val="18"/>
        <w:szCs w:val="18"/>
        <w:lang w:val="sk-SK"/>
      </w:rPr>
      <w:t xml:space="preserve">Schválený text k rozhodnutiu o predĺžení, ev. č.: </w:t>
    </w:r>
    <w:r>
      <w:rPr>
        <w:rFonts w:ascii="Times New Roman" w:hAnsi="Times New Roman"/>
        <w:sz w:val="18"/>
        <w:szCs w:val="18"/>
        <w:lang w:val="sk-SK"/>
      </w:rPr>
      <w:t>2019/05751-PRE a 2019/05752-PR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8B04B8" w14:textId="16EAC5A4" w:rsidR="002F5204" w:rsidRPr="00CF39A1" w:rsidRDefault="002F5204" w:rsidP="00BC0672">
    <w:pPr>
      <w:pStyle w:val="Hlavika"/>
      <w:rPr>
        <w:rFonts w:ascii="Times New Roman" w:hAnsi="Times New Roman"/>
        <w:sz w:val="18"/>
        <w:szCs w:val="18"/>
        <w:lang w:val="sk-SK"/>
      </w:rPr>
    </w:pPr>
    <w:r w:rsidRPr="00CF39A1">
      <w:rPr>
        <w:rFonts w:ascii="Times New Roman" w:hAnsi="Times New Roman"/>
        <w:sz w:val="18"/>
        <w:szCs w:val="18"/>
        <w:lang w:val="sk-SK"/>
      </w:rPr>
      <w:t xml:space="preserve">Schválený text k rozhodnutiu o predĺžení, ev. č.: </w:t>
    </w:r>
    <w:r>
      <w:rPr>
        <w:rFonts w:ascii="Times New Roman" w:hAnsi="Times New Roman"/>
        <w:sz w:val="18"/>
        <w:szCs w:val="18"/>
        <w:lang w:val="sk-SK"/>
      </w:rPr>
      <w:t>2019/05751-PRE a 2019/05752-PRE</w:t>
    </w:r>
  </w:p>
  <w:p w14:paraId="2A40A92A" w14:textId="0A5ACCA1" w:rsidR="002F5204" w:rsidRPr="0081587B" w:rsidRDefault="002F5204" w:rsidP="0081587B">
    <w:pPr>
      <w:pStyle w:val="Hlavika"/>
      <w:tabs>
        <w:tab w:val="clear" w:pos="8306"/>
        <w:tab w:val="left" w:pos="4820"/>
      </w:tabs>
      <w:rPr>
        <w:rFonts w:ascii="Times New Roman" w:hAnsi="Times New Roman"/>
        <w:sz w:val="18"/>
        <w:szCs w:val="18"/>
        <w:lang w:val="sk-SK"/>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75E83"/>
    <w:multiLevelType w:val="hybridMultilevel"/>
    <w:tmpl w:val="EA4E6A1E"/>
    <w:lvl w:ilvl="0" w:tplc="93D4B298">
      <w:start w:val="1"/>
      <w:numFmt w:val="bullet"/>
      <w:lvlText w:val=""/>
      <w:lvlJc w:val="left"/>
      <w:pPr>
        <w:tabs>
          <w:tab w:val="num" w:pos="1077"/>
        </w:tabs>
        <w:ind w:left="1077" w:hanging="360"/>
      </w:pPr>
      <w:rPr>
        <w:rFonts w:ascii="Symbol" w:hAnsi="Symbol" w:hint="default"/>
      </w:rPr>
    </w:lvl>
    <w:lvl w:ilvl="1" w:tplc="041B0003" w:tentative="1">
      <w:start w:val="1"/>
      <w:numFmt w:val="bullet"/>
      <w:lvlText w:val="o"/>
      <w:lvlJc w:val="left"/>
      <w:pPr>
        <w:tabs>
          <w:tab w:val="num" w:pos="1797"/>
        </w:tabs>
        <w:ind w:left="1797" w:hanging="360"/>
      </w:pPr>
      <w:rPr>
        <w:rFonts w:ascii="Courier New" w:hAnsi="Courier New" w:cs="Courier New" w:hint="default"/>
      </w:rPr>
    </w:lvl>
    <w:lvl w:ilvl="2" w:tplc="041B0005" w:tentative="1">
      <w:start w:val="1"/>
      <w:numFmt w:val="bullet"/>
      <w:lvlText w:val=""/>
      <w:lvlJc w:val="left"/>
      <w:pPr>
        <w:tabs>
          <w:tab w:val="num" w:pos="2517"/>
        </w:tabs>
        <w:ind w:left="2517" w:hanging="360"/>
      </w:pPr>
      <w:rPr>
        <w:rFonts w:ascii="Wingdings" w:hAnsi="Wingdings" w:hint="default"/>
      </w:rPr>
    </w:lvl>
    <w:lvl w:ilvl="3" w:tplc="041B0001" w:tentative="1">
      <w:start w:val="1"/>
      <w:numFmt w:val="bullet"/>
      <w:lvlText w:val=""/>
      <w:lvlJc w:val="left"/>
      <w:pPr>
        <w:tabs>
          <w:tab w:val="num" w:pos="3237"/>
        </w:tabs>
        <w:ind w:left="3237" w:hanging="360"/>
      </w:pPr>
      <w:rPr>
        <w:rFonts w:ascii="Symbol" w:hAnsi="Symbol" w:hint="default"/>
      </w:rPr>
    </w:lvl>
    <w:lvl w:ilvl="4" w:tplc="041B0003" w:tentative="1">
      <w:start w:val="1"/>
      <w:numFmt w:val="bullet"/>
      <w:lvlText w:val="o"/>
      <w:lvlJc w:val="left"/>
      <w:pPr>
        <w:tabs>
          <w:tab w:val="num" w:pos="3957"/>
        </w:tabs>
        <w:ind w:left="3957" w:hanging="360"/>
      </w:pPr>
      <w:rPr>
        <w:rFonts w:ascii="Courier New" w:hAnsi="Courier New" w:cs="Courier New" w:hint="default"/>
      </w:rPr>
    </w:lvl>
    <w:lvl w:ilvl="5" w:tplc="041B0005" w:tentative="1">
      <w:start w:val="1"/>
      <w:numFmt w:val="bullet"/>
      <w:lvlText w:val=""/>
      <w:lvlJc w:val="left"/>
      <w:pPr>
        <w:tabs>
          <w:tab w:val="num" w:pos="4677"/>
        </w:tabs>
        <w:ind w:left="4677" w:hanging="360"/>
      </w:pPr>
      <w:rPr>
        <w:rFonts w:ascii="Wingdings" w:hAnsi="Wingdings" w:hint="default"/>
      </w:rPr>
    </w:lvl>
    <w:lvl w:ilvl="6" w:tplc="041B0001" w:tentative="1">
      <w:start w:val="1"/>
      <w:numFmt w:val="bullet"/>
      <w:lvlText w:val=""/>
      <w:lvlJc w:val="left"/>
      <w:pPr>
        <w:tabs>
          <w:tab w:val="num" w:pos="5397"/>
        </w:tabs>
        <w:ind w:left="5397" w:hanging="360"/>
      </w:pPr>
      <w:rPr>
        <w:rFonts w:ascii="Symbol" w:hAnsi="Symbol" w:hint="default"/>
      </w:rPr>
    </w:lvl>
    <w:lvl w:ilvl="7" w:tplc="041B0003" w:tentative="1">
      <w:start w:val="1"/>
      <w:numFmt w:val="bullet"/>
      <w:lvlText w:val="o"/>
      <w:lvlJc w:val="left"/>
      <w:pPr>
        <w:tabs>
          <w:tab w:val="num" w:pos="6117"/>
        </w:tabs>
        <w:ind w:left="6117" w:hanging="360"/>
      </w:pPr>
      <w:rPr>
        <w:rFonts w:ascii="Courier New" w:hAnsi="Courier New" w:cs="Courier New" w:hint="default"/>
      </w:rPr>
    </w:lvl>
    <w:lvl w:ilvl="8" w:tplc="041B0005" w:tentative="1">
      <w:start w:val="1"/>
      <w:numFmt w:val="bullet"/>
      <w:lvlText w:val=""/>
      <w:lvlJc w:val="left"/>
      <w:pPr>
        <w:tabs>
          <w:tab w:val="num" w:pos="6837"/>
        </w:tabs>
        <w:ind w:left="6837" w:hanging="360"/>
      </w:pPr>
      <w:rPr>
        <w:rFonts w:ascii="Wingdings" w:hAnsi="Wingdings" w:hint="default"/>
      </w:rPr>
    </w:lvl>
  </w:abstractNum>
  <w:abstractNum w:abstractNumId="1" w15:restartNumberingAfterBreak="0">
    <w:nsid w:val="174C7DB5"/>
    <w:multiLevelType w:val="hybridMultilevel"/>
    <w:tmpl w:val="A63A8B70"/>
    <w:lvl w:ilvl="0" w:tplc="A0EC0DE4">
      <w:start w:val="1"/>
      <w:numFmt w:val="bullet"/>
      <w:pStyle w:val="Normlndoblokusodrkami"/>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327F684C"/>
    <w:multiLevelType w:val="multilevel"/>
    <w:tmpl w:val="537C3FD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 w15:restartNumberingAfterBreak="0">
    <w:nsid w:val="3D813428"/>
    <w:multiLevelType w:val="hybridMultilevel"/>
    <w:tmpl w:val="58AAEE4A"/>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4E547A0"/>
    <w:multiLevelType w:val="multilevel"/>
    <w:tmpl w:val="453A3854"/>
    <w:numStyleLink w:val="tlViacrovovTun"/>
  </w:abstractNum>
  <w:abstractNum w:abstractNumId="5" w15:restartNumberingAfterBreak="0">
    <w:nsid w:val="61CE5EF6"/>
    <w:multiLevelType w:val="multilevel"/>
    <w:tmpl w:val="5AB0A838"/>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520"/>
        </w:tabs>
        <w:ind w:left="252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00"/>
        </w:tabs>
        <w:ind w:left="3600" w:hanging="144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680"/>
        </w:tabs>
        <w:ind w:left="4680" w:hanging="1800"/>
      </w:pPr>
      <w:rPr>
        <w:rFonts w:hint="default"/>
      </w:rPr>
    </w:lvl>
    <w:lvl w:ilvl="8">
      <w:start w:val="1"/>
      <w:numFmt w:val="decimal"/>
      <w:lvlText w:val="%1.%2.%3.%4.%5.%6.%7.%8.%9"/>
      <w:lvlJc w:val="left"/>
      <w:pPr>
        <w:tabs>
          <w:tab w:val="num" w:pos="5400"/>
        </w:tabs>
        <w:ind w:left="5400" w:hanging="2160"/>
      </w:pPr>
      <w:rPr>
        <w:rFonts w:hint="default"/>
      </w:rPr>
    </w:lvl>
  </w:abstractNum>
  <w:abstractNum w:abstractNumId="6" w15:restartNumberingAfterBreak="0">
    <w:nsid w:val="63F572B3"/>
    <w:multiLevelType w:val="hybridMultilevel"/>
    <w:tmpl w:val="0C7073C8"/>
    <w:lvl w:ilvl="0" w:tplc="EECA4E36">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7086226"/>
    <w:multiLevelType w:val="hybridMultilevel"/>
    <w:tmpl w:val="C2F02C7A"/>
    <w:lvl w:ilvl="0" w:tplc="9288F23A">
      <w:start w:val="1"/>
      <w:numFmt w:val="bullet"/>
      <w:pStyle w:val="Odrky2"/>
      <w:lvlText w:val="o"/>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69C741DD"/>
    <w:multiLevelType w:val="multilevel"/>
    <w:tmpl w:val="453A3854"/>
    <w:styleLink w:val="tlViacrovovTun"/>
    <w:lvl w:ilvl="0">
      <w:start w:val="3"/>
      <w:numFmt w:val="decimal"/>
      <w:lvlText w:val="%1."/>
      <w:lvlJc w:val="left"/>
      <w:pPr>
        <w:ind w:left="360" w:hanging="360"/>
      </w:pPr>
      <w:rPr>
        <w:rFonts w:cs="Times New Roman"/>
        <w:b/>
      </w:rPr>
    </w:lvl>
    <w:lvl w:ilvl="1">
      <w:start w:val="1"/>
      <w:numFmt w:val="decimal"/>
      <w:lvlText w:val="%1.%2."/>
      <w:lvlJc w:val="left"/>
      <w:pPr>
        <w:ind w:left="792" w:hanging="432"/>
      </w:pPr>
      <w:rPr>
        <w:b/>
        <w:bCs/>
        <w:sz w:val="24"/>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6AAD4AA7"/>
    <w:multiLevelType w:val="multilevel"/>
    <w:tmpl w:val="1A9AD2CA"/>
    <w:lvl w:ilvl="0">
      <w:start w:val="1"/>
      <w:numFmt w:val="decimal"/>
      <w:pStyle w:val="Styl1"/>
      <w:lvlText w:val="%1."/>
      <w:lvlJc w:val="left"/>
      <w:pPr>
        <w:tabs>
          <w:tab w:val="num" w:pos="360"/>
        </w:tabs>
        <w:ind w:left="360" w:hanging="360"/>
      </w:pPr>
      <w:rPr>
        <w:rFonts w:cs="Times New Roman" w:hint="default"/>
      </w:rPr>
    </w:lvl>
    <w:lvl w:ilvl="1">
      <w:start w:val="1"/>
      <w:numFmt w:val="decimal"/>
      <w:pStyle w:val="Styl2"/>
      <w:lvlText w:val="%1.%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6"/>
  </w:num>
  <w:num w:numId="2">
    <w:abstractNumId w:val="2"/>
  </w:num>
  <w:num w:numId="3">
    <w:abstractNumId w:val="2"/>
  </w:num>
  <w:num w:numId="4">
    <w:abstractNumId w:val="0"/>
  </w:num>
  <w:num w:numId="5">
    <w:abstractNumId w:val="0"/>
  </w:num>
  <w:num w:numId="6">
    <w:abstractNumId w:val="5"/>
  </w:num>
  <w:num w:numId="7">
    <w:abstractNumId w:val="5"/>
  </w:num>
  <w:num w:numId="8">
    <w:abstractNumId w:val="5"/>
  </w:num>
  <w:num w:numId="9">
    <w:abstractNumId w:val="5"/>
  </w:num>
  <w:num w:numId="10">
    <w:abstractNumId w:val="5"/>
  </w:num>
  <w:num w:numId="11">
    <w:abstractNumId w:val="1"/>
  </w:num>
  <w:num w:numId="12">
    <w:abstractNumId w:val="9"/>
  </w:num>
  <w:num w:numId="13">
    <w:abstractNumId w:val="9"/>
  </w:num>
  <w:num w:numId="14">
    <w:abstractNumId w:val="9"/>
  </w:num>
  <w:num w:numId="15">
    <w:abstractNumId w:val="9"/>
  </w:num>
  <w:num w:numId="16">
    <w:abstractNumId w:val="9"/>
  </w:num>
  <w:num w:numId="17">
    <w:abstractNumId w:val="1"/>
  </w:num>
  <w:num w:numId="18">
    <w:abstractNumId w:val="9"/>
  </w:num>
  <w:num w:numId="19">
    <w:abstractNumId w:val="9"/>
  </w:num>
  <w:num w:numId="20">
    <w:abstractNumId w:val="1"/>
  </w:num>
  <w:num w:numId="21">
    <w:abstractNumId w:val="9"/>
  </w:num>
  <w:num w:numId="22">
    <w:abstractNumId w:val="9"/>
  </w:num>
  <w:num w:numId="23">
    <w:abstractNumId w:val="1"/>
  </w:num>
  <w:num w:numId="24">
    <w:abstractNumId w:val="9"/>
  </w:num>
  <w:num w:numId="25">
    <w:abstractNumId w:val="9"/>
  </w:num>
  <w:num w:numId="26">
    <w:abstractNumId w:val="1"/>
  </w:num>
  <w:num w:numId="27">
    <w:abstractNumId w:val="9"/>
  </w:num>
  <w:num w:numId="28">
    <w:abstractNumId w:val="9"/>
  </w:num>
  <w:num w:numId="29">
    <w:abstractNumId w:val="8"/>
  </w:num>
  <w:num w:numId="30">
    <w:abstractNumId w:val="4"/>
    <w:lvlOverride w:ilvl="0">
      <w:lvl w:ilvl="0">
        <w:start w:val="3"/>
        <w:numFmt w:val="decimal"/>
        <w:lvlText w:val="%1."/>
        <w:lvlJc w:val="left"/>
        <w:pPr>
          <w:ind w:left="360" w:hanging="360"/>
        </w:pPr>
        <w:rPr>
          <w:rFonts w:cs="Times New Roman"/>
          <w:b/>
        </w:rPr>
      </w:lvl>
    </w:lvlOverride>
    <w:lvlOverride w:ilvl="1">
      <w:lvl w:ilvl="1">
        <w:start w:val="1"/>
        <w:numFmt w:val="decimal"/>
        <w:lvlText w:val="%1.%2."/>
        <w:lvlJc w:val="left"/>
        <w:pPr>
          <w:ind w:left="792" w:hanging="432"/>
        </w:pPr>
        <w:rPr>
          <w:b/>
          <w:bCs/>
          <w:sz w:val="24"/>
        </w:rPr>
      </w:lvl>
    </w:lvlOverride>
    <w:lvlOverride w:ilvl="2">
      <w:lvl w:ilvl="2">
        <w:start w:val="1"/>
        <w:numFmt w:val="decimal"/>
        <w:lvlText w:val="%1.%2.%3."/>
        <w:lvlJc w:val="left"/>
        <w:pPr>
          <w:ind w:left="1224" w:hanging="504"/>
        </w:pPr>
        <w:rPr>
          <w:rFonts w:cs="Times New Roman"/>
          <w:b/>
        </w:rPr>
      </w:lvl>
    </w:lvlOverride>
    <w:lvlOverride w:ilvl="3">
      <w:lvl w:ilvl="3">
        <w:start w:val="1"/>
        <w:numFmt w:val="decimal"/>
        <w:lvlText w:val="%1.%2.%3.%4."/>
        <w:lvlJc w:val="left"/>
        <w:pPr>
          <w:ind w:left="1728" w:hanging="648"/>
        </w:pPr>
        <w:rPr>
          <w:rFonts w:cs="Times New Roman"/>
        </w:rPr>
      </w:lvl>
    </w:lvlOverride>
    <w:lvlOverride w:ilvl="4">
      <w:lvl w:ilvl="4">
        <w:start w:val="1"/>
        <w:numFmt w:val="decimal"/>
        <w:lvlText w:val="%1.%2.%3.%4.%5."/>
        <w:lvlJc w:val="left"/>
        <w:pPr>
          <w:ind w:left="2232" w:hanging="792"/>
        </w:pPr>
        <w:rPr>
          <w:rFonts w:cs="Times New Roman"/>
        </w:rPr>
      </w:lvl>
    </w:lvlOverride>
    <w:lvlOverride w:ilvl="5">
      <w:lvl w:ilvl="5">
        <w:start w:val="1"/>
        <w:numFmt w:val="decimal"/>
        <w:lvlText w:val="%1.%2.%3.%4.%5.%6."/>
        <w:lvlJc w:val="left"/>
        <w:pPr>
          <w:ind w:left="2736" w:hanging="936"/>
        </w:pPr>
        <w:rPr>
          <w:rFonts w:cs="Times New Roman"/>
        </w:rPr>
      </w:lvl>
    </w:lvlOverride>
    <w:lvlOverride w:ilvl="6">
      <w:lvl w:ilvl="6">
        <w:start w:val="1"/>
        <w:numFmt w:val="decimal"/>
        <w:lvlText w:val="%1.%2.%3.%4.%5.%6.%7."/>
        <w:lvlJc w:val="left"/>
        <w:pPr>
          <w:ind w:left="3240" w:hanging="1080"/>
        </w:pPr>
        <w:rPr>
          <w:rFonts w:cs="Times New Roman"/>
        </w:rPr>
      </w:lvl>
    </w:lvlOverride>
    <w:lvlOverride w:ilvl="7">
      <w:lvl w:ilvl="7">
        <w:start w:val="1"/>
        <w:numFmt w:val="decimal"/>
        <w:lvlText w:val="%1.%2.%3.%4.%5.%6.%7.%8."/>
        <w:lvlJc w:val="left"/>
        <w:pPr>
          <w:ind w:left="3744" w:hanging="1224"/>
        </w:pPr>
        <w:rPr>
          <w:rFonts w:cs="Times New Roman"/>
        </w:rPr>
      </w:lvl>
    </w:lvlOverride>
    <w:lvlOverride w:ilvl="8">
      <w:lvl w:ilvl="8">
        <w:start w:val="1"/>
        <w:numFmt w:val="decimal"/>
        <w:lvlText w:val="%1.%2.%3.%4.%5.%6.%7.%8.%9."/>
        <w:lvlJc w:val="left"/>
        <w:pPr>
          <w:ind w:left="4320" w:hanging="1440"/>
        </w:pPr>
        <w:rPr>
          <w:rFonts w:cs="Times New Roman"/>
        </w:rPr>
      </w:lvl>
    </w:lvlOverride>
  </w:num>
  <w:num w:numId="31">
    <w:abstractNumId w:val="8"/>
  </w:num>
  <w:num w:numId="32">
    <w:abstractNumId w:val="8"/>
  </w:num>
  <w:num w:numId="33">
    <w:abstractNumId w:val="3"/>
  </w:num>
  <w:num w:numId="34">
    <w:abstractNumId w:val="1"/>
  </w:num>
  <w:num w:numId="35">
    <w:abstractNumId w:val="7"/>
  </w:num>
  <w:num w:numId="36">
    <w:abstractNumId w:val="9"/>
  </w:num>
  <w:num w:numId="37">
    <w:abstractNumId w:val="9"/>
  </w:num>
  <w:num w:numId="38">
    <w:abstractNumId w:val="1"/>
  </w:num>
  <w:num w:numId="39">
    <w:abstractNumId w:val="7"/>
  </w:num>
  <w:num w:numId="40">
    <w:abstractNumId w:val="9"/>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BD8"/>
    <w:rsid w:val="00000238"/>
    <w:rsid w:val="0000067F"/>
    <w:rsid w:val="000073F0"/>
    <w:rsid w:val="00014494"/>
    <w:rsid w:val="000149CC"/>
    <w:rsid w:val="00015C93"/>
    <w:rsid w:val="00016401"/>
    <w:rsid w:val="00021046"/>
    <w:rsid w:val="00023D67"/>
    <w:rsid w:val="00027F5C"/>
    <w:rsid w:val="000328EA"/>
    <w:rsid w:val="00034CF3"/>
    <w:rsid w:val="000403E6"/>
    <w:rsid w:val="00040ED0"/>
    <w:rsid w:val="00041FF9"/>
    <w:rsid w:val="000439BF"/>
    <w:rsid w:val="00044169"/>
    <w:rsid w:val="000474A6"/>
    <w:rsid w:val="000478C7"/>
    <w:rsid w:val="0005018F"/>
    <w:rsid w:val="0005136C"/>
    <w:rsid w:val="00051BFA"/>
    <w:rsid w:val="0005254E"/>
    <w:rsid w:val="000533A8"/>
    <w:rsid w:val="0005480D"/>
    <w:rsid w:val="00056833"/>
    <w:rsid w:val="00057787"/>
    <w:rsid w:val="00060CD0"/>
    <w:rsid w:val="00062172"/>
    <w:rsid w:val="00063B2E"/>
    <w:rsid w:val="00071932"/>
    <w:rsid w:val="0007390F"/>
    <w:rsid w:val="0007796B"/>
    <w:rsid w:val="00081488"/>
    <w:rsid w:val="0008323C"/>
    <w:rsid w:val="00083CCC"/>
    <w:rsid w:val="000843EF"/>
    <w:rsid w:val="00084581"/>
    <w:rsid w:val="00084F85"/>
    <w:rsid w:val="00084F86"/>
    <w:rsid w:val="00085714"/>
    <w:rsid w:val="0008620F"/>
    <w:rsid w:val="000937B4"/>
    <w:rsid w:val="000960DF"/>
    <w:rsid w:val="000A186E"/>
    <w:rsid w:val="000A26AF"/>
    <w:rsid w:val="000A357E"/>
    <w:rsid w:val="000A5EB2"/>
    <w:rsid w:val="000B3E88"/>
    <w:rsid w:val="000B5CF7"/>
    <w:rsid w:val="000C01A6"/>
    <w:rsid w:val="000C0261"/>
    <w:rsid w:val="000C04F9"/>
    <w:rsid w:val="000C08FB"/>
    <w:rsid w:val="000C13C8"/>
    <w:rsid w:val="000C479B"/>
    <w:rsid w:val="000C50C1"/>
    <w:rsid w:val="000C5C28"/>
    <w:rsid w:val="000C6927"/>
    <w:rsid w:val="000C755F"/>
    <w:rsid w:val="000D6ABE"/>
    <w:rsid w:val="000E1594"/>
    <w:rsid w:val="000E2751"/>
    <w:rsid w:val="000E39BA"/>
    <w:rsid w:val="000E5D56"/>
    <w:rsid w:val="000F163F"/>
    <w:rsid w:val="000F23F0"/>
    <w:rsid w:val="00100095"/>
    <w:rsid w:val="00103970"/>
    <w:rsid w:val="00103C6E"/>
    <w:rsid w:val="001075D6"/>
    <w:rsid w:val="00107B6C"/>
    <w:rsid w:val="00107DCE"/>
    <w:rsid w:val="00110E2D"/>
    <w:rsid w:val="00117585"/>
    <w:rsid w:val="00117AF9"/>
    <w:rsid w:val="00120690"/>
    <w:rsid w:val="00122821"/>
    <w:rsid w:val="0013203D"/>
    <w:rsid w:val="001365A7"/>
    <w:rsid w:val="00137F23"/>
    <w:rsid w:val="00140521"/>
    <w:rsid w:val="00141AD6"/>
    <w:rsid w:val="00146119"/>
    <w:rsid w:val="001462E9"/>
    <w:rsid w:val="00152546"/>
    <w:rsid w:val="00152D24"/>
    <w:rsid w:val="00152DBE"/>
    <w:rsid w:val="00156B97"/>
    <w:rsid w:val="00160AAC"/>
    <w:rsid w:val="00161442"/>
    <w:rsid w:val="00161B02"/>
    <w:rsid w:val="0017353D"/>
    <w:rsid w:val="00176DE9"/>
    <w:rsid w:val="0017751C"/>
    <w:rsid w:val="00177BA5"/>
    <w:rsid w:val="00180888"/>
    <w:rsid w:val="001826D3"/>
    <w:rsid w:val="00184074"/>
    <w:rsid w:val="00184A00"/>
    <w:rsid w:val="001927BF"/>
    <w:rsid w:val="001946B8"/>
    <w:rsid w:val="00197B06"/>
    <w:rsid w:val="001A011F"/>
    <w:rsid w:val="001A1CBE"/>
    <w:rsid w:val="001A3FDC"/>
    <w:rsid w:val="001A4A8F"/>
    <w:rsid w:val="001A69F9"/>
    <w:rsid w:val="001B0109"/>
    <w:rsid w:val="001B164C"/>
    <w:rsid w:val="001B184F"/>
    <w:rsid w:val="001B1D6E"/>
    <w:rsid w:val="001B2F0C"/>
    <w:rsid w:val="001B4E69"/>
    <w:rsid w:val="001B6528"/>
    <w:rsid w:val="001B6F9F"/>
    <w:rsid w:val="001B7F15"/>
    <w:rsid w:val="001C0064"/>
    <w:rsid w:val="001C3D43"/>
    <w:rsid w:val="001D6ECE"/>
    <w:rsid w:val="001D7710"/>
    <w:rsid w:val="001E0B63"/>
    <w:rsid w:val="001E243C"/>
    <w:rsid w:val="001E65EA"/>
    <w:rsid w:val="001E6C09"/>
    <w:rsid w:val="001F25B5"/>
    <w:rsid w:val="001F5733"/>
    <w:rsid w:val="001F5B93"/>
    <w:rsid w:val="001F6CAC"/>
    <w:rsid w:val="00201D9C"/>
    <w:rsid w:val="0020304B"/>
    <w:rsid w:val="002034EA"/>
    <w:rsid w:val="002036FF"/>
    <w:rsid w:val="00204757"/>
    <w:rsid w:val="002059E2"/>
    <w:rsid w:val="00207D86"/>
    <w:rsid w:val="00211E62"/>
    <w:rsid w:val="00214FF9"/>
    <w:rsid w:val="002158DE"/>
    <w:rsid w:val="00215BF9"/>
    <w:rsid w:val="00216282"/>
    <w:rsid w:val="00216D44"/>
    <w:rsid w:val="0021738A"/>
    <w:rsid w:val="00220E10"/>
    <w:rsid w:val="00222784"/>
    <w:rsid w:val="00223569"/>
    <w:rsid w:val="0022419A"/>
    <w:rsid w:val="00225073"/>
    <w:rsid w:val="00227220"/>
    <w:rsid w:val="00227540"/>
    <w:rsid w:val="002309CD"/>
    <w:rsid w:val="00230D58"/>
    <w:rsid w:val="00233058"/>
    <w:rsid w:val="002339A2"/>
    <w:rsid w:val="00233CD7"/>
    <w:rsid w:val="002340BC"/>
    <w:rsid w:val="00235D44"/>
    <w:rsid w:val="0023610E"/>
    <w:rsid w:val="00237E91"/>
    <w:rsid w:val="0024159C"/>
    <w:rsid w:val="00241C53"/>
    <w:rsid w:val="0024232A"/>
    <w:rsid w:val="0024759D"/>
    <w:rsid w:val="002479F4"/>
    <w:rsid w:val="002530E3"/>
    <w:rsid w:val="00253F8C"/>
    <w:rsid w:val="002544F8"/>
    <w:rsid w:val="00254614"/>
    <w:rsid w:val="0025789A"/>
    <w:rsid w:val="0026135B"/>
    <w:rsid w:val="002618D0"/>
    <w:rsid w:val="00263D75"/>
    <w:rsid w:val="00267958"/>
    <w:rsid w:val="002710A1"/>
    <w:rsid w:val="00271F89"/>
    <w:rsid w:val="002724E0"/>
    <w:rsid w:val="002807AD"/>
    <w:rsid w:val="00282673"/>
    <w:rsid w:val="00282815"/>
    <w:rsid w:val="0028294B"/>
    <w:rsid w:val="0028741A"/>
    <w:rsid w:val="00287ED9"/>
    <w:rsid w:val="00295BC4"/>
    <w:rsid w:val="00296D11"/>
    <w:rsid w:val="0029734B"/>
    <w:rsid w:val="002A2198"/>
    <w:rsid w:val="002A4FC6"/>
    <w:rsid w:val="002A5B0B"/>
    <w:rsid w:val="002B1BF6"/>
    <w:rsid w:val="002B4828"/>
    <w:rsid w:val="002B6B19"/>
    <w:rsid w:val="002C13A4"/>
    <w:rsid w:val="002D02C4"/>
    <w:rsid w:val="002D5F73"/>
    <w:rsid w:val="002D63DC"/>
    <w:rsid w:val="002E096C"/>
    <w:rsid w:val="002E1107"/>
    <w:rsid w:val="002E4932"/>
    <w:rsid w:val="002E72B7"/>
    <w:rsid w:val="002F0A24"/>
    <w:rsid w:val="002F2C85"/>
    <w:rsid w:val="002F4862"/>
    <w:rsid w:val="002F4CC8"/>
    <w:rsid w:val="002F5204"/>
    <w:rsid w:val="002F7ED4"/>
    <w:rsid w:val="003043F3"/>
    <w:rsid w:val="003134B5"/>
    <w:rsid w:val="003135ED"/>
    <w:rsid w:val="003146ED"/>
    <w:rsid w:val="003149DC"/>
    <w:rsid w:val="00320741"/>
    <w:rsid w:val="00320A65"/>
    <w:rsid w:val="00323717"/>
    <w:rsid w:val="00325807"/>
    <w:rsid w:val="00325AA7"/>
    <w:rsid w:val="00331452"/>
    <w:rsid w:val="003335E3"/>
    <w:rsid w:val="003352D4"/>
    <w:rsid w:val="00336FB6"/>
    <w:rsid w:val="00337E45"/>
    <w:rsid w:val="00345205"/>
    <w:rsid w:val="0034627F"/>
    <w:rsid w:val="003466FE"/>
    <w:rsid w:val="003517B6"/>
    <w:rsid w:val="00354648"/>
    <w:rsid w:val="0035515C"/>
    <w:rsid w:val="00357614"/>
    <w:rsid w:val="00361546"/>
    <w:rsid w:val="00367804"/>
    <w:rsid w:val="0037711C"/>
    <w:rsid w:val="0038098D"/>
    <w:rsid w:val="003836F8"/>
    <w:rsid w:val="0038442D"/>
    <w:rsid w:val="003871EE"/>
    <w:rsid w:val="003909EE"/>
    <w:rsid w:val="00391B72"/>
    <w:rsid w:val="00391BD0"/>
    <w:rsid w:val="00392688"/>
    <w:rsid w:val="00397718"/>
    <w:rsid w:val="00397C1A"/>
    <w:rsid w:val="003A1534"/>
    <w:rsid w:val="003A22BA"/>
    <w:rsid w:val="003A3103"/>
    <w:rsid w:val="003A56EF"/>
    <w:rsid w:val="003A704C"/>
    <w:rsid w:val="003B038F"/>
    <w:rsid w:val="003B12A1"/>
    <w:rsid w:val="003B4788"/>
    <w:rsid w:val="003B6D10"/>
    <w:rsid w:val="003C001F"/>
    <w:rsid w:val="003C1E2C"/>
    <w:rsid w:val="003C225A"/>
    <w:rsid w:val="003C2740"/>
    <w:rsid w:val="003C2B7C"/>
    <w:rsid w:val="003D16AC"/>
    <w:rsid w:val="003D3900"/>
    <w:rsid w:val="003D45E8"/>
    <w:rsid w:val="003D4810"/>
    <w:rsid w:val="003D4866"/>
    <w:rsid w:val="003D5133"/>
    <w:rsid w:val="003E41B2"/>
    <w:rsid w:val="003F2214"/>
    <w:rsid w:val="003F404F"/>
    <w:rsid w:val="003F60BA"/>
    <w:rsid w:val="0040350A"/>
    <w:rsid w:val="004071DC"/>
    <w:rsid w:val="00411A9F"/>
    <w:rsid w:val="0041555F"/>
    <w:rsid w:val="00416FF0"/>
    <w:rsid w:val="004220C3"/>
    <w:rsid w:val="00422130"/>
    <w:rsid w:val="0042263B"/>
    <w:rsid w:val="00422690"/>
    <w:rsid w:val="004228A6"/>
    <w:rsid w:val="0042549A"/>
    <w:rsid w:val="00427757"/>
    <w:rsid w:val="00430FCA"/>
    <w:rsid w:val="00432A67"/>
    <w:rsid w:val="00432C5D"/>
    <w:rsid w:val="00435232"/>
    <w:rsid w:val="00437003"/>
    <w:rsid w:val="0043752E"/>
    <w:rsid w:val="00440991"/>
    <w:rsid w:val="00442484"/>
    <w:rsid w:val="00444856"/>
    <w:rsid w:val="00444E64"/>
    <w:rsid w:val="00446534"/>
    <w:rsid w:val="0044696B"/>
    <w:rsid w:val="00452338"/>
    <w:rsid w:val="00453F6B"/>
    <w:rsid w:val="0045550C"/>
    <w:rsid w:val="00456A06"/>
    <w:rsid w:val="004602FC"/>
    <w:rsid w:val="00462693"/>
    <w:rsid w:val="00465447"/>
    <w:rsid w:val="00466A66"/>
    <w:rsid w:val="00471688"/>
    <w:rsid w:val="0047262C"/>
    <w:rsid w:val="004761A8"/>
    <w:rsid w:val="00481BC4"/>
    <w:rsid w:val="00485195"/>
    <w:rsid w:val="004858C1"/>
    <w:rsid w:val="00485AE3"/>
    <w:rsid w:val="00492AAC"/>
    <w:rsid w:val="004945F6"/>
    <w:rsid w:val="00497A38"/>
    <w:rsid w:val="004A0FBA"/>
    <w:rsid w:val="004A4DB4"/>
    <w:rsid w:val="004A588B"/>
    <w:rsid w:val="004A5BA9"/>
    <w:rsid w:val="004A685D"/>
    <w:rsid w:val="004A68A2"/>
    <w:rsid w:val="004B17AD"/>
    <w:rsid w:val="004B17B1"/>
    <w:rsid w:val="004B6D95"/>
    <w:rsid w:val="004C0820"/>
    <w:rsid w:val="004C655E"/>
    <w:rsid w:val="004D00F4"/>
    <w:rsid w:val="004D244A"/>
    <w:rsid w:val="004D282A"/>
    <w:rsid w:val="004E02C9"/>
    <w:rsid w:val="004E097E"/>
    <w:rsid w:val="004E2046"/>
    <w:rsid w:val="005005DB"/>
    <w:rsid w:val="00500D90"/>
    <w:rsid w:val="0050132D"/>
    <w:rsid w:val="00502BBA"/>
    <w:rsid w:val="00502F9E"/>
    <w:rsid w:val="00505F21"/>
    <w:rsid w:val="00507B40"/>
    <w:rsid w:val="00510123"/>
    <w:rsid w:val="0051340F"/>
    <w:rsid w:val="005155F7"/>
    <w:rsid w:val="00515C93"/>
    <w:rsid w:val="00516AAD"/>
    <w:rsid w:val="00516AB0"/>
    <w:rsid w:val="00516D97"/>
    <w:rsid w:val="00522097"/>
    <w:rsid w:val="00525F7C"/>
    <w:rsid w:val="00526A5F"/>
    <w:rsid w:val="0053158A"/>
    <w:rsid w:val="00535B88"/>
    <w:rsid w:val="005407DA"/>
    <w:rsid w:val="00540BBB"/>
    <w:rsid w:val="00540D14"/>
    <w:rsid w:val="00543763"/>
    <w:rsid w:val="0054435B"/>
    <w:rsid w:val="00545711"/>
    <w:rsid w:val="00554D8E"/>
    <w:rsid w:val="00554F49"/>
    <w:rsid w:val="00560FEB"/>
    <w:rsid w:val="00561910"/>
    <w:rsid w:val="005635C5"/>
    <w:rsid w:val="00563A1E"/>
    <w:rsid w:val="00564C86"/>
    <w:rsid w:val="005672FE"/>
    <w:rsid w:val="0057001E"/>
    <w:rsid w:val="00570057"/>
    <w:rsid w:val="0057055F"/>
    <w:rsid w:val="005729C1"/>
    <w:rsid w:val="005755C6"/>
    <w:rsid w:val="005776AB"/>
    <w:rsid w:val="00580AF1"/>
    <w:rsid w:val="005867D5"/>
    <w:rsid w:val="00586837"/>
    <w:rsid w:val="0058699F"/>
    <w:rsid w:val="005905D8"/>
    <w:rsid w:val="00593F64"/>
    <w:rsid w:val="00595A24"/>
    <w:rsid w:val="00596543"/>
    <w:rsid w:val="00596EA3"/>
    <w:rsid w:val="005A17D9"/>
    <w:rsid w:val="005A2858"/>
    <w:rsid w:val="005A55C0"/>
    <w:rsid w:val="005A6E67"/>
    <w:rsid w:val="005A70AC"/>
    <w:rsid w:val="005B0BE0"/>
    <w:rsid w:val="005B2774"/>
    <w:rsid w:val="005B2A54"/>
    <w:rsid w:val="005B35C7"/>
    <w:rsid w:val="005B47DF"/>
    <w:rsid w:val="005C438E"/>
    <w:rsid w:val="005D25EA"/>
    <w:rsid w:val="005D3864"/>
    <w:rsid w:val="005D4E7B"/>
    <w:rsid w:val="005E0433"/>
    <w:rsid w:val="005E24B7"/>
    <w:rsid w:val="005E51EB"/>
    <w:rsid w:val="005E700B"/>
    <w:rsid w:val="005E7549"/>
    <w:rsid w:val="005F1F62"/>
    <w:rsid w:val="005F3665"/>
    <w:rsid w:val="005F3A4E"/>
    <w:rsid w:val="005F5E2C"/>
    <w:rsid w:val="005F6B7B"/>
    <w:rsid w:val="00600B6F"/>
    <w:rsid w:val="00601AE3"/>
    <w:rsid w:val="00603F14"/>
    <w:rsid w:val="00604391"/>
    <w:rsid w:val="006058E5"/>
    <w:rsid w:val="006102B8"/>
    <w:rsid w:val="00612072"/>
    <w:rsid w:val="00615EF0"/>
    <w:rsid w:val="006164FD"/>
    <w:rsid w:val="006175A5"/>
    <w:rsid w:val="00622D60"/>
    <w:rsid w:val="00626FD0"/>
    <w:rsid w:val="006333EE"/>
    <w:rsid w:val="0063456A"/>
    <w:rsid w:val="00634E6C"/>
    <w:rsid w:val="00635B96"/>
    <w:rsid w:val="00637FF3"/>
    <w:rsid w:val="006403B9"/>
    <w:rsid w:val="00640FE3"/>
    <w:rsid w:val="006418E2"/>
    <w:rsid w:val="0064235B"/>
    <w:rsid w:val="006443CD"/>
    <w:rsid w:val="00647B6D"/>
    <w:rsid w:val="00655295"/>
    <w:rsid w:val="006627DB"/>
    <w:rsid w:val="00664B89"/>
    <w:rsid w:val="00665893"/>
    <w:rsid w:val="00667AAB"/>
    <w:rsid w:val="00667DD3"/>
    <w:rsid w:val="00670AFC"/>
    <w:rsid w:val="00674A1B"/>
    <w:rsid w:val="00675067"/>
    <w:rsid w:val="0067578E"/>
    <w:rsid w:val="00682E8D"/>
    <w:rsid w:val="00682EFA"/>
    <w:rsid w:val="006941B0"/>
    <w:rsid w:val="00695380"/>
    <w:rsid w:val="00696B6E"/>
    <w:rsid w:val="00696D34"/>
    <w:rsid w:val="006A0611"/>
    <w:rsid w:val="006A4160"/>
    <w:rsid w:val="006A4D2F"/>
    <w:rsid w:val="006A57D3"/>
    <w:rsid w:val="006A5DF8"/>
    <w:rsid w:val="006A637F"/>
    <w:rsid w:val="006A76DB"/>
    <w:rsid w:val="006B0586"/>
    <w:rsid w:val="006B6D97"/>
    <w:rsid w:val="006B77E3"/>
    <w:rsid w:val="006C2689"/>
    <w:rsid w:val="006C2BD8"/>
    <w:rsid w:val="006C4543"/>
    <w:rsid w:val="006C5526"/>
    <w:rsid w:val="006C5736"/>
    <w:rsid w:val="006D04A9"/>
    <w:rsid w:val="006D0AFD"/>
    <w:rsid w:val="006D2F02"/>
    <w:rsid w:val="006D6EAE"/>
    <w:rsid w:val="006D74D1"/>
    <w:rsid w:val="006E1CA7"/>
    <w:rsid w:val="006E3E32"/>
    <w:rsid w:val="006E7C03"/>
    <w:rsid w:val="006F40D5"/>
    <w:rsid w:val="006F469D"/>
    <w:rsid w:val="006F5F3A"/>
    <w:rsid w:val="00701DB1"/>
    <w:rsid w:val="00703819"/>
    <w:rsid w:val="00707E51"/>
    <w:rsid w:val="0071071D"/>
    <w:rsid w:val="00715C6D"/>
    <w:rsid w:val="00720142"/>
    <w:rsid w:val="007201E7"/>
    <w:rsid w:val="00720288"/>
    <w:rsid w:val="0072029D"/>
    <w:rsid w:val="00721F49"/>
    <w:rsid w:val="0072388D"/>
    <w:rsid w:val="0072586E"/>
    <w:rsid w:val="0072710C"/>
    <w:rsid w:val="00730878"/>
    <w:rsid w:val="007318E3"/>
    <w:rsid w:val="00735135"/>
    <w:rsid w:val="0073626B"/>
    <w:rsid w:val="00741B34"/>
    <w:rsid w:val="0075002E"/>
    <w:rsid w:val="007663F0"/>
    <w:rsid w:val="00770096"/>
    <w:rsid w:val="00770E67"/>
    <w:rsid w:val="007714D5"/>
    <w:rsid w:val="007760A4"/>
    <w:rsid w:val="00776F0F"/>
    <w:rsid w:val="00777B28"/>
    <w:rsid w:val="0078240C"/>
    <w:rsid w:val="00783052"/>
    <w:rsid w:val="00786FE6"/>
    <w:rsid w:val="00794079"/>
    <w:rsid w:val="0079467E"/>
    <w:rsid w:val="00797955"/>
    <w:rsid w:val="007A24E8"/>
    <w:rsid w:val="007A5459"/>
    <w:rsid w:val="007A6C66"/>
    <w:rsid w:val="007B34B3"/>
    <w:rsid w:val="007C05CA"/>
    <w:rsid w:val="007C0FF7"/>
    <w:rsid w:val="007C17A6"/>
    <w:rsid w:val="007C2371"/>
    <w:rsid w:val="007D07FA"/>
    <w:rsid w:val="007D277D"/>
    <w:rsid w:val="007D29A4"/>
    <w:rsid w:val="007D33DE"/>
    <w:rsid w:val="007D3A0E"/>
    <w:rsid w:val="007E14D5"/>
    <w:rsid w:val="007E4126"/>
    <w:rsid w:val="007E47AC"/>
    <w:rsid w:val="007E6293"/>
    <w:rsid w:val="007F1CC4"/>
    <w:rsid w:val="007F1EF7"/>
    <w:rsid w:val="007F2CB9"/>
    <w:rsid w:val="007F5FB3"/>
    <w:rsid w:val="00800A0C"/>
    <w:rsid w:val="00802B07"/>
    <w:rsid w:val="0081587B"/>
    <w:rsid w:val="008227EB"/>
    <w:rsid w:val="00827C3B"/>
    <w:rsid w:val="00831D7D"/>
    <w:rsid w:val="00835352"/>
    <w:rsid w:val="00841E4B"/>
    <w:rsid w:val="008428F5"/>
    <w:rsid w:val="00843AC4"/>
    <w:rsid w:val="00844403"/>
    <w:rsid w:val="00846C11"/>
    <w:rsid w:val="00850C76"/>
    <w:rsid w:val="00860A2A"/>
    <w:rsid w:val="0086146C"/>
    <w:rsid w:val="008625DE"/>
    <w:rsid w:val="0086683D"/>
    <w:rsid w:val="0086757B"/>
    <w:rsid w:val="008762E7"/>
    <w:rsid w:val="00882EC5"/>
    <w:rsid w:val="00884B4B"/>
    <w:rsid w:val="00892C5E"/>
    <w:rsid w:val="008931E7"/>
    <w:rsid w:val="00893E0E"/>
    <w:rsid w:val="00894410"/>
    <w:rsid w:val="008953D6"/>
    <w:rsid w:val="00897C69"/>
    <w:rsid w:val="008A1C4B"/>
    <w:rsid w:val="008A2212"/>
    <w:rsid w:val="008A317B"/>
    <w:rsid w:val="008A41CC"/>
    <w:rsid w:val="008A4BC2"/>
    <w:rsid w:val="008A6DED"/>
    <w:rsid w:val="008A7D39"/>
    <w:rsid w:val="008A7F6B"/>
    <w:rsid w:val="008B4B00"/>
    <w:rsid w:val="008B6F5C"/>
    <w:rsid w:val="008C0B90"/>
    <w:rsid w:val="008C4E2E"/>
    <w:rsid w:val="008C7E2D"/>
    <w:rsid w:val="008D552A"/>
    <w:rsid w:val="008E1521"/>
    <w:rsid w:val="008E18CC"/>
    <w:rsid w:val="008E287B"/>
    <w:rsid w:val="008E29E7"/>
    <w:rsid w:val="008E6920"/>
    <w:rsid w:val="008E7B11"/>
    <w:rsid w:val="008E7DCA"/>
    <w:rsid w:val="008F1485"/>
    <w:rsid w:val="008F2154"/>
    <w:rsid w:val="008F3D00"/>
    <w:rsid w:val="008F3F52"/>
    <w:rsid w:val="008F4BE0"/>
    <w:rsid w:val="008F7F56"/>
    <w:rsid w:val="00906C06"/>
    <w:rsid w:val="00913305"/>
    <w:rsid w:val="009152F3"/>
    <w:rsid w:val="00916F60"/>
    <w:rsid w:val="00922789"/>
    <w:rsid w:val="00927363"/>
    <w:rsid w:val="0093185B"/>
    <w:rsid w:val="00932685"/>
    <w:rsid w:val="009378D3"/>
    <w:rsid w:val="0094686E"/>
    <w:rsid w:val="00952775"/>
    <w:rsid w:val="009554E2"/>
    <w:rsid w:val="00956364"/>
    <w:rsid w:val="00956CA5"/>
    <w:rsid w:val="00963C3B"/>
    <w:rsid w:val="00964B67"/>
    <w:rsid w:val="00966889"/>
    <w:rsid w:val="00966AC6"/>
    <w:rsid w:val="00970009"/>
    <w:rsid w:val="00972039"/>
    <w:rsid w:val="009734D9"/>
    <w:rsid w:val="00974F95"/>
    <w:rsid w:val="00992E15"/>
    <w:rsid w:val="009930B6"/>
    <w:rsid w:val="00994699"/>
    <w:rsid w:val="009957A5"/>
    <w:rsid w:val="00996AC6"/>
    <w:rsid w:val="009A0BEA"/>
    <w:rsid w:val="009A149C"/>
    <w:rsid w:val="009A2939"/>
    <w:rsid w:val="009B18C7"/>
    <w:rsid w:val="009B207B"/>
    <w:rsid w:val="009B365A"/>
    <w:rsid w:val="009B4C08"/>
    <w:rsid w:val="009B6392"/>
    <w:rsid w:val="009D5A93"/>
    <w:rsid w:val="009D5B27"/>
    <w:rsid w:val="009D72B4"/>
    <w:rsid w:val="009E045B"/>
    <w:rsid w:val="009E092D"/>
    <w:rsid w:val="009E2291"/>
    <w:rsid w:val="009F1421"/>
    <w:rsid w:val="009F15C4"/>
    <w:rsid w:val="009F2073"/>
    <w:rsid w:val="009F69D5"/>
    <w:rsid w:val="00A0415B"/>
    <w:rsid w:val="00A06721"/>
    <w:rsid w:val="00A11289"/>
    <w:rsid w:val="00A124BC"/>
    <w:rsid w:val="00A13737"/>
    <w:rsid w:val="00A14353"/>
    <w:rsid w:val="00A15D78"/>
    <w:rsid w:val="00A161A5"/>
    <w:rsid w:val="00A25157"/>
    <w:rsid w:val="00A327CF"/>
    <w:rsid w:val="00A35520"/>
    <w:rsid w:val="00A3768A"/>
    <w:rsid w:val="00A40335"/>
    <w:rsid w:val="00A431F4"/>
    <w:rsid w:val="00A4347E"/>
    <w:rsid w:val="00A4376C"/>
    <w:rsid w:val="00A44192"/>
    <w:rsid w:val="00A45918"/>
    <w:rsid w:val="00A53AEC"/>
    <w:rsid w:val="00A5557B"/>
    <w:rsid w:val="00A565A2"/>
    <w:rsid w:val="00A62900"/>
    <w:rsid w:val="00A629F3"/>
    <w:rsid w:val="00A67CF4"/>
    <w:rsid w:val="00A72ADA"/>
    <w:rsid w:val="00A75EFF"/>
    <w:rsid w:val="00A7689F"/>
    <w:rsid w:val="00A77935"/>
    <w:rsid w:val="00A8051C"/>
    <w:rsid w:val="00A82AE3"/>
    <w:rsid w:val="00A840AE"/>
    <w:rsid w:val="00A84399"/>
    <w:rsid w:val="00A85921"/>
    <w:rsid w:val="00A95ACE"/>
    <w:rsid w:val="00A96229"/>
    <w:rsid w:val="00AA17E8"/>
    <w:rsid w:val="00AA29EC"/>
    <w:rsid w:val="00AA54A1"/>
    <w:rsid w:val="00AB0F45"/>
    <w:rsid w:val="00AB16E6"/>
    <w:rsid w:val="00AB20FE"/>
    <w:rsid w:val="00AB5F3A"/>
    <w:rsid w:val="00AB755A"/>
    <w:rsid w:val="00AC3721"/>
    <w:rsid w:val="00AC3DA6"/>
    <w:rsid w:val="00AC55BD"/>
    <w:rsid w:val="00AC6DEB"/>
    <w:rsid w:val="00AD3392"/>
    <w:rsid w:val="00AD395D"/>
    <w:rsid w:val="00AD6E60"/>
    <w:rsid w:val="00AE048C"/>
    <w:rsid w:val="00AE048E"/>
    <w:rsid w:val="00AE28D7"/>
    <w:rsid w:val="00AE501B"/>
    <w:rsid w:val="00AE72F2"/>
    <w:rsid w:val="00AF0227"/>
    <w:rsid w:val="00AF1BFA"/>
    <w:rsid w:val="00AF3724"/>
    <w:rsid w:val="00AF6984"/>
    <w:rsid w:val="00B02A1E"/>
    <w:rsid w:val="00B04C14"/>
    <w:rsid w:val="00B05377"/>
    <w:rsid w:val="00B05A52"/>
    <w:rsid w:val="00B1086A"/>
    <w:rsid w:val="00B129AB"/>
    <w:rsid w:val="00B155D7"/>
    <w:rsid w:val="00B21F4E"/>
    <w:rsid w:val="00B22064"/>
    <w:rsid w:val="00B22F20"/>
    <w:rsid w:val="00B26D32"/>
    <w:rsid w:val="00B30945"/>
    <w:rsid w:val="00B31220"/>
    <w:rsid w:val="00B32C3F"/>
    <w:rsid w:val="00B343C4"/>
    <w:rsid w:val="00B347D9"/>
    <w:rsid w:val="00B41AAE"/>
    <w:rsid w:val="00B41B27"/>
    <w:rsid w:val="00B41F4C"/>
    <w:rsid w:val="00B43066"/>
    <w:rsid w:val="00B4546D"/>
    <w:rsid w:val="00B455B1"/>
    <w:rsid w:val="00B47865"/>
    <w:rsid w:val="00B47B21"/>
    <w:rsid w:val="00B5169E"/>
    <w:rsid w:val="00B520DC"/>
    <w:rsid w:val="00B54033"/>
    <w:rsid w:val="00B55464"/>
    <w:rsid w:val="00B554D1"/>
    <w:rsid w:val="00B556D1"/>
    <w:rsid w:val="00B57C93"/>
    <w:rsid w:val="00B57CDC"/>
    <w:rsid w:val="00B611BC"/>
    <w:rsid w:val="00B61A77"/>
    <w:rsid w:val="00B64BBA"/>
    <w:rsid w:val="00B65560"/>
    <w:rsid w:val="00B67E52"/>
    <w:rsid w:val="00B713F9"/>
    <w:rsid w:val="00B76B0D"/>
    <w:rsid w:val="00B7747D"/>
    <w:rsid w:val="00B819F1"/>
    <w:rsid w:val="00B8645E"/>
    <w:rsid w:val="00B876D7"/>
    <w:rsid w:val="00B90223"/>
    <w:rsid w:val="00B90F97"/>
    <w:rsid w:val="00B945CD"/>
    <w:rsid w:val="00B97170"/>
    <w:rsid w:val="00BA1D28"/>
    <w:rsid w:val="00BA3FE0"/>
    <w:rsid w:val="00BA47D9"/>
    <w:rsid w:val="00BB0DF2"/>
    <w:rsid w:val="00BB17FD"/>
    <w:rsid w:val="00BB4015"/>
    <w:rsid w:val="00BB4272"/>
    <w:rsid w:val="00BC0672"/>
    <w:rsid w:val="00BC149C"/>
    <w:rsid w:val="00BC4081"/>
    <w:rsid w:val="00BC74FB"/>
    <w:rsid w:val="00BD0382"/>
    <w:rsid w:val="00BD4DDC"/>
    <w:rsid w:val="00BD63BF"/>
    <w:rsid w:val="00BE02A9"/>
    <w:rsid w:val="00BE07FA"/>
    <w:rsid w:val="00BE67B6"/>
    <w:rsid w:val="00BF06F2"/>
    <w:rsid w:val="00BF0982"/>
    <w:rsid w:val="00BF2219"/>
    <w:rsid w:val="00BF2F98"/>
    <w:rsid w:val="00BF349E"/>
    <w:rsid w:val="00BF471A"/>
    <w:rsid w:val="00BF49B1"/>
    <w:rsid w:val="00BF6897"/>
    <w:rsid w:val="00C00685"/>
    <w:rsid w:val="00C00915"/>
    <w:rsid w:val="00C00F8E"/>
    <w:rsid w:val="00C055BF"/>
    <w:rsid w:val="00C074EB"/>
    <w:rsid w:val="00C11078"/>
    <w:rsid w:val="00C15E92"/>
    <w:rsid w:val="00C16E00"/>
    <w:rsid w:val="00C16F00"/>
    <w:rsid w:val="00C218A4"/>
    <w:rsid w:val="00C22A87"/>
    <w:rsid w:val="00C24266"/>
    <w:rsid w:val="00C25C6D"/>
    <w:rsid w:val="00C26827"/>
    <w:rsid w:val="00C272F0"/>
    <w:rsid w:val="00C27470"/>
    <w:rsid w:val="00C34E8E"/>
    <w:rsid w:val="00C360D4"/>
    <w:rsid w:val="00C436CE"/>
    <w:rsid w:val="00C4599D"/>
    <w:rsid w:val="00C463F4"/>
    <w:rsid w:val="00C46FD4"/>
    <w:rsid w:val="00C51F04"/>
    <w:rsid w:val="00C538FD"/>
    <w:rsid w:val="00C53DDC"/>
    <w:rsid w:val="00C549DB"/>
    <w:rsid w:val="00C5641C"/>
    <w:rsid w:val="00C60EBE"/>
    <w:rsid w:val="00C61940"/>
    <w:rsid w:val="00C61AD2"/>
    <w:rsid w:val="00C6321E"/>
    <w:rsid w:val="00C63E35"/>
    <w:rsid w:val="00C6443C"/>
    <w:rsid w:val="00C64F8C"/>
    <w:rsid w:val="00C65BBD"/>
    <w:rsid w:val="00C67ABE"/>
    <w:rsid w:val="00C67AE1"/>
    <w:rsid w:val="00C71B87"/>
    <w:rsid w:val="00C73938"/>
    <w:rsid w:val="00C74112"/>
    <w:rsid w:val="00C75178"/>
    <w:rsid w:val="00C7584E"/>
    <w:rsid w:val="00C7592A"/>
    <w:rsid w:val="00C8087A"/>
    <w:rsid w:val="00C81704"/>
    <w:rsid w:val="00C86D44"/>
    <w:rsid w:val="00C930A0"/>
    <w:rsid w:val="00C95A11"/>
    <w:rsid w:val="00C96380"/>
    <w:rsid w:val="00C972B2"/>
    <w:rsid w:val="00C976E2"/>
    <w:rsid w:val="00CA359E"/>
    <w:rsid w:val="00CA36D8"/>
    <w:rsid w:val="00CA38E9"/>
    <w:rsid w:val="00CA3AA3"/>
    <w:rsid w:val="00CA4FB7"/>
    <w:rsid w:val="00CA69B7"/>
    <w:rsid w:val="00CA7789"/>
    <w:rsid w:val="00CB22E3"/>
    <w:rsid w:val="00CB659C"/>
    <w:rsid w:val="00CB6DB2"/>
    <w:rsid w:val="00CC1A04"/>
    <w:rsid w:val="00CC5E8F"/>
    <w:rsid w:val="00CC7BAA"/>
    <w:rsid w:val="00CD09D6"/>
    <w:rsid w:val="00CD329D"/>
    <w:rsid w:val="00CD4075"/>
    <w:rsid w:val="00CD4516"/>
    <w:rsid w:val="00CE2116"/>
    <w:rsid w:val="00CE3AF5"/>
    <w:rsid w:val="00CE4192"/>
    <w:rsid w:val="00CE57EA"/>
    <w:rsid w:val="00CE7635"/>
    <w:rsid w:val="00CF2FCC"/>
    <w:rsid w:val="00CF66E2"/>
    <w:rsid w:val="00CF74B3"/>
    <w:rsid w:val="00D01895"/>
    <w:rsid w:val="00D02A2C"/>
    <w:rsid w:val="00D03033"/>
    <w:rsid w:val="00D035A6"/>
    <w:rsid w:val="00D03F84"/>
    <w:rsid w:val="00D06764"/>
    <w:rsid w:val="00D06E70"/>
    <w:rsid w:val="00D11FDB"/>
    <w:rsid w:val="00D13381"/>
    <w:rsid w:val="00D150B2"/>
    <w:rsid w:val="00D227A2"/>
    <w:rsid w:val="00D27889"/>
    <w:rsid w:val="00D325BB"/>
    <w:rsid w:val="00D34732"/>
    <w:rsid w:val="00D35013"/>
    <w:rsid w:val="00D36429"/>
    <w:rsid w:val="00D36515"/>
    <w:rsid w:val="00D37F05"/>
    <w:rsid w:val="00D429BF"/>
    <w:rsid w:val="00D430CD"/>
    <w:rsid w:val="00D46318"/>
    <w:rsid w:val="00D52AD2"/>
    <w:rsid w:val="00D54AF6"/>
    <w:rsid w:val="00D63167"/>
    <w:rsid w:val="00D6553F"/>
    <w:rsid w:val="00D65877"/>
    <w:rsid w:val="00D65E23"/>
    <w:rsid w:val="00D6644F"/>
    <w:rsid w:val="00D70F99"/>
    <w:rsid w:val="00D742CC"/>
    <w:rsid w:val="00D7533F"/>
    <w:rsid w:val="00D80665"/>
    <w:rsid w:val="00D81135"/>
    <w:rsid w:val="00D827E0"/>
    <w:rsid w:val="00D916EC"/>
    <w:rsid w:val="00D927F6"/>
    <w:rsid w:val="00D95284"/>
    <w:rsid w:val="00DA3B8B"/>
    <w:rsid w:val="00DA62E6"/>
    <w:rsid w:val="00DA6FCF"/>
    <w:rsid w:val="00DA705F"/>
    <w:rsid w:val="00DB6D80"/>
    <w:rsid w:val="00DB7278"/>
    <w:rsid w:val="00DB7940"/>
    <w:rsid w:val="00DC169F"/>
    <w:rsid w:val="00DC1FC8"/>
    <w:rsid w:val="00DC2B2D"/>
    <w:rsid w:val="00DC5934"/>
    <w:rsid w:val="00DC6F5D"/>
    <w:rsid w:val="00DD05AA"/>
    <w:rsid w:val="00DD2DC6"/>
    <w:rsid w:val="00DD6262"/>
    <w:rsid w:val="00DE26D1"/>
    <w:rsid w:val="00DE34A3"/>
    <w:rsid w:val="00DE367C"/>
    <w:rsid w:val="00DE7D20"/>
    <w:rsid w:val="00DF2790"/>
    <w:rsid w:val="00DF33E7"/>
    <w:rsid w:val="00DF3A48"/>
    <w:rsid w:val="00E01B66"/>
    <w:rsid w:val="00E02882"/>
    <w:rsid w:val="00E02AB5"/>
    <w:rsid w:val="00E10AD1"/>
    <w:rsid w:val="00E12E42"/>
    <w:rsid w:val="00E1345A"/>
    <w:rsid w:val="00E1491E"/>
    <w:rsid w:val="00E14CBE"/>
    <w:rsid w:val="00E17EB8"/>
    <w:rsid w:val="00E207A4"/>
    <w:rsid w:val="00E24144"/>
    <w:rsid w:val="00E27E1F"/>
    <w:rsid w:val="00E32B8B"/>
    <w:rsid w:val="00E33EC0"/>
    <w:rsid w:val="00E35E8B"/>
    <w:rsid w:val="00E41682"/>
    <w:rsid w:val="00E42047"/>
    <w:rsid w:val="00E441FB"/>
    <w:rsid w:val="00E4543F"/>
    <w:rsid w:val="00E45499"/>
    <w:rsid w:val="00E47E5C"/>
    <w:rsid w:val="00E51C01"/>
    <w:rsid w:val="00E52C95"/>
    <w:rsid w:val="00E541E6"/>
    <w:rsid w:val="00E61E85"/>
    <w:rsid w:val="00E66CDD"/>
    <w:rsid w:val="00E82D94"/>
    <w:rsid w:val="00E937DA"/>
    <w:rsid w:val="00EA418B"/>
    <w:rsid w:val="00EA66FA"/>
    <w:rsid w:val="00EB12C3"/>
    <w:rsid w:val="00EB2D85"/>
    <w:rsid w:val="00EB493A"/>
    <w:rsid w:val="00EB66B7"/>
    <w:rsid w:val="00EC33E6"/>
    <w:rsid w:val="00EC3B67"/>
    <w:rsid w:val="00EC571A"/>
    <w:rsid w:val="00EC6854"/>
    <w:rsid w:val="00ED048E"/>
    <w:rsid w:val="00ED2AD2"/>
    <w:rsid w:val="00ED2F54"/>
    <w:rsid w:val="00ED3E7C"/>
    <w:rsid w:val="00ED61BF"/>
    <w:rsid w:val="00EE05AA"/>
    <w:rsid w:val="00EE08A9"/>
    <w:rsid w:val="00EE2A65"/>
    <w:rsid w:val="00EE3503"/>
    <w:rsid w:val="00EE54FC"/>
    <w:rsid w:val="00EE785F"/>
    <w:rsid w:val="00EF71AD"/>
    <w:rsid w:val="00EF7B1F"/>
    <w:rsid w:val="00F00E97"/>
    <w:rsid w:val="00F064A5"/>
    <w:rsid w:val="00F2016E"/>
    <w:rsid w:val="00F22273"/>
    <w:rsid w:val="00F2713E"/>
    <w:rsid w:val="00F278A4"/>
    <w:rsid w:val="00F32FD5"/>
    <w:rsid w:val="00F35A1E"/>
    <w:rsid w:val="00F4616A"/>
    <w:rsid w:val="00F4767D"/>
    <w:rsid w:val="00F50DE6"/>
    <w:rsid w:val="00F542A8"/>
    <w:rsid w:val="00F5507A"/>
    <w:rsid w:val="00F5527A"/>
    <w:rsid w:val="00F5734F"/>
    <w:rsid w:val="00F63DD8"/>
    <w:rsid w:val="00F66F11"/>
    <w:rsid w:val="00F67012"/>
    <w:rsid w:val="00F67450"/>
    <w:rsid w:val="00F719B6"/>
    <w:rsid w:val="00F72247"/>
    <w:rsid w:val="00F724F4"/>
    <w:rsid w:val="00F82BC4"/>
    <w:rsid w:val="00F84EF8"/>
    <w:rsid w:val="00F86018"/>
    <w:rsid w:val="00F87BAD"/>
    <w:rsid w:val="00F96953"/>
    <w:rsid w:val="00F97459"/>
    <w:rsid w:val="00FA3CC7"/>
    <w:rsid w:val="00FA481B"/>
    <w:rsid w:val="00FB0282"/>
    <w:rsid w:val="00FB337E"/>
    <w:rsid w:val="00FB5830"/>
    <w:rsid w:val="00FB5BF4"/>
    <w:rsid w:val="00FC25F7"/>
    <w:rsid w:val="00FC2FD5"/>
    <w:rsid w:val="00FC3545"/>
    <w:rsid w:val="00FC42C8"/>
    <w:rsid w:val="00FC5603"/>
    <w:rsid w:val="00FD230C"/>
    <w:rsid w:val="00FD2AA9"/>
    <w:rsid w:val="00FE39D2"/>
    <w:rsid w:val="00FE571B"/>
    <w:rsid w:val="00FF1706"/>
    <w:rsid w:val="00FF3214"/>
    <w:rsid w:val="00FF764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35B5105"/>
  <w15:chartTrackingRefBased/>
  <w15:docId w15:val="{8498FA46-0BE1-449A-ABBB-DDD9595A8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C001F"/>
    <w:pPr>
      <w:spacing w:after="200" w:line="276" w:lineRule="auto"/>
    </w:pPr>
    <w:rPr>
      <w:rFonts w:ascii="Calibri" w:eastAsia="Calibri" w:hAnsi="Calibri"/>
      <w:sz w:val="22"/>
      <w:szCs w:val="22"/>
      <w:lang w:val="cs-CZ" w:eastAsia="en-US"/>
    </w:rPr>
  </w:style>
  <w:style w:type="paragraph" w:styleId="Nadpis1">
    <w:name w:val="heading 1"/>
    <w:basedOn w:val="Normlny"/>
    <w:next w:val="Normlny"/>
    <w:qFormat/>
    <w:rsid w:val="00177BA5"/>
    <w:pPr>
      <w:keepNext/>
      <w:ind w:right="-109" w:hanging="27"/>
      <w:outlineLvl w:val="0"/>
    </w:pPr>
    <w:rPr>
      <w:b/>
      <w:noProof/>
    </w:rPr>
  </w:style>
  <w:style w:type="paragraph" w:styleId="Nadpis2">
    <w:name w:val="heading 2"/>
    <w:basedOn w:val="Normlny"/>
    <w:next w:val="Normlny"/>
    <w:qFormat/>
    <w:rsid w:val="00177BA5"/>
    <w:pPr>
      <w:keepNext/>
      <w:outlineLvl w:val="1"/>
    </w:pPr>
    <w:rPr>
      <w:i/>
      <w:iCs/>
      <w:noProof/>
      <w:u w:val="single"/>
    </w:rPr>
  </w:style>
  <w:style w:type="paragraph" w:styleId="Nadpis3">
    <w:name w:val="heading 3"/>
    <w:basedOn w:val="Normlny"/>
    <w:next w:val="Normlny"/>
    <w:qFormat/>
    <w:rsid w:val="00177BA5"/>
    <w:pPr>
      <w:keepNext/>
      <w:outlineLvl w:val="2"/>
    </w:pPr>
    <w:rPr>
      <w:i/>
      <w:iCs/>
      <w:noProof/>
    </w:rPr>
  </w:style>
  <w:style w:type="paragraph" w:styleId="Nadpis4">
    <w:name w:val="heading 4"/>
    <w:basedOn w:val="Normlny"/>
    <w:next w:val="Normlny"/>
    <w:qFormat/>
    <w:rsid w:val="00177BA5"/>
    <w:pPr>
      <w:keepNext/>
      <w:outlineLvl w:val="3"/>
    </w:pPr>
    <w:rPr>
      <w:i/>
      <w:iCs/>
      <w:noProof/>
    </w:rPr>
  </w:style>
  <w:style w:type="paragraph" w:styleId="Nadpis5">
    <w:name w:val="heading 5"/>
    <w:basedOn w:val="Normlny"/>
    <w:next w:val="Normlny"/>
    <w:qFormat/>
    <w:rsid w:val="00177BA5"/>
    <w:pPr>
      <w:keepNext/>
      <w:outlineLvl w:val="4"/>
    </w:pPr>
    <w:rPr>
      <w:i/>
      <w:iCs/>
      <w:noProof/>
      <w:color w:val="FF0000"/>
    </w:rPr>
  </w:style>
  <w:style w:type="paragraph" w:styleId="Nadpis6">
    <w:name w:val="heading 6"/>
    <w:basedOn w:val="Normlny"/>
    <w:next w:val="Normlny"/>
    <w:qFormat/>
    <w:rsid w:val="00177BA5"/>
    <w:pPr>
      <w:keepNext/>
      <w:outlineLvl w:val="5"/>
    </w:pPr>
    <w:rPr>
      <w:noProof/>
      <w:u w:val="single"/>
    </w:rPr>
  </w:style>
  <w:style w:type="paragraph" w:styleId="Nadpis7">
    <w:name w:val="heading 7"/>
    <w:basedOn w:val="Normlny"/>
    <w:next w:val="Normlny"/>
    <w:qFormat/>
    <w:rsid w:val="00177BA5"/>
    <w:pPr>
      <w:keepNext/>
      <w:tabs>
        <w:tab w:val="left" w:pos="-720"/>
        <w:tab w:val="left" w:pos="567"/>
        <w:tab w:val="left" w:pos="4536"/>
      </w:tabs>
      <w:suppressAutoHyphens/>
      <w:spacing w:line="260" w:lineRule="exact"/>
      <w:jc w:val="both"/>
      <w:outlineLvl w:val="6"/>
    </w:pPr>
    <w:rPr>
      <w:i/>
      <w:szCs w:val="20"/>
    </w:rPr>
  </w:style>
  <w:style w:type="paragraph" w:styleId="Nadpis8">
    <w:name w:val="heading 8"/>
    <w:basedOn w:val="Normlny"/>
    <w:next w:val="Normlny"/>
    <w:qFormat/>
    <w:rsid w:val="00177BA5"/>
    <w:pPr>
      <w:keepNext/>
      <w:outlineLvl w:val="7"/>
    </w:pPr>
    <w:rPr>
      <w:b/>
      <w:bCs/>
      <w:noProof/>
    </w:rPr>
  </w:style>
  <w:style w:type="paragraph" w:styleId="Nadpis9">
    <w:name w:val="heading 9"/>
    <w:basedOn w:val="Normlny"/>
    <w:next w:val="Normlny"/>
    <w:qFormat/>
    <w:rsid w:val="00177BA5"/>
    <w:pPr>
      <w:keepNext/>
      <w:tabs>
        <w:tab w:val="left" w:pos="0"/>
      </w:tabs>
      <w:outlineLvl w:val="8"/>
    </w:pPr>
    <w:rPr>
      <w:b/>
      <w:bCs/>
      <w:noProo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obloku">
    <w:name w:val="Do bloku"/>
    <w:basedOn w:val="Nadpis1"/>
    <w:rsid w:val="009E2291"/>
    <w:pPr>
      <w:spacing w:after="0"/>
      <w:jc w:val="center"/>
    </w:pPr>
    <w:rPr>
      <w:rFonts w:ascii="Times New Roman" w:hAnsi="Times New Roman"/>
      <w:bCs/>
      <w:caps/>
      <w:szCs w:val="20"/>
    </w:rPr>
  </w:style>
  <w:style w:type="paragraph" w:customStyle="1" w:styleId="SPCnadpis">
    <w:name w:val="SPC nadpis"/>
    <w:basedOn w:val="Nadpis1"/>
    <w:rsid w:val="00177BA5"/>
    <w:pPr>
      <w:keepNext w:val="0"/>
      <w:spacing w:before="240" w:after="120"/>
      <w:ind w:left="357" w:right="0" w:hanging="357"/>
      <w:jc w:val="center"/>
    </w:pPr>
    <w:rPr>
      <w:bCs/>
      <w:noProof w:val="0"/>
      <w:szCs w:val="20"/>
      <w:lang w:val="en-US" w:eastAsia="cs-CZ"/>
    </w:rPr>
  </w:style>
  <w:style w:type="paragraph" w:customStyle="1" w:styleId="Normlndobloku">
    <w:name w:val="Normální do bloku"/>
    <w:basedOn w:val="Normlny"/>
    <w:link w:val="NormlndoblokuChar"/>
    <w:autoRedefine/>
    <w:rsid w:val="002F5204"/>
    <w:pPr>
      <w:suppressAutoHyphens/>
      <w:spacing w:after="0" w:line="240" w:lineRule="auto"/>
      <w:jc w:val="both"/>
    </w:pPr>
    <w:rPr>
      <w:rFonts w:ascii="TimesNewRoman" w:eastAsia="Times New Roman" w:hAnsi="TimesNewRoman"/>
      <w:szCs w:val="24"/>
      <w:lang w:val="x-none"/>
    </w:rPr>
  </w:style>
  <w:style w:type="paragraph" w:customStyle="1" w:styleId="Normlndoblokusodrkami">
    <w:name w:val="Normální do bloku s odrážkami"/>
    <w:basedOn w:val="Normlndobloku"/>
    <w:next w:val="Normlndobloku"/>
    <w:autoRedefine/>
    <w:qFormat/>
    <w:rsid w:val="003C001F"/>
    <w:pPr>
      <w:numPr>
        <w:numId w:val="38"/>
      </w:numPr>
    </w:pPr>
    <w:rPr>
      <w:noProof/>
    </w:rPr>
  </w:style>
  <w:style w:type="paragraph" w:customStyle="1" w:styleId="Styl1">
    <w:name w:val="Styl1"/>
    <w:basedOn w:val="Normlny"/>
    <w:autoRedefine/>
    <w:rsid w:val="00263D75"/>
    <w:pPr>
      <w:keepNext/>
      <w:numPr>
        <w:numId w:val="41"/>
      </w:numPr>
      <w:tabs>
        <w:tab w:val="clear" w:pos="360"/>
        <w:tab w:val="num" w:pos="567"/>
      </w:tabs>
      <w:spacing w:before="360" w:after="120" w:line="240" w:lineRule="auto"/>
    </w:pPr>
    <w:rPr>
      <w:rFonts w:ascii="Times New Roman" w:eastAsia="Times New Roman" w:hAnsi="Times New Roman"/>
      <w:b/>
      <w:bCs/>
      <w:caps/>
      <w:szCs w:val="24"/>
    </w:rPr>
  </w:style>
  <w:style w:type="paragraph" w:customStyle="1" w:styleId="Styl2">
    <w:name w:val="Styl2"/>
    <w:basedOn w:val="Normlny"/>
    <w:link w:val="Styl2Char"/>
    <w:autoRedefine/>
    <w:rsid w:val="00D65877"/>
    <w:pPr>
      <w:keepNext/>
      <w:numPr>
        <w:ilvl w:val="1"/>
        <w:numId w:val="41"/>
      </w:numPr>
      <w:tabs>
        <w:tab w:val="clear" w:pos="720"/>
        <w:tab w:val="num" w:pos="567"/>
      </w:tabs>
      <w:spacing w:before="120" w:after="120" w:line="240" w:lineRule="auto"/>
      <w:ind w:left="0" w:firstLine="0"/>
    </w:pPr>
    <w:rPr>
      <w:rFonts w:ascii="Times New Roman" w:eastAsia="Times New Roman" w:hAnsi="Times New Roman"/>
      <w:b/>
      <w:bCs/>
      <w:lang w:val="x-none"/>
    </w:rPr>
  </w:style>
  <w:style w:type="paragraph" w:customStyle="1" w:styleId="styl20">
    <w:name w:val="styl2"/>
    <w:basedOn w:val="Styl1"/>
    <w:rsid w:val="00AE048C"/>
    <w:pPr>
      <w:keepNext w:val="0"/>
      <w:numPr>
        <w:numId w:val="0"/>
      </w:numPr>
      <w:spacing w:before="0"/>
    </w:pPr>
    <w:rPr>
      <w:bCs w:val="0"/>
      <w:caps w:val="0"/>
      <w:lang w:val="sk-SK" w:eastAsia="sk-SK"/>
    </w:rPr>
  </w:style>
  <w:style w:type="paragraph" w:customStyle="1" w:styleId="styl3">
    <w:name w:val="styl3"/>
    <w:basedOn w:val="styl20"/>
    <w:next w:val="Normlny"/>
    <w:rsid w:val="00177BA5"/>
    <w:rPr>
      <w:b w:val="0"/>
      <w:u w:val="single"/>
    </w:rPr>
  </w:style>
  <w:style w:type="paragraph" w:customStyle="1" w:styleId="EMEAEnBodyText">
    <w:name w:val="EMEA En Body Text"/>
    <w:basedOn w:val="Normlny"/>
    <w:semiHidden/>
    <w:rsid w:val="00177BA5"/>
    <w:pPr>
      <w:spacing w:before="120" w:after="120"/>
      <w:jc w:val="both"/>
    </w:pPr>
    <w:rPr>
      <w:szCs w:val="20"/>
      <w:lang w:val="en-US"/>
    </w:rPr>
  </w:style>
  <w:style w:type="paragraph" w:styleId="Hlavika">
    <w:name w:val="header"/>
    <w:basedOn w:val="Normlny"/>
    <w:link w:val="HlavikaChar"/>
    <w:uiPriority w:val="99"/>
    <w:rsid w:val="00177BA5"/>
    <w:pPr>
      <w:widowControl w:val="0"/>
      <w:tabs>
        <w:tab w:val="center" w:pos="4153"/>
        <w:tab w:val="right" w:pos="8306"/>
      </w:tabs>
    </w:pPr>
    <w:rPr>
      <w:szCs w:val="20"/>
      <w:lang w:val="en-US"/>
    </w:rPr>
  </w:style>
  <w:style w:type="paragraph" w:customStyle="1" w:styleId="Hoechst">
    <w:name w:val="Hoechst"/>
    <w:semiHidden/>
    <w:rsid w:val="00177BA5"/>
    <w:rPr>
      <w:rFonts w:ascii="ITC Garamond Bk AT" w:hAnsi="ITC Garamond Bk AT"/>
      <w:noProof/>
      <w:sz w:val="24"/>
      <w:lang w:val="en-US" w:eastAsia="en-US"/>
    </w:rPr>
  </w:style>
  <w:style w:type="character" w:styleId="Hypertextovprepojenie">
    <w:name w:val="Hyperlink"/>
    <w:semiHidden/>
    <w:rsid w:val="00177BA5"/>
    <w:rPr>
      <w:color w:val="0000FF"/>
      <w:u w:val="single"/>
    </w:rPr>
  </w:style>
  <w:style w:type="paragraph" w:styleId="Nzov">
    <w:name w:val="Title"/>
    <w:basedOn w:val="Normlny"/>
    <w:qFormat/>
    <w:rsid w:val="00177BA5"/>
    <w:pPr>
      <w:jc w:val="center"/>
    </w:pPr>
    <w:rPr>
      <w:b/>
      <w:szCs w:val="20"/>
      <w:lang w:val="en-GB"/>
    </w:rPr>
  </w:style>
  <w:style w:type="character" w:styleId="Odkaznakomentr">
    <w:name w:val="annotation reference"/>
    <w:semiHidden/>
    <w:rsid w:val="00177BA5"/>
    <w:rPr>
      <w:sz w:val="16"/>
      <w:szCs w:val="16"/>
    </w:rPr>
  </w:style>
  <w:style w:type="paragraph" w:styleId="Pta">
    <w:name w:val="footer"/>
    <w:basedOn w:val="Normlny"/>
    <w:link w:val="PtaChar"/>
    <w:uiPriority w:val="99"/>
    <w:rsid w:val="00177BA5"/>
    <w:pPr>
      <w:tabs>
        <w:tab w:val="center" w:pos="4536"/>
        <w:tab w:val="right" w:pos="9072"/>
      </w:tabs>
    </w:pPr>
  </w:style>
  <w:style w:type="character" w:styleId="PouitHypertextovPrepojenie">
    <w:name w:val="FollowedHyperlink"/>
    <w:semiHidden/>
    <w:rsid w:val="00177BA5"/>
    <w:rPr>
      <w:color w:val="800080"/>
      <w:u w:val="single"/>
    </w:rPr>
  </w:style>
  <w:style w:type="paragraph" w:styleId="Textkomentra">
    <w:name w:val="annotation text"/>
    <w:basedOn w:val="Normlny"/>
    <w:semiHidden/>
    <w:rsid w:val="00177BA5"/>
    <w:rPr>
      <w:sz w:val="20"/>
      <w:szCs w:val="20"/>
    </w:rPr>
  </w:style>
  <w:style w:type="paragraph" w:styleId="Predmetkomentra">
    <w:name w:val="annotation subject"/>
    <w:basedOn w:val="Textkomentra"/>
    <w:next w:val="Textkomentra"/>
    <w:semiHidden/>
    <w:rsid w:val="00177BA5"/>
    <w:rPr>
      <w:b/>
      <w:bCs/>
    </w:rPr>
  </w:style>
  <w:style w:type="paragraph" w:customStyle="1" w:styleId="TblTextCenter">
    <w:name w:val="Tbl Text Center"/>
    <w:basedOn w:val="Normlny"/>
    <w:semiHidden/>
    <w:rsid w:val="00177BA5"/>
    <w:pPr>
      <w:spacing w:before="60" w:after="60"/>
      <w:jc w:val="center"/>
    </w:pPr>
    <w:rPr>
      <w:rFonts w:ascii="Arial Narrow" w:hAnsi="Arial Narrow"/>
      <w:sz w:val="20"/>
      <w:szCs w:val="20"/>
      <w:lang w:val="en-US"/>
    </w:rPr>
  </w:style>
  <w:style w:type="paragraph" w:styleId="Textbubliny">
    <w:name w:val="Balloon Text"/>
    <w:basedOn w:val="Normlny"/>
    <w:semiHidden/>
    <w:rsid w:val="00177BA5"/>
    <w:rPr>
      <w:rFonts w:ascii="Tahoma" w:hAnsi="Tahoma" w:cs="Tahoma"/>
      <w:sz w:val="16"/>
      <w:szCs w:val="16"/>
    </w:rPr>
  </w:style>
  <w:style w:type="paragraph" w:customStyle="1" w:styleId="Textkoncovejpoznmky">
    <w:name w:val="Text koncovej poznámky"/>
    <w:basedOn w:val="Normlny"/>
    <w:semiHidden/>
    <w:rsid w:val="00177BA5"/>
    <w:pPr>
      <w:tabs>
        <w:tab w:val="left" w:pos="567"/>
      </w:tabs>
    </w:pPr>
    <w:rPr>
      <w:szCs w:val="20"/>
      <w:lang w:val="en-GB"/>
    </w:rPr>
  </w:style>
  <w:style w:type="paragraph" w:styleId="Zkladntext">
    <w:name w:val="Body Text"/>
    <w:basedOn w:val="Normlny"/>
    <w:semiHidden/>
    <w:rsid w:val="00177BA5"/>
  </w:style>
  <w:style w:type="paragraph" w:customStyle="1" w:styleId="tlStyl2Vavo063cmPrvriadok0cm">
    <w:name w:val="Štýl Styl2 + Vľavo:  063 cm Prvý riadok:  0 cm"/>
    <w:basedOn w:val="Styl2"/>
    <w:rsid w:val="00177BA5"/>
    <w:pPr>
      <w:numPr>
        <w:ilvl w:val="0"/>
        <w:numId w:val="0"/>
      </w:numPr>
    </w:pPr>
    <w:rPr>
      <w:szCs w:val="20"/>
    </w:rPr>
  </w:style>
  <w:style w:type="paragraph" w:customStyle="1" w:styleId="Styl30">
    <w:name w:val="Styl3"/>
    <w:basedOn w:val="Normlndobloku"/>
    <w:link w:val="Styl3Char"/>
    <w:rsid w:val="003C001F"/>
    <w:pPr>
      <w:tabs>
        <w:tab w:val="left" w:pos="6946"/>
      </w:tabs>
      <w:suppressAutoHyphens w:val="0"/>
    </w:pPr>
    <w:rPr>
      <w:rFonts w:ascii="Times New Roman" w:hAnsi="Times New Roman"/>
      <w:u w:val="single"/>
      <w:lang w:eastAsia="x-none"/>
    </w:rPr>
  </w:style>
  <w:style w:type="numbering" w:customStyle="1" w:styleId="tlViacrovovTun">
    <w:name w:val="Štýl Viacúrovňové Tučné"/>
    <w:basedOn w:val="Bezzoznamu"/>
    <w:rsid w:val="009B4C08"/>
    <w:pPr>
      <w:numPr>
        <w:numId w:val="29"/>
      </w:numPr>
    </w:pPr>
  </w:style>
  <w:style w:type="paragraph" w:customStyle="1" w:styleId="tl2">
    <w:name w:val="Štýl2"/>
    <w:basedOn w:val="Normlny"/>
    <w:next w:val="Normlny"/>
    <w:autoRedefine/>
    <w:rsid w:val="00647B6D"/>
    <w:pPr>
      <w:keepNext/>
      <w:ind w:right="-109"/>
      <w:outlineLvl w:val="0"/>
    </w:pPr>
    <w:rPr>
      <w:b/>
      <w:noProof/>
      <w:sz w:val="24"/>
    </w:rPr>
  </w:style>
  <w:style w:type="character" w:customStyle="1" w:styleId="NormlndoblokuChar">
    <w:name w:val="Normální do bloku Char"/>
    <w:link w:val="Normlndobloku"/>
    <w:rsid w:val="002F5204"/>
    <w:rPr>
      <w:rFonts w:ascii="TimesNewRoman" w:hAnsi="TimesNewRoman"/>
      <w:sz w:val="22"/>
      <w:szCs w:val="24"/>
      <w:lang w:val="x-none" w:eastAsia="en-US"/>
    </w:rPr>
  </w:style>
  <w:style w:type="table" w:styleId="Mriekatabuky">
    <w:name w:val="Table Grid"/>
    <w:basedOn w:val="Normlnatabuka"/>
    <w:rsid w:val="00A44192"/>
    <w:pPr>
      <w:widowControl w:val="0"/>
      <w:adjustRightInd w:val="0"/>
      <w:spacing w:line="360" w:lineRule="atLeast"/>
      <w:jc w:val="both"/>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any">
    <w:name w:val="page number"/>
    <w:basedOn w:val="Predvolenpsmoodseku"/>
    <w:rsid w:val="008227EB"/>
  </w:style>
  <w:style w:type="paragraph" w:customStyle="1" w:styleId="CM4">
    <w:name w:val="CM4"/>
    <w:basedOn w:val="Normlny"/>
    <w:next w:val="Normlny"/>
    <w:rsid w:val="00BC74FB"/>
    <w:pPr>
      <w:widowControl w:val="0"/>
      <w:autoSpaceDE w:val="0"/>
      <w:autoSpaceDN w:val="0"/>
      <w:adjustRightInd w:val="0"/>
    </w:pPr>
    <w:rPr>
      <w:sz w:val="24"/>
      <w:lang w:val="en-US"/>
    </w:rPr>
  </w:style>
  <w:style w:type="character" w:customStyle="1" w:styleId="Bacil">
    <w:name w:val="Bacil"/>
    <w:qFormat/>
    <w:rsid w:val="003C001F"/>
    <w:rPr>
      <w:rFonts w:cs="Times New Roman"/>
      <w:i/>
    </w:rPr>
  </w:style>
  <w:style w:type="character" w:customStyle="1" w:styleId="Styl2Char">
    <w:name w:val="Styl2 Char"/>
    <w:link w:val="Styl2"/>
    <w:rsid w:val="00D65877"/>
    <w:rPr>
      <w:b/>
      <w:bCs/>
      <w:sz w:val="22"/>
      <w:szCs w:val="22"/>
      <w:lang w:val="x-none" w:eastAsia="en-US"/>
    </w:rPr>
  </w:style>
  <w:style w:type="paragraph" w:customStyle="1" w:styleId="Hlavikytabulek">
    <w:name w:val="Hlavičky tabulek"/>
    <w:basedOn w:val="styl20"/>
    <w:rsid w:val="00846C11"/>
    <w:pPr>
      <w:spacing w:line="360" w:lineRule="atLeast"/>
      <w:jc w:val="both"/>
    </w:pPr>
    <w:rPr>
      <w:bCs/>
      <w:szCs w:val="20"/>
    </w:rPr>
  </w:style>
  <w:style w:type="paragraph" w:customStyle="1" w:styleId="Default">
    <w:name w:val="Default"/>
    <w:rsid w:val="00860A2A"/>
    <w:pPr>
      <w:autoSpaceDE w:val="0"/>
      <w:autoSpaceDN w:val="0"/>
      <w:adjustRightInd w:val="0"/>
    </w:pPr>
    <w:rPr>
      <w:color w:val="000000"/>
      <w:sz w:val="24"/>
      <w:szCs w:val="24"/>
      <w:lang w:val="cs-CZ" w:eastAsia="cs-CZ"/>
    </w:rPr>
  </w:style>
  <w:style w:type="paragraph" w:customStyle="1" w:styleId="Tabulkynormlndoblokuzarovnndoleva">
    <w:name w:val="Tabulky = normální do bloku + zarovnání doleva"/>
    <w:basedOn w:val="Normlndobloku"/>
    <w:autoRedefine/>
    <w:rsid w:val="003C001F"/>
    <w:rPr>
      <w:rFonts w:eastAsia="Calibri"/>
      <w:szCs w:val="20"/>
    </w:rPr>
  </w:style>
  <w:style w:type="paragraph" w:customStyle="1" w:styleId="Nadpisuvnittabulky">
    <w:name w:val="Nadpis uvnitř tabulky"/>
    <w:basedOn w:val="Tabulkynormlndoblokuzarovnndoleva"/>
    <w:autoRedefine/>
    <w:qFormat/>
    <w:rsid w:val="00B47865"/>
    <w:rPr>
      <w:i/>
      <w:u w:val="single"/>
      <w:lang w:val="sk-SK"/>
    </w:rPr>
  </w:style>
  <w:style w:type="paragraph" w:customStyle="1" w:styleId="Odrky2">
    <w:name w:val="Odrážky 2"/>
    <w:basedOn w:val="Normlndoblokusodrkami"/>
    <w:autoRedefine/>
    <w:qFormat/>
    <w:rsid w:val="003C001F"/>
    <w:pPr>
      <w:numPr>
        <w:numId w:val="39"/>
      </w:numPr>
    </w:pPr>
  </w:style>
  <w:style w:type="paragraph" w:customStyle="1" w:styleId="Response">
    <w:name w:val="Response"/>
    <w:basedOn w:val="Normlny"/>
    <w:link w:val="ResponseChar"/>
    <w:autoRedefine/>
    <w:rsid w:val="003C001F"/>
    <w:pPr>
      <w:spacing w:after="120" w:line="360" w:lineRule="auto"/>
      <w:jc w:val="both"/>
    </w:pPr>
    <w:rPr>
      <w:rFonts w:ascii="Times New Roman" w:eastAsia="SimSun" w:hAnsi="Times New Roman"/>
      <w:sz w:val="24"/>
      <w:szCs w:val="20"/>
      <w:lang w:val="en-GB" w:eastAsia="x-none"/>
    </w:rPr>
  </w:style>
  <w:style w:type="character" w:customStyle="1" w:styleId="ResponseChar">
    <w:name w:val="Response Char"/>
    <w:link w:val="Response"/>
    <w:rsid w:val="003C001F"/>
    <w:rPr>
      <w:rFonts w:eastAsia="SimSun"/>
      <w:sz w:val="24"/>
      <w:lang w:val="en-GB" w:eastAsia="x-none"/>
    </w:rPr>
  </w:style>
  <w:style w:type="paragraph" w:customStyle="1" w:styleId="Response-nadpis">
    <w:name w:val="Response - nadpis"/>
    <w:basedOn w:val="Normlny"/>
    <w:autoRedefine/>
    <w:rsid w:val="003C001F"/>
    <w:pPr>
      <w:spacing w:before="60" w:after="120" w:line="360" w:lineRule="auto"/>
      <w:jc w:val="both"/>
    </w:pPr>
    <w:rPr>
      <w:rFonts w:ascii="Times New Roman" w:eastAsia="Times New Roman" w:hAnsi="Times New Roman"/>
      <w:b/>
      <w:iCs/>
      <w:sz w:val="24"/>
      <w:szCs w:val="20"/>
      <w:lang w:val="en-GB" w:eastAsia="zh-CN"/>
    </w:rPr>
  </w:style>
  <w:style w:type="paragraph" w:customStyle="1" w:styleId="SPCaPILhlavika">
    <w:name w:val="SPC a PIL hlavička"/>
    <w:basedOn w:val="Normlny"/>
    <w:autoRedefine/>
    <w:qFormat/>
    <w:rsid w:val="00E35E8B"/>
    <w:pPr>
      <w:spacing w:before="240" w:after="120" w:line="240" w:lineRule="auto"/>
      <w:jc w:val="center"/>
    </w:pPr>
    <w:rPr>
      <w:rFonts w:ascii="Times New Roman" w:eastAsia="Times New Roman" w:hAnsi="Times New Roman"/>
      <w:b/>
      <w:szCs w:val="20"/>
    </w:rPr>
  </w:style>
  <w:style w:type="paragraph" w:customStyle="1" w:styleId="Styl4">
    <w:name w:val="Styl4"/>
    <w:basedOn w:val="Normlndobloku"/>
    <w:autoRedefine/>
    <w:qFormat/>
    <w:rsid w:val="003C001F"/>
    <w:rPr>
      <w:rFonts w:eastAsia="Calibri"/>
      <w:i/>
    </w:rPr>
  </w:style>
  <w:style w:type="character" w:customStyle="1" w:styleId="Styl3Char">
    <w:name w:val="Styl3 Char"/>
    <w:link w:val="Styl30"/>
    <w:rsid w:val="008953D6"/>
    <w:rPr>
      <w:sz w:val="22"/>
      <w:szCs w:val="24"/>
      <w:u w:val="single"/>
    </w:rPr>
  </w:style>
  <w:style w:type="character" w:customStyle="1" w:styleId="HlavikaChar">
    <w:name w:val="Hlavička Char"/>
    <w:link w:val="Hlavika"/>
    <w:uiPriority w:val="99"/>
    <w:rsid w:val="00BC0672"/>
    <w:rPr>
      <w:rFonts w:ascii="Calibri" w:eastAsia="Calibri" w:hAnsi="Calibri"/>
      <w:sz w:val="22"/>
      <w:lang w:val="en-US" w:eastAsia="en-US"/>
    </w:rPr>
  </w:style>
  <w:style w:type="character" w:customStyle="1" w:styleId="PtaChar">
    <w:name w:val="Päta Char"/>
    <w:basedOn w:val="Predvolenpsmoodseku"/>
    <w:link w:val="Pta"/>
    <w:uiPriority w:val="99"/>
    <w:rsid w:val="001A011F"/>
    <w:rPr>
      <w:rFonts w:ascii="Calibri" w:eastAsia="Calibri" w:hAnsi="Calibri"/>
      <w:sz w:val="22"/>
      <w:szCs w:val="22"/>
      <w:lang w:val="cs-C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3952211">
      <w:bodyDiv w:val="1"/>
      <w:marLeft w:val="0"/>
      <w:marRight w:val="0"/>
      <w:marTop w:val="0"/>
      <w:marBottom w:val="0"/>
      <w:divBdr>
        <w:top w:val="none" w:sz="0" w:space="0" w:color="auto"/>
        <w:left w:val="none" w:sz="0" w:space="0" w:color="auto"/>
        <w:bottom w:val="none" w:sz="0" w:space="0" w:color="auto"/>
        <w:right w:val="none" w:sz="0" w:space="0" w:color="auto"/>
      </w:divBdr>
    </w:div>
    <w:div w:id="1180513010">
      <w:bodyDiv w:val="1"/>
      <w:marLeft w:val="0"/>
      <w:marRight w:val="0"/>
      <w:marTop w:val="0"/>
      <w:marBottom w:val="0"/>
      <w:divBdr>
        <w:top w:val="none" w:sz="0" w:space="0" w:color="auto"/>
        <w:left w:val="none" w:sz="0" w:space="0" w:color="auto"/>
        <w:bottom w:val="none" w:sz="0" w:space="0" w:color="auto"/>
        <w:right w:val="none" w:sz="0" w:space="0" w:color="auto"/>
      </w:divBdr>
    </w:div>
    <w:div w:id="1684897170">
      <w:bodyDiv w:val="1"/>
      <w:marLeft w:val="0"/>
      <w:marRight w:val="0"/>
      <w:marTop w:val="0"/>
      <w:marBottom w:val="0"/>
      <w:divBdr>
        <w:top w:val="none" w:sz="0" w:space="0" w:color="auto"/>
        <w:left w:val="none" w:sz="0" w:space="0" w:color="auto"/>
        <w:bottom w:val="none" w:sz="0" w:space="0" w:color="auto"/>
        <w:right w:val="none" w:sz="0" w:space="0" w:color="auto"/>
      </w:divBdr>
    </w:div>
    <w:div w:id="1835605003">
      <w:bodyDiv w:val="1"/>
      <w:marLeft w:val="0"/>
      <w:marRight w:val="0"/>
      <w:marTop w:val="0"/>
      <w:marBottom w:val="0"/>
      <w:divBdr>
        <w:top w:val="none" w:sz="0" w:space="0" w:color="auto"/>
        <w:left w:val="none" w:sz="0" w:space="0" w:color="auto"/>
        <w:bottom w:val="none" w:sz="0" w:space="0" w:color="auto"/>
        <w:right w:val="none" w:sz="0" w:space="0" w:color="auto"/>
      </w:divBdr>
    </w:div>
    <w:div w:id="1953902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3A37BB-19F6-42BA-A9DF-97CD11A89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2</Pages>
  <Words>3132</Words>
  <Characters>20586</Characters>
  <Application>Microsoft Office Word</Application>
  <DocSecurity>0</DocSecurity>
  <Lines>171</Lines>
  <Paragraphs>47</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SÚHRN CHARAKTERISTICKÝCH VLASTNOSTÍ LIEKU</vt:lpstr>
      <vt:lpstr>SÚHRN CHARAKTERISTICKÝCH VLASTNOSTÍ LIEKU</vt:lpstr>
    </vt:vector>
  </TitlesOfParts>
  <Company>Medochemie Ltd.</Company>
  <LinksUpToDate>false</LinksUpToDate>
  <CharactersWithSpaces>23671</CharactersWithSpaces>
  <SharedDoc>false</SharedDoc>
  <HLinks>
    <vt:vector size="6" baseType="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ÚHRN CHARAKTERISTICKÝCH VLASTNOSTÍ LIEKU</dc:title>
  <dc:subject/>
  <dc:creator>katarinaj</dc:creator>
  <cp:keywords/>
  <cp:lastModifiedBy>Repiščáková, Janka</cp:lastModifiedBy>
  <cp:revision>8</cp:revision>
  <cp:lastPrinted>2015-07-30T07:24:00Z</cp:lastPrinted>
  <dcterms:created xsi:type="dcterms:W3CDTF">2020-10-15T11:10:00Z</dcterms:created>
  <dcterms:modified xsi:type="dcterms:W3CDTF">2020-10-20T11:38:00Z</dcterms:modified>
</cp:coreProperties>
</file>